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03C" w:rsidRDefault="00507153" w:rsidP="00C440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440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C4403C"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11CC0784" wp14:editId="5B490EAB">
            <wp:extent cx="5810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03C" w:rsidRDefault="00C4403C" w:rsidP="00C440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ИТОВЕЗЬКА СІЛЬСЬКА РАДА</w:t>
      </w:r>
    </w:p>
    <w:p w:rsidR="00C4403C" w:rsidRDefault="00C4403C" w:rsidP="00C440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ІВАНИЧІВСЬКОГО РАЙОНУ, ВОЛИНСЬКОЇ ОБЛАСТІ</w:t>
      </w:r>
    </w:p>
    <w:p w:rsidR="00C4403C" w:rsidRDefault="00C4403C" w:rsidP="006C78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</w:t>
      </w:r>
    </w:p>
    <w:p w:rsidR="00C4403C" w:rsidRDefault="00F27D99" w:rsidP="006C78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четв</w:t>
      </w:r>
      <w:r w:rsidR="00C4403C">
        <w:rPr>
          <w:rFonts w:ascii="Times New Roman" w:eastAsia="Times New Roman" w:hAnsi="Times New Roman"/>
          <w:b/>
          <w:sz w:val="28"/>
          <w:szCs w:val="28"/>
          <w:lang w:eastAsia="ru-RU"/>
        </w:rPr>
        <w:t>ер</w:t>
      </w:r>
      <w:r w:rsidR="00D01B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ї сесії Литовезької  сільської ради восьмого </w:t>
      </w:r>
      <w:r w:rsidR="00C440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кликання</w:t>
      </w:r>
    </w:p>
    <w:p w:rsidR="00C4403C" w:rsidRDefault="00C4403C" w:rsidP="00C4403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403C" w:rsidRDefault="00D01BC8" w:rsidP="00C4403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ід 23 грудня 2020</w:t>
      </w:r>
      <w:r w:rsidR="00C4403C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                                                                        с. Литовеж</w:t>
      </w:r>
    </w:p>
    <w:p w:rsidR="00C4403C" w:rsidRDefault="00C4403C" w:rsidP="00C4403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403C" w:rsidRDefault="00C4403C" w:rsidP="00C4403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ього обрано 22 депутати</w:t>
      </w:r>
    </w:p>
    <w:p w:rsidR="00A11052" w:rsidRDefault="00A11052" w:rsidP="009D629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51CA" w:rsidRPr="00FA51CA" w:rsidRDefault="00A11052" w:rsidP="009D62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052">
        <w:rPr>
          <w:rFonts w:ascii="Times New Roman" w:eastAsia="Times New Roman" w:hAnsi="Times New Roman"/>
          <w:b/>
          <w:sz w:val="28"/>
          <w:szCs w:val="28"/>
          <w:lang w:eastAsia="ru-RU"/>
        </w:rPr>
        <w:t>Присутн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Іваницька Тетяна Іванівна, Сибіра Ольга Федорівна,</w:t>
      </w:r>
      <w:r w:rsidR="00FA51CA" w:rsidRPr="00FA51CA">
        <w:rPr>
          <w:rFonts w:ascii="Times New Roman" w:eastAsia="Times New Roman" w:hAnsi="Times New Roman"/>
          <w:sz w:val="28"/>
          <w:szCs w:val="28"/>
          <w:lang w:eastAsia="ru-RU"/>
        </w:rPr>
        <w:t xml:space="preserve"> Соломенюк Михайло Сергійович, </w:t>
      </w:r>
      <w:r w:rsidR="00BC10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51CA" w:rsidRPr="00FA51CA">
        <w:rPr>
          <w:rFonts w:ascii="Times New Roman" w:eastAsia="Times New Roman" w:hAnsi="Times New Roman"/>
          <w:sz w:val="28"/>
          <w:szCs w:val="28"/>
          <w:lang w:eastAsia="ru-RU"/>
        </w:rPr>
        <w:t>Джура Ігор Анатолійович, Крась Андрій Васильович, Котилко Борис Борисович, Боярська Тетяна Володимирівна, Кузьмінчук Галина Анатоліївна,</w:t>
      </w:r>
      <w:r w:rsidR="002866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51CA" w:rsidRPr="00FA51CA">
        <w:rPr>
          <w:rFonts w:ascii="Times New Roman" w:eastAsia="Times New Roman" w:hAnsi="Times New Roman"/>
          <w:sz w:val="28"/>
          <w:szCs w:val="28"/>
          <w:lang w:eastAsia="ru-RU"/>
        </w:rPr>
        <w:t xml:space="preserve"> Кобзар Наталія Володимирівна, </w:t>
      </w:r>
      <w:r w:rsidR="002866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51CA" w:rsidRPr="00FA51CA">
        <w:rPr>
          <w:rFonts w:ascii="Times New Roman" w:eastAsia="Times New Roman" w:hAnsi="Times New Roman"/>
          <w:sz w:val="28"/>
          <w:szCs w:val="28"/>
          <w:lang w:eastAsia="ru-RU"/>
        </w:rPr>
        <w:t>Киця Ірина Леонідівна,</w:t>
      </w:r>
      <w:r w:rsidR="00BC10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51CA" w:rsidRPr="00FA51CA">
        <w:rPr>
          <w:rFonts w:ascii="Times New Roman" w:eastAsia="Times New Roman" w:hAnsi="Times New Roman"/>
          <w:sz w:val="28"/>
          <w:szCs w:val="28"/>
          <w:lang w:eastAsia="ru-RU"/>
        </w:rPr>
        <w:t xml:space="preserve"> Кукоба Тетяна Петрівна, </w:t>
      </w:r>
      <w:r w:rsidR="002866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51CA" w:rsidRPr="00FA51CA">
        <w:rPr>
          <w:rFonts w:ascii="Times New Roman" w:eastAsia="Times New Roman" w:hAnsi="Times New Roman"/>
          <w:sz w:val="28"/>
          <w:szCs w:val="28"/>
          <w:lang w:eastAsia="ru-RU"/>
        </w:rPr>
        <w:t xml:space="preserve">Щокін Віталій Володимирович, </w:t>
      </w:r>
      <w:r w:rsidR="002866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51CA" w:rsidRPr="00FA51CA">
        <w:rPr>
          <w:rFonts w:ascii="Times New Roman" w:eastAsia="Times New Roman" w:hAnsi="Times New Roman"/>
          <w:sz w:val="28"/>
          <w:szCs w:val="28"/>
          <w:lang w:eastAsia="ru-RU"/>
        </w:rPr>
        <w:t>Жукова Мирослава Миколаївна,</w:t>
      </w:r>
      <w:r w:rsidR="002536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51CA" w:rsidRPr="00FA51CA">
        <w:rPr>
          <w:rFonts w:ascii="Times New Roman" w:eastAsia="Times New Roman" w:hAnsi="Times New Roman"/>
          <w:sz w:val="28"/>
          <w:szCs w:val="28"/>
          <w:lang w:eastAsia="ru-RU"/>
        </w:rPr>
        <w:t>Романюк Іван Володимирович, Клин Андрій</w:t>
      </w:r>
      <w:r w:rsidR="00FA51CA" w:rsidRPr="00FA51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5367B">
        <w:rPr>
          <w:rFonts w:ascii="Times New Roman" w:eastAsia="Times New Roman" w:hAnsi="Times New Roman"/>
          <w:sz w:val="28"/>
          <w:szCs w:val="28"/>
          <w:lang w:eastAsia="ru-RU"/>
        </w:rPr>
        <w:t xml:space="preserve">Леонідович, Величко Андрій Вікторович, </w:t>
      </w:r>
      <w:r w:rsidR="002866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367B">
        <w:rPr>
          <w:rFonts w:ascii="Times New Roman" w:eastAsia="Times New Roman" w:hAnsi="Times New Roman"/>
          <w:sz w:val="28"/>
          <w:szCs w:val="28"/>
          <w:lang w:eastAsia="ru-RU"/>
        </w:rPr>
        <w:t>Мощинський Андрій Миколайович.</w:t>
      </w:r>
    </w:p>
    <w:p w:rsidR="009D6296" w:rsidRDefault="009D6296" w:rsidP="00FA51C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6296" w:rsidRPr="00A11052" w:rsidRDefault="00FA51CA" w:rsidP="00A1105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51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ідсутні: </w:t>
      </w:r>
      <w:r w:rsidR="00A11052" w:rsidRPr="00A11052">
        <w:rPr>
          <w:rFonts w:ascii="Times New Roman" w:eastAsia="Times New Roman" w:hAnsi="Times New Roman"/>
          <w:sz w:val="28"/>
          <w:szCs w:val="28"/>
          <w:lang w:eastAsia="ru-RU"/>
        </w:rPr>
        <w:t>Ганюк Лілія Іванівна,  Баран Олександр Михайлович,</w:t>
      </w:r>
      <w:r w:rsidR="00A11052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симчук Алла </w:t>
      </w:r>
      <w:r w:rsidR="00BC10E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11052">
        <w:rPr>
          <w:rFonts w:ascii="Times New Roman" w:eastAsia="Times New Roman" w:hAnsi="Times New Roman"/>
          <w:sz w:val="28"/>
          <w:szCs w:val="28"/>
          <w:lang w:eastAsia="ru-RU"/>
        </w:rPr>
        <w:t xml:space="preserve">Володимирівна, Громик Олександр Іванович, </w:t>
      </w:r>
      <w:r w:rsidR="0025367B">
        <w:rPr>
          <w:rFonts w:ascii="Times New Roman" w:eastAsia="Times New Roman" w:hAnsi="Times New Roman"/>
          <w:sz w:val="28"/>
          <w:szCs w:val="28"/>
          <w:lang w:eastAsia="ru-RU"/>
        </w:rPr>
        <w:t>Касян Оксана Сергіївна.</w:t>
      </w:r>
    </w:p>
    <w:p w:rsidR="00FA51CA" w:rsidRDefault="00FA51CA" w:rsidP="002536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51CA">
        <w:rPr>
          <w:rFonts w:ascii="Times New Roman" w:eastAsia="Times New Roman" w:hAnsi="Times New Roman"/>
          <w:sz w:val="28"/>
          <w:szCs w:val="28"/>
          <w:lang w:eastAsia="ru-RU"/>
        </w:rPr>
        <w:t>( з поважних причин)</w:t>
      </w:r>
    </w:p>
    <w:p w:rsidR="009D6296" w:rsidRPr="009D6296" w:rsidRDefault="009D6296" w:rsidP="009D62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296">
        <w:rPr>
          <w:rFonts w:ascii="Times New Roman" w:eastAsia="Times New Roman" w:hAnsi="Times New Roman"/>
          <w:b/>
          <w:sz w:val="28"/>
          <w:szCs w:val="28"/>
          <w:lang w:eastAsia="ru-RU"/>
        </w:rPr>
        <w:t>Запрошені</w:t>
      </w:r>
      <w:r w:rsidRPr="009D6296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9D6296">
        <w:rPr>
          <w:rFonts w:ascii="Times New Roman" w:eastAsiaTheme="minorHAnsi" w:hAnsi="Times New Roman"/>
          <w:sz w:val="28"/>
          <w:szCs w:val="28"/>
        </w:rPr>
        <w:t xml:space="preserve"> </w:t>
      </w:r>
      <w:r w:rsidRPr="009D6296">
        <w:rPr>
          <w:rFonts w:ascii="Times New Roman" w:eastAsia="Times New Roman" w:hAnsi="Times New Roman"/>
          <w:sz w:val="28"/>
          <w:szCs w:val="28"/>
          <w:lang w:eastAsia="ru-RU"/>
        </w:rPr>
        <w:t>Райко О.І.- староста Заставненського старостинського округу</w:t>
      </w:r>
    </w:p>
    <w:p w:rsidR="009D6296" w:rsidRPr="009D6296" w:rsidRDefault="009D6296" w:rsidP="009D62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29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Цибуховський О.Д.- староста Заболотцівського старостинського округу </w:t>
      </w:r>
    </w:p>
    <w:p w:rsidR="009D6296" w:rsidRPr="009D6296" w:rsidRDefault="009D6296" w:rsidP="009D62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29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Мельник Ю.В.- староста Мовниківського старостинського округу</w:t>
      </w:r>
    </w:p>
    <w:p w:rsidR="002B08AF" w:rsidRDefault="009D6296" w:rsidP="00C4403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</w:p>
    <w:p w:rsidR="00C4403C" w:rsidRDefault="002B08AF" w:rsidP="00C440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9D62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4403C">
        <w:rPr>
          <w:rFonts w:ascii="Times New Roman" w:eastAsia="Times New Roman" w:hAnsi="Times New Roman"/>
          <w:sz w:val="28"/>
          <w:szCs w:val="28"/>
          <w:lang w:eastAsia="ru-RU"/>
        </w:rPr>
        <w:t>Сесію веде Литовезький сільськи</w:t>
      </w:r>
      <w:r w:rsidR="00D01BC8">
        <w:rPr>
          <w:rFonts w:ascii="Times New Roman" w:eastAsia="Times New Roman" w:hAnsi="Times New Roman"/>
          <w:sz w:val="28"/>
          <w:szCs w:val="28"/>
          <w:lang w:eastAsia="ru-RU"/>
        </w:rPr>
        <w:t>й голова – Касянчук Олена Леонідівна</w:t>
      </w:r>
      <w:r w:rsidR="00C4403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403C" w:rsidRDefault="00C4403C" w:rsidP="00C4403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едення протоколу засідання сесії необхідно обрати секретаря.</w:t>
      </w:r>
    </w:p>
    <w:p w:rsidR="009D6296" w:rsidRDefault="00C4403C" w:rsidP="00C4403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ила пропозиція секретарем сесії обрати діючого секретар</w:t>
      </w:r>
      <w:r w:rsidR="0025367B">
        <w:rPr>
          <w:rFonts w:ascii="Times New Roman" w:hAnsi="Times New Roman"/>
          <w:sz w:val="28"/>
          <w:szCs w:val="28"/>
        </w:rPr>
        <w:t xml:space="preserve">я ради- </w:t>
      </w:r>
    </w:p>
    <w:p w:rsidR="00C4403C" w:rsidRDefault="00D01BC8" w:rsidP="00C4403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кову Мирославу Миколаївну</w:t>
      </w:r>
      <w:r w:rsidR="00C4403C">
        <w:rPr>
          <w:rFonts w:ascii="Times New Roman" w:hAnsi="Times New Roman"/>
          <w:sz w:val="28"/>
          <w:szCs w:val="28"/>
        </w:rPr>
        <w:t xml:space="preserve">.  </w:t>
      </w:r>
    </w:p>
    <w:p w:rsidR="00C4403C" w:rsidRDefault="00C4403C" w:rsidP="00C4403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тання ставиться на голосування.</w:t>
      </w:r>
    </w:p>
    <w:p w:rsidR="00C4403C" w:rsidRDefault="00C4403C" w:rsidP="00C4403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олосували:   «за»</w:t>
      </w:r>
      <w:r w:rsidR="009266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одноголосно.</w:t>
      </w:r>
    </w:p>
    <w:p w:rsidR="00C4403C" w:rsidRDefault="00C4403C" w:rsidP="00C440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кре</w:t>
      </w:r>
      <w:r w:rsidR="009D6296">
        <w:rPr>
          <w:rFonts w:ascii="Times New Roman" w:eastAsia="Times New Roman" w:hAnsi="Times New Roman"/>
          <w:sz w:val="28"/>
          <w:szCs w:val="28"/>
          <w:lang w:eastAsia="ru-RU"/>
        </w:rPr>
        <w:t>тар засідання  -   Жукова Мирослава Миколаївна</w:t>
      </w:r>
    </w:p>
    <w:p w:rsidR="00C4403C" w:rsidRDefault="00C4403C" w:rsidP="00C440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6296" w:rsidRDefault="00C4403C" w:rsidP="00C440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proofErr w:type="gramStart"/>
      <w:r w:rsid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 </w:t>
      </w:r>
      <w:r w:rsidR="009266C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четверту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ес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9D6296">
        <w:rPr>
          <w:rFonts w:ascii="Times New Roman" w:eastAsia="Times New Roman" w:hAnsi="Times New Roman"/>
          <w:sz w:val="28"/>
          <w:szCs w:val="28"/>
          <w:lang w:eastAsia="ru-RU"/>
        </w:rPr>
        <w:t xml:space="preserve"> Литовезької </w:t>
      </w:r>
      <w:r w:rsid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ільської ради восьмого  скликання прибуло </w:t>
      </w:r>
    </w:p>
    <w:p w:rsidR="00C4403C" w:rsidRDefault="00D01BC8" w:rsidP="00C440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17</w:t>
      </w:r>
      <w:r w:rsidR="00C4403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епутат</w:t>
      </w:r>
      <w:r w:rsidR="00C4403C">
        <w:rPr>
          <w:rFonts w:ascii="Times New Roman" w:eastAsia="Times New Roman" w:hAnsi="Times New Roman"/>
          <w:sz w:val="28"/>
          <w:szCs w:val="28"/>
          <w:lang w:eastAsia="ru-RU"/>
        </w:rPr>
        <w:t>ів</w:t>
      </w:r>
      <w:r w:rsidR="00C4403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Відповідно </w:t>
      </w:r>
      <w:proofErr w:type="gramStart"/>
      <w:r w:rsidR="00C4403C">
        <w:rPr>
          <w:rFonts w:ascii="Times New Roman" w:eastAsia="Times New Roman" w:hAnsi="Times New Roman"/>
          <w:sz w:val="28"/>
          <w:szCs w:val="28"/>
          <w:lang w:val="ru-RU" w:eastAsia="ru-RU"/>
        </w:rPr>
        <w:t>до пункту</w:t>
      </w:r>
      <w:proofErr w:type="gramEnd"/>
      <w:r w:rsidR="00C4403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12 статті 46 Закону України «Про місцеве самоврядування в Україні» сесія є правомочною. У кого є які пропозиції щодо початку роботи сесії? Поступила пр</w:t>
      </w:r>
      <w:r w:rsidR="0025367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позиція </w:t>
      </w:r>
      <w:proofErr w:type="gramStart"/>
      <w:r w:rsidR="0025367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оботу </w:t>
      </w:r>
      <w:r w:rsidR="009266C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четвертої</w:t>
      </w:r>
      <w:proofErr w:type="gramEnd"/>
      <w:r w:rsidR="00C4403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есії </w:t>
      </w:r>
      <w:r w:rsidR="0025367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итовезької </w:t>
      </w:r>
      <w:r w:rsidR="00C4403C">
        <w:rPr>
          <w:rFonts w:ascii="Times New Roman" w:eastAsia="Times New Roman" w:hAnsi="Times New Roman"/>
          <w:sz w:val="28"/>
          <w:szCs w:val="28"/>
          <w:lang w:val="ru-RU" w:eastAsia="ru-RU"/>
        </w:rPr>
        <w:t>сільсь</w:t>
      </w:r>
      <w:r w:rsidR="00BC10E7">
        <w:rPr>
          <w:rFonts w:ascii="Times New Roman" w:eastAsia="Times New Roman" w:hAnsi="Times New Roman"/>
          <w:sz w:val="28"/>
          <w:szCs w:val="28"/>
          <w:lang w:val="ru-RU" w:eastAsia="ru-RU"/>
        </w:rPr>
        <w:t>кої ради вось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ого</w:t>
      </w:r>
      <w:r w:rsidR="00C4403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кликання розпочати. Хто за дану пропозицію прошу голосувати? Проти? Утримався? Голосували одноголосно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</w:t>
      </w:r>
      <w:r w:rsidR="009266CE">
        <w:rPr>
          <w:rFonts w:ascii="Times New Roman" w:eastAsia="Times New Roman" w:hAnsi="Times New Roman"/>
          <w:sz w:val="28"/>
          <w:szCs w:val="28"/>
          <w:lang w:eastAsia="ru-RU"/>
        </w:rPr>
        <w:t>етвер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сесія</w:t>
      </w:r>
      <w:r w:rsidR="009D6296">
        <w:rPr>
          <w:rFonts w:ascii="Times New Roman" w:eastAsia="Times New Roman" w:hAnsi="Times New Roman"/>
          <w:sz w:val="28"/>
          <w:szCs w:val="28"/>
          <w:lang w:eastAsia="ru-RU"/>
        </w:rPr>
        <w:t xml:space="preserve"> Литовезької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ільської ради восьмого </w:t>
      </w:r>
      <w:r w:rsidR="00C4403C">
        <w:rPr>
          <w:rFonts w:ascii="Times New Roman" w:eastAsia="Times New Roman" w:hAnsi="Times New Roman"/>
          <w:sz w:val="28"/>
          <w:szCs w:val="28"/>
          <w:lang w:eastAsia="ru-RU"/>
        </w:rPr>
        <w:t xml:space="preserve"> скликання оголошена відкритою.</w:t>
      </w:r>
    </w:p>
    <w:p w:rsidR="00C4403C" w:rsidRDefault="00C4403C" w:rsidP="00C4403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4403C" w:rsidRPr="00BC10E7" w:rsidRDefault="00C4403C" w:rsidP="00C440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C10E7">
        <w:rPr>
          <w:rFonts w:ascii="Times New Roman" w:hAnsi="Times New Roman"/>
          <w:b/>
          <w:sz w:val="28"/>
          <w:szCs w:val="28"/>
        </w:rPr>
        <w:t xml:space="preserve">Депутати  сільської ради та присутні </w:t>
      </w:r>
      <w:r w:rsidR="00BC10E7">
        <w:rPr>
          <w:rFonts w:ascii="Times New Roman" w:hAnsi="Times New Roman"/>
          <w:b/>
          <w:sz w:val="28"/>
          <w:szCs w:val="28"/>
        </w:rPr>
        <w:t>виконали Державний Гімн України,</w:t>
      </w:r>
    </w:p>
    <w:p w:rsidR="00202E4D" w:rsidRPr="009D6296" w:rsidRDefault="00202E4D" w:rsidP="00C4403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202E4D" w:rsidRPr="00202E4D" w:rsidRDefault="00202E4D" w:rsidP="00202E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E4D">
        <w:rPr>
          <w:rFonts w:ascii="Times New Roman" w:eastAsia="Times New Roman" w:hAnsi="Times New Roman"/>
          <w:sz w:val="28"/>
          <w:szCs w:val="28"/>
          <w:lang w:eastAsia="ru-RU"/>
        </w:rPr>
        <w:t xml:space="preserve">сільський голова Касянчук О.Л. </w:t>
      </w:r>
      <w:r w:rsidRPr="00202E4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опонує обрати лічильну комісію для проведення поіменного голосування в складі </w:t>
      </w:r>
      <w:r w:rsidRPr="00202E4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02E4D">
        <w:rPr>
          <w:rFonts w:ascii="Times New Roman" w:eastAsia="Times New Roman" w:hAnsi="Times New Roman"/>
          <w:sz w:val="28"/>
          <w:szCs w:val="28"/>
          <w:lang w:val="ru-RU" w:eastAsia="ru-RU"/>
        </w:rPr>
        <w:t>-х депутатів</w:t>
      </w:r>
      <w:r w:rsidRPr="00202E4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02E4D" w:rsidRPr="00202E4D" w:rsidRDefault="00202E4D" w:rsidP="00202E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E4D">
        <w:rPr>
          <w:rFonts w:ascii="Times New Roman" w:eastAsia="Times New Roman" w:hAnsi="Times New Roman"/>
          <w:sz w:val="28"/>
          <w:szCs w:val="28"/>
          <w:lang w:eastAsia="ru-RU"/>
        </w:rPr>
        <w:t>Питання про кількісний склад лічильної комісії ставиться на голосування:</w:t>
      </w:r>
    </w:p>
    <w:p w:rsidR="00202E4D" w:rsidRPr="00202E4D" w:rsidRDefault="00202E4D" w:rsidP="00202E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02E4D">
        <w:rPr>
          <w:rFonts w:ascii="Times New Roman" w:eastAsia="Times New Roman" w:hAnsi="Times New Roman"/>
          <w:b/>
          <w:sz w:val="28"/>
          <w:szCs w:val="28"/>
          <w:lang w:eastAsia="ru-RU"/>
        </w:rPr>
        <w:t>Проголосували:</w:t>
      </w:r>
    </w:p>
    <w:p w:rsidR="00202E4D" w:rsidRPr="00202E4D" w:rsidRDefault="00202E4D" w:rsidP="00202E4D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02E4D">
        <w:rPr>
          <w:rFonts w:ascii="Times New Roman" w:eastAsia="Times New Roman" w:hAnsi="Times New Roman"/>
          <w:i/>
          <w:sz w:val="28"/>
          <w:szCs w:val="28"/>
          <w:lang w:eastAsia="ru-RU"/>
        </w:rPr>
        <w:t>«за»- одноголосно.</w:t>
      </w:r>
    </w:p>
    <w:p w:rsidR="00202E4D" w:rsidRPr="00202E4D" w:rsidRDefault="00202E4D" w:rsidP="00202E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E4D">
        <w:rPr>
          <w:rFonts w:ascii="Times New Roman" w:eastAsia="Times New Roman" w:hAnsi="Times New Roman"/>
          <w:sz w:val="28"/>
          <w:szCs w:val="28"/>
          <w:lang w:eastAsia="ru-RU"/>
        </w:rPr>
        <w:t>Рішення прийнято</w:t>
      </w:r>
    </w:p>
    <w:p w:rsidR="00202E4D" w:rsidRPr="00202E4D" w:rsidRDefault="00202E4D" w:rsidP="00202E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E4D">
        <w:rPr>
          <w:rFonts w:ascii="Times New Roman" w:eastAsia="Times New Roman" w:hAnsi="Times New Roman"/>
          <w:sz w:val="28"/>
          <w:szCs w:val="28"/>
          <w:lang w:eastAsia="ru-RU"/>
        </w:rPr>
        <w:t>До складу лічильної комісії пропонується обрати депутатів сільської ради:</w:t>
      </w:r>
    </w:p>
    <w:p w:rsidR="00202E4D" w:rsidRPr="00202E4D" w:rsidRDefault="00202E4D" w:rsidP="00202E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E4D">
        <w:rPr>
          <w:rFonts w:ascii="Times New Roman" w:eastAsia="Times New Roman" w:hAnsi="Times New Roman"/>
          <w:sz w:val="28"/>
          <w:szCs w:val="28"/>
          <w:lang w:eastAsia="ru-RU"/>
        </w:rPr>
        <w:t>Голова лічильної комісії:</w:t>
      </w:r>
      <w:r w:rsidR="002866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манюк Іван Володимирович;</w:t>
      </w:r>
    </w:p>
    <w:p w:rsidR="00202E4D" w:rsidRPr="00202E4D" w:rsidRDefault="00202E4D" w:rsidP="00202E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E4D">
        <w:rPr>
          <w:rFonts w:ascii="Times New Roman" w:eastAsia="Times New Roman" w:hAnsi="Times New Roman"/>
          <w:sz w:val="28"/>
          <w:szCs w:val="28"/>
          <w:lang w:eastAsia="ru-RU"/>
        </w:rPr>
        <w:t>секретар лічильної комісії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оярська Тетяна Володимирівна</w:t>
      </w:r>
      <w:r w:rsidRPr="00202E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02E4D" w:rsidRPr="00202E4D" w:rsidRDefault="00202E4D" w:rsidP="00202E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E4D">
        <w:rPr>
          <w:rFonts w:ascii="Times New Roman" w:eastAsia="Times New Roman" w:hAnsi="Times New Roman"/>
          <w:sz w:val="28"/>
          <w:szCs w:val="28"/>
          <w:lang w:eastAsia="ru-RU"/>
        </w:rPr>
        <w:t>Питання про персональний склад лічильної комісії ставиться на голосування:</w:t>
      </w:r>
    </w:p>
    <w:p w:rsidR="00202E4D" w:rsidRPr="00202E4D" w:rsidRDefault="00202E4D" w:rsidP="00202E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02E4D">
        <w:rPr>
          <w:rFonts w:ascii="Times New Roman" w:eastAsia="Times New Roman" w:hAnsi="Times New Roman"/>
          <w:b/>
          <w:sz w:val="28"/>
          <w:szCs w:val="28"/>
          <w:lang w:eastAsia="ru-RU"/>
        </w:rPr>
        <w:t>Проголосували:</w:t>
      </w:r>
    </w:p>
    <w:p w:rsidR="00202E4D" w:rsidRPr="00202E4D" w:rsidRDefault="00202E4D" w:rsidP="00202E4D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02E4D">
        <w:rPr>
          <w:rFonts w:ascii="Times New Roman" w:eastAsia="Times New Roman" w:hAnsi="Times New Roman"/>
          <w:i/>
          <w:sz w:val="28"/>
          <w:szCs w:val="28"/>
          <w:lang w:eastAsia="ru-RU"/>
        </w:rPr>
        <w:t>«за»- одноголосно.</w:t>
      </w:r>
    </w:p>
    <w:p w:rsidR="00202E4D" w:rsidRPr="00202E4D" w:rsidRDefault="00202E4D" w:rsidP="00202E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E4D">
        <w:rPr>
          <w:rFonts w:ascii="Times New Roman" w:eastAsia="Times New Roman" w:hAnsi="Times New Roman"/>
          <w:sz w:val="28"/>
          <w:szCs w:val="28"/>
          <w:lang w:eastAsia="ru-RU"/>
        </w:rPr>
        <w:t>Рішення прийнято</w:t>
      </w:r>
    </w:p>
    <w:p w:rsidR="00C4403C" w:rsidRDefault="00C4403C" w:rsidP="00C440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403C" w:rsidRDefault="00C4403C" w:rsidP="00202E4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рядок денний: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>1.Про затвердження порядку денного четвертої сесії Литовезької сільської ради восьмого скликання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02E4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Доповідач: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.Л.Касянчук – сільський голова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D01BC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о внесення змін в рішення №33/2 від 20 грудня 2019 рок</w:t>
      </w:r>
      <w:r w:rsidR="00B84D59">
        <w:rPr>
          <w:rFonts w:ascii="Times New Roman" w:eastAsia="Times New Roman" w:hAnsi="Times New Roman"/>
          <w:sz w:val="28"/>
          <w:szCs w:val="28"/>
          <w:lang w:val="ru-RU" w:eastAsia="ru-RU"/>
        </w:rPr>
        <w:t>у «</w:t>
      </w:r>
      <w:proofErr w:type="gramStart"/>
      <w:r w:rsidR="00B84D59">
        <w:rPr>
          <w:rFonts w:ascii="Times New Roman" w:eastAsia="Times New Roman" w:hAnsi="Times New Roman"/>
          <w:sz w:val="28"/>
          <w:szCs w:val="28"/>
          <w:lang w:val="ru-RU" w:eastAsia="ru-RU"/>
        </w:rPr>
        <w:t>Про  бюджет</w:t>
      </w:r>
      <w:proofErr w:type="gramEnd"/>
      <w:r w:rsidR="00B84D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бєднаної територіальної   громади на 2020 рік 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Литовезької сільської ради</w:t>
      </w:r>
      <w:r w:rsidR="00B84D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>»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02E4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Доповідач: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>О.В.Панасюк  –</w:t>
      </w:r>
      <w:proofErr w:type="gramEnd"/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ловний бухгалтер</w:t>
      </w:r>
      <w:r w:rsidR="00BC10E7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3. Про внесення змін в рішення Литовезької сільської ради №1/13 від 18 листопада 2020 </w:t>
      </w:r>
      <w:proofErr w:type="gramStart"/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>року« Про</w:t>
      </w:r>
      <w:proofErr w:type="gramEnd"/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утворення постійних комісій  Литовезької сільської ради 8 скликаннята затвердження Положення про постійні комісії.»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02E4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Доповідач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>: О.Л.Касянчук – сільський голова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01BC8" w:rsidRPr="00D01BC8" w:rsidRDefault="00EC41E4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4. Про затвердження програми соціально-екомічного 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розвитку  Литовезької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ільської ради</w:t>
      </w:r>
    </w:p>
    <w:p w:rsidR="00EC41E4" w:rsidRDefault="00EC41E4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02E4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Доповідач:</w:t>
      </w:r>
      <w:r w:rsidRPr="00EC41E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асянчук О.Л.- сільський голова</w:t>
      </w:r>
      <w:r w:rsidR="00BC10E7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EC41E4" w:rsidRDefault="00EC41E4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</w:pP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5. Про затвердження Положення про старост Литовезької сільської ради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>Д</w:t>
      </w:r>
      <w:r w:rsidRPr="00202E4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повідач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>: Касянчук О.Л.- сільський голова</w:t>
      </w:r>
      <w:r w:rsidR="00BC10E7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6. Про затвердження програми </w:t>
      </w:r>
      <w:proofErr w:type="gramStart"/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>« Фінансування</w:t>
      </w:r>
      <w:proofErr w:type="gramEnd"/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заходів мобілізованої підготовки та мобілізації, територіальної оборони комплектування збройних сил України матеріально технічного забезпечення військових частин ( установ) в  Литовезькій ОТГ на 2021 рік»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02E4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Доповідач: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асянчук О.Л.- сільський голова</w:t>
      </w:r>
      <w:r w:rsidR="00BC10E7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>7. Про затвердження штатних розписів закладів, установ освіти та культури Литовезької сільської ради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02E4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Доповідач: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асянчук О.Л.- сільський голова</w:t>
      </w:r>
      <w:r w:rsidR="00BC10E7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8. Про організацію харчування у загальноосвітніх закладах громади у ІІ семестрі 2020-2021 н.р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02E4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Доповідач: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асянчук О.Л.- сільський голова</w:t>
      </w:r>
      <w:r w:rsidR="00BC10E7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9. Про встановлення </w:t>
      </w:r>
      <w:proofErr w:type="gramStart"/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>умов  оплати</w:t>
      </w:r>
      <w:proofErr w:type="gramEnd"/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аці сільського голови  у 2021 році та затвердження Положення про  преміювання, встановлення надбавок до заробітної плати та надання матеріальної допомоги працівникам апарату сільської ради</w:t>
      </w:r>
      <w:r w:rsidR="00BC10E7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02E4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Доповідач: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асянчук О.Л.- сільський голова</w:t>
      </w:r>
      <w:r w:rsidR="00BC10E7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202E4D" w:rsidRDefault="00202E4D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10. Про внесення змін в рішення № 11/8 від 06.02.2018 </w:t>
      </w:r>
      <w:proofErr w:type="gramStart"/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>року  «</w:t>
      </w:r>
      <w:proofErr w:type="gramEnd"/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 затвердження Правил благоустрою та оголошення конкурсу з визначення виконавця  послуг з вивезення побутових відходів» 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02E4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Доповідач: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асянчук О.Л.-</w:t>
      </w:r>
      <w:r w:rsidR="00BC10E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>сільський голова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>11.</w:t>
      </w:r>
      <w:r w:rsidRPr="00D01BC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 затвердження структури та штатного </w:t>
      </w:r>
      <w:proofErr w:type="gramStart"/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>розпису  апарату</w:t>
      </w:r>
      <w:proofErr w:type="gramEnd"/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Литовезької сільської ради</w:t>
      </w:r>
      <w:r w:rsidRPr="00D01BC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02E4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Доповідач: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асянчук О.Л.-</w:t>
      </w:r>
      <w:r w:rsidR="00BC10E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>сільський голова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12. Про затвердження структури та штатного </w:t>
      </w:r>
      <w:proofErr w:type="gramStart"/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>розпису  КНП</w:t>
      </w:r>
      <w:proofErr w:type="gramEnd"/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«Литовезька АЗПСМ»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02E4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Доповідач: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асянчук О.Л.-</w:t>
      </w:r>
      <w:r w:rsidR="00BC10E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>сільський голова</w:t>
      </w:r>
      <w:r w:rsidR="00BC10E7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>13</w:t>
      </w:r>
      <w:r w:rsidRPr="00D01BC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. 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 передачу майна з Литовезької сільської ради до КНП </w:t>
      </w:r>
      <w:proofErr w:type="gramStart"/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>« Литовезька</w:t>
      </w:r>
      <w:proofErr w:type="gramEnd"/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АЗПСМ»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02E4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Доповідач: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асянчук О.Л.-сільський голова</w:t>
      </w:r>
      <w:r w:rsidR="00BC10E7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Pr="00D01BC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Про затвердження «Програми фінансової підтримки комунального підприємства КГ Литовезької сільської ради» </w:t>
      </w:r>
      <w:proofErr w:type="gramStart"/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>та  здійснення</w:t>
      </w:r>
      <w:proofErr w:type="gramEnd"/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несків до його статутного капіталу на 2021-2023 роки.»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02E4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Доповідач: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асянчук О.Л.-</w:t>
      </w:r>
      <w:r w:rsidR="00BC10E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>сільський голова</w:t>
      </w:r>
      <w:r w:rsidR="00BC10E7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Pr="00D01BC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Про затвердження </w:t>
      </w:r>
      <w:proofErr w:type="gramStart"/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и  «</w:t>
      </w:r>
      <w:proofErr w:type="gramEnd"/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а національно-патріотичного виховання дітей та молоді Литовезької сільської ради на  2021-2025 роки</w:t>
      </w:r>
      <w:r w:rsidRPr="00D01BC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"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gramStart"/>
      <w:r w:rsidRPr="00202E4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Доповідач: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Касянчук</w:t>
      </w:r>
      <w:proofErr w:type="gramEnd"/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.Л.-  сільський голова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Pr="00D01BC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E5FE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Про </w:t>
      </w:r>
      <w:proofErr w:type="gramStart"/>
      <w:r w:rsidR="00AE5FEA">
        <w:rPr>
          <w:rFonts w:ascii="Times New Roman" w:eastAsia="Times New Roman" w:hAnsi="Times New Roman"/>
          <w:sz w:val="28"/>
          <w:szCs w:val="28"/>
          <w:lang w:val="ru-RU" w:eastAsia="ru-RU"/>
        </w:rPr>
        <w:t>затвердження  Поряд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>ку</w:t>
      </w:r>
      <w:proofErr w:type="gramEnd"/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апобігання та врегулювання конфлікту інтересів у Литовезькій сільській раді та її виконавчих органах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02E4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Доповідач: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асянчук О.Л.-</w:t>
      </w:r>
      <w:r w:rsidR="00BC10E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>сільський голова</w:t>
      </w:r>
      <w:r w:rsidR="00BC10E7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Pr="00D01BC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>. Про затвердження Порядку опрацювання та розгляду запитів щодо надання публічної інформації в Литовезькій сільській раді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02E4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Доповідач: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асянчук О.Л.-</w:t>
      </w:r>
      <w:r w:rsidR="00BC10E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>сільський голова</w:t>
      </w:r>
      <w:r w:rsidR="00BC10E7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1BC8">
        <w:rPr>
          <w:rFonts w:ascii="Times New Roman" w:eastAsia="Times New Roman" w:hAnsi="Times New Roman"/>
          <w:sz w:val="28"/>
          <w:szCs w:val="28"/>
          <w:lang w:eastAsia="ru-RU"/>
        </w:rPr>
        <w:t>18. Про звіт начальник відділу земельних відносин, комунальної власності, містобудування, архітектури, соціально – економічного розвитку та інвестицій, щодо інвентаризації земель Литовезької сільської ради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E4D">
        <w:rPr>
          <w:rFonts w:ascii="Times New Roman" w:eastAsia="Times New Roman" w:hAnsi="Times New Roman"/>
          <w:b/>
          <w:sz w:val="28"/>
          <w:szCs w:val="28"/>
          <w:lang w:eastAsia="ru-RU"/>
        </w:rPr>
        <w:t>Доповідач</w:t>
      </w:r>
      <w:r w:rsidRPr="00D01BC8">
        <w:rPr>
          <w:rFonts w:ascii="Times New Roman" w:eastAsia="Times New Roman" w:hAnsi="Times New Roman"/>
          <w:sz w:val="28"/>
          <w:szCs w:val="28"/>
          <w:lang w:eastAsia="ru-RU"/>
        </w:rPr>
        <w:t xml:space="preserve">: 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. 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01BC8">
        <w:rPr>
          <w:rFonts w:ascii="Times New Roman" w:eastAsia="Times New Roman" w:hAnsi="Times New Roman"/>
          <w:sz w:val="28"/>
          <w:szCs w:val="28"/>
          <w:lang w:eastAsia="ru-RU"/>
        </w:rPr>
        <w:t>19.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Сидорук Н.В. для будівництва та обслуговування житлового будинку, господарських будівель і споруд в межах с.Заставне</w:t>
      </w:r>
      <w:r w:rsidR="00BC10E7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02E4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Доповідач: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01BC8">
        <w:rPr>
          <w:rFonts w:ascii="Times New Roman" w:eastAsia="Times New Roman" w:hAnsi="Times New Roman"/>
          <w:sz w:val="28"/>
          <w:szCs w:val="28"/>
          <w:lang w:eastAsia="ru-RU"/>
        </w:rPr>
        <w:t>20.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Півницькій Т.П. для будівництва та обслуговування житлового будинку, господарських будівель і споруд в межах с.Заболотці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02E4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Доповідач: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01BC8">
        <w:rPr>
          <w:rFonts w:ascii="Times New Roman" w:eastAsia="Times New Roman" w:hAnsi="Times New Roman"/>
          <w:sz w:val="28"/>
          <w:szCs w:val="28"/>
          <w:lang w:eastAsia="ru-RU"/>
        </w:rPr>
        <w:t>21.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Мельник Н.Ф. для будівництва та обслуговування житлового будинку, господарських будівель і споруд в межах с.Заболотці</w:t>
      </w:r>
      <w:r w:rsidR="00BC10E7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02E4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Доповідач: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01BC8">
        <w:rPr>
          <w:rFonts w:ascii="Times New Roman" w:eastAsia="Times New Roman" w:hAnsi="Times New Roman"/>
          <w:sz w:val="28"/>
          <w:szCs w:val="28"/>
          <w:lang w:eastAsia="ru-RU"/>
        </w:rPr>
        <w:t>22.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Конону В.С. для будівництва та обслуговування житлового будинку, господарських будівель і споруд в межах с.Заболотці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02E4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Доповідач: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01BC8">
        <w:rPr>
          <w:rFonts w:ascii="Times New Roman" w:eastAsia="Times New Roman" w:hAnsi="Times New Roman"/>
          <w:sz w:val="28"/>
          <w:szCs w:val="28"/>
          <w:lang w:eastAsia="ru-RU"/>
        </w:rPr>
        <w:t>23.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>Про затвердження технічної документації із землеустрою щодо втановлення (відновлення) меж земельної ділянки в натурі (на місцевості) гр. Конону А.В. для будівництва та обслуговування житлового будинку, господарських будівель і споруд в межах с.Заболотці</w:t>
      </w:r>
      <w:r w:rsidR="00BC10E7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02E4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Доповідач: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01BC8">
        <w:rPr>
          <w:rFonts w:ascii="Times New Roman" w:eastAsia="Times New Roman" w:hAnsi="Times New Roman"/>
          <w:sz w:val="28"/>
          <w:szCs w:val="28"/>
          <w:lang w:eastAsia="ru-RU"/>
        </w:rPr>
        <w:t>24.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Сидорук Н.В. в межах с.Заставне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02E4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Доповідач: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01BC8">
        <w:rPr>
          <w:rFonts w:ascii="Times New Roman" w:eastAsia="Times New Roman" w:hAnsi="Times New Roman"/>
          <w:sz w:val="28"/>
          <w:szCs w:val="28"/>
          <w:lang w:eastAsia="ru-RU"/>
        </w:rPr>
        <w:t>25.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гр. Романюк І.Я. в межах с.Заболотці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5367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Доповідач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>: 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01BC8">
        <w:rPr>
          <w:rFonts w:ascii="Times New Roman" w:eastAsia="Times New Roman" w:hAnsi="Times New Roman"/>
          <w:sz w:val="28"/>
          <w:szCs w:val="28"/>
          <w:lang w:eastAsia="ru-RU"/>
        </w:rPr>
        <w:t>26.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о затвердження проекту землеустрою щодо </w:t>
      </w:r>
      <w:proofErr w:type="gramStart"/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>відведення  земельної</w:t>
      </w:r>
      <w:proofErr w:type="gramEnd"/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ілянки у власність гр. Михайлюк Л.В. в межах с.Біличі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5367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Доповідач: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01BC8">
        <w:rPr>
          <w:rFonts w:ascii="Times New Roman" w:eastAsia="Times New Roman" w:hAnsi="Times New Roman"/>
          <w:sz w:val="28"/>
          <w:szCs w:val="28"/>
          <w:lang w:eastAsia="ru-RU"/>
        </w:rPr>
        <w:t>27.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о затвердження проекту землеустрою щодо </w:t>
      </w:r>
      <w:proofErr w:type="gramStart"/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>відведення  земельної</w:t>
      </w:r>
      <w:proofErr w:type="gramEnd"/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ілянки у власність гр. Михайлюк Л.В. за межами с.Біличі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5367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Доповідач: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01BC8">
        <w:rPr>
          <w:rFonts w:ascii="Times New Roman" w:eastAsia="Times New Roman" w:hAnsi="Times New Roman"/>
          <w:sz w:val="28"/>
          <w:szCs w:val="28"/>
          <w:lang w:eastAsia="ru-RU"/>
        </w:rPr>
        <w:t>28.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о затвердження проекту землеустрою щодо </w:t>
      </w:r>
      <w:proofErr w:type="gramStart"/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>відведення  земельної</w:t>
      </w:r>
      <w:proofErr w:type="gramEnd"/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ілянки у власність гр. Заяць С.К. за межами с.Біличі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5367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Доповідач: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01BC8">
        <w:rPr>
          <w:rFonts w:ascii="Times New Roman" w:eastAsia="Times New Roman" w:hAnsi="Times New Roman"/>
          <w:sz w:val="28"/>
          <w:szCs w:val="28"/>
          <w:lang w:eastAsia="ru-RU"/>
        </w:rPr>
        <w:t>29.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>Про затвердження проекту землеустрою щодо відведення  земельної ділянки у власність гр. Шеремету Б.Д. за межами с.Заставне</w:t>
      </w:r>
      <w:r w:rsidR="00BC10E7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5367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Доповідач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>: 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01BC8">
        <w:rPr>
          <w:rFonts w:ascii="Times New Roman" w:eastAsia="Times New Roman" w:hAnsi="Times New Roman"/>
          <w:sz w:val="28"/>
          <w:szCs w:val="28"/>
          <w:lang w:eastAsia="ru-RU"/>
        </w:rPr>
        <w:t>30.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>Про затвердження проекту землеустрою щодо відведення  земельної ділянки у власність гр. Цекот Г.М. в межах с.Заставне</w:t>
      </w:r>
      <w:r w:rsidR="00BC10E7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5367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Доповідач: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01BC8">
        <w:rPr>
          <w:rFonts w:ascii="Times New Roman" w:eastAsia="Times New Roman" w:hAnsi="Times New Roman"/>
          <w:sz w:val="28"/>
          <w:szCs w:val="28"/>
          <w:lang w:eastAsia="ru-RU"/>
        </w:rPr>
        <w:t>31.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>Про затвердження проекту землеустрою щодо відведення  земельної ділянки у власність гр. Царуку А.В. в межах с.Литовеж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5367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Доповідач: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01BC8">
        <w:rPr>
          <w:rFonts w:ascii="Times New Roman" w:eastAsia="Times New Roman" w:hAnsi="Times New Roman"/>
          <w:sz w:val="28"/>
          <w:szCs w:val="28"/>
          <w:lang w:eastAsia="ru-RU"/>
        </w:rPr>
        <w:t>32.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о затвердження проекту землеустрою щодо </w:t>
      </w:r>
      <w:proofErr w:type="gramStart"/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>відведення  земельної</w:t>
      </w:r>
      <w:proofErr w:type="gramEnd"/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ілянки у власність гр. Франасюк О.В. в межах с.Заставне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5367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lastRenderedPageBreak/>
        <w:t>Доповідач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>: 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01BC8">
        <w:rPr>
          <w:rFonts w:ascii="Times New Roman" w:eastAsia="Times New Roman" w:hAnsi="Times New Roman"/>
          <w:sz w:val="28"/>
          <w:szCs w:val="28"/>
          <w:lang w:eastAsia="ru-RU"/>
        </w:rPr>
        <w:t>33.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о затвердження проекту землеустрою щодо </w:t>
      </w:r>
      <w:proofErr w:type="gramStart"/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>відведення  земельної</w:t>
      </w:r>
      <w:proofErr w:type="gramEnd"/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ілянки у власність гр. Півницькій Т.П. за межами с.Заболотці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5367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Доповідач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>: 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01BC8">
        <w:rPr>
          <w:rFonts w:ascii="Times New Roman" w:eastAsia="Times New Roman" w:hAnsi="Times New Roman"/>
          <w:sz w:val="28"/>
          <w:szCs w:val="28"/>
          <w:lang w:eastAsia="ru-RU"/>
        </w:rPr>
        <w:t>34.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о затвердження проекту землеустрою щодо </w:t>
      </w:r>
      <w:proofErr w:type="gramStart"/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>відведення  земельної</w:t>
      </w:r>
      <w:proofErr w:type="gramEnd"/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ілянки у власність гр. Нестеровичу В.О. за межами с.Литовеж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5367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Доповідач: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01BC8">
        <w:rPr>
          <w:rFonts w:ascii="Times New Roman" w:eastAsia="Times New Roman" w:hAnsi="Times New Roman"/>
          <w:sz w:val="28"/>
          <w:szCs w:val="28"/>
          <w:lang w:eastAsia="ru-RU"/>
        </w:rPr>
        <w:t>35.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о затвердження проекту землеустрою щодо </w:t>
      </w:r>
      <w:proofErr w:type="gramStart"/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>відведення  земельної</w:t>
      </w:r>
      <w:proofErr w:type="gramEnd"/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ілянки у власність гр. Мусію Д.В. за межами с.Заставне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5367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Доповідач: 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>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01BC8">
        <w:rPr>
          <w:rFonts w:ascii="Times New Roman" w:eastAsia="Times New Roman" w:hAnsi="Times New Roman"/>
          <w:sz w:val="28"/>
          <w:szCs w:val="28"/>
          <w:lang w:eastAsia="ru-RU"/>
        </w:rPr>
        <w:t>36.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о затвердження проекту землеустрою щодо </w:t>
      </w:r>
      <w:proofErr w:type="gramStart"/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>відведення  земельної</w:t>
      </w:r>
      <w:proofErr w:type="gramEnd"/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ілянки у власність гр. Кузнєцовій О.О. в межах с.Заболотці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5367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Доповідач: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01BC8">
        <w:rPr>
          <w:rFonts w:ascii="Times New Roman" w:eastAsia="Times New Roman" w:hAnsi="Times New Roman"/>
          <w:sz w:val="28"/>
          <w:szCs w:val="28"/>
          <w:lang w:eastAsia="ru-RU"/>
        </w:rPr>
        <w:t>37.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о затвердження проекту землеустрою щодо </w:t>
      </w:r>
      <w:proofErr w:type="gramStart"/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>відведення  земельної</w:t>
      </w:r>
      <w:proofErr w:type="gramEnd"/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ілянки у власність гр. Клим Д.В. за межами с.Заставне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5367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Доповідач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>: 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01BC8">
        <w:rPr>
          <w:rFonts w:ascii="Times New Roman" w:eastAsia="Times New Roman" w:hAnsi="Times New Roman"/>
          <w:sz w:val="28"/>
          <w:szCs w:val="28"/>
          <w:lang w:eastAsia="ru-RU"/>
        </w:rPr>
        <w:t>38.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о затвердження проекту землеустрою щодо </w:t>
      </w:r>
      <w:proofErr w:type="gramStart"/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>відведення  земельної</w:t>
      </w:r>
      <w:proofErr w:type="gramEnd"/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ілянки у власність гр. Гайовець І.О. за межами с.Заболотці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5367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Доповідач: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01BC8" w:rsidRPr="0025367B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01BC8">
        <w:rPr>
          <w:rFonts w:ascii="Times New Roman" w:eastAsia="Times New Roman" w:hAnsi="Times New Roman"/>
          <w:sz w:val="28"/>
          <w:szCs w:val="28"/>
          <w:lang w:eastAsia="ru-RU"/>
        </w:rPr>
        <w:t>39.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 затвердження проекту землеустрою щодо відведення  земельної ділянки у </w:t>
      </w:r>
      <w:r w:rsidRPr="0025367B">
        <w:rPr>
          <w:rFonts w:ascii="Times New Roman" w:eastAsia="Times New Roman" w:hAnsi="Times New Roman"/>
          <w:sz w:val="28"/>
          <w:szCs w:val="28"/>
          <w:lang w:val="ru-RU" w:eastAsia="ru-RU"/>
        </w:rPr>
        <w:t>власність гр. Безручко С.Ф. за межами с.Заставне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5367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Доповідач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>: 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01BC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0.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>Про затвердження проекту землеустрою щодо відведення  земельної ділянки у власність гр. Бакиці Д.В. за межами с.Заболотці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5367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Доповідач: 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>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01BC8">
        <w:rPr>
          <w:rFonts w:ascii="Times New Roman" w:eastAsia="Times New Roman" w:hAnsi="Times New Roman"/>
          <w:sz w:val="28"/>
          <w:szCs w:val="28"/>
          <w:lang w:eastAsia="ru-RU"/>
        </w:rPr>
        <w:t>41.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 надання дозволу на виготовлення проекту із землеустрою щодо відведення земельної ділянки в оренду для  городництва за межами с.Заставне, гр. Федорчук </w:t>
      </w:r>
      <w:proofErr w:type="gramStart"/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>М.А..</w:t>
      </w:r>
      <w:proofErr w:type="gramEnd"/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5367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Доповідач: 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>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01BC8">
        <w:rPr>
          <w:rFonts w:ascii="Times New Roman" w:eastAsia="Times New Roman" w:hAnsi="Times New Roman"/>
          <w:sz w:val="28"/>
          <w:szCs w:val="28"/>
          <w:lang w:eastAsia="ru-RU"/>
        </w:rPr>
        <w:t>42.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о надання дозволу на розробку проекту землеустрою щодо відведення земельної ділянки у власність гр. Чугай Т.І. в межах с.Заболотці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5367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Доповідач: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01BC8">
        <w:rPr>
          <w:rFonts w:ascii="Times New Roman" w:eastAsia="Times New Roman" w:hAnsi="Times New Roman"/>
          <w:sz w:val="28"/>
          <w:szCs w:val="28"/>
          <w:lang w:eastAsia="ru-RU"/>
        </w:rPr>
        <w:t>43.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о надання дозволу на розробку проекту землеустрою щодо відведення земельної ділянки у власність гр. Чугай В.І. в межах с.Заболотці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2305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Доповідач: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01BC8">
        <w:rPr>
          <w:rFonts w:ascii="Times New Roman" w:eastAsia="Times New Roman" w:hAnsi="Times New Roman"/>
          <w:sz w:val="28"/>
          <w:szCs w:val="28"/>
          <w:lang w:eastAsia="ru-RU"/>
        </w:rPr>
        <w:t>44.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о надання дозволу на розробку проекту землеустрою щодо відведення земельної ділянки у власність гр. Тимчук Н.В. за межами с.Заставне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2305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Доповідач: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01BC8">
        <w:rPr>
          <w:rFonts w:ascii="Times New Roman" w:eastAsia="Times New Roman" w:hAnsi="Times New Roman"/>
          <w:sz w:val="28"/>
          <w:szCs w:val="28"/>
          <w:lang w:eastAsia="ru-RU"/>
        </w:rPr>
        <w:t>45.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о надання дозволу на розробку проекту землеустрою щодо відведення земельної ділянки у власність гр. Сарабуні А.І. в межах с.Заболотці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2305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Доповідач: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01BC8">
        <w:rPr>
          <w:rFonts w:ascii="Times New Roman" w:eastAsia="Times New Roman" w:hAnsi="Times New Roman"/>
          <w:sz w:val="28"/>
          <w:szCs w:val="28"/>
          <w:lang w:eastAsia="ru-RU"/>
        </w:rPr>
        <w:t>46.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>Про надання дозволу на розробку проекту землеустрою щодо відведення земельної ділянки у власність гр. Прадуну С.І. за межами с.Заставне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2305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Доповідач: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01BC8">
        <w:rPr>
          <w:rFonts w:ascii="Times New Roman" w:eastAsia="Times New Roman" w:hAnsi="Times New Roman"/>
          <w:sz w:val="28"/>
          <w:szCs w:val="28"/>
          <w:lang w:eastAsia="ru-RU"/>
        </w:rPr>
        <w:t>47.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о надання дозволу на розробку проекту землеустрою щодо відведення земельної ділянки у власність гр. Попіку В.С. в межах с.Заболотці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2305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lastRenderedPageBreak/>
        <w:t>Доповідач: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01BC8">
        <w:rPr>
          <w:rFonts w:ascii="Times New Roman" w:eastAsia="Times New Roman" w:hAnsi="Times New Roman"/>
          <w:sz w:val="28"/>
          <w:szCs w:val="28"/>
          <w:lang w:eastAsia="ru-RU"/>
        </w:rPr>
        <w:t>48.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>Про надання дозволу на розробку проекту землеустрою щодо відведення земельної ділянки у власність гр. Попік І.О. в межах с.Заболотці</w:t>
      </w:r>
      <w:r w:rsidR="00BC10E7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2305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Доповідач: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01BC8">
        <w:rPr>
          <w:rFonts w:ascii="Times New Roman" w:eastAsia="Times New Roman" w:hAnsi="Times New Roman"/>
          <w:sz w:val="28"/>
          <w:szCs w:val="28"/>
          <w:lang w:eastAsia="ru-RU"/>
        </w:rPr>
        <w:t>49.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о надання дозволу на розробку проекту землеустрою щодо відведення земельної ділянки у власність гр. Корніюк С.М. в межах с.Заставне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2305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Доповідач: 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>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01BC8">
        <w:rPr>
          <w:rFonts w:ascii="Times New Roman" w:eastAsia="Times New Roman" w:hAnsi="Times New Roman"/>
          <w:sz w:val="28"/>
          <w:szCs w:val="28"/>
          <w:lang w:eastAsia="ru-RU"/>
        </w:rPr>
        <w:t>50.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о надання дозволу на розробку проекту землеустрою щодо відведення земельної ділянки у власність гр. Дацюк С.М. в межах с.Заставне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2305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Доповідач: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01BC8">
        <w:rPr>
          <w:rFonts w:ascii="Times New Roman" w:eastAsia="Times New Roman" w:hAnsi="Times New Roman"/>
          <w:sz w:val="28"/>
          <w:szCs w:val="28"/>
          <w:lang w:eastAsia="ru-RU"/>
        </w:rPr>
        <w:t>51.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о надання дозволу на розробку проекту землеустрою щодо відведення земельної ділянки у власність гр. Бурді В.В. в межах с.Заболотці</w:t>
      </w:r>
      <w:r w:rsidR="00BC10E7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2305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Доповідач: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01BC8">
        <w:rPr>
          <w:rFonts w:ascii="Times New Roman" w:eastAsia="Times New Roman" w:hAnsi="Times New Roman"/>
          <w:sz w:val="28"/>
          <w:szCs w:val="28"/>
          <w:lang w:eastAsia="ru-RU"/>
        </w:rPr>
        <w:t>52.</w:t>
      </w:r>
      <w:r w:rsidR="00A002F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о </w:t>
      </w:r>
      <w:proofErr w:type="gramStart"/>
      <w:r w:rsidR="00A002F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юджет 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Литовезької</w:t>
      </w:r>
      <w:proofErr w:type="gramEnd"/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ільсь</w:t>
      </w:r>
      <w:r w:rsidR="00A002F9">
        <w:rPr>
          <w:rFonts w:ascii="Times New Roman" w:eastAsia="Times New Roman" w:hAnsi="Times New Roman"/>
          <w:sz w:val="28"/>
          <w:szCs w:val="28"/>
          <w:lang w:val="ru-RU" w:eastAsia="ru-RU"/>
        </w:rPr>
        <w:t>кої ради на 2021 рік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gramStart"/>
      <w:r w:rsidRPr="00A2305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Доповідач: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Мудрик</w:t>
      </w:r>
      <w:proofErr w:type="gramEnd"/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.Л –  начальника відділу фінансів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1BC8">
        <w:rPr>
          <w:rFonts w:ascii="Times New Roman" w:eastAsia="Times New Roman" w:hAnsi="Times New Roman"/>
          <w:sz w:val="28"/>
          <w:szCs w:val="28"/>
          <w:lang w:eastAsia="ru-RU"/>
        </w:rPr>
        <w:t>53.</w:t>
      </w:r>
      <w:r w:rsidRPr="00D01B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D01BC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 розпоряджень виданих сільським головою в міжсесійний період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0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повідач: </w:t>
      </w:r>
      <w:r w:rsidR="00A36F41">
        <w:rPr>
          <w:rFonts w:ascii="Times New Roman" w:eastAsia="Times New Roman" w:hAnsi="Times New Roman"/>
          <w:sz w:val="28"/>
          <w:szCs w:val="28"/>
          <w:lang w:eastAsia="ru-RU"/>
        </w:rPr>
        <w:t>Панасюк О.В. – головний бу</w:t>
      </w:r>
      <w:r w:rsidRPr="00D01BC8">
        <w:rPr>
          <w:rFonts w:ascii="Times New Roman" w:eastAsia="Times New Roman" w:hAnsi="Times New Roman"/>
          <w:sz w:val="28"/>
          <w:szCs w:val="28"/>
          <w:lang w:eastAsia="ru-RU"/>
        </w:rPr>
        <w:t>хгалтер.</w:t>
      </w:r>
    </w:p>
    <w:p w:rsidR="00D01BC8" w:rsidRP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1BC8" w:rsidRDefault="00D01BC8" w:rsidP="00D01B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1BC8">
        <w:rPr>
          <w:rFonts w:ascii="Times New Roman" w:eastAsia="Times New Roman" w:hAnsi="Times New Roman"/>
          <w:sz w:val="28"/>
          <w:szCs w:val="28"/>
          <w:lang w:eastAsia="ru-RU"/>
        </w:rPr>
        <w:t>54.</w:t>
      </w:r>
      <w:r w:rsidR="006A3B3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 затвердження детального плану території земельної ділянки</w:t>
      </w:r>
      <w:r w:rsidR="00A36F41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будівництва та обслуговування будівель торгівлі по вул. лесі Українки в с. Литовеж.</w:t>
      </w:r>
    </w:p>
    <w:p w:rsidR="00A36F41" w:rsidRPr="00A36F41" w:rsidRDefault="00A36F41" w:rsidP="00C148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F41">
        <w:rPr>
          <w:rFonts w:ascii="Times New Roman" w:eastAsia="Times New Roman" w:hAnsi="Times New Roman"/>
          <w:b/>
          <w:sz w:val="28"/>
          <w:szCs w:val="28"/>
          <w:lang w:eastAsia="ru-RU"/>
        </w:rPr>
        <w:t>Доповідач:</w:t>
      </w:r>
      <w:r w:rsidRPr="00A36F41">
        <w:rPr>
          <w:rFonts w:ascii="Times New Roman" w:eastAsia="Times New Roman" w:hAnsi="Times New Roman"/>
          <w:sz w:val="28"/>
          <w:szCs w:val="28"/>
          <w:lang w:eastAsia="ru-RU"/>
        </w:rPr>
        <w:t xml:space="preserve"> 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</w:p>
    <w:p w:rsidR="00A36F41" w:rsidRDefault="00A36F41" w:rsidP="00C148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6F41" w:rsidRPr="00A36F41" w:rsidRDefault="00A36F41" w:rsidP="00C148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F41">
        <w:rPr>
          <w:rFonts w:ascii="Times New Roman" w:eastAsia="Times New Roman" w:hAnsi="Times New Roman"/>
          <w:sz w:val="28"/>
          <w:szCs w:val="28"/>
          <w:lang w:eastAsia="ru-RU"/>
        </w:rPr>
        <w:t>5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 включення земельної ділянки, розташованої в с. Литовеж до переліку земельних ділянок, які виставляються для продажу у власність на земельні торги окремими лотами.</w:t>
      </w:r>
    </w:p>
    <w:p w:rsidR="00A36F41" w:rsidRPr="00A36F41" w:rsidRDefault="00A36F41" w:rsidP="00A36F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F41">
        <w:rPr>
          <w:rFonts w:ascii="Times New Roman" w:eastAsia="Times New Roman" w:hAnsi="Times New Roman"/>
          <w:b/>
          <w:sz w:val="28"/>
          <w:szCs w:val="28"/>
          <w:lang w:eastAsia="ru-RU"/>
        </w:rPr>
        <w:t>Доповідач:</w:t>
      </w:r>
      <w:r w:rsidRPr="00A36F41">
        <w:rPr>
          <w:rFonts w:ascii="Times New Roman" w:eastAsia="Times New Roman" w:hAnsi="Times New Roman"/>
          <w:sz w:val="28"/>
          <w:szCs w:val="28"/>
          <w:lang w:eastAsia="ru-RU"/>
        </w:rPr>
        <w:t xml:space="preserve"> 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</w:p>
    <w:p w:rsidR="00A36F41" w:rsidRPr="00A36F41" w:rsidRDefault="00A36F41" w:rsidP="00C148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F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6. Різне</w:t>
      </w:r>
    </w:p>
    <w:p w:rsidR="00A36F41" w:rsidRDefault="00A36F41" w:rsidP="00C148D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C148D0" w:rsidRPr="00F26D33" w:rsidRDefault="00C148D0" w:rsidP="00C148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.СЛУХАЛИ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F26D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затвердження порядку денног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етвертої</w:t>
      </w:r>
      <w:r w:rsidR="00FA51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сії </w:t>
      </w:r>
      <w:r w:rsidR="00A230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итовезької </w:t>
      </w:r>
      <w:r w:rsidR="00FA51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ільської ради восьмого </w:t>
      </w:r>
      <w:r w:rsidRPr="00F26D33">
        <w:rPr>
          <w:rFonts w:ascii="Times New Roman" w:eastAsia="Times New Roman" w:hAnsi="Times New Roman"/>
          <w:b/>
          <w:sz w:val="28"/>
          <w:szCs w:val="28"/>
          <w:lang w:eastAsia="ru-RU"/>
        </w:rPr>
        <w:t>скликання.</w:t>
      </w:r>
    </w:p>
    <w:p w:rsidR="00C148D0" w:rsidRPr="00F26D33" w:rsidRDefault="00C148D0" w:rsidP="00C148D0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:</w:t>
      </w:r>
      <w:r w:rsidR="00A13441">
        <w:rPr>
          <w:rFonts w:ascii="Times New Roman" w:eastAsia="Times New Roman" w:hAnsi="Times New Roman"/>
          <w:sz w:val="28"/>
          <w:szCs w:val="28"/>
          <w:lang w:eastAsia="ru-RU"/>
        </w:rPr>
        <w:t xml:space="preserve"> О.Л.Касянчук – сільський голова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, яка ознайомила всіх присутніх із порядком денни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твертої</w:t>
      </w:r>
      <w:r w:rsidR="00A13441">
        <w:rPr>
          <w:rFonts w:ascii="Times New Roman" w:eastAsia="Times New Roman" w:hAnsi="Times New Roman"/>
          <w:sz w:val="28"/>
          <w:szCs w:val="28"/>
          <w:lang w:eastAsia="ru-RU"/>
        </w:rPr>
        <w:t xml:space="preserve"> сесії</w:t>
      </w:r>
      <w:r w:rsidR="009A2B16">
        <w:rPr>
          <w:rFonts w:ascii="Times New Roman" w:eastAsia="Times New Roman" w:hAnsi="Times New Roman"/>
          <w:sz w:val="28"/>
          <w:szCs w:val="28"/>
          <w:lang w:eastAsia="ru-RU"/>
        </w:rPr>
        <w:t xml:space="preserve"> Литовезької </w:t>
      </w:r>
      <w:r w:rsidR="00A13441">
        <w:rPr>
          <w:rFonts w:ascii="Times New Roman" w:eastAsia="Times New Roman" w:hAnsi="Times New Roman"/>
          <w:sz w:val="28"/>
          <w:szCs w:val="28"/>
          <w:lang w:eastAsia="ru-RU"/>
        </w:rPr>
        <w:t xml:space="preserve"> сільської ради восьмого 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скликання.</w:t>
      </w:r>
    </w:p>
    <w:p w:rsidR="00C148D0" w:rsidRPr="00F26D33" w:rsidRDefault="00C148D0" w:rsidP="00C148D0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1E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СТУПИЛИ</w:t>
      </w:r>
      <w:r w:rsidR="00A13441" w:rsidRPr="00EC41E4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A13441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 ради – Романюк І.В.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, який </w:t>
      </w:r>
      <w:r w:rsidR="009A2B16">
        <w:rPr>
          <w:rFonts w:ascii="Times New Roman" w:eastAsia="Times New Roman" w:hAnsi="Times New Roman"/>
          <w:sz w:val="28"/>
          <w:szCs w:val="28"/>
          <w:lang w:eastAsia="ru-RU"/>
        </w:rPr>
        <w:t>запропонував</w:t>
      </w:r>
      <w:r w:rsidR="00D44E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75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2B16">
        <w:rPr>
          <w:rFonts w:ascii="Times New Roman" w:eastAsia="Times New Roman" w:hAnsi="Times New Roman"/>
          <w:sz w:val="28"/>
          <w:szCs w:val="28"/>
          <w:lang w:eastAsia="ru-RU"/>
        </w:rPr>
        <w:t xml:space="preserve"> підтримати проє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кт  рішення.</w:t>
      </w:r>
    </w:p>
    <w:p w:rsidR="00C148D0" w:rsidRPr="00F26D33" w:rsidRDefault="00C148D0" w:rsidP="00C148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1E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ОЛОСУВАЛИ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:rsidR="00C148D0" w:rsidRPr="002C634C" w:rsidRDefault="009A2B16" w:rsidP="00C148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634C">
        <w:rPr>
          <w:rFonts w:ascii="Times New Roman" w:eastAsia="Times New Roman" w:hAnsi="Times New Roman"/>
          <w:sz w:val="28"/>
          <w:szCs w:val="28"/>
          <w:lang w:eastAsia="ru-RU"/>
        </w:rPr>
        <w:t>«за»-18</w:t>
      </w:r>
      <w:r w:rsidR="00C148D0" w:rsidRPr="002C634C">
        <w:rPr>
          <w:rFonts w:ascii="Times New Roman" w:eastAsia="Times New Roman" w:hAnsi="Times New Roman"/>
          <w:sz w:val="28"/>
          <w:szCs w:val="28"/>
          <w:lang w:eastAsia="ru-RU"/>
        </w:rPr>
        <w:t xml:space="preserve"> ; </w:t>
      </w:r>
      <w:r w:rsidRPr="002C634C">
        <w:rPr>
          <w:rFonts w:ascii="Times New Roman" w:eastAsia="Times New Roman" w:hAnsi="Times New Roman"/>
          <w:sz w:val="28"/>
          <w:szCs w:val="28"/>
          <w:lang w:eastAsia="ru-RU"/>
        </w:rPr>
        <w:t>( голосував сільський голова</w:t>
      </w:r>
      <w:r w:rsidR="002C63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634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C63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634C">
        <w:rPr>
          <w:rFonts w:ascii="Times New Roman" w:eastAsia="Times New Roman" w:hAnsi="Times New Roman"/>
          <w:sz w:val="28"/>
          <w:szCs w:val="28"/>
          <w:lang w:eastAsia="ru-RU"/>
        </w:rPr>
        <w:t>Касянчук О.Л.)</w:t>
      </w:r>
      <w:r w:rsidR="00C148D0" w:rsidRPr="002C634C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ти» - 0; «утримався» - 0.</w:t>
      </w:r>
    </w:p>
    <w:p w:rsidR="009A2B16" w:rsidRDefault="00C148D0" w:rsidP="00EC41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F26D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рішення «</w:t>
      </w:r>
      <w:r w:rsidRPr="00B15EF2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атвердження </w:t>
      </w:r>
      <w:r w:rsidR="00A13441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у ден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твертої</w:t>
      </w:r>
      <w:r w:rsidRPr="00B15EF2">
        <w:rPr>
          <w:rFonts w:ascii="Times New Roman" w:eastAsia="Times New Roman" w:hAnsi="Times New Roman"/>
          <w:sz w:val="28"/>
          <w:szCs w:val="28"/>
          <w:lang w:eastAsia="ru-RU"/>
        </w:rPr>
        <w:t xml:space="preserve"> сесії </w:t>
      </w:r>
      <w:r w:rsidR="009A2B16">
        <w:rPr>
          <w:rFonts w:ascii="Times New Roman" w:eastAsia="Times New Roman" w:hAnsi="Times New Roman"/>
          <w:sz w:val="28"/>
          <w:szCs w:val="28"/>
          <w:lang w:eastAsia="ru-RU"/>
        </w:rPr>
        <w:t xml:space="preserve">Литовезької </w:t>
      </w:r>
      <w:r w:rsidRPr="00B15EF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13441">
        <w:rPr>
          <w:rFonts w:ascii="Times New Roman" w:eastAsia="Times New Roman" w:hAnsi="Times New Roman"/>
          <w:sz w:val="28"/>
          <w:szCs w:val="28"/>
          <w:lang w:eastAsia="ru-RU"/>
        </w:rPr>
        <w:t>ільської ради восьм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кликання</w:t>
      </w:r>
      <w:r w:rsidR="002C634C">
        <w:rPr>
          <w:rFonts w:ascii="Times New Roman" w:eastAsia="Times New Roman" w:hAnsi="Times New Roman"/>
          <w:sz w:val="28"/>
          <w:szCs w:val="28"/>
          <w:lang w:eastAsia="ru-RU"/>
        </w:rPr>
        <w:t>» - прийняти</w:t>
      </w:r>
      <w:r w:rsidR="00AE5FE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EC41E4" w:rsidRDefault="00A13441" w:rsidP="00EC41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B16">
        <w:rPr>
          <w:rFonts w:ascii="Times New Roman" w:eastAsia="Times New Roman" w:hAnsi="Times New Roman"/>
          <w:sz w:val="28"/>
          <w:szCs w:val="28"/>
          <w:lang w:eastAsia="ru-RU"/>
        </w:rPr>
        <w:t>(рішення №</w:t>
      </w:r>
      <w:r w:rsidR="00C148D0" w:rsidRPr="009A2B16">
        <w:rPr>
          <w:rFonts w:ascii="Times New Roman" w:eastAsia="Times New Roman" w:hAnsi="Times New Roman"/>
          <w:sz w:val="28"/>
          <w:szCs w:val="28"/>
          <w:lang w:eastAsia="ru-RU"/>
        </w:rPr>
        <w:t>4/1 додається)</w:t>
      </w:r>
    </w:p>
    <w:p w:rsidR="00596108" w:rsidRDefault="00596108" w:rsidP="00EC41E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A13441" w:rsidRPr="00EC41E4" w:rsidRDefault="00B82B59" w:rsidP="00EC41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Pr="00B83A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СЛУХАЛИ:</w:t>
      </w:r>
      <w:r w:rsidRPr="00F47C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441" w:rsidRPr="00A134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13441" w:rsidRPr="009A2B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 внесення змін в рішення №33/2 від 20 грудня 2019 року «Про  бюджет  об’єднаної територіальної  громади на  2020 рік  Литовезької сільської ради»</w:t>
      </w:r>
      <w:r w:rsidR="00AE5FE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A13441" w:rsidRPr="009A2B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82B59" w:rsidRPr="00B83A33" w:rsidRDefault="00B82B59" w:rsidP="00B82B59">
      <w:pPr>
        <w:tabs>
          <w:tab w:val="left" w:pos="-342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A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</w:t>
      </w:r>
      <w:r w:rsidRPr="00B83A3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13441" w:rsidRPr="00A13441">
        <w:rPr>
          <w:rFonts w:ascii="Times New Roman" w:eastAsia="Times New Roman" w:hAnsi="Times New Roman"/>
          <w:sz w:val="28"/>
          <w:szCs w:val="28"/>
          <w:lang w:eastAsia="ru-RU"/>
        </w:rPr>
        <w:t xml:space="preserve"> О.В.Панасюк  – головний бухгалтер</w:t>
      </w:r>
      <w:r w:rsidR="00A84410">
        <w:rPr>
          <w:rFonts w:ascii="Times New Roman" w:eastAsia="Times New Roman" w:hAnsi="Times New Roman"/>
          <w:sz w:val="28"/>
          <w:szCs w:val="28"/>
          <w:lang w:eastAsia="ru-RU"/>
        </w:rPr>
        <w:t>, яка зачитала проєкт рішення</w:t>
      </w:r>
    </w:p>
    <w:p w:rsidR="00B82B59" w:rsidRPr="00B83A33" w:rsidRDefault="00B82B59" w:rsidP="00B82B59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1E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СТУПИЛИ:</w:t>
      </w:r>
      <w:r w:rsidRPr="00B83A33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и –</w:t>
      </w:r>
      <w:r w:rsidR="002C63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689B">
        <w:rPr>
          <w:rFonts w:ascii="Times New Roman" w:eastAsia="Times New Roman" w:hAnsi="Times New Roman"/>
          <w:sz w:val="28"/>
          <w:szCs w:val="28"/>
          <w:lang w:eastAsia="ru-RU"/>
        </w:rPr>
        <w:t>Романюк І.В</w:t>
      </w:r>
      <w:r w:rsidR="002C634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634C">
        <w:rPr>
          <w:rFonts w:ascii="Times New Roman" w:eastAsia="Times New Roman" w:hAnsi="Times New Roman"/>
          <w:sz w:val="28"/>
          <w:szCs w:val="28"/>
          <w:lang w:eastAsia="ru-RU"/>
        </w:rPr>
        <w:t xml:space="preserve">повідомив </w:t>
      </w:r>
      <w:r w:rsidR="009A2B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що всі зміни розглядалися на </w:t>
      </w:r>
      <w:r w:rsidR="00D44E30">
        <w:rPr>
          <w:rFonts w:ascii="Times New Roman" w:eastAsia="Times New Roman" w:hAnsi="Times New Roman"/>
          <w:sz w:val="28"/>
          <w:szCs w:val="28"/>
          <w:lang w:eastAsia="ru-RU"/>
        </w:rPr>
        <w:t>постійній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іс</w:t>
      </w:r>
      <w:r w:rsidR="009A2B16">
        <w:rPr>
          <w:rFonts w:ascii="Times New Roman" w:eastAsia="Times New Roman" w:hAnsi="Times New Roman"/>
          <w:sz w:val="28"/>
          <w:szCs w:val="28"/>
          <w:lang w:eastAsia="ru-RU"/>
        </w:rPr>
        <w:t xml:space="preserve">ії </w:t>
      </w:r>
      <w:r w:rsidR="00D44E30">
        <w:rPr>
          <w:rFonts w:ascii="Times New Roman" w:eastAsia="Times New Roman" w:hAnsi="Times New Roman"/>
          <w:sz w:val="28"/>
          <w:szCs w:val="28"/>
          <w:lang w:eastAsia="ru-RU"/>
        </w:rPr>
        <w:t xml:space="preserve"> з питань фінансів, бюджету, планування соціально-економічного розвитку, інвестицій та міжнародного співробітництва </w:t>
      </w:r>
      <w:r w:rsidR="002C634C">
        <w:rPr>
          <w:rFonts w:ascii="Times New Roman" w:eastAsia="Times New Roman" w:hAnsi="Times New Roman"/>
          <w:sz w:val="28"/>
          <w:szCs w:val="28"/>
          <w:lang w:eastAsia="ru-RU"/>
        </w:rPr>
        <w:t>та запропонував</w:t>
      </w:r>
      <w:r w:rsidR="009A2B16">
        <w:rPr>
          <w:rFonts w:ascii="Times New Roman" w:eastAsia="Times New Roman" w:hAnsi="Times New Roman"/>
          <w:sz w:val="28"/>
          <w:szCs w:val="28"/>
          <w:lang w:eastAsia="ru-RU"/>
        </w:rPr>
        <w:t xml:space="preserve"> підтримати </w:t>
      </w:r>
      <w:r w:rsidRPr="00B83A33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ий проект рішення.  </w:t>
      </w:r>
    </w:p>
    <w:p w:rsidR="00B82B59" w:rsidRPr="00B83A33" w:rsidRDefault="00B82B59" w:rsidP="00B82B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C41E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ОЛОСУВАЛИ</w:t>
      </w:r>
      <w:r w:rsidRPr="00B83A3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="009A2B1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9A2B16" w:rsidRPr="009A2B16">
        <w:rPr>
          <w:rFonts w:ascii="Times New Roman" w:eastAsia="Times New Roman" w:hAnsi="Times New Roman"/>
          <w:sz w:val="28"/>
          <w:szCs w:val="28"/>
          <w:lang w:eastAsia="ru-RU"/>
        </w:rPr>
        <w:t>прийняти пр</w:t>
      </w:r>
      <w:r w:rsidR="009A2B1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A2B16" w:rsidRPr="009A2B16">
        <w:rPr>
          <w:rFonts w:ascii="Times New Roman" w:eastAsia="Times New Roman" w:hAnsi="Times New Roman"/>
          <w:sz w:val="28"/>
          <w:szCs w:val="28"/>
          <w:lang w:eastAsia="ru-RU"/>
        </w:rPr>
        <w:t>єкт рішення</w:t>
      </w:r>
      <w:r w:rsidR="009A2B16">
        <w:rPr>
          <w:rFonts w:ascii="Times New Roman" w:eastAsia="Times New Roman" w:hAnsi="Times New Roman"/>
          <w:sz w:val="28"/>
          <w:szCs w:val="28"/>
          <w:lang w:eastAsia="ru-RU"/>
        </w:rPr>
        <w:t xml:space="preserve"> за основу і в цілому, як рішення ради</w:t>
      </w:r>
      <w:r w:rsidR="009A2B16" w:rsidRPr="009A2B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2B16" w:rsidRPr="009A2B16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9A2B16" w:rsidRPr="002C634C">
        <w:rPr>
          <w:rFonts w:ascii="Times New Roman" w:eastAsia="Times New Roman" w:hAnsi="Times New Roman"/>
          <w:sz w:val="28"/>
          <w:szCs w:val="28"/>
          <w:lang w:eastAsia="ru-RU"/>
        </w:rPr>
        <w:t>«за»-18</w:t>
      </w:r>
      <w:r w:rsidRPr="002C634C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9A2B16" w:rsidRPr="002C634C">
        <w:rPr>
          <w:rFonts w:ascii="Times New Roman" w:eastAsia="Times New Roman" w:hAnsi="Times New Roman"/>
          <w:sz w:val="28"/>
          <w:szCs w:val="28"/>
          <w:lang w:eastAsia="ru-RU"/>
        </w:rPr>
        <w:t xml:space="preserve"> ( голосував сільський голова</w:t>
      </w:r>
      <w:r w:rsidR="002C63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2B16" w:rsidRPr="002C634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C63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2B16" w:rsidRPr="002C634C">
        <w:rPr>
          <w:rFonts w:ascii="Times New Roman" w:eastAsia="Times New Roman" w:hAnsi="Times New Roman"/>
          <w:sz w:val="28"/>
          <w:szCs w:val="28"/>
          <w:lang w:eastAsia="ru-RU"/>
        </w:rPr>
        <w:t>Касянчук О.Л.) «п</w:t>
      </w:r>
      <w:r w:rsidRPr="002C634C">
        <w:rPr>
          <w:rFonts w:ascii="Times New Roman" w:eastAsia="Times New Roman" w:hAnsi="Times New Roman"/>
          <w:sz w:val="28"/>
          <w:szCs w:val="28"/>
          <w:lang w:eastAsia="ru-RU"/>
        </w:rPr>
        <w:t>роти» - 0; «утримався» - 0.</w:t>
      </w:r>
    </w:p>
    <w:p w:rsidR="00B82B59" w:rsidRPr="00596108" w:rsidRDefault="00B82B59" w:rsidP="00B82B5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A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="00A1344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A134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441" w:rsidRPr="00A134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6108">
        <w:rPr>
          <w:rFonts w:ascii="Times New Roman" w:eastAsia="Times New Roman" w:hAnsi="Times New Roman"/>
          <w:sz w:val="28"/>
          <w:szCs w:val="28"/>
          <w:lang w:eastAsia="ru-RU"/>
        </w:rPr>
        <w:t xml:space="preserve">рішення </w:t>
      </w:r>
      <w:r w:rsidR="002C634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13441" w:rsidRPr="00A13441">
        <w:rPr>
          <w:rFonts w:ascii="Times New Roman" w:eastAsia="Times New Roman" w:hAnsi="Times New Roman"/>
          <w:sz w:val="28"/>
          <w:szCs w:val="28"/>
          <w:lang w:eastAsia="ru-RU"/>
        </w:rPr>
        <w:t>Про внесення змін в рішення №33/2 від 20 грудня 2019 року «Про  бюджет  об’єднаної територіальної  громади на  2020 рік  Литовезької сільської ради  рішення» - прийняти.   (рішення №</w:t>
      </w:r>
      <w:r w:rsidR="009A2B16">
        <w:rPr>
          <w:rFonts w:ascii="Times New Roman" w:eastAsia="Times New Roman" w:hAnsi="Times New Roman"/>
          <w:sz w:val="28"/>
          <w:szCs w:val="28"/>
          <w:lang w:eastAsia="ru-RU"/>
        </w:rPr>
        <w:t>4/2</w:t>
      </w:r>
      <w:r w:rsidR="00A13441" w:rsidRPr="00A13441">
        <w:rPr>
          <w:rFonts w:ascii="Times New Roman" w:eastAsia="Times New Roman" w:hAnsi="Times New Roman"/>
          <w:sz w:val="28"/>
          <w:szCs w:val="28"/>
          <w:lang w:eastAsia="ru-RU"/>
        </w:rPr>
        <w:t xml:space="preserve"> додається)</w:t>
      </w:r>
    </w:p>
    <w:p w:rsidR="00596108" w:rsidRDefault="00596108" w:rsidP="00A134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441" w:rsidRPr="00806AA2" w:rsidRDefault="00A13441" w:rsidP="00A134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AA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31D3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="00C148D0"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СЛУХАЛИ</w:t>
      </w:r>
      <w:r w:rsidR="00C148D0" w:rsidRPr="00F26D3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65745D" w:rsidRPr="006574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B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 внесення змін в рішення Литовезької сільської ради №1/13 від 18 листопада 2020 року</w:t>
      </w:r>
      <w:r w:rsidR="002C63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Pr="009A2B16">
        <w:rPr>
          <w:rFonts w:ascii="Times New Roman" w:eastAsia="Times New Roman" w:hAnsi="Times New Roman"/>
          <w:b/>
          <w:sz w:val="28"/>
          <w:szCs w:val="28"/>
          <w:lang w:eastAsia="ru-RU"/>
        </w:rPr>
        <w:t>Про утворення постійних комісій  Литовезької сільської ради 8 скликання</w:t>
      </w:r>
      <w:r w:rsidR="00806AA2" w:rsidRPr="009A2B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A2B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а затвердження </w:t>
      </w:r>
      <w:r w:rsidR="002C634C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ня про постійні комісії»</w:t>
      </w:r>
    </w:p>
    <w:p w:rsidR="00C148D0" w:rsidRPr="00D70969" w:rsidRDefault="00C148D0" w:rsidP="00D70969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:</w:t>
      </w:r>
      <w:r w:rsidR="00806AA2" w:rsidRPr="009A2B16">
        <w:rPr>
          <w:rFonts w:ascii="Times New Roman" w:eastAsia="Times New Roman" w:hAnsi="Times New Roman"/>
          <w:sz w:val="28"/>
          <w:szCs w:val="28"/>
          <w:lang w:eastAsia="ru-RU"/>
        </w:rPr>
        <w:t xml:space="preserve"> О.Л.Касянчук – сільський голова</w:t>
      </w:r>
      <w:r w:rsidR="009A2B16" w:rsidRPr="009A2B1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C63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2B16" w:rsidRPr="009A2B16">
        <w:rPr>
          <w:rFonts w:ascii="Times New Roman" w:eastAsia="Times New Roman" w:hAnsi="Times New Roman"/>
          <w:sz w:val="28"/>
          <w:szCs w:val="28"/>
          <w:lang w:eastAsia="ru-RU"/>
        </w:rPr>
        <w:t>яка повідомила</w:t>
      </w:r>
      <w:r w:rsidR="002C634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A2B16" w:rsidRPr="009A2B16">
        <w:rPr>
          <w:rFonts w:ascii="Times New Roman" w:eastAsia="Times New Roman" w:hAnsi="Times New Roman"/>
          <w:sz w:val="28"/>
          <w:szCs w:val="28"/>
          <w:lang w:eastAsia="ru-RU"/>
        </w:rPr>
        <w:t xml:space="preserve"> що згідно </w:t>
      </w:r>
      <w:r w:rsidR="00D70969">
        <w:rPr>
          <w:rFonts w:ascii="Times New Roman" w:eastAsia="Times New Roman" w:hAnsi="Times New Roman"/>
          <w:sz w:val="28"/>
          <w:szCs w:val="28"/>
          <w:lang w:eastAsia="ru-RU"/>
        </w:rPr>
        <w:t xml:space="preserve">рішення міської </w:t>
      </w:r>
      <w:r w:rsidR="002C634C">
        <w:rPr>
          <w:rFonts w:ascii="Times New Roman" w:eastAsia="Times New Roman" w:hAnsi="Times New Roman"/>
          <w:sz w:val="28"/>
          <w:szCs w:val="28"/>
          <w:lang w:eastAsia="ru-RU"/>
        </w:rPr>
        <w:t>ради від 01.12 2020 року №2/7 «</w:t>
      </w:r>
      <w:r w:rsidR="00D70969">
        <w:rPr>
          <w:rFonts w:ascii="Times New Roman" w:eastAsia="Times New Roman" w:hAnsi="Times New Roman"/>
          <w:sz w:val="28"/>
          <w:szCs w:val="28"/>
          <w:lang w:eastAsia="ru-RU"/>
        </w:rPr>
        <w:t>Про склад виконавчого комітету Нововолинської міської ради восьмого скликання Громик О.І</w:t>
      </w:r>
      <w:r w:rsidR="002C634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70969">
        <w:rPr>
          <w:rFonts w:ascii="Times New Roman" w:eastAsia="Times New Roman" w:hAnsi="Times New Roman"/>
          <w:sz w:val="28"/>
          <w:szCs w:val="28"/>
          <w:lang w:eastAsia="ru-RU"/>
        </w:rPr>
        <w:t xml:space="preserve"> затверджений до складу виконавчого комітету міської ради, тому він не може бути головою постійної комісії з питань фінансів, бюджету, планування соціально-економічного розвитку, інвестицій та міжнародного співробітництва. Вивести його з постійної комісії з </w:t>
      </w:r>
      <w:r w:rsidR="00D70969" w:rsidRPr="00D70969">
        <w:rPr>
          <w:rFonts w:ascii="Times New Roman" w:eastAsia="Times New Roman" w:hAnsi="Times New Roman"/>
          <w:sz w:val="28"/>
          <w:szCs w:val="28"/>
          <w:lang w:eastAsia="ru-RU"/>
        </w:rPr>
        <w:t>питань фінансів, бюджету, планування соціально-економічного розвитку, інвестицій та міжнародно</w:t>
      </w:r>
      <w:r w:rsidR="00D70969">
        <w:rPr>
          <w:rFonts w:ascii="Times New Roman" w:eastAsia="Times New Roman" w:hAnsi="Times New Roman"/>
          <w:sz w:val="28"/>
          <w:szCs w:val="28"/>
          <w:lang w:eastAsia="ru-RU"/>
        </w:rPr>
        <w:t>го співробітництва, а натомість ввести Боярську Т.В.</w:t>
      </w:r>
    </w:p>
    <w:p w:rsidR="00C148D0" w:rsidRPr="00F26D33" w:rsidRDefault="00C148D0" w:rsidP="00C148D0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1E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СТУПИЛИ</w:t>
      </w:r>
      <w:r w:rsidRPr="00EC41E4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 ради –  </w:t>
      </w:r>
      <w:r w:rsidR="00806AA2">
        <w:rPr>
          <w:rFonts w:ascii="Times New Roman" w:eastAsia="Times New Roman" w:hAnsi="Times New Roman"/>
          <w:sz w:val="28"/>
          <w:szCs w:val="28"/>
          <w:lang w:eastAsia="ru-RU"/>
        </w:rPr>
        <w:t>Клин А.Л.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, я</w:t>
      </w:r>
      <w:r w:rsidR="00D70969">
        <w:rPr>
          <w:rFonts w:ascii="Times New Roman" w:eastAsia="Times New Roman" w:hAnsi="Times New Roman"/>
          <w:sz w:val="28"/>
          <w:szCs w:val="28"/>
          <w:lang w:eastAsia="ru-RU"/>
        </w:rPr>
        <w:t>кий запропонував підтримати проє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кт  рішення.</w:t>
      </w:r>
    </w:p>
    <w:p w:rsidR="00C148D0" w:rsidRPr="00F26D33" w:rsidRDefault="00C148D0" w:rsidP="00C148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1E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ОЛОСУВАЛИ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  <w:r w:rsidR="00806AA2" w:rsidRPr="00806AA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C148D0" w:rsidRPr="002C634C" w:rsidRDefault="00D70969" w:rsidP="00C148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634C">
        <w:rPr>
          <w:rFonts w:ascii="Times New Roman" w:eastAsia="Times New Roman" w:hAnsi="Times New Roman"/>
          <w:sz w:val="28"/>
          <w:szCs w:val="28"/>
          <w:lang w:eastAsia="ru-RU"/>
        </w:rPr>
        <w:t>«за»-18</w:t>
      </w:r>
      <w:r w:rsidR="002C634C">
        <w:rPr>
          <w:rFonts w:ascii="Times New Roman" w:eastAsia="Times New Roman" w:hAnsi="Times New Roman"/>
          <w:sz w:val="28"/>
          <w:szCs w:val="28"/>
          <w:lang w:eastAsia="ru-RU"/>
        </w:rPr>
        <w:t xml:space="preserve"> ;</w:t>
      </w:r>
      <w:r w:rsidRPr="002C634C">
        <w:rPr>
          <w:rFonts w:ascii="Times New Roman" w:eastAsia="Times New Roman" w:hAnsi="Times New Roman"/>
          <w:sz w:val="28"/>
          <w:szCs w:val="28"/>
          <w:lang w:eastAsia="ru-RU"/>
        </w:rPr>
        <w:t>( голосував сільський голова</w:t>
      </w:r>
      <w:r w:rsidR="002C634C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2C634C">
        <w:rPr>
          <w:rFonts w:ascii="Times New Roman" w:eastAsia="Times New Roman" w:hAnsi="Times New Roman"/>
          <w:sz w:val="28"/>
          <w:szCs w:val="28"/>
          <w:lang w:eastAsia="ru-RU"/>
        </w:rPr>
        <w:t xml:space="preserve">Касянчук О.Л.) </w:t>
      </w:r>
      <w:r w:rsidR="00C148D0" w:rsidRPr="002C634C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ти» - 0; «утримався» - 0.</w:t>
      </w:r>
    </w:p>
    <w:p w:rsidR="00C148D0" w:rsidRPr="00D90343" w:rsidRDefault="00C148D0" w:rsidP="00C148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</w:t>
      </w:r>
      <w:r w:rsidR="00806AA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И</w:t>
      </w:r>
      <w:r w:rsidR="00EC41E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C41E4" w:rsidRPr="00EC41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72DD">
        <w:rPr>
          <w:rFonts w:ascii="Times New Roman" w:eastAsia="Times New Roman" w:hAnsi="Times New Roman"/>
          <w:sz w:val="28"/>
          <w:szCs w:val="28"/>
          <w:lang w:eastAsia="ru-RU"/>
        </w:rPr>
        <w:t xml:space="preserve">рішення </w:t>
      </w:r>
      <w:r w:rsidR="002C634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C41E4" w:rsidRPr="00EC41E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 внесення змін в рішення Литовезької сільської ради №1/13 від 18 листопада 2020 року</w:t>
      </w:r>
      <w:r w:rsidR="002C63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41E4" w:rsidRPr="00EC41E4">
        <w:rPr>
          <w:rFonts w:ascii="Times New Roman" w:eastAsia="Times New Roman" w:hAnsi="Times New Roman"/>
          <w:sz w:val="28"/>
          <w:szCs w:val="28"/>
          <w:lang w:eastAsia="ru-RU"/>
        </w:rPr>
        <w:t>« Про утворення постійних комісій  Литовезької сільської ради 8 скликання та затвердження</w:t>
      </w:r>
      <w:r w:rsidR="00A8441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ня про постійні комісії»- при</w:t>
      </w:r>
      <w:r w:rsidR="00596108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A84410">
        <w:rPr>
          <w:rFonts w:ascii="Times New Roman" w:eastAsia="Times New Roman" w:hAnsi="Times New Roman"/>
          <w:sz w:val="28"/>
          <w:szCs w:val="28"/>
          <w:lang w:eastAsia="ru-RU"/>
        </w:rPr>
        <w:t>няти</w:t>
      </w:r>
      <w:r w:rsidR="00AE5FE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961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6AA2" w:rsidRPr="00D90343">
        <w:rPr>
          <w:rFonts w:ascii="Times New Roman" w:eastAsia="Times New Roman" w:hAnsi="Times New Roman"/>
          <w:sz w:val="28"/>
          <w:szCs w:val="28"/>
          <w:lang w:eastAsia="ru-RU"/>
        </w:rPr>
        <w:t>(рішення №</w:t>
      </w:r>
      <w:r w:rsidRPr="00D90343">
        <w:rPr>
          <w:rFonts w:ascii="Times New Roman" w:eastAsia="Times New Roman" w:hAnsi="Times New Roman"/>
          <w:sz w:val="28"/>
          <w:szCs w:val="28"/>
          <w:lang w:eastAsia="ru-RU"/>
        </w:rPr>
        <w:t>4/</w:t>
      </w:r>
      <w:r w:rsidR="0065745D" w:rsidRPr="00D9034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90343">
        <w:rPr>
          <w:rFonts w:ascii="Times New Roman" w:eastAsia="Times New Roman" w:hAnsi="Times New Roman"/>
          <w:sz w:val="28"/>
          <w:szCs w:val="28"/>
          <w:lang w:eastAsia="ru-RU"/>
        </w:rPr>
        <w:t xml:space="preserve"> додається)</w:t>
      </w:r>
    </w:p>
    <w:p w:rsidR="00596108" w:rsidRDefault="00596108" w:rsidP="00C148D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C148D0" w:rsidRPr="00EC41E4" w:rsidRDefault="00AA6636" w:rsidP="00C148D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ru-RU" w:eastAsia="ru-RU"/>
        </w:rPr>
      </w:pPr>
      <w:r w:rsidRPr="00DE2FEE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>4</w:t>
      </w:r>
      <w:r w:rsidR="00C148D0"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СЛУХАЛИ</w:t>
      </w:r>
      <w:r w:rsidR="00596108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2C63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41E4" w:rsidRPr="00596108">
        <w:rPr>
          <w:rFonts w:ascii="Times New Roman" w:eastAsiaTheme="minorHAnsi" w:hAnsi="Times New Roman"/>
          <w:b/>
          <w:sz w:val="28"/>
          <w:szCs w:val="28"/>
          <w:lang w:val="ru-RU" w:eastAsia="ru-RU"/>
        </w:rPr>
        <w:t xml:space="preserve">Про затвердження програми соціально-екомічного </w:t>
      </w:r>
      <w:proofErr w:type="gramStart"/>
      <w:r w:rsidR="00EC41E4" w:rsidRPr="00596108">
        <w:rPr>
          <w:rFonts w:ascii="Times New Roman" w:eastAsiaTheme="minorHAnsi" w:hAnsi="Times New Roman"/>
          <w:b/>
          <w:sz w:val="28"/>
          <w:szCs w:val="28"/>
          <w:lang w:val="ru-RU" w:eastAsia="ru-RU"/>
        </w:rPr>
        <w:t>розви</w:t>
      </w:r>
      <w:r w:rsidR="00596108" w:rsidRPr="00596108">
        <w:rPr>
          <w:rFonts w:ascii="Times New Roman" w:eastAsiaTheme="minorHAnsi" w:hAnsi="Times New Roman"/>
          <w:b/>
          <w:sz w:val="28"/>
          <w:szCs w:val="28"/>
          <w:lang w:val="ru-RU" w:eastAsia="ru-RU"/>
        </w:rPr>
        <w:t>тку  Литовезької</w:t>
      </w:r>
      <w:proofErr w:type="gramEnd"/>
      <w:r w:rsidR="00596108" w:rsidRPr="00596108">
        <w:rPr>
          <w:rFonts w:ascii="Times New Roman" w:eastAsiaTheme="minorHAnsi" w:hAnsi="Times New Roman"/>
          <w:b/>
          <w:sz w:val="28"/>
          <w:szCs w:val="28"/>
          <w:lang w:val="ru-RU" w:eastAsia="ru-RU"/>
        </w:rPr>
        <w:t xml:space="preserve"> сільської ради</w:t>
      </w:r>
      <w:r w:rsidR="002C634C">
        <w:rPr>
          <w:rFonts w:ascii="Times New Roman" w:eastAsiaTheme="minorHAnsi" w:hAnsi="Times New Roman"/>
          <w:b/>
          <w:sz w:val="28"/>
          <w:szCs w:val="28"/>
          <w:lang w:val="ru-RU" w:eastAsia="ru-RU"/>
        </w:rPr>
        <w:t>.</w:t>
      </w:r>
    </w:p>
    <w:p w:rsidR="00C148D0" w:rsidRPr="00F26D33" w:rsidRDefault="00C148D0" w:rsidP="00C148D0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:</w:t>
      </w:r>
      <w:r w:rsidR="00EC41E4" w:rsidRPr="00EC41E4">
        <w:rPr>
          <w:rFonts w:ascii="Times New Roman" w:eastAsiaTheme="minorHAnsi" w:hAnsi="Times New Roman"/>
          <w:sz w:val="28"/>
          <w:szCs w:val="28"/>
          <w:lang w:val="ru-RU" w:eastAsia="ru-RU"/>
        </w:rPr>
        <w:t xml:space="preserve"> </w:t>
      </w:r>
      <w:r w:rsidR="00EC41E4" w:rsidRPr="00EC41E4">
        <w:rPr>
          <w:rFonts w:ascii="Times New Roman" w:eastAsia="Times New Roman" w:hAnsi="Times New Roman"/>
          <w:sz w:val="28"/>
          <w:szCs w:val="28"/>
          <w:lang w:val="ru-RU" w:eastAsia="ru-RU"/>
        </w:rPr>
        <w:t>Касянчук О.Л.- сільський голова</w:t>
      </w:r>
      <w:r w:rsidR="00D7096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ознайомила з програмою соціально-економічного розвитку </w:t>
      </w:r>
      <w:r w:rsidR="00D9034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Литовезької сільської ради.</w:t>
      </w:r>
    </w:p>
    <w:p w:rsidR="00C148D0" w:rsidRPr="00F26D33" w:rsidRDefault="00C148D0" w:rsidP="00C148D0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1E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СТУПИЛИ</w:t>
      </w:r>
      <w:r w:rsidRPr="00EC41E4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 ради –</w:t>
      </w:r>
      <w:r w:rsidR="00FA51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41E4">
        <w:rPr>
          <w:rFonts w:ascii="Times New Roman" w:eastAsia="Times New Roman" w:hAnsi="Times New Roman"/>
          <w:sz w:val="28"/>
          <w:szCs w:val="28"/>
          <w:lang w:eastAsia="ru-RU"/>
        </w:rPr>
        <w:t>Соломенюк М.С.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, який запропонував підтримати проект  рішення.</w:t>
      </w:r>
    </w:p>
    <w:p w:rsidR="00C148D0" w:rsidRPr="00F26D33" w:rsidRDefault="00C148D0" w:rsidP="00C148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1E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ОЛОСУВАЛИ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  <w:r w:rsidR="00EC41E4" w:rsidRPr="00EC41E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C148D0" w:rsidRPr="002C634C" w:rsidRDefault="00D90343" w:rsidP="00C148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634C">
        <w:rPr>
          <w:rFonts w:ascii="Times New Roman" w:eastAsia="Times New Roman" w:hAnsi="Times New Roman"/>
          <w:sz w:val="28"/>
          <w:szCs w:val="28"/>
          <w:lang w:eastAsia="ru-RU"/>
        </w:rPr>
        <w:t>«за»-18</w:t>
      </w:r>
      <w:r w:rsidR="00C148D0" w:rsidRPr="002C634C">
        <w:rPr>
          <w:rFonts w:ascii="Times New Roman" w:eastAsia="Times New Roman" w:hAnsi="Times New Roman"/>
          <w:sz w:val="28"/>
          <w:szCs w:val="28"/>
          <w:lang w:eastAsia="ru-RU"/>
        </w:rPr>
        <w:t xml:space="preserve"> ;  </w:t>
      </w:r>
      <w:r w:rsidRPr="002C634C">
        <w:rPr>
          <w:rFonts w:ascii="Times New Roman" w:eastAsia="Times New Roman" w:hAnsi="Times New Roman"/>
          <w:sz w:val="28"/>
          <w:szCs w:val="28"/>
          <w:lang w:eastAsia="ru-RU"/>
        </w:rPr>
        <w:t>(голосував сільський голова-</w:t>
      </w:r>
      <w:r w:rsidR="002C63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634C">
        <w:rPr>
          <w:rFonts w:ascii="Times New Roman" w:eastAsia="Times New Roman" w:hAnsi="Times New Roman"/>
          <w:sz w:val="28"/>
          <w:szCs w:val="28"/>
          <w:lang w:eastAsia="ru-RU"/>
        </w:rPr>
        <w:t xml:space="preserve">Касянчук О.Л.)  </w:t>
      </w:r>
      <w:r w:rsidR="00C148D0" w:rsidRPr="002C634C">
        <w:rPr>
          <w:rFonts w:ascii="Times New Roman" w:eastAsia="Times New Roman" w:hAnsi="Times New Roman"/>
          <w:sz w:val="28"/>
          <w:szCs w:val="28"/>
          <w:lang w:eastAsia="ru-RU"/>
        </w:rPr>
        <w:t>«проти» - 0; «утримався» - 0.</w:t>
      </w:r>
    </w:p>
    <w:p w:rsidR="00596108" w:rsidRDefault="00C148D0" w:rsidP="00C148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F26D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572DD" w:rsidRPr="001572DD">
        <w:rPr>
          <w:rFonts w:ascii="Times New Roman" w:eastAsia="Times New Roman" w:hAnsi="Times New Roman"/>
          <w:sz w:val="28"/>
          <w:szCs w:val="28"/>
          <w:lang w:eastAsia="ru-RU"/>
        </w:rPr>
        <w:t>рішення</w:t>
      </w:r>
      <w:r w:rsidR="001572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="00EC41E4" w:rsidRPr="00EC41E4">
        <w:rPr>
          <w:rFonts w:ascii="Times New Roman" w:eastAsia="Times New Roman" w:hAnsi="Times New Roman"/>
          <w:sz w:val="28"/>
          <w:szCs w:val="28"/>
          <w:lang w:val="ru-RU" w:eastAsia="ru-RU"/>
        </w:rPr>
        <w:t>Про затвердження програми соціально-екомічного розвитку  Литовезької сільської ради»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4410">
        <w:rPr>
          <w:rFonts w:ascii="Times New Roman" w:eastAsia="Times New Roman" w:hAnsi="Times New Roman"/>
          <w:sz w:val="28"/>
          <w:szCs w:val="28"/>
          <w:lang w:eastAsia="ru-RU"/>
        </w:rPr>
        <w:t>- прийняти</w:t>
      </w:r>
      <w:r w:rsidR="00AE5FE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9610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C148D0" w:rsidRPr="00D90343" w:rsidRDefault="00FA51CA" w:rsidP="00C148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343">
        <w:rPr>
          <w:rFonts w:ascii="Times New Roman" w:eastAsia="Times New Roman" w:hAnsi="Times New Roman"/>
          <w:sz w:val="28"/>
          <w:szCs w:val="28"/>
          <w:lang w:eastAsia="ru-RU"/>
        </w:rPr>
        <w:t xml:space="preserve">(рішення № </w:t>
      </w:r>
      <w:r w:rsidR="00C148D0" w:rsidRPr="00D90343">
        <w:rPr>
          <w:rFonts w:ascii="Times New Roman" w:eastAsia="Times New Roman" w:hAnsi="Times New Roman"/>
          <w:sz w:val="28"/>
          <w:szCs w:val="28"/>
          <w:lang w:eastAsia="ru-RU"/>
        </w:rPr>
        <w:t>4/</w:t>
      </w:r>
      <w:r w:rsidR="00F60A07" w:rsidRPr="00D9034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148D0" w:rsidRPr="00D90343">
        <w:rPr>
          <w:rFonts w:ascii="Times New Roman" w:eastAsia="Times New Roman" w:hAnsi="Times New Roman"/>
          <w:sz w:val="28"/>
          <w:szCs w:val="28"/>
          <w:lang w:eastAsia="ru-RU"/>
        </w:rPr>
        <w:t xml:space="preserve"> додається)</w:t>
      </w:r>
    </w:p>
    <w:p w:rsidR="003F578B" w:rsidRPr="00F57CBE" w:rsidRDefault="003F578B"/>
    <w:p w:rsidR="00D90343" w:rsidRPr="00D90343" w:rsidRDefault="00D90343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D903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.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ЛУХАЛИ: </w:t>
      </w:r>
      <w:r w:rsidRPr="00D903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 затвердження Положення про ста</w:t>
      </w:r>
      <w:r w:rsidR="00596108">
        <w:rPr>
          <w:rFonts w:ascii="Times New Roman" w:eastAsia="Times New Roman" w:hAnsi="Times New Roman"/>
          <w:b/>
          <w:sz w:val="28"/>
          <w:szCs w:val="28"/>
          <w:lang w:eastAsia="ru-RU"/>
        </w:rPr>
        <w:t>рост Литовезької сільської ради.</w:t>
      </w:r>
    </w:p>
    <w:p w:rsidR="00D90343" w:rsidRPr="00D90343" w:rsidRDefault="00D90343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3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:</w:t>
      </w:r>
      <w:r w:rsidRPr="00D90343">
        <w:rPr>
          <w:rFonts w:ascii="Times New Roman" w:eastAsia="Times New Roman" w:hAnsi="Times New Roman"/>
          <w:sz w:val="28"/>
          <w:szCs w:val="28"/>
          <w:lang w:eastAsia="ru-RU"/>
        </w:rPr>
        <w:t xml:space="preserve"> Касянчук О.Л.- сільський голова</w:t>
      </w:r>
      <w:r w:rsidR="00A84410">
        <w:rPr>
          <w:rFonts w:ascii="Times New Roman" w:eastAsia="Times New Roman" w:hAnsi="Times New Roman"/>
          <w:sz w:val="28"/>
          <w:szCs w:val="28"/>
          <w:lang w:eastAsia="ru-RU"/>
        </w:rPr>
        <w:t>, я</w:t>
      </w:r>
      <w:r w:rsidR="001572DD">
        <w:rPr>
          <w:rFonts w:ascii="Times New Roman" w:eastAsia="Times New Roman" w:hAnsi="Times New Roman"/>
          <w:sz w:val="28"/>
          <w:szCs w:val="28"/>
          <w:lang w:eastAsia="ru-RU"/>
        </w:rPr>
        <w:t>ка зачитала проєкт рішення</w:t>
      </w:r>
    </w:p>
    <w:p w:rsidR="00D90343" w:rsidRPr="00D90343" w:rsidRDefault="00D90343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3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СТУПИЛИ:</w:t>
      </w:r>
      <w:r w:rsidRPr="00D90343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 ради – </w:t>
      </w:r>
      <w:r w:rsidR="004B6BD5">
        <w:rPr>
          <w:rFonts w:ascii="Times New Roman" w:eastAsia="Times New Roman" w:hAnsi="Times New Roman"/>
          <w:sz w:val="28"/>
          <w:szCs w:val="28"/>
          <w:lang w:eastAsia="ru-RU"/>
        </w:rPr>
        <w:t>Романюк І.В.,</w:t>
      </w:r>
      <w:r w:rsidRPr="00D90343">
        <w:rPr>
          <w:rFonts w:ascii="Times New Roman" w:eastAsia="Times New Roman" w:hAnsi="Times New Roman"/>
          <w:sz w:val="28"/>
          <w:szCs w:val="28"/>
          <w:lang w:eastAsia="ru-RU"/>
        </w:rPr>
        <w:t xml:space="preserve"> я</w:t>
      </w:r>
      <w:r w:rsidR="00F9178C">
        <w:rPr>
          <w:rFonts w:ascii="Times New Roman" w:eastAsia="Times New Roman" w:hAnsi="Times New Roman"/>
          <w:sz w:val="28"/>
          <w:szCs w:val="28"/>
          <w:lang w:eastAsia="ru-RU"/>
        </w:rPr>
        <w:t>кий запропонував підтримати проє</w:t>
      </w:r>
      <w:r w:rsidRPr="00D90343">
        <w:rPr>
          <w:rFonts w:ascii="Times New Roman" w:eastAsia="Times New Roman" w:hAnsi="Times New Roman"/>
          <w:sz w:val="28"/>
          <w:szCs w:val="28"/>
          <w:lang w:eastAsia="ru-RU"/>
        </w:rPr>
        <w:t>кт  рішення.</w:t>
      </w:r>
    </w:p>
    <w:p w:rsidR="00D90343" w:rsidRPr="00D90343" w:rsidRDefault="00D90343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3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ОЛОСУВАЛИ:</w:t>
      </w:r>
      <w:r w:rsidRPr="00D9034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ект рішення за основу і в </w:t>
      </w:r>
      <w:r w:rsidR="001572DD">
        <w:rPr>
          <w:rFonts w:ascii="Times New Roman" w:eastAsia="Times New Roman" w:hAnsi="Times New Roman"/>
          <w:sz w:val="28"/>
          <w:szCs w:val="28"/>
          <w:lang w:eastAsia="ru-RU"/>
        </w:rPr>
        <w:t>цілому, як рішення ради</w:t>
      </w:r>
    </w:p>
    <w:p w:rsidR="00D90343" w:rsidRPr="00D90343" w:rsidRDefault="002C634C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за»-18 ; </w:t>
      </w:r>
      <w:r w:rsidR="00D90343" w:rsidRPr="00D90343">
        <w:rPr>
          <w:rFonts w:ascii="Times New Roman" w:eastAsia="Times New Roman" w:hAnsi="Times New Roman"/>
          <w:sz w:val="28"/>
          <w:szCs w:val="28"/>
          <w:lang w:eastAsia="ru-RU"/>
        </w:rPr>
        <w:t>(голосував сільський гол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0343" w:rsidRPr="00D9034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0343" w:rsidRPr="00D90343">
        <w:rPr>
          <w:rFonts w:ascii="Times New Roman" w:eastAsia="Times New Roman" w:hAnsi="Times New Roman"/>
          <w:sz w:val="28"/>
          <w:szCs w:val="28"/>
          <w:lang w:eastAsia="ru-RU"/>
        </w:rPr>
        <w:t>Касянчук О.Л.)  «проти» - 0; «утримався» - 0.</w:t>
      </w:r>
    </w:p>
    <w:p w:rsidR="00D90343" w:rsidRPr="00D90343" w:rsidRDefault="00D90343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3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D903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4410">
        <w:rPr>
          <w:rFonts w:ascii="Times New Roman" w:eastAsia="Times New Roman" w:hAnsi="Times New Roman"/>
          <w:sz w:val="28"/>
          <w:szCs w:val="28"/>
          <w:lang w:eastAsia="ru-RU"/>
        </w:rPr>
        <w:t xml:space="preserve">рішення </w:t>
      </w:r>
      <w:r w:rsidRPr="00D90343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D9034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 затвердження Положення про старост Литовезької сільської рад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4410">
        <w:rPr>
          <w:rFonts w:ascii="Times New Roman" w:eastAsia="Times New Roman" w:hAnsi="Times New Roman"/>
          <w:sz w:val="28"/>
          <w:szCs w:val="28"/>
          <w:lang w:eastAsia="ru-RU"/>
        </w:rPr>
        <w:t>- прийняти</w:t>
      </w:r>
      <w:r w:rsidR="00AE5FE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9034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961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0343">
        <w:rPr>
          <w:rFonts w:ascii="Times New Roman" w:eastAsia="Times New Roman" w:hAnsi="Times New Roman"/>
          <w:sz w:val="28"/>
          <w:szCs w:val="28"/>
          <w:lang w:eastAsia="ru-RU"/>
        </w:rPr>
        <w:t>(рішення № 4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90343">
        <w:rPr>
          <w:rFonts w:ascii="Times New Roman" w:eastAsia="Times New Roman" w:hAnsi="Times New Roman"/>
          <w:sz w:val="28"/>
          <w:szCs w:val="28"/>
          <w:lang w:eastAsia="ru-RU"/>
        </w:rPr>
        <w:t xml:space="preserve"> додається)</w:t>
      </w:r>
    </w:p>
    <w:p w:rsidR="00596108" w:rsidRDefault="00596108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90343" w:rsidRPr="00D90343" w:rsidRDefault="00D90343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03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.</w:t>
      </w:r>
      <w:r w:rsidR="004B6BD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ЛУХАЛИ:</w:t>
      </w:r>
      <w:r w:rsidR="005961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903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затвердження програми « Фінансування  заходів мобілізованої підготовки та мобілізації, територіальної оборони комплектування збройних сил України матеріально технічного забезпечення військових частин ( установ) в  </w:t>
      </w:r>
      <w:r w:rsidR="00596108">
        <w:rPr>
          <w:rFonts w:ascii="Times New Roman" w:eastAsia="Times New Roman" w:hAnsi="Times New Roman"/>
          <w:b/>
          <w:sz w:val="28"/>
          <w:szCs w:val="28"/>
          <w:lang w:eastAsia="ru-RU"/>
        </w:rPr>
        <w:t>Литовезькій ОТГ на 2021 рік.</w:t>
      </w:r>
    </w:p>
    <w:p w:rsidR="00D90343" w:rsidRPr="004B6BD5" w:rsidRDefault="004B6BD5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B6BD5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>ДОПОВІДАЄ</w:t>
      </w:r>
      <w:r w:rsidR="00D90343" w:rsidRPr="004B6BD5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>:</w:t>
      </w:r>
      <w:r w:rsidR="00D90343" w:rsidRPr="004B6BD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асянчук О.Л.- сільський голова</w:t>
      </w:r>
      <w:r w:rsidR="00A84410">
        <w:rPr>
          <w:rFonts w:ascii="Times New Roman" w:eastAsia="Times New Roman" w:hAnsi="Times New Roman"/>
          <w:sz w:val="28"/>
          <w:szCs w:val="28"/>
          <w:lang w:val="ru-RU" w:eastAsia="ru-RU"/>
        </w:rPr>
        <w:t>, я</w:t>
      </w:r>
      <w:r w:rsidR="00F9178C">
        <w:rPr>
          <w:rFonts w:ascii="Times New Roman" w:eastAsia="Times New Roman" w:hAnsi="Times New Roman"/>
          <w:sz w:val="28"/>
          <w:szCs w:val="28"/>
          <w:lang w:val="ru-RU" w:eastAsia="ru-RU"/>
        </w:rPr>
        <w:t>ка зачитала проєкт рішення</w:t>
      </w:r>
    </w:p>
    <w:p w:rsidR="004B6BD5" w:rsidRPr="004B6BD5" w:rsidRDefault="004B6BD5" w:rsidP="004B6B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BD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СТУПИЛИ</w:t>
      </w:r>
      <w:r w:rsidRPr="004B6BD5">
        <w:rPr>
          <w:rFonts w:ascii="Times New Roman" w:eastAsia="Times New Roman" w:hAnsi="Times New Roman"/>
          <w:sz w:val="28"/>
          <w:szCs w:val="28"/>
          <w:lang w:eastAsia="ru-RU"/>
        </w:rPr>
        <w:t>: депутат ради – Соломенюк М.С., який запропонував підтримати проект  рішення.</w:t>
      </w:r>
    </w:p>
    <w:p w:rsidR="004B6BD5" w:rsidRPr="004B6BD5" w:rsidRDefault="004B6BD5" w:rsidP="004B6B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BD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ОЛОСУВАЛИ:</w:t>
      </w:r>
      <w:r w:rsidRPr="004B6BD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ект рішення за осн</w:t>
      </w:r>
      <w:r w:rsidR="002C634C">
        <w:rPr>
          <w:rFonts w:ascii="Times New Roman" w:eastAsia="Times New Roman" w:hAnsi="Times New Roman"/>
          <w:sz w:val="28"/>
          <w:szCs w:val="28"/>
          <w:lang w:eastAsia="ru-RU"/>
        </w:rPr>
        <w:t>ову і в цілому, як рішення ради</w:t>
      </w:r>
      <w:r w:rsidRPr="004B6BD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4B6BD5" w:rsidRPr="004B6BD5" w:rsidRDefault="002C634C" w:rsidP="004B6B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за»-18 ; </w:t>
      </w:r>
      <w:r w:rsidR="004B6BD5" w:rsidRPr="004B6BD5">
        <w:rPr>
          <w:rFonts w:ascii="Times New Roman" w:eastAsia="Times New Roman" w:hAnsi="Times New Roman"/>
          <w:sz w:val="28"/>
          <w:szCs w:val="28"/>
          <w:lang w:eastAsia="ru-RU"/>
        </w:rPr>
        <w:t>(голосував сільський гол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6BD5" w:rsidRPr="004B6BD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6BD5" w:rsidRPr="004B6BD5">
        <w:rPr>
          <w:rFonts w:ascii="Times New Roman" w:eastAsia="Times New Roman" w:hAnsi="Times New Roman"/>
          <w:sz w:val="28"/>
          <w:szCs w:val="28"/>
          <w:lang w:eastAsia="ru-RU"/>
        </w:rPr>
        <w:t>Касянчук О.Л.)  «проти» - 0; «утримався» - 0.</w:t>
      </w:r>
    </w:p>
    <w:p w:rsidR="002C634C" w:rsidRDefault="004B6BD5" w:rsidP="004B6B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844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84410" w:rsidRPr="00A84410">
        <w:rPr>
          <w:rFonts w:ascii="Times New Roman" w:eastAsia="Times New Roman" w:hAnsi="Times New Roman"/>
          <w:sz w:val="28"/>
          <w:szCs w:val="28"/>
          <w:lang w:eastAsia="ru-RU"/>
        </w:rPr>
        <w:t xml:space="preserve">рішення </w:t>
      </w:r>
      <w:r w:rsidRPr="004B6BD5">
        <w:rPr>
          <w:rFonts w:ascii="Times New Roman" w:eastAsia="Times New Roman" w:hAnsi="Times New Roman"/>
          <w:sz w:val="28"/>
          <w:szCs w:val="28"/>
          <w:lang w:eastAsia="ru-RU"/>
        </w:rPr>
        <w:t>«Про затвердження програми « Фінансування  заходів мобілізованої підготовки та мобілізації, територіальної оборони комплектування збройних сил України матеріально технічного</w:t>
      </w:r>
      <w:r w:rsidR="002C634C">
        <w:rPr>
          <w:rFonts w:ascii="Times New Roman" w:eastAsia="Times New Roman" w:hAnsi="Times New Roman"/>
          <w:sz w:val="28"/>
          <w:szCs w:val="28"/>
          <w:lang w:eastAsia="ru-RU"/>
        </w:rPr>
        <w:t xml:space="preserve"> забезпечення військових частин </w:t>
      </w:r>
    </w:p>
    <w:p w:rsidR="004B6BD5" w:rsidRPr="004B6BD5" w:rsidRDefault="004B6BD5" w:rsidP="004B6B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BD5">
        <w:rPr>
          <w:rFonts w:ascii="Times New Roman" w:eastAsia="Times New Roman" w:hAnsi="Times New Roman"/>
          <w:sz w:val="28"/>
          <w:szCs w:val="28"/>
          <w:lang w:eastAsia="ru-RU"/>
        </w:rPr>
        <w:t>( установ) в  Литовезькій ОТГ на 2021 рік</w:t>
      </w:r>
      <w:r w:rsidR="002C63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6BD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84410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2C63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84410">
        <w:rPr>
          <w:rFonts w:ascii="Times New Roman" w:eastAsia="Times New Roman" w:hAnsi="Times New Roman"/>
          <w:sz w:val="28"/>
          <w:szCs w:val="28"/>
          <w:lang w:eastAsia="ru-RU"/>
        </w:rPr>
        <w:t>прийняти</w:t>
      </w:r>
      <w:r w:rsidR="00AE5FE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B6B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96108" w:rsidRDefault="004B6BD5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BD5">
        <w:rPr>
          <w:rFonts w:ascii="Times New Roman" w:eastAsia="Times New Roman" w:hAnsi="Times New Roman"/>
          <w:sz w:val="28"/>
          <w:szCs w:val="28"/>
          <w:lang w:eastAsia="ru-RU"/>
        </w:rPr>
        <w:t>(рішення № 4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B6BD5">
        <w:rPr>
          <w:rFonts w:ascii="Times New Roman" w:eastAsia="Times New Roman" w:hAnsi="Times New Roman"/>
          <w:sz w:val="28"/>
          <w:szCs w:val="28"/>
          <w:lang w:eastAsia="ru-RU"/>
        </w:rPr>
        <w:t xml:space="preserve"> додається)</w:t>
      </w:r>
      <w:r w:rsidR="002C63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96108" w:rsidRDefault="00596108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0343" w:rsidRPr="00596108" w:rsidRDefault="00D90343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343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>7.</w:t>
      </w:r>
      <w:proofErr w:type="gramStart"/>
      <w:r w:rsidR="00596108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 xml:space="preserve">СЛУХАЛИ: </w:t>
      </w:r>
      <w:r w:rsidRPr="004B6BD5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Про</w:t>
      </w:r>
      <w:proofErr w:type="gramEnd"/>
      <w:r w:rsidRPr="004B6BD5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затвердження штатних розписів закладів, установ освіти та культури Литовезької сільської ради.</w:t>
      </w:r>
    </w:p>
    <w:p w:rsidR="00417B76" w:rsidRPr="00747B36" w:rsidRDefault="004B6BD5" w:rsidP="00417B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B3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:</w:t>
      </w:r>
      <w:r w:rsidR="00D90343" w:rsidRPr="00747B36">
        <w:rPr>
          <w:rFonts w:ascii="Times New Roman" w:eastAsia="Times New Roman" w:hAnsi="Times New Roman"/>
          <w:sz w:val="28"/>
          <w:szCs w:val="28"/>
          <w:lang w:eastAsia="ru-RU"/>
        </w:rPr>
        <w:t xml:space="preserve"> Касянчук О.Л</w:t>
      </w:r>
      <w:r w:rsidR="00747B36" w:rsidRPr="00747B36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ільський голова, яка пояснила , що потрібно ввести в </w:t>
      </w:r>
      <w:r w:rsidR="002C634C" w:rsidRPr="00747B36">
        <w:rPr>
          <w:rFonts w:ascii="Times New Roman" w:eastAsia="Times New Roman" w:hAnsi="Times New Roman"/>
          <w:sz w:val="28"/>
          <w:szCs w:val="28"/>
          <w:lang w:eastAsia="ru-RU"/>
        </w:rPr>
        <w:t>Заб</w:t>
      </w:r>
      <w:r w:rsidR="00417B76" w:rsidRPr="00747B36">
        <w:rPr>
          <w:rFonts w:ascii="Times New Roman" w:eastAsia="Times New Roman" w:hAnsi="Times New Roman"/>
          <w:sz w:val="28"/>
          <w:szCs w:val="28"/>
          <w:lang w:eastAsia="ru-RU"/>
        </w:rPr>
        <w:t>олотцівсь</w:t>
      </w:r>
      <w:r w:rsidRPr="00747B36">
        <w:rPr>
          <w:rFonts w:ascii="Times New Roman" w:eastAsia="Times New Roman" w:hAnsi="Times New Roman"/>
          <w:sz w:val="28"/>
          <w:szCs w:val="28"/>
          <w:lang w:eastAsia="ru-RU"/>
        </w:rPr>
        <w:t xml:space="preserve">кий ліцей  0,75 ставки прибиральник приміщень, в </w:t>
      </w:r>
      <w:r w:rsidR="00747B36" w:rsidRPr="00747B36">
        <w:rPr>
          <w:rFonts w:ascii="Times New Roman" w:eastAsia="Times New Roman" w:hAnsi="Times New Roman"/>
          <w:sz w:val="28"/>
          <w:szCs w:val="28"/>
          <w:lang w:eastAsia="ru-RU"/>
        </w:rPr>
        <w:t xml:space="preserve">КЗ </w:t>
      </w:r>
      <w:r w:rsidRPr="00747B36">
        <w:rPr>
          <w:rFonts w:ascii="Times New Roman" w:eastAsia="Times New Roman" w:hAnsi="Times New Roman"/>
          <w:sz w:val="28"/>
          <w:szCs w:val="28"/>
          <w:lang w:eastAsia="ru-RU"/>
        </w:rPr>
        <w:t>Мовниківську гімназію</w:t>
      </w:r>
      <w:r w:rsidR="00747B36" w:rsidRPr="00747B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7B36">
        <w:rPr>
          <w:rFonts w:ascii="Times New Roman" w:eastAsia="Times New Roman" w:hAnsi="Times New Roman"/>
          <w:sz w:val="28"/>
          <w:szCs w:val="28"/>
          <w:lang w:eastAsia="ru-RU"/>
        </w:rPr>
        <w:t>- 0,25 ставки прибиралькик приміщень, а також в ДЗО</w:t>
      </w:r>
      <w:r w:rsidR="00417B76" w:rsidRPr="00747B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7B36">
        <w:rPr>
          <w:rFonts w:ascii="Times New Roman" w:eastAsia="Times New Roman" w:hAnsi="Times New Roman"/>
          <w:sz w:val="28"/>
          <w:szCs w:val="28"/>
          <w:lang w:eastAsia="ru-RU"/>
        </w:rPr>
        <w:t>« Пізнайко» с.Заставне 0.25 ставки</w:t>
      </w:r>
      <w:r w:rsidR="00747B36">
        <w:rPr>
          <w:rFonts w:ascii="Times New Roman" w:eastAsia="Times New Roman" w:hAnsi="Times New Roman"/>
          <w:sz w:val="28"/>
          <w:szCs w:val="28"/>
          <w:lang w:eastAsia="ru-RU"/>
        </w:rPr>
        <w:t xml:space="preserve"> музичного </w:t>
      </w:r>
      <w:r w:rsidRPr="00747B36">
        <w:rPr>
          <w:rFonts w:ascii="Times New Roman" w:eastAsia="Times New Roman" w:hAnsi="Times New Roman"/>
          <w:sz w:val="28"/>
          <w:szCs w:val="28"/>
          <w:lang w:eastAsia="ru-RU"/>
        </w:rPr>
        <w:t xml:space="preserve"> керівника</w:t>
      </w:r>
    </w:p>
    <w:p w:rsidR="00417B76" w:rsidRDefault="00417B76" w:rsidP="00417B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17B7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СТУПИЛИ</w:t>
      </w:r>
      <w:r w:rsidRPr="00417B76">
        <w:rPr>
          <w:rFonts w:ascii="Times New Roman" w:eastAsia="Times New Roman" w:hAnsi="Times New Roman"/>
          <w:sz w:val="28"/>
          <w:szCs w:val="28"/>
          <w:lang w:eastAsia="ru-RU"/>
        </w:rPr>
        <w:t xml:space="preserve">: депутат ради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щинський А.М.</w:t>
      </w:r>
      <w:r w:rsidRPr="00417B76">
        <w:rPr>
          <w:rFonts w:ascii="Times New Roman" w:eastAsia="Times New Roman" w:hAnsi="Times New Roman"/>
          <w:sz w:val="28"/>
          <w:szCs w:val="28"/>
          <w:lang w:eastAsia="ru-RU"/>
        </w:rPr>
        <w:t>, який запропонував підтримати проект  рішення</w:t>
      </w:r>
    </w:p>
    <w:p w:rsidR="00417B76" w:rsidRPr="00417B76" w:rsidRDefault="00417B76" w:rsidP="00417B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7B7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 xml:space="preserve">ГОЛОСУВАЛИ: </w:t>
      </w:r>
      <w:r w:rsidRPr="00417B76">
        <w:rPr>
          <w:rFonts w:ascii="Times New Roman" w:eastAsia="Times New Roman" w:hAnsi="Times New Roman"/>
          <w:sz w:val="28"/>
          <w:szCs w:val="28"/>
          <w:lang w:eastAsia="ru-RU"/>
        </w:rPr>
        <w:t>прийняти проект рішення за осн</w:t>
      </w:r>
      <w:r w:rsidR="00747B36">
        <w:rPr>
          <w:rFonts w:ascii="Times New Roman" w:eastAsia="Times New Roman" w:hAnsi="Times New Roman"/>
          <w:sz w:val="28"/>
          <w:szCs w:val="28"/>
          <w:lang w:eastAsia="ru-RU"/>
        </w:rPr>
        <w:t>ову і в цілому, як рішення ради</w:t>
      </w:r>
      <w:r w:rsidRPr="00417B7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417B76" w:rsidRPr="00417B76" w:rsidRDefault="00417B76" w:rsidP="00417B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7B76">
        <w:rPr>
          <w:rFonts w:ascii="Times New Roman" w:eastAsia="Times New Roman" w:hAnsi="Times New Roman"/>
          <w:sz w:val="28"/>
          <w:szCs w:val="28"/>
          <w:lang w:eastAsia="ru-RU"/>
        </w:rPr>
        <w:t>«за»-18 ;  (голосував сільський голова</w:t>
      </w:r>
      <w:r w:rsidR="00747B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7B76">
        <w:rPr>
          <w:rFonts w:ascii="Times New Roman" w:eastAsia="Times New Roman" w:hAnsi="Times New Roman"/>
          <w:sz w:val="28"/>
          <w:szCs w:val="28"/>
          <w:lang w:eastAsia="ru-RU"/>
        </w:rPr>
        <w:t>-Касянчук О.Л.)  «проти» - 0; «утримався» - 0.</w:t>
      </w:r>
    </w:p>
    <w:p w:rsidR="00417B76" w:rsidRPr="00417B76" w:rsidRDefault="00417B76" w:rsidP="00417B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7B7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417B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4410">
        <w:rPr>
          <w:rFonts w:ascii="Times New Roman" w:eastAsia="Times New Roman" w:hAnsi="Times New Roman"/>
          <w:sz w:val="28"/>
          <w:szCs w:val="28"/>
          <w:lang w:eastAsia="ru-RU"/>
        </w:rPr>
        <w:t xml:space="preserve"> рішення </w:t>
      </w:r>
      <w:r w:rsidR="00A8441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«</w:t>
      </w:r>
      <w:r w:rsidRPr="00596108">
        <w:rPr>
          <w:rFonts w:ascii="Times New Roman" w:eastAsia="Times New Roman" w:hAnsi="Times New Roman"/>
          <w:sz w:val="28"/>
          <w:szCs w:val="28"/>
          <w:lang w:val="ru-RU" w:eastAsia="ru-RU"/>
        </w:rPr>
        <w:t>Про затвердження штатних розписів закладів, установ освіти та культури Литовезької сільської ради</w:t>
      </w:r>
      <w:r w:rsidRPr="00417B7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.»</w:t>
      </w:r>
      <w:r w:rsidR="00A8441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-</w:t>
      </w:r>
      <w:r w:rsidR="00A84410" w:rsidRPr="00A8441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и</w:t>
      </w:r>
      <w:r w:rsidR="00747B36">
        <w:rPr>
          <w:rFonts w:ascii="Times New Roman" w:eastAsia="Times New Roman" w:hAnsi="Times New Roman"/>
          <w:sz w:val="28"/>
          <w:szCs w:val="28"/>
          <w:lang w:val="ru-RU" w:eastAsia="ru-RU"/>
        </w:rPr>
        <w:t>й</w:t>
      </w:r>
      <w:r w:rsidR="00A84410" w:rsidRPr="00A84410">
        <w:rPr>
          <w:rFonts w:ascii="Times New Roman" w:eastAsia="Times New Roman" w:hAnsi="Times New Roman"/>
          <w:sz w:val="28"/>
          <w:szCs w:val="28"/>
          <w:lang w:val="ru-RU" w:eastAsia="ru-RU"/>
        </w:rPr>
        <w:t>няти</w:t>
      </w:r>
      <w:r w:rsidR="00AE5FEA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Pr="00417B7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417B76" w:rsidRPr="00417B76" w:rsidRDefault="00417B76" w:rsidP="00417B7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417B76">
        <w:rPr>
          <w:rFonts w:ascii="Times New Roman" w:eastAsia="Times New Roman" w:hAnsi="Times New Roman"/>
          <w:sz w:val="28"/>
          <w:szCs w:val="28"/>
          <w:lang w:eastAsia="ru-RU"/>
        </w:rPr>
        <w:t>(рішення № 4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 </w:t>
      </w:r>
      <w:r w:rsidRPr="00417B76">
        <w:rPr>
          <w:rFonts w:ascii="Times New Roman" w:eastAsia="Times New Roman" w:hAnsi="Times New Roman"/>
          <w:sz w:val="28"/>
          <w:szCs w:val="28"/>
          <w:lang w:eastAsia="ru-RU"/>
        </w:rPr>
        <w:t>додається</w:t>
      </w:r>
      <w:r w:rsidRPr="00417B7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)</w:t>
      </w:r>
    </w:p>
    <w:p w:rsidR="00596108" w:rsidRDefault="00596108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</w:pPr>
    </w:p>
    <w:p w:rsidR="00D90343" w:rsidRPr="00D90343" w:rsidRDefault="00D90343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</w:pPr>
      <w:r w:rsidRPr="00417B76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>8</w:t>
      </w:r>
      <w:r w:rsidR="00417B76" w:rsidRPr="00417B76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>.</w:t>
      </w:r>
      <w:proofErr w:type="gramStart"/>
      <w:r w:rsidR="00417B76" w:rsidRPr="00417B76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>СЛУХАЛИ:</w:t>
      </w:r>
      <w:r w:rsidR="0059610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="00417B76" w:rsidRPr="00417B7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Pr="00417B7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о</w:t>
      </w:r>
      <w:proofErr w:type="gramEnd"/>
      <w:r w:rsidRPr="00417B7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організацію харчування у загальноосвітніх закладах громади у ІІ семестрі 2020-2021 н.р.</w:t>
      </w:r>
    </w:p>
    <w:p w:rsidR="00C72182" w:rsidRPr="00C72182" w:rsidRDefault="00417B76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72182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>Д</w:t>
      </w:r>
      <w:r w:rsidR="00C72182" w:rsidRPr="00C72182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>ОПОВІДАЄ:</w:t>
      </w:r>
      <w:r w:rsidR="006C7858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 xml:space="preserve"> </w:t>
      </w:r>
      <w:r w:rsidR="00D90343" w:rsidRPr="00417B76">
        <w:rPr>
          <w:rFonts w:ascii="Times New Roman" w:eastAsia="Times New Roman" w:hAnsi="Times New Roman"/>
          <w:sz w:val="28"/>
          <w:szCs w:val="28"/>
          <w:lang w:val="ru-RU" w:eastAsia="ru-RU"/>
        </w:rPr>
        <w:t>Касянчук О.Л.- сільський голова</w:t>
      </w:r>
      <w:r w:rsidR="006C785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яка зачитала </w:t>
      </w:r>
      <w:proofErr w:type="gramStart"/>
      <w:r w:rsidR="006C7858">
        <w:rPr>
          <w:rFonts w:ascii="Times New Roman" w:eastAsia="Times New Roman" w:hAnsi="Times New Roman"/>
          <w:sz w:val="28"/>
          <w:szCs w:val="28"/>
          <w:lang w:val="ru-RU" w:eastAsia="ru-RU"/>
        </w:rPr>
        <w:t>проєкт  рішення</w:t>
      </w:r>
      <w:proofErr w:type="gramEnd"/>
    </w:p>
    <w:p w:rsidR="006C7858" w:rsidRPr="006C7858" w:rsidRDefault="006C7858" w:rsidP="006C78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C7858">
        <w:rPr>
          <w:rFonts w:ascii="Times New Roman" w:eastAsia="Times New Roman" w:hAnsi="Times New Roman"/>
          <w:sz w:val="28"/>
          <w:szCs w:val="28"/>
          <w:lang w:eastAsia="ru-RU"/>
        </w:rPr>
        <w:t>рганізувати  за кошти органів місцевого самоврядування:</w:t>
      </w:r>
    </w:p>
    <w:p w:rsidR="006C7858" w:rsidRPr="006C7858" w:rsidRDefault="006C7858" w:rsidP="006C78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858">
        <w:rPr>
          <w:rFonts w:ascii="Times New Roman" w:eastAsia="Times New Roman" w:hAnsi="Times New Roman"/>
          <w:sz w:val="28"/>
          <w:szCs w:val="28"/>
          <w:lang w:eastAsia="ru-RU"/>
        </w:rPr>
        <w:t xml:space="preserve">- харчування   учнів 1- 11 кл.   із сімей, які отримують допомогу відповідно до Закону України «Про державну соціальну допомогу малозабезпеченим сім’ям», дітей з особливими освітніми потребами, які навчаються у спеціальних і інклюзивних класах, учнів 1-11 класів, батьки яких мобілізовані, демобілізовані, загинули або поранені під час проведення антитерористичної операції, громадян України, які внутрішньо переміщені з тимчасово окупованої території з розрахунку 15.00 грн.(плюс сільськогосподарська продукція) на одну дитину вдень. </w:t>
      </w:r>
    </w:p>
    <w:p w:rsidR="006C7858" w:rsidRPr="006C7858" w:rsidRDefault="00747B36" w:rsidP="006C78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7858" w:rsidRPr="006C7858">
        <w:rPr>
          <w:rFonts w:ascii="Times New Roman" w:eastAsia="Times New Roman" w:hAnsi="Times New Roman"/>
          <w:sz w:val="28"/>
          <w:szCs w:val="28"/>
          <w:lang w:eastAsia="ru-RU"/>
        </w:rPr>
        <w:t xml:space="preserve">- харчування  дітей-сиріт та позбавлених батьківського піклування 1-11 кл. 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зрахунку </w:t>
      </w:r>
      <w:r w:rsidR="006C7858" w:rsidRPr="006C7858">
        <w:rPr>
          <w:rFonts w:ascii="Times New Roman" w:eastAsia="Times New Roman" w:hAnsi="Times New Roman"/>
          <w:sz w:val="28"/>
          <w:szCs w:val="28"/>
          <w:lang w:eastAsia="ru-RU"/>
        </w:rPr>
        <w:t>15.00 грн. (плюс сільськогосподарська продукція)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одну дитину вдень </w:t>
      </w:r>
      <w:r w:rsidR="006C7858" w:rsidRPr="006C7858">
        <w:rPr>
          <w:rFonts w:ascii="Times New Roman" w:eastAsia="Times New Roman" w:hAnsi="Times New Roman"/>
          <w:sz w:val="28"/>
          <w:szCs w:val="28"/>
          <w:lang w:eastAsia="ru-RU"/>
        </w:rPr>
        <w:t>- харчування дітей напівсиріт та дітей одиноких матерів 1 -11 кл. з розрахунку 15.00 грн. (плюс сільськогосподарська продукція) на одну дитину вдень .</w:t>
      </w:r>
    </w:p>
    <w:p w:rsidR="00C72182" w:rsidRPr="006C7858" w:rsidRDefault="00C72182" w:rsidP="00C7218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85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СТУПИЛИ:</w:t>
      </w:r>
      <w:r w:rsidR="00F9178C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 ради – Джура І.А.</w:t>
      </w:r>
      <w:r w:rsidRPr="00C72182">
        <w:rPr>
          <w:rFonts w:ascii="Times New Roman" w:eastAsia="Times New Roman" w:hAnsi="Times New Roman"/>
          <w:sz w:val="28"/>
          <w:szCs w:val="28"/>
          <w:lang w:eastAsia="ru-RU"/>
        </w:rPr>
        <w:t>, я</w:t>
      </w:r>
      <w:r w:rsidR="00F9178C">
        <w:rPr>
          <w:rFonts w:ascii="Times New Roman" w:eastAsia="Times New Roman" w:hAnsi="Times New Roman"/>
          <w:sz w:val="28"/>
          <w:szCs w:val="28"/>
          <w:lang w:eastAsia="ru-RU"/>
        </w:rPr>
        <w:t>кий запропонував підтримати проє</w:t>
      </w:r>
      <w:r w:rsidRPr="00C72182">
        <w:rPr>
          <w:rFonts w:ascii="Times New Roman" w:eastAsia="Times New Roman" w:hAnsi="Times New Roman"/>
          <w:sz w:val="28"/>
          <w:szCs w:val="28"/>
          <w:lang w:eastAsia="ru-RU"/>
        </w:rPr>
        <w:t>кт  рішення</w:t>
      </w:r>
    </w:p>
    <w:p w:rsidR="00C72182" w:rsidRPr="00C72182" w:rsidRDefault="00C72182" w:rsidP="00C7218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85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ОЛОСУВАЛИ:</w:t>
      </w:r>
      <w:r w:rsidRPr="00C7218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ект рішення за осн</w:t>
      </w:r>
      <w:r w:rsidR="00747B36">
        <w:rPr>
          <w:rFonts w:ascii="Times New Roman" w:eastAsia="Times New Roman" w:hAnsi="Times New Roman"/>
          <w:sz w:val="28"/>
          <w:szCs w:val="28"/>
          <w:lang w:eastAsia="ru-RU"/>
        </w:rPr>
        <w:t>ову і в цілому, як рішення ради</w:t>
      </w:r>
      <w:r w:rsidRPr="00C7218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C72182" w:rsidRPr="00C72182" w:rsidRDefault="00747B36" w:rsidP="00C7218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за»-18 ; </w:t>
      </w:r>
      <w:r w:rsidR="00C72182" w:rsidRPr="00C72182">
        <w:rPr>
          <w:rFonts w:ascii="Times New Roman" w:eastAsia="Times New Roman" w:hAnsi="Times New Roman"/>
          <w:sz w:val="28"/>
          <w:szCs w:val="28"/>
          <w:lang w:eastAsia="ru-RU"/>
        </w:rPr>
        <w:t>(голосував сільський гол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2182" w:rsidRPr="00C7218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2182" w:rsidRPr="00C72182">
        <w:rPr>
          <w:rFonts w:ascii="Times New Roman" w:eastAsia="Times New Roman" w:hAnsi="Times New Roman"/>
          <w:sz w:val="28"/>
          <w:szCs w:val="28"/>
          <w:lang w:eastAsia="ru-RU"/>
        </w:rPr>
        <w:t>Касянчук О.Л.)  «проти» - 0; «утримався» - 0.</w:t>
      </w:r>
    </w:p>
    <w:p w:rsidR="00C72182" w:rsidRPr="00C72182" w:rsidRDefault="00C72182" w:rsidP="00C7218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85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C721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4410">
        <w:rPr>
          <w:rFonts w:ascii="Times New Roman" w:eastAsia="Times New Roman" w:hAnsi="Times New Roman"/>
          <w:sz w:val="28"/>
          <w:szCs w:val="28"/>
          <w:lang w:eastAsia="ru-RU"/>
        </w:rPr>
        <w:t xml:space="preserve"> рішення </w:t>
      </w:r>
      <w:r w:rsidR="006C785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8441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 затвердження штатних розписів закладів, установ освіти та культури Литовезької сільської </w:t>
      </w:r>
      <w:r w:rsidR="00A84410">
        <w:rPr>
          <w:rFonts w:ascii="Times New Roman" w:eastAsia="Times New Roman" w:hAnsi="Times New Roman"/>
          <w:sz w:val="28"/>
          <w:szCs w:val="28"/>
          <w:lang w:eastAsia="ru-RU"/>
        </w:rPr>
        <w:t>ради.» -прийняти.</w:t>
      </w:r>
      <w:r w:rsidRPr="00C7218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C72182" w:rsidRPr="00C72182" w:rsidRDefault="00065FB2" w:rsidP="00C7218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ішення № 4/8</w:t>
      </w:r>
      <w:r w:rsidR="00C72182" w:rsidRPr="00C72182">
        <w:rPr>
          <w:rFonts w:ascii="Times New Roman" w:eastAsia="Times New Roman" w:hAnsi="Times New Roman"/>
          <w:sz w:val="28"/>
          <w:szCs w:val="28"/>
          <w:lang w:eastAsia="ru-RU"/>
        </w:rPr>
        <w:t xml:space="preserve"> додається)</w:t>
      </w:r>
    </w:p>
    <w:p w:rsidR="00596108" w:rsidRDefault="00596108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90343" w:rsidRPr="00065FB2" w:rsidRDefault="00D90343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C7858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>9.</w:t>
      </w:r>
      <w:proofErr w:type="gramStart"/>
      <w:r w:rsidR="006C7858" w:rsidRPr="006C7858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>СЛУХАЛИ:</w:t>
      </w:r>
      <w:r w:rsidRPr="00C72182"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  <w:t xml:space="preserve"> </w:t>
      </w:r>
      <w:r w:rsidR="006C7858"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  <w:t xml:space="preserve"> </w:t>
      </w:r>
      <w:r w:rsidRPr="00F9178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о</w:t>
      </w:r>
      <w:proofErr w:type="gramEnd"/>
      <w:r w:rsidRPr="00F9178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встановлення умов  оплати праці сільського голови  у 2021 році та затвердження Положення про  преміювання, встановлення надбавок до заробітної плати та надання матеріальної допомоги працівникам апарату сільської ради</w:t>
      </w:r>
      <w:r w:rsidR="00596108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D90343" w:rsidRPr="00065FB2" w:rsidRDefault="006C7858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65FB2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>ДОПОВІДАЄ</w:t>
      </w:r>
      <w:r w:rsidR="00D90343" w:rsidRPr="00065FB2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>:</w:t>
      </w:r>
      <w:r w:rsidR="00D90343" w:rsidRPr="00065FB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асянчук О.Л.- сільський голова</w:t>
      </w:r>
      <w:r w:rsidRPr="00065FB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яка </w:t>
      </w:r>
      <w:r w:rsidR="00F9178C">
        <w:rPr>
          <w:rFonts w:ascii="Times New Roman" w:eastAsia="Times New Roman" w:hAnsi="Times New Roman"/>
          <w:sz w:val="28"/>
          <w:szCs w:val="28"/>
          <w:lang w:val="ru-RU" w:eastAsia="ru-RU"/>
        </w:rPr>
        <w:t>ознайомила з проє</w:t>
      </w:r>
      <w:r w:rsidRPr="00065FB2">
        <w:rPr>
          <w:rFonts w:ascii="Times New Roman" w:eastAsia="Times New Roman" w:hAnsi="Times New Roman"/>
          <w:sz w:val="28"/>
          <w:szCs w:val="28"/>
          <w:lang w:val="ru-RU" w:eastAsia="ru-RU"/>
        </w:rPr>
        <w:t>ктом рішення</w:t>
      </w:r>
    </w:p>
    <w:p w:rsidR="006C7858" w:rsidRPr="00065FB2" w:rsidRDefault="006C7858" w:rsidP="006C78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5FB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СТУПИЛИ:</w:t>
      </w:r>
      <w:r w:rsidR="00065FB2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 ради – Клин А.Л.,</w:t>
      </w:r>
      <w:r w:rsidRPr="00065FB2">
        <w:rPr>
          <w:rFonts w:ascii="Times New Roman" w:eastAsia="Times New Roman" w:hAnsi="Times New Roman"/>
          <w:sz w:val="28"/>
          <w:szCs w:val="28"/>
          <w:lang w:eastAsia="ru-RU"/>
        </w:rPr>
        <w:t xml:space="preserve"> який запропонував підтримати проект  рішення</w:t>
      </w:r>
    </w:p>
    <w:p w:rsidR="006C7858" w:rsidRPr="00065FB2" w:rsidRDefault="006C7858" w:rsidP="006C78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5FB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ОЛОСУВАЛИ:</w:t>
      </w:r>
      <w:r w:rsidR="00590AD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є</w:t>
      </w:r>
      <w:r w:rsidRPr="00065FB2">
        <w:rPr>
          <w:rFonts w:ascii="Times New Roman" w:eastAsia="Times New Roman" w:hAnsi="Times New Roman"/>
          <w:sz w:val="28"/>
          <w:szCs w:val="28"/>
          <w:lang w:eastAsia="ru-RU"/>
        </w:rPr>
        <w:t>кт рішення за осн</w:t>
      </w:r>
      <w:r w:rsidR="00747B36">
        <w:rPr>
          <w:rFonts w:ascii="Times New Roman" w:eastAsia="Times New Roman" w:hAnsi="Times New Roman"/>
          <w:sz w:val="28"/>
          <w:szCs w:val="28"/>
          <w:lang w:eastAsia="ru-RU"/>
        </w:rPr>
        <w:t>ову і в цілому, як рішення ради</w:t>
      </w:r>
      <w:r w:rsidRPr="00065FB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6C7858" w:rsidRPr="00065FB2" w:rsidRDefault="00065FB2" w:rsidP="006C78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за»-16</w:t>
      </w:r>
      <w:r w:rsidR="006C7858" w:rsidRPr="00065FB2">
        <w:rPr>
          <w:rFonts w:ascii="Times New Roman" w:eastAsia="Times New Roman" w:hAnsi="Times New Roman"/>
          <w:sz w:val="28"/>
          <w:szCs w:val="28"/>
          <w:lang w:eastAsia="ru-RU"/>
        </w:rPr>
        <w:t xml:space="preserve"> ;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проти» - 0; «утримався» - 1</w:t>
      </w:r>
      <w:r w:rsidR="00AE5F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178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A84410">
        <w:rPr>
          <w:rFonts w:ascii="Times New Roman" w:eastAsia="Times New Roman" w:hAnsi="Times New Roman"/>
          <w:sz w:val="28"/>
          <w:szCs w:val="28"/>
          <w:lang w:eastAsia="ru-RU"/>
        </w:rPr>
        <w:t>сільський голова</w:t>
      </w:r>
      <w:r w:rsidR="00747B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441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9178C">
        <w:rPr>
          <w:rFonts w:ascii="Times New Roman" w:eastAsia="Times New Roman" w:hAnsi="Times New Roman"/>
          <w:sz w:val="28"/>
          <w:szCs w:val="28"/>
          <w:lang w:eastAsia="ru-RU"/>
        </w:rPr>
        <w:t xml:space="preserve"> Кас</w:t>
      </w:r>
      <w:r w:rsidR="00747B36">
        <w:rPr>
          <w:rFonts w:ascii="Times New Roman" w:eastAsia="Times New Roman" w:hAnsi="Times New Roman"/>
          <w:sz w:val="28"/>
          <w:szCs w:val="28"/>
          <w:lang w:eastAsia="ru-RU"/>
        </w:rPr>
        <w:t>янчук О.Л.,</w:t>
      </w:r>
      <w:r w:rsidR="00A84410">
        <w:rPr>
          <w:rFonts w:ascii="Times New Roman" w:eastAsia="Times New Roman" w:hAnsi="Times New Roman"/>
          <w:sz w:val="28"/>
          <w:szCs w:val="28"/>
          <w:lang w:eastAsia="ru-RU"/>
        </w:rPr>
        <w:t xml:space="preserve"> не голосувала</w:t>
      </w:r>
      <w:r w:rsidR="00747B36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конфлікт інтересів</w:t>
      </w:r>
      <w:r w:rsidR="00F9178C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6C7858" w:rsidRPr="00065FB2" w:rsidRDefault="006C7858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5FB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A8441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84410" w:rsidRPr="00A84410">
        <w:rPr>
          <w:rFonts w:ascii="Times New Roman" w:eastAsia="Times New Roman" w:hAnsi="Times New Roman"/>
          <w:sz w:val="28"/>
          <w:szCs w:val="28"/>
          <w:lang w:eastAsia="ru-RU"/>
        </w:rPr>
        <w:t>рішення</w:t>
      </w:r>
      <w:r w:rsidR="00A8441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065FB2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065FB2" w:rsidRPr="00065FB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 встановлення умов  оплати праці сільського голови  у 2021 році та затвердження Положення про  преміювання, встановлення надбавок до заробітної плати та надання матеріальної допомоги працівникам апарату сільської ради</w:t>
      </w:r>
      <w:r w:rsidR="00A84410">
        <w:rPr>
          <w:rFonts w:ascii="Times New Roman" w:eastAsia="Times New Roman" w:hAnsi="Times New Roman"/>
          <w:sz w:val="28"/>
          <w:szCs w:val="28"/>
          <w:lang w:eastAsia="ru-RU"/>
        </w:rPr>
        <w:t>» - прийняти</w:t>
      </w:r>
      <w:r w:rsidR="00065FB2">
        <w:rPr>
          <w:rFonts w:ascii="Times New Roman" w:eastAsia="Times New Roman" w:hAnsi="Times New Roman"/>
          <w:sz w:val="28"/>
          <w:szCs w:val="28"/>
          <w:lang w:eastAsia="ru-RU"/>
        </w:rPr>
        <w:t>.  (рішення № 4/9 додається)</w:t>
      </w:r>
    </w:p>
    <w:p w:rsidR="00596108" w:rsidRDefault="00596108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90343" w:rsidRPr="00065FB2" w:rsidRDefault="00D90343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5FB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>10.</w:t>
      </w:r>
      <w:r w:rsidR="00065FB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ЛУХАЛИ: </w:t>
      </w:r>
      <w:r w:rsidRPr="00065FB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065FB2">
        <w:rPr>
          <w:rFonts w:ascii="Times New Roman" w:eastAsia="Times New Roman" w:hAnsi="Times New Roman"/>
          <w:b/>
          <w:sz w:val="28"/>
          <w:szCs w:val="28"/>
          <w:lang w:eastAsia="ru-RU"/>
        </w:rPr>
        <w:t>Про внесення змін в рішення № 11/8 від 06.02.2018 року  «Про затвердження Правил благоустрою та оголошення конкурсу з визначення виконавця  послуг з вивезення побутових відхо</w:t>
      </w:r>
      <w:r w:rsidRPr="00747B36">
        <w:rPr>
          <w:rFonts w:ascii="Times New Roman" w:eastAsia="Times New Roman" w:hAnsi="Times New Roman"/>
          <w:b/>
          <w:sz w:val="28"/>
          <w:szCs w:val="28"/>
          <w:lang w:eastAsia="ru-RU"/>
        </w:rPr>
        <w:t>дів</w:t>
      </w:r>
      <w:r w:rsidR="00747B36" w:rsidRPr="00747B36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065F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90343" w:rsidRPr="00065FB2" w:rsidRDefault="00065FB2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065FB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</w:t>
      </w:r>
      <w:r w:rsidR="00D90343" w:rsidRPr="00065FB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:</w:t>
      </w:r>
      <w:r w:rsidR="00D90343" w:rsidRPr="00065FB2">
        <w:rPr>
          <w:rFonts w:ascii="Times New Roman" w:eastAsia="Times New Roman" w:hAnsi="Times New Roman"/>
          <w:sz w:val="28"/>
          <w:szCs w:val="28"/>
          <w:lang w:eastAsia="ru-RU"/>
        </w:rPr>
        <w:t xml:space="preserve"> Касянчук О.Л.-</w:t>
      </w:r>
      <w:r w:rsidR="00747B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0343" w:rsidRPr="00065FB2">
        <w:rPr>
          <w:rFonts w:ascii="Times New Roman" w:eastAsia="Times New Roman" w:hAnsi="Times New Roman"/>
          <w:sz w:val="28"/>
          <w:szCs w:val="28"/>
          <w:lang w:eastAsia="ru-RU"/>
        </w:rPr>
        <w:t>сільський голова</w:t>
      </w:r>
      <w:r w:rsidRPr="00065FB2">
        <w:rPr>
          <w:rFonts w:ascii="Times New Roman" w:eastAsia="Times New Roman" w:hAnsi="Times New Roman"/>
          <w:sz w:val="28"/>
          <w:szCs w:val="28"/>
          <w:lang w:eastAsia="ru-RU"/>
        </w:rPr>
        <w:t xml:space="preserve">, яка зачита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єкт рішення</w:t>
      </w:r>
      <w:r w:rsidR="00747B3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ібно внести зміни до особистісного конкурсної комісії для проведення </w:t>
      </w:r>
      <w:r w:rsidR="00C372DC">
        <w:rPr>
          <w:rFonts w:ascii="Times New Roman" w:eastAsia="Times New Roman" w:hAnsi="Times New Roman"/>
          <w:sz w:val="28"/>
          <w:szCs w:val="28"/>
          <w:lang w:eastAsia="ru-RU"/>
        </w:rPr>
        <w:t>конкурсу з визначення виконавця послуг з вивезенням побутових відходів на території Литовезької сільської ради.</w:t>
      </w:r>
    </w:p>
    <w:p w:rsidR="00065FB2" w:rsidRPr="00065FB2" w:rsidRDefault="00065FB2" w:rsidP="00065F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5FB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СТУПИЛИ:</w:t>
      </w:r>
      <w:r w:rsidRPr="00065F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9178C">
        <w:rPr>
          <w:rFonts w:ascii="Times New Roman" w:eastAsia="Times New Roman" w:hAnsi="Times New Roman"/>
          <w:sz w:val="28"/>
          <w:szCs w:val="28"/>
          <w:lang w:eastAsia="ru-RU"/>
        </w:rPr>
        <w:t>депутат ради –</w:t>
      </w:r>
      <w:r w:rsidR="00747B36">
        <w:rPr>
          <w:rFonts w:ascii="Times New Roman" w:eastAsia="Times New Roman" w:hAnsi="Times New Roman"/>
          <w:sz w:val="28"/>
          <w:szCs w:val="28"/>
          <w:lang w:eastAsia="ru-RU"/>
        </w:rPr>
        <w:t xml:space="preserve"> Соломенюк М.С.</w:t>
      </w:r>
      <w:r w:rsidR="00AE5FE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65FB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90ADA">
        <w:rPr>
          <w:rFonts w:ascii="Times New Roman" w:eastAsia="Times New Roman" w:hAnsi="Times New Roman"/>
          <w:sz w:val="28"/>
          <w:szCs w:val="28"/>
          <w:lang w:eastAsia="ru-RU"/>
        </w:rPr>
        <w:t>кий запропонував підтримати проє</w:t>
      </w:r>
      <w:r w:rsidRPr="00065FB2">
        <w:rPr>
          <w:rFonts w:ascii="Times New Roman" w:eastAsia="Times New Roman" w:hAnsi="Times New Roman"/>
          <w:sz w:val="28"/>
          <w:szCs w:val="28"/>
          <w:lang w:eastAsia="ru-RU"/>
        </w:rPr>
        <w:t>кт  рішення</w:t>
      </w:r>
      <w:r w:rsidR="00747B3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65FB2" w:rsidRPr="00065FB2" w:rsidRDefault="00065FB2" w:rsidP="00065F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5FB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ОЛОСУВАЛИ</w:t>
      </w:r>
      <w:r w:rsidR="00590ADA">
        <w:rPr>
          <w:rFonts w:ascii="Times New Roman" w:eastAsia="Times New Roman" w:hAnsi="Times New Roman"/>
          <w:sz w:val="28"/>
          <w:szCs w:val="28"/>
          <w:lang w:eastAsia="ru-RU"/>
        </w:rPr>
        <w:t>: прийняти проє</w:t>
      </w:r>
      <w:r w:rsidRPr="00065FB2">
        <w:rPr>
          <w:rFonts w:ascii="Times New Roman" w:eastAsia="Times New Roman" w:hAnsi="Times New Roman"/>
          <w:sz w:val="28"/>
          <w:szCs w:val="28"/>
          <w:lang w:eastAsia="ru-RU"/>
        </w:rPr>
        <w:t>кт рішення за осн</w:t>
      </w:r>
      <w:r w:rsidR="00A84410">
        <w:rPr>
          <w:rFonts w:ascii="Times New Roman" w:eastAsia="Times New Roman" w:hAnsi="Times New Roman"/>
          <w:sz w:val="28"/>
          <w:szCs w:val="28"/>
          <w:lang w:eastAsia="ru-RU"/>
        </w:rPr>
        <w:t>ову і в цілому, як рішення ради</w:t>
      </w:r>
    </w:p>
    <w:p w:rsidR="00065FB2" w:rsidRPr="00065FB2" w:rsidRDefault="00C372DC" w:rsidP="00065FB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за»-18</w:t>
      </w:r>
      <w:r w:rsidR="00065FB2" w:rsidRPr="00065F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; </w:t>
      </w:r>
      <w:r w:rsidRPr="00C372DC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Pr="00C372DC">
        <w:rPr>
          <w:rFonts w:ascii="Times New Roman" w:eastAsia="Times New Roman" w:hAnsi="Times New Roman"/>
          <w:sz w:val="28"/>
          <w:szCs w:val="28"/>
          <w:lang w:eastAsia="ru-RU"/>
        </w:rPr>
        <w:t>голосував сільський голова-</w:t>
      </w:r>
      <w:r w:rsidR="00747B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72DC">
        <w:rPr>
          <w:rFonts w:ascii="Times New Roman" w:eastAsia="Times New Roman" w:hAnsi="Times New Roman"/>
          <w:sz w:val="28"/>
          <w:szCs w:val="28"/>
          <w:lang w:eastAsia="ru-RU"/>
        </w:rPr>
        <w:t>Касянчук О.Л.)</w:t>
      </w:r>
      <w:r w:rsidRPr="00C372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065FB2" w:rsidRPr="00065F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="00B36E3B">
        <w:rPr>
          <w:rFonts w:ascii="Times New Roman" w:eastAsia="Times New Roman" w:hAnsi="Times New Roman"/>
          <w:sz w:val="28"/>
          <w:szCs w:val="28"/>
          <w:lang w:eastAsia="ru-RU"/>
        </w:rPr>
        <w:t>проти» - 0; «утримався» - 0</w:t>
      </w:r>
      <w:r w:rsidR="00065FB2" w:rsidRPr="00065FB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747B36" w:rsidRDefault="00065FB2" w:rsidP="00A844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5FB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</w:t>
      </w:r>
      <w:r w:rsidRPr="00A8441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.</w:t>
      </w:r>
      <w:r w:rsidRPr="00A844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4410" w:rsidRPr="00A84410">
        <w:rPr>
          <w:rFonts w:ascii="Times New Roman" w:eastAsia="Times New Roman" w:hAnsi="Times New Roman"/>
          <w:sz w:val="28"/>
          <w:szCs w:val="28"/>
          <w:lang w:eastAsia="ru-RU"/>
        </w:rPr>
        <w:t xml:space="preserve"> рішення</w:t>
      </w:r>
      <w:r w:rsidR="00A844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065FB2">
        <w:rPr>
          <w:rFonts w:ascii="Times New Roman" w:eastAsia="Times New Roman" w:hAnsi="Times New Roman"/>
          <w:sz w:val="28"/>
          <w:szCs w:val="28"/>
          <w:lang w:eastAsia="ru-RU"/>
        </w:rPr>
        <w:t>Про внесення змін в рішення № 11/8 від 06.02.2018 року  «Про затвердження Правил благоустрою та оголошення конкурсу з визначення виконавця  послуг з вивезення побутових відході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747B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844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="00A84410" w:rsidRPr="00A84410">
        <w:rPr>
          <w:rFonts w:ascii="Times New Roman" w:eastAsia="Times New Roman" w:hAnsi="Times New Roman"/>
          <w:sz w:val="28"/>
          <w:szCs w:val="28"/>
          <w:lang w:eastAsia="ru-RU"/>
        </w:rPr>
        <w:t>прийня</w:t>
      </w:r>
      <w:r w:rsidR="00AE5FEA">
        <w:rPr>
          <w:rFonts w:ascii="Times New Roman" w:eastAsia="Times New Roman" w:hAnsi="Times New Roman"/>
          <w:sz w:val="28"/>
          <w:szCs w:val="28"/>
          <w:lang w:eastAsia="ru-RU"/>
        </w:rPr>
        <w:t>ти.</w:t>
      </w:r>
      <w:r w:rsidR="00A84410" w:rsidRPr="00C372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84410" w:rsidRPr="007C23D1" w:rsidRDefault="00A84410" w:rsidP="00A8441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рішення № 4/10 </w:t>
      </w:r>
      <w:r w:rsidRPr="00C372DC">
        <w:rPr>
          <w:rFonts w:ascii="Times New Roman" w:eastAsia="Times New Roman" w:hAnsi="Times New Roman"/>
          <w:sz w:val="28"/>
          <w:szCs w:val="28"/>
          <w:lang w:eastAsia="ru-RU"/>
        </w:rPr>
        <w:t>додається)</w:t>
      </w:r>
    </w:p>
    <w:p w:rsidR="00D90343" w:rsidRPr="00A84410" w:rsidRDefault="00D90343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441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11. </w:t>
      </w:r>
      <w:r w:rsidR="0059610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ЛУХАЛИ: </w:t>
      </w:r>
      <w:r w:rsidRPr="00A84410">
        <w:rPr>
          <w:rFonts w:ascii="Times New Roman" w:eastAsia="Times New Roman" w:hAnsi="Times New Roman"/>
          <w:b/>
          <w:sz w:val="28"/>
          <w:szCs w:val="28"/>
          <w:lang w:eastAsia="ru-RU"/>
        </w:rPr>
        <w:t>Про затвердження структури та штатного розпису  апа</w:t>
      </w:r>
      <w:r w:rsidR="00C372DC" w:rsidRPr="00A844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ту Литовезької </w:t>
      </w:r>
      <w:r w:rsidR="00596108">
        <w:rPr>
          <w:rFonts w:ascii="Times New Roman" w:eastAsia="Times New Roman" w:hAnsi="Times New Roman"/>
          <w:b/>
          <w:sz w:val="28"/>
          <w:szCs w:val="28"/>
          <w:lang w:eastAsia="ru-RU"/>
        </w:rPr>
        <w:t>сільської ради.</w:t>
      </w:r>
    </w:p>
    <w:p w:rsidR="00D90343" w:rsidRPr="00C372DC" w:rsidRDefault="00C372DC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8441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</w:t>
      </w:r>
      <w:r w:rsidR="00D90343" w:rsidRPr="00A8441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:</w:t>
      </w:r>
      <w:r w:rsidRPr="00A84410">
        <w:rPr>
          <w:rFonts w:ascii="Times New Roman" w:eastAsia="Times New Roman" w:hAnsi="Times New Roman"/>
          <w:sz w:val="28"/>
          <w:szCs w:val="28"/>
          <w:lang w:eastAsia="ru-RU"/>
        </w:rPr>
        <w:t xml:space="preserve"> Касянчук О.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Л.-</w:t>
      </w:r>
      <w:r w:rsidR="00747B3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сільський голова, яка зачитала проєкт рішення</w:t>
      </w:r>
      <w:r w:rsidR="00747B36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C372DC" w:rsidRPr="00C372DC" w:rsidRDefault="00C372DC" w:rsidP="00C372D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1D6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СТУПИЛИ:</w:t>
      </w:r>
      <w:r w:rsidRPr="00C372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D1D6F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 ради – </w:t>
      </w:r>
      <w:r w:rsidR="00F9178C">
        <w:rPr>
          <w:rFonts w:ascii="Times New Roman" w:eastAsia="Times New Roman" w:hAnsi="Times New Roman"/>
          <w:sz w:val="28"/>
          <w:szCs w:val="28"/>
          <w:lang w:eastAsia="ru-RU"/>
        </w:rPr>
        <w:t>Романюк І</w:t>
      </w:r>
      <w:r w:rsidR="006D2BBF">
        <w:rPr>
          <w:rFonts w:ascii="Times New Roman" w:eastAsia="Times New Roman" w:hAnsi="Times New Roman"/>
          <w:sz w:val="28"/>
          <w:szCs w:val="28"/>
          <w:lang w:eastAsia="ru-RU"/>
        </w:rPr>
        <w:t>.В.</w:t>
      </w:r>
      <w:r w:rsidRPr="00C372DC">
        <w:rPr>
          <w:rFonts w:ascii="Times New Roman" w:eastAsia="Times New Roman" w:hAnsi="Times New Roman"/>
          <w:sz w:val="28"/>
          <w:szCs w:val="28"/>
          <w:lang w:eastAsia="ru-RU"/>
        </w:rPr>
        <w:t>, я</w:t>
      </w:r>
      <w:r w:rsidR="00F9178C">
        <w:rPr>
          <w:rFonts w:ascii="Times New Roman" w:eastAsia="Times New Roman" w:hAnsi="Times New Roman"/>
          <w:sz w:val="28"/>
          <w:szCs w:val="28"/>
          <w:lang w:eastAsia="ru-RU"/>
        </w:rPr>
        <w:t>кий запропонував підтримати проє</w:t>
      </w:r>
      <w:r w:rsidRPr="00C372DC">
        <w:rPr>
          <w:rFonts w:ascii="Times New Roman" w:eastAsia="Times New Roman" w:hAnsi="Times New Roman"/>
          <w:sz w:val="28"/>
          <w:szCs w:val="28"/>
          <w:lang w:eastAsia="ru-RU"/>
        </w:rPr>
        <w:t>кт  рішення</w:t>
      </w:r>
    </w:p>
    <w:p w:rsidR="00C372DC" w:rsidRPr="00C372DC" w:rsidRDefault="00C372DC" w:rsidP="00C372D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1D6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ОЛОСУВАЛИ:</w:t>
      </w:r>
      <w:r w:rsidR="00F9178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є</w:t>
      </w:r>
      <w:r w:rsidRPr="00C372DC">
        <w:rPr>
          <w:rFonts w:ascii="Times New Roman" w:eastAsia="Times New Roman" w:hAnsi="Times New Roman"/>
          <w:sz w:val="28"/>
          <w:szCs w:val="28"/>
          <w:lang w:eastAsia="ru-RU"/>
        </w:rPr>
        <w:t>кт рішення за осн</w:t>
      </w:r>
      <w:r w:rsidR="00B36E3B">
        <w:rPr>
          <w:rFonts w:ascii="Times New Roman" w:eastAsia="Times New Roman" w:hAnsi="Times New Roman"/>
          <w:sz w:val="28"/>
          <w:szCs w:val="28"/>
          <w:lang w:eastAsia="ru-RU"/>
        </w:rPr>
        <w:t>ову і в цілому, як рішення ради</w:t>
      </w:r>
    </w:p>
    <w:p w:rsidR="00C372DC" w:rsidRPr="009D1D6F" w:rsidRDefault="00747B36" w:rsidP="00C372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за»-18 ;</w:t>
      </w:r>
      <w:r w:rsidR="00C372DC" w:rsidRPr="009D1D6F">
        <w:rPr>
          <w:rFonts w:ascii="Times New Roman" w:eastAsia="Times New Roman" w:hAnsi="Times New Roman"/>
          <w:sz w:val="28"/>
          <w:szCs w:val="28"/>
          <w:lang w:eastAsia="ru-RU"/>
        </w:rPr>
        <w:t>(голосував сільський гол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72DC" w:rsidRPr="009D1D6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72DC" w:rsidRPr="009D1D6F">
        <w:rPr>
          <w:rFonts w:ascii="Times New Roman" w:eastAsia="Times New Roman" w:hAnsi="Times New Roman"/>
          <w:sz w:val="28"/>
          <w:szCs w:val="28"/>
          <w:lang w:eastAsia="ru-RU"/>
        </w:rPr>
        <w:t>Касянчук О.Л.</w:t>
      </w:r>
      <w:r w:rsidR="00B36E3B">
        <w:rPr>
          <w:rFonts w:ascii="Times New Roman" w:eastAsia="Times New Roman" w:hAnsi="Times New Roman"/>
          <w:sz w:val="28"/>
          <w:szCs w:val="28"/>
          <w:lang w:eastAsia="ru-RU"/>
        </w:rPr>
        <w:t>)   «проти» - 0; «утримався» - 0</w:t>
      </w:r>
      <w:r w:rsidR="00C372DC" w:rsidRPr="009D1D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372DC" w:rsidRPr="00A84410" w:rsidRDefault="00C52ED1" w:rsidP="00C372D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="00A8441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A84410" w:rsidRPr="00747B36">
        <w:rPr>
          <w:rFonts w:ascii="Times New Roman" w:eastAsia="Times New Roman" w:hAnsi="Times New Roman"/>
          <w:sz w:val="28"/>
          <w:szCs w:val="28"/>
          <w:lang w:eastAsia="ru-RU"/>
        </w:rPr>
        <w:t>рішення</w:t>
      </w:r>
      <w:r w:rsidR="00A84410" w:rsidRPr="00747B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47B3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D1D6F" w:rsidRPr="009D1D6F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атвердження структури та штатного розпису  апарату Литовезької сільської </w:t>
      </w:r>
      <w:r w:rsidR="009D1D6F" w:rsidRPr="00747B36">
        <w:rPr>
          <w:rFonts w:ascii="Times New Roman" w:eastAsia="Times New Roman" w:hAnsi="Times New Roman"/>
          <w:sz w:val="28"/>
          <w:szCs w:val="28"/>
          <w:lang w:eastAsia="ru-RU"/>
        </w:rPr>
        <w:t>ради</w:t>
      </w:r>
      <w:r w:rsidR="00C372DC" w:rsidRPr="00747B36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A84410" w:rsidRPr="00747B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84410" w:rsidRPr="00747B3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84410" w:rsidRPr="00A8441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</w:t>
      </w:r>
      <w:r w:rsidR="00C372DC" w:rsidRPr="009D1D6F">
        <w:rPr>
          <w:rFonts w:ascii="Times New Roman" w:eastAsia="Times New Roman" w:hAnsi="Times New Roman"/>
          <w:sz w:val="28"/>
          <w:szCs w:val="28"/>
          <w:lang w:eastAsia="ru-RU"/>
        </w:rPr>
        <w:t xml:space="preserve">  (рішення № 4/</w:t>
      </w:r>
      <w:r w:rsidR="009D1D6F">
        <w:rPr>
          <w:rFonts w:ascii="Times New Roman" w:eastAsia="Times New Roman" w:hAnsi="Times New Roman"/>
          <w:sz w:val="28"/>
          <w:szCs w:val="28"/>
          <w:lang w:eastAsia="ru-RU"/>
        </w:rPr>
        <w:t>11 д</w:t>
      </w:r>
      <w:r w:rsidR="00C372DC" w:rsidRPr="009D1D6F">
        <w:rPr>
          <w:rFonts w:ascii="Times New Roman" w:eastAsia="Times New Roman" w:hAnsi="Times New Roman"/>
          <w:sz w:val="28"/>
          <w:szCs w:val="28"/>
          <w:lang w:eastAsia="ru-RU"/>
        </w:rPr>
        <w:t>одається)</w:t>
      </w:r>
    </w:p>
    <w:p w:rsidR="00596108" w:rsidRDefault="00596108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90343" w:rsidRPr="00A84410" w:rsidRDefault="00C52ED1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2ED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2.СЛУХАЛИ:</w:t>
      </w:r>
      <w:r w:rsidR="005961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90343" w:rsidRPr="00C52E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затвердження структури та штатного </w:t>
      </w:r>
      <w:r w:rsidR="00747B36">
        <w:rPr>
          <w:rFonts w:ascii="Times New Roman" w:eastAsia="Times New Roman" w:hAnsi="Times New Roman"/>
          <w:b/>
          <w:sz w:val="28"/>
          <w:szCs w:val="28"/>
          <w:lang w:eastAsia="ru-RU"/>
        </w:rPr>
        <w:t>розпису  КНП «Литовезька АЗПСМ»</w:t>
      </w:r>
      <w:r w:rsidR="00AE5FE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C52ED1" w:rsidRPr="00C52ED1" w:rsidRDefault="00C52ED1" w:rsidP="00C52E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ED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СТУПИЛИ</w:t>
      </w:r>
      <w:r w:rsidRPr="00C52ED1">
        <w:rPr>
          <w:rFonts w:ascii="Times New Roman" w:eastAsia="Times New Roman" w:hAnsi="Times New Roman"/>
          <w:sz w:val="28"/>
          <w:szCs w:val="28"/>
          <w:lang w:eastAsia="ru-RU"/>
        </w:rPr>
        <w:t>: депутат ради –</w:t>
      </w:r>
      <w:r w:rsidR="00A844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ломенюк М.С.</w:t>
      </w:r>
      <w:r w:rsidRPr="00C52ED1">
        <w:rPr>
          <w:rFonts w:ascii="Times New Roman" w:eastAsia="Times New Roman" w:hAnsi="Times New Roman"/>
          <w:sz w:val="28"/>
          <w:szCs w:val="28"/>
          <w:lang w:eastAsia="ru-RU"/>
        </w:rPr>
        <w:t xml:space="preserve">, який запропонував </w:t>
      </w:r>
      <w:r w:rsidR="00B36E3B">
        <w:rPr>
          <w:rFonts w:ascii="Times New Roman" w:eastAsia="Times New Roman" w:hAnsi="Times New Roman"/>
          <w:sz w:val="28"/>
          <w:szCs w:val="28"/>
          <w:lang w:eastAsia="ru-RU"/>
        </w:rPr>
        <w:t xml:space="preserve">  перенести про</w:t>
      </w:r>
      <w:r w:rsidR="00F9178C">
        <w:rPr>
          <w:rFonts w:ascii="Times New Roman" w:eastAsia="Times New Roman" w:hAnsi="Times New Roman"/>
          <w:sz w:val="28"/>
          <w:szCs w:val="28"/>
          <w:lang w:eastAsia="ru-RU"/>
        </w:rPr>
        <w:t>єк</w:t>
      </w:r>
      <w:r w:rsidR="00B36E3B">
        <w:rPr>
          <w:rFonts w:ascii="Times New Roman" w:eastAsia="Times New Roman" w:hAnsi="Times New Roman"/>
          <w:sz w:val="28"/>
          <w:szCs w:val="28"/>
          <w:lang w:eastAsia="ru-RU"/>
        </w:rPr>
        <w:t xml:space="preserve">т рішення  на </w:t>
      </w:r>
      <w:r w:rsidR="00D037CB">
        <w:rPr>
          <w:rFonts w:ascii="Times New Roman" w:eastAsia="Times New Roman" w:hAnsi="Times New Roman"/>
          <w:sz w:val="28"/>
          <w:szCs w:val="28"/>
          <w:lang w:eastAsia="ru-RU"/>
        </w:rPr>
        <w:t xml:space="preserve">чергову </w:t>
      </w:r>
      <w:r w:rsidR="00B36E3B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упну сесію у звязку з тим, що не було чітко пояснено структуру та штатний розпис </w:t>
      </w:r>
      <w:r w:rsidR="00B36E3B" w:rsidRPr="00B36E3B">
        <w:rPr>
          <w:rFonts w:ascii="Times New Roman" w:eastAsia="Times New Roman" w:hAnsi="Times New Roman"/>
          <w:sz w:val="28"/>
          <w:szCs w:val="28"/>
          <w:lang w:eastAsia="ru-RU"/>
        </w:rPr>
        <w:t xml:space="preserve"> КНП «Литовезька АЗПСМ»</w:t>
      </w:r>
    </w:p>
    <w:p w:rsidR="00C52ED1" w:rsidRPr="00C52ED1" w:rsidRDefault="00B36E3B" w:rsidP="00C52E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E3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ОЛОСУВАЛИ</w:t>
      </w:r>
      <w:r w:rsidR="00D037CB">
        <w:rPr>
          <w:rFonts w:ascii="Times New Roman" w:eastAsia="Times New Roman" w:hAnsi="Times New Roman"/>
          <w:sz w:val="28"/>
          <w:szCs w:val="28"/>
          <w:lang w:eastAsia="ru-RU"/>
        </w:rPr>
        <w:t>: перенести проєкт рішення на чергову наступну сесі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90343" w:rsidRPr="00C52ED1" w:rsidRDefault="00C52ED1" w:rsidP="00C52E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ED1">
        <w:rPr>
          <w:rFonts w:ascii="Times New Roman" w:eastAsia="Times New Roman" w:hAnsi="Times New Roman"/>
          <w:sz w:val="28"/>
          <w:szCs w:val="28"/>
          <w:lang w:eastAsia="ru-RU"/>
        </w:rPr>
        <w:t>«за»-18 ; (голосував сільський голова-Касянчук О.Л.)   «</w:t>
      </w:r>
      <w:r w:rsidR="00B36E3B">
        <w:rPr>
          <w:rFonts w:ascii="Times New Roman" w:eastAsia="Times New Roman" w:hAnsi="Times New Roman"/>
          <w:sz w:val="28"/>
          <w:szCs w:val="28"/>
          <w:lang w:eastAsia="ru-RU"/>
        </w:rPr>
        <w:t>проти» - 0; «утримався» - 0</w:t>
      </w:r>
    </w:p>
    <w:p w:rsidR="003B432C" w:rsidRPr="00596108" w:rsidRDefault="00B36E3B" w:rsidP="003B43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E3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="003B05E5" w:rsidRPr="003B05E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</w:t>
      </w:r>
      <w:r w:rsidR="00A84410" w:rsidRPr="00A84410">
        <w:rPr>
          <w:rFonts w:ascii="Times New Roman" w:eastAsia="Times New Roman" w:hAnsi="Times New Roman"/>
          <w:sz w:val="28"/>
          <w:szCs w:val="28"/>
          <w:lang w:eastAsia="ru-RU"/>
        </w:rPr>
        <w:t xml:space="preserve"> рішення</w:t>
      </w:r>
      <w:r w:rsidR="00596108" w:rsidRPr="005961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610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9178C" w:rsidRPr="00F9178C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структури та штатного розпису  КНП «Литовезька АЗПСМ</w:t>
      </w:r>
      <w:r w:rsidR="00F9178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9610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B05E5">
        <w:rPr>
          <w:rFonts w:ascii="Times New Roman" w:eastAsia="Times New Roman" w:hAnsi="Times New Roman"/>
          <w:sz w:val="28"/>
          <w:szCs w:val="28"/>
          <w:lang w:eastAsia="ru-RU"/>
        </w:rPr>
        <w:t>перенести</w:t>
      </w:r>
      <w:r w:rsidR="00AE5FE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6108" w:rsidRDefault="00596108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3B432C" w:rsidRDefault="00D90343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6E3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3.</w:t>
      </w:r>
      <w:r w:rsidR="00B36E3B" w:rsidRPr="00B36E3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ЛУХАЛИ:</w:t>
      </w:r>
      <w:r w:rsidRPr="00B36E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 передачу майна з</w:t>
      </w:r>
      <w:r w:rsidR="005C5E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36E3B">
        <w:rPr>
          <w:rFonts w:ascii="Times New Roman" w:eastAsia="Times New Roman" w:hAnsi="Times New Roman"/>
          <w:b/>
          <w:sz w:val="28"/>
          <w:szCs w:val="28"/>
          <w:lang w:eastAsia="ru-RU"/>
        </w:rPr>
        <w:t>Литовезької сільської ради до КНП</w:t>
      </w:r>
    </w:p>
    <w:p w:rsidR="00D90343" w:rsidRPr="003B432C" w:rsidRDefault="00596108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 Литовезька АЗПСМ</w:t>
      </w:r>
      <w:r w:rsidR="003B05E5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D90343" w:rsidRPr="00590ADA" w:rsidRDefault="003B432C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AD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</w:t>
      </w:r>
      <w:r w:rsidR="00D90343" w:rsidRPr="00590AD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:</w:t>
      </w:r>
      <w:r w:rsidR="00D90343" w:rsidRPr="00590ADA">
        <w:rPr>
          <w:rFonts w:ascii="Times New Roman" w:eastAsia="Times New Roman" w:hAnsi="Times New Roman"/>
          <w:sz w:val="28"/>
          <w:szCs w:val="28"/>
          <w:lang w:eastAsia="ru-RU"/>
        </w:rPr>
        <w:t xml:space="preserve"> Касянчук О.Л.-сільський голова</w:t>
      </w:r>
      <w:r w:rsidR="00590ADA" w:rsidRPr="00590ADA">
        <w:rPr>
          <w:rFonts w:ascii="Times New Roman" w:eastAsia="Times New Roman" w:hAnsi="Times New Roman"/>
          <w:sz w:val="28"/>
          <w:szCs w:val="28"/>
          <w:lang w:eastAsia="ru-RU"/>
        </w:rPr>
        <w:t>, яка ознайомила з проєктом рішення</w:t>
      </w:r>
      <w:r w:rsidR="00D90343" w:rsidRPr="00590A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90ADA" w:rsidRPr="00590ADA" w:rsidRDefault="00590ADA" w:rsidP="00590A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AD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СТУПИЛИ</w:t>
      </w:r>
      <w:r w:rsidRPr="00590ADA">
        <w:rPr>
          <w:rFonts w:ascii="Times New Roman" w:eastAsia="Times New Roman" w:hAnsi="Times New Roman"/>
          <w:sz w:val="28"/>
          <w:szCs w:val="28"/>
          <w:lang w:eastAsia="ru-RU"/>
        </w:rPr>
        <w:t>: депутат ради –</w:t>
      </w:r>
      <w:r w:rsidR="00747B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5ED1">
        <w:rPr>
          <w:rFonts w:ascii="Times New Roman" w:eastAsia="Times New Roman" w:hAnsi="Times New Roman"/>
          <w:sz w:val="28"/>
          <w:szCs w:val="28"/>
          <w:lang w:eastAsia="ru-RU"/>
        </w:rPr>
        <w:t>Мощинський А.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90ADA">
        <w:rPr>
          <w:rFonts w:ascii="Times New Roman" w:eastAsia="Times New Roman" w:hAnsi="Times New Roman"/>
          <w:sz w:val="28"/>
          <w:szCs w:val="28"/>
          <w:lang w:eastAsia="ru-RU"/>
        </w:rPr>
        <w:t xml:space="preserve">, який запропонува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ідтримати проєкт рішення</w:t>
      </w:r>
      <w:r w:rsidR="00747B3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B0DC1" w:rsidRPr="007B0DC1" w:rsidRDefault="00590ADA" w:rsidP="007B0DC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0AD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ОЛОСУВАЛ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0DC1">
        <w:rPr>
          <w:rFonts w:ascii="Times New Roman" w:eastAsia="Times New Roman" w:hAnsi="Times New Roman"/>
          <w:sz w:val="28"/>
          <w:szCs w:val="28"/>
          <w:lang w:eastAsia="ru-RU"/>
        </w:rPr>
        <w:t>прийняти проє</w:t>
      </w:r>
      <w:r w:rsidR="007B0DC1" w:rsidRPr="007B0DC1">
        <w:rPr>
          <w:rFonts w:ascii="Times New Roman" w:eastAsia="Times New Roman" w:hAnsi="Times New Roman"/>
          <w:sz w:val="28"/>
          <w:szCs w:val="28"/>
          <w:lang w:eastAsia="ru-RU"/>
        </w:rPr>
        <w:t>кт рішення за основу і в цілому, як рішення ради</w:t>
      </w:r>
    </w:p>
    <w:p w:rsidR="007B0DC1" w:rsidRPr="007B0DC1" w:rsidRDefault="00747B36" w:rsidP="007B0D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за»-18 ;</w:t>
      </w:r>
      <w:r w:rsidR="007B0DC1" w:rsidRPr="007B0DC1">
        <w:rPr>
          <w:rFonts w:ascii="Times New Roman" w:eastAsia="Times New Roman" w:hAnsi="Times New Roman"/>
          <w:sz w:val="28"/>
          <w:szCs w:val="28"/>
          <w:lang w:eastAsia="ru-RU"/>
        </w:rPr>
        <w:t>(голосував сільський гол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0DC1" w:rsidRPr="007B0DC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0DC1" w:rsidRPr="007B0DC1">
        <w:rPr>
          <w:rFonts w:ascii="Times New Roman" w:eastAsia="Times New Roman" w:hAnsi="Times New Roman"/>
          <w:sz w:val="28"/>
          <w:szCs w:val="28"/>
          <w:lang w:eastAsia="ru-RU"/>
        </w:rPr>
        <w:t>Касянчук О.Л.)   «проти» - 0; «утримався» - 0.</w:t>
      </w:r>
    </w:p>
    <w:p w:rsidR="007B0DC1" w:rsidRPr="007B0DC1" w:rsidRDefault="00590ADA" w:rsidP="007B0D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AD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90AD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="0059610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7C23D1" w:rsidRPr="007C23D1">
        <w:rPr>
          <w:rFonts w:ascii="Times New Roman" w:eastAsia="Times New Roman" w:hAnsi="Times New Roman"/>
          <w:sz w:val="28"/>
          <w:szCs w:val="28"/>
          <w:lang w:eastAsia="ru-RU"/>
        </w:rPr>
        <w:t>рішенн</w:t>
      </w:r>
      <w:r w:rsidR="00747B36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Pr="007B0DC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B0DC1" w:rsidRPr="007B0DC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 передачу майна з</w:t>
      </w:r>
      <w:r w:rsidR="007B0D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0DC1" w:rsidRPr="007B0DC1">
        <w:rPr>
          <w:rFonts w:ascii="Times New Roman" w:eastAsia="Times New Roman" w:hAnsi="Times New Roman"/>
          <w:sz w:val="28"/>
          <w:szCs w:val="28"/>
          <w:lang w:eastAsia="ru-RU"/>
        </w:rPr>
        <w:t>Литовезької сільської ради до КНП</w:t>
      </w:r>
    </w:p>
    <w:p w:rsidR="00590ADA" w:rsidRPr="00590ADA" w:rsidRDefault="007B0DC1" w:rsidP="00590A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DC1">
        <w:rPr>
          <w:rFonts w:ascii="Times New Roman" w:eastAsia="Times New Roman" w:hAnsi="Times New Roman"/>
          <w:sz w:val="28"/>
          <w:szCs w:val="28"/>
          <w:lang w:eastAsia="ru-RU"/>
        </w:rPr>
        <w:t xml:space="preserve"> « Литовезька АЗПСМ</w:t>
      </w:r>
      <w:r w:rsidR="00590ADA" w:rsidRPr="00590AD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037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23D1">
        <w:rPr>
          <w:rFonts w:ascii="Times New Roman" w:eastAsia="Times New Roman" w:hAnsi="Times New Roman"/>
          <w:sz w:val="28"/>
          <w:szCs w:val="28"/>
          <w:lang w:eastAsia="ru-RU"/>
        </w:rPr>
        <w:t>- прийняти</w:t>
      </w:r>
      <w:r w:rsidR="00AE5FE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(рішення № 4/13</w:t>
      </w:r>
      <w:r w:rsidR="00590ADA" w:rsidRPr="00590ADA">
        <w:rPr>
          <w:rFonts w:ascii="Times New Roman" w:eastAsia="Times New Roman" w:hAnsi="Times New Roman"/>
          <w:sz w:val="28"/>
          <w:szCs w:val="28"/>
          <w:lang w:eastAsia="ru-RU"/>
        </w:rPr>
        <w:t xml:space="preserve"> додається) </w:t>
      </w:r>
    </w:p>
    <w:p w:rsidR="00596108" w:rsidRDefault="00596108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90343" w:rsidRPr="007B0DC1" w:rsidRDefault="00D90343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0DC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>1</w:t>
      </w:r>
      <w:r w:rsidRPr="00D903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</w:t>
      </w:r>
      <w:r w:rsidRPr="007B0DC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  <w:r w:rsidR="007B0DC1" w:rsidRPr="007B0DC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ЛУХАЛИ</w:t>
      </w:r>
      <w:r w:rsidR="0059610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:</w:t>
      </w:r>
      <w:r w:rsidR="00D037CB" w:rsidRPr="00D037C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037CB">
        <w:rPr>
          <w:rFonts w:ascii="Times New Roman" w:eastAsia="Times New Roman" w:hAnsi="Times New Roman"/>
          <w:b/>
          <w:sz w:val="28"/>
          <w:szCs w:val="28"/>
          <w:lang w:eastAsia="ru-RU"/>
        </w:rPr>
        <w:t>Про затвердження «Програми фінансової підтримки комунального підп</w:t>
      </w:r>
      <w:r w:rsidR="00596108" w:rsidRPr="00D037C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иємства </w:t>
      </w:r>
      <w:r w:rsidR="00596108">
        <w:rPr>
          <w:rFonts w:ascii="Times New Roman" w:eastAsia="Times New Roman" w:hAnsi="Times New Roman"/>
          <w:b/>
          <w:sz w:val="28"/>
          <w:szCs w:val="28"/>
          <w:lang w:eastAsia="ru-RU"/>
        </w:rPr>
        <w:t>КГ Литовезької сільсько</w:t>
      </w:r>
      <w:r w:rsidRPr="007B0DC1">
        <w:rPr>
          <w:rFonts w:ascii="Times New Roman" w:eastAsia="Times New Roman" w:hAnsi="Times New Roman"/>
          <w:b/>
          <w:sz w:val="28"/>
          <w:szCs w:val="28"/>
          <w:lang w:eastAsia="ru-RU"/>
        </w:rPr>
        <w:t>ї ради» та</w:t>
      </w:r>
      <w:r w:rsidRPr="007B0DC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  </w:t>
      </w:r>
      <w:r w:rsidRPr="007B0D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дійснення внесків до його статутного </w:t>
      </w:r>
      <w:r w:rsidR="00596108">
        <w:rPr>
          <w:rFonts w:ascii="Times New Roman" w:eastAsia="Times New Roman" w:hAnsi="Times New Roman"/>
          <w:b/>
          <w:sz w:val="28"/>
          <w:szCs w:val="28"/>
          <w:lang w:eastAsia="ru-RU"/>
        </w:rPr>
        <w:t>капіталу на 2021-2023 роки.</w:t>
      </w:r>
    </w:p>
    <w:p w:rsidR="00D90343" w:rsidRPr="007B0DC1" w:rsidRDefault="007B0DC1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B0DC1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>ДОПОВІДАЧ</w:t>
      </w:r>
      <w:r w:rsidR="00D90343" w:rsidRPr="007B0DC1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>:</w:t>
      </w:r>
      <w:r w:rsidR="00FF7A4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асянчук О.Л.-сільський голова, яка </w:t>
      </w:r>
      <w:proofErr w:type="gramStart"/>
      <w:r w:rsidR="00FF7A44">
        <w:rPr>
          <w:rFonts w:ascii="Times New Roman" w:eastAsia="Times New Roman" w:hAnsi="Times New Roman"/>
          <w:sz w:val="28"/>
          <w:szCs w:val="28"/>
          <w:lang w:val="ru-RU" w:eastAsia="ru-RU"/>
        </w:rPr>
        <w:t>зачитала  проєкт</w:t>
      </w:r>
      <w:proofErr w:type="gramEnd"/>
      <w:r w:rsidR="00FF7A4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ішення </w:t>
      </w:r>
    </w:p>
    <w:p w:rsidR="00FF7A44" w:rsidRPr="00FF7A44" w:rsidRDefault="00FF7A44" w:rsidP="00FF7A4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7A4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СТУПИЛИ:</w:t>
      </w:r>
      <w:r w:rsidRPr="00FF7A44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 ради –</w:t>
      </w:r>
      <w:r w:rsidR="00D037CB">
        <w:rPr>
          <w:rFonts w:ascii="Times New Roman" w:eastAsia="Times New Roman" w:hAnsi="Times New Roman"/>
          <w:sz w:val="28"/>
          <w:szCs w:val="28"/>
          <w:lang w:eastAsia="ru-RU"/>
        </w:rPr>
        <w:t xml:space="preserve">Мощинський А.М., </w:t>
      </w:r>
      <w:r w:rsidRPr="00FF7A44">
        <w:rPr>
          <w:rFonts w:ascii="Times New Roman" w:eastAsia="Times New Roman" w:hAnsi="Times New Roman"/>
          <w:sz w:val="28"/>
          <w:szCs w:val="28"/>
          <w:lang w:eastAsia="ru-RU"/>
        </w:rPr>
        <w:t>який запропонував  підтримати проєкт рішення</w:t>
      </w:r>
      <w:r w:rsidR="00D037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F7A44" w:rsidRPr="00FF7A44" w:rsidRDefault="00FF7A44" w:rsidP="00FF7A4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7A4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ОЛОСУВАЛИ</w:t>
      </w:r>
      <w:r w:rsidRPr="00FF7A44">
        <w:rPr>
          <w:rFonts w:ascii="Times New Roman" w:eastAsia="Times New Roman" w:hAnsi="Times New Roman"/>
          <w:sz w:val="28"/>
          <w:szCs w:val="28"/>
          <w:lang w:eastAsia="ru-RU"/>
        </w:rPr>
        <w:t>: прийняти проєкт рішення за основу і в цілому, як рішення ради</w:t>
      </w:r>
    </w:p>
    <w:p w:rsidR="00FF7A44" w:rsidRPr="00FF7A44" w:rsidRDefault="00FF7A44" w:rsidP="00FF7A4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за»-16</w:t>
      </w:r>
      <w:r w:rsidRPr="00FF7A44">
        <w:rPr>
          <w:rFonts w:ascii="Times New Roman" w:eastAsia="Times New Roman" w:hAnsi="Times New Roman"/>
          <w:sz w:val="28"/>
          <w:szCs w:val="28"/>
          <w:lang w:eastAsia="ru-RU"/>
        </w:rPr>
        <w:t xml:space="preserve"> ; (голосував сільський голова</w:t>
      </w:r>
      <w:r w:rsidR="00D037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F7A44">
        <w:rPr>
          <w:rFonts w:ascii="Times New Roman" w:eastAsia="Times New Roman" w:hAnsi="Times New Roman"/>
          <w:sz w:val="28"/>
          <w:szCs w:val="28"/>
          <w:lang w:eastAsia="ru-RU"/>
        </w:rPr>
        <w:t>-Касянчук О.Л.</w:t>
      </w:r>
      <w:r w:rsidR="00D037C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Іваницька Т.І.</w:t>
      </w:r>
      <w:r w:rsidR="00D037C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кинула зал засідань)   «проти» - 0; «утримався» - 1</w:t>
      </w:r>
      <w:r w:rsidRPr="00FF7A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23D1" w:rsidRDefault="00FF7A44" w:rsidP="00FF7A4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7A4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="007C23D1" w:rsidRPr="007C23D1">
        <w:rPr>
          <w:rFonts w:ascii="Times New Roman" w:eastAsia="Times New Roman" w:hAnsi="Times New Roman"/>
          <w:sz w:val="28"/>
          <w:szCs w:val="28"/>
          <w:lang w:eastAsia="ru-RU"/>
        </w:rPr>
        <w:t>рішення</w:t>
      </w:r>
      <w:r w:rsidR="007C23D1" w:rsidRPr="005961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610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F7A44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«Програми фінансової підтримки комунального підприємства КГ Литовезької сільської ради» та</w:t>
      </w:r>
      <w:r w:rsidRPr="00FF7A44">
        <w:rPr>
          <w:rFonts w:ascii="Times New Roman" w:eastAsia="Times New Roman" w:hAnsi="Times New Roman"/>
          <w:sz w:val="28"/>
          <w:szCs w:val="28"/>
          <w:lang w:val="ru-RU" w:eastAsia="ru-RU"/>
        </w:rPr>
        <w:t>  </w:t>
      </w:r>
      <w:r w:rsidRPr="00FF7A44">
        <w:rPr>
          <w:rFonts w:ascii="Times New Roman" w:eastAsia="Times New Roman" w:hAnsi="Times New Roman"/>
          <w:sz w:val="28"/>
          <w:szCs w:val="28"/>
          <w:lang w:eastAsia="ru-RU"/>
        </w:rPr>
        <w:t>здійснення внесків до його статутного капіталу на 2021-2023 роки.»</w:t>
      </w:r>
      <w:r w:rsidR="007C23D1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ийняти</w:t>
      </w:r>
      <w:r w:rsidR="00AE5FE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C23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90343" w:rsidRPr="00FF7A44" w:rsidRDefault="00FF7A44" w:rsidP="00FF7A4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ішення № 4/14</w:t>
      </w:r>
      <w:r w:rsidR="00AE5F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F7A44">
        <w:rPr>
          <w:rFonts w:ascii="Times New Roman" w:eastAsia="Times New Roman" w:hAnsi="Times New Roman"/>
          <w:sz w:val="28"/>
          <w:szCs w:val="28"/>
          <w:lang w:eastAsia="ru-RU"/>
        </w:rPr>
        <w:t>додається</w:t>
      </w:r>
      <w:r w:rsidR="00F06AF0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D037CB" w:rsidRDefault="00D037CB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</w:pPr>
    </w:p>
    <w:p w:rsidR="00D90343" w:rsidRPr="00FF7A44" w:rsidRDefault="00D90343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90343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>1</w:t>
      </w:r>
      <w:r w:rsidRPr="00D903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  <w:r w:rsidRPr="00D90343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>.</w:t>
      </w:r>
      <w:r w:rsidR="00FF7A44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 xml:space="preserve"> СЛУХАЛИ:</w:t>
      </w:r>
      <w:r w:rsidRPr="00F06AF0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 xml:space="preserve"> </w:t>
      </w:r>
      <w:r w:rsidRPr="00F06AF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Про затвердження </w:t>
      </w:r>
      <w:proofErr w:type="gramStart"/>
      <w:r w:rsidRPr="00F06AF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ограми  «</w:t>
      </w:r>
      <w:proofErr w:type="gramEnd"/>
      <w:r w:rsidRPr="00F06AF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ограма національно-патріотичного виховання дітей та молоді Литовезької сільської ради на  2021-2025 роки</w:t>
      </w:r>
      <w:r w:rsidRPr="00FF7A44">
        <w:rPr>
          <w:rFonts w:ascii="Times New Roman" w:eastAsia="Times New Roman" w:hAnsi="Times New Roman"/>
          <w:sz w:val="28"/>
          <w:szCs w:val="28"/>
          <w:lang w:val="ru-RU" w:eastAsia="ru-RU"/>
        </w:rPr>
        <w:t>"</w:t>
      </w:r>
      <w:r w:rsidR="00AE5FEA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D90343" w:rsidRPr="00FF7A44" w:rsidRDefault="00F06AF0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gramStart"/>
      <w:r w:rsidRPr="00F06AF0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>ДОПОВІДАЄ</w:t>
      </w:r>
      <w:r w:rsidR="00D90343" w:rsidRPr="00F06AF0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>:</w:t>
      </w:r>
      <w:r w:rsidR="00D90343" w:rsidRPr="00FF7A4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К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асянчук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.Л.-  сільський голова, яка зачитала проєкт рішення </w:t>
      </w:r>
    </w:p>
    <w:p w:rsidR="00F06AF0" w:rsidRPr="00F06AF0" w:rsidRDefault="00F06AF0" w:rsidP="00F06AF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AF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СТУПИЛИ:</w:t>
      </w:r>
      <w:r w:rsidRPr="00F06A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C5ED1">
        <w:rPr>
          <w:rFonts w:ascii="Times New Roman" w:eastAsia="Times New Roman" w:hAnsi="Times New Roman"/>
          <w:sz w:val="28"/>
          <w:szCs w:val="28"/>
          <w:lang w:eastAsia="ru-RU"/>
        </w:rPr>
        <w:t>депутат ради – Романюк І.В.</w:t>
      </w:r>
      <w:r w:rsidRPr="00F06AF0">
        <w:rPr>
          <w:rFonts w:ascii="Times New Roman" w:eastAsia="Times New Roman" w:hAnsi="Times New Roman"/>
          <w:sz w:val="28"/>
          <w:szCs w:val="28"/>
          <w:lang w:eastAsia="ru-RU"/>
        </w:rPr>
        <w:t>, який запропонував підтримати проєкт  рішення</w:t>
      </w:r>
      <w:r w:rsidR="00522AB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06AF0" w:rsidRPr="00F06AF0" w:rsidRDefault="00F06AF0" w:rsidP="00F06AF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AF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ОЛОСУВАЛИ</w:t>
      </w:r>
      <w:r w:rsidRPr="00F06AF0">
        <w:rPr>
          <w:rFonts w:ascii="Times New Roman" w:eastAsia="Times New Roman" w:hAnsi="Times New Roman"/>
          <w:sz w:val="28"/>
          <w:szCs w:val="28"/>
          <w:lang w:eastAsia="ru-RU"/>
        </w:rPr>
        <w:t>: прийняти проєкт рішення за осн</w:t>
      </w:r>
      <w:r w:rsidR="005C5ED1">
        <w:rPr>
          <w:rFonts w:ascii="Times New Roman" w:eastAsia="Times New Roman" w:hAnsi="Times New Roman"/>
          <w:sz w:val="28"/>
          <w:szCs w:val="28"/>
          <w:lang w:eastAsia="ru-RU"/>
        </w:rPr>
        <w:t>ову і в цілому, як рішення ради</w:t>
      </w:r>
    </w:p>
    <w:p w:rsidR="00F06AF0" w:rsidRPr="00F06AF0" w:rsidRDefault="00F06AF0" w:rsidP="00F06AF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за»-16</w:t>
      </w:r>
      <w:r w:rsidRPr="00F06A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; (</w:t>
      </w:r>
      <w:r w:rsidRPr="00F06AF0">
        <w:rPr>
          <w:rFonts w:ascii="Times New Roman" w:eastAsia="Times New Roman" w:hAnsi="Times New Roman"/>
          <w:sz w:val="28"/>
          <w:szCs w:val="28"/>
          <w:lang w:eastAsia="ru-RU"/>
        </w:rPr>
        <w:t>голосував сільський голова</w:t>
      </w:r>
      <w:r w:rsidR="00D037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AF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037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AF0">
        <w:rPr>
          <w:rFonts w:ascii="Times New Roman" w:eastAsia="Times New Roman" w:hAnsi="Times New Roman"/>
          <w:sz w:val="28"/>
          <w:szCs w:val="28"/>
          <w:lang w:eastAsia="ru-RU"/>
        </w:rPr>
        <w:t>Касянчук О.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е</w:t>
      </w:r>
      <w:r w:rsidR="00886AE6">
        <w:rPr>
          <w:rFonts w:ascii="Times New Roman" w:eastAsia="Times New Roman" w:hAnsi="Times New Roman"/>
          <w:sz w:val="28"/>
          <w:szCs w:val="28"/>
          <w:lang w:eastAsia="ru-RU"/>
        </w:rPr>
        <w:t>личко</w:t>
      </w:r>
      <w:r w:rsidR="006A3B39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іпокинув</w:t>
      </w:r>
      <w:r w:rsidR="006D2BBF">
        <w:rPr>
          <w:rFonts w:ascii="Times New Roman" w:eastAsia="Times New Roman" w:hAnsi="Times New Roman"/>
          <w:sz w:val="28"/>
          <w:szCs w:val="28"/>
          <w:lang w:eastAsia="ru-RU"/>
        </w:rPr>
        <w:t xml:space="preserve"> зал засідань</w:t>
      </w:r>
      <w:r w:rsidRPr="00F06AF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F06A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«</w:t>
      </w:r>
      <w:r w:rsidRPr="00F06AF0">
        <w:rPr>
          <w:rFonts w:ascii="Times New Roman" w:eastAsia="Times New Roman" w:hAnsi="Times New Roman"/>
          <w:sz w:val="28"/>
          <w:szCs w:val="28"/>
          <w:lang w:eastAsia="ru-RU"/>
        </w:rPr>
        <w:t>проти» - 0; «утримався» - 0</w:t>
      </w:r>
      <w:r w:rsidRPr="00F06AF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F06AF0" w:rsidRPr="007C23D1" w:rsidRDefault="00AE5FEA" w:rsidP="00F06AF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="00F06AF0" w:rsidRPr="00F06A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C23D1" w:rsidRPr="007C23D1">
        <w:rPr>
          <w:rFonts w:ascii="Times New Roman" w:eastAsia="Times New Roman" w:hAnsi="Times New Roman"/>
          <w:sz w:val="28"/>
          <w:szCs w:val="28"/>
          <w:lang w:eastAsia="ru-RU"/>
        </w:rPr>
        <w:t xml:space="preserve">рішення </w:t>
      </w:r>
      <w:r w:rsidR="00F06AF0" w:rsidRPr="00F06AF0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6D2BBF" w:rsidRPr="006D2BBF">
        <w:rPr>
          <w:rFonts w:ascii="Times New Roman" w:eastAsia="Times New Roman" w:hAnsi="Times New Roman"/>
          <w:sz w:val="28"/>
          <w:szCs w:val="28"/>
          <w:lang w:val="ru-RU" w:eastAsia="ru-RU"/>
        </w:rPr>
        <w:t>Про затвердження програми  «Програма національно-патріотичного виховання дітей та молоді Литовезької сільської ради на  2021-2025 роки»</w:t>
      </w:r>
      <w:r w:rsidR="007C23D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- прийняти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7C23D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F06AF0" w:rsidRPr="00F06AF0">
        <w:rPr>
          <w:rFonts w:ascii="Times New Roman" w:eastAsia="Times New Roman" w:hAnsi="Times New Roman"/>
          <w:sz w:val="28"/>
          <w:szCs w:val="28"/>
          <w:lang w:eastAsia="ru-RU"/>
        </w:rPr>
        <w:t xml:space="preserve">  (р</w:t>
      </w:r>
      <w:r w:rsidR="006D2BBF">
        <w:rPr>
          <w:rFonts w:ascii="Times New Roman" w:eastAsia="Times New Roman" w:hAnsi="Times New Roman"/>
          <w:sz w:val="28"/>
          <w:szCs w:val="28"/>
          <w:lang w:eastAsia="ru-RU"/>
        </w:rPr>
        <w:t>ішення № 4/15</w:t>
      </w:r>
      <w:r w:rsidR="00F06AF0" w:rsidRPr="00F06AF0">
        <w:rPr>
          <w:rFonts w:ascii="Times New Roman" w:eastAsia="Times New Roman" w:hAnsi="Times New Roman"/>
          <w:sz w:val="28"/>
          <w:szCs w:val="28"/>
          <w:lang w:eastAsia="ru-RU"/>
        </w:rPr>
        <w:t xml:space="preserve"> додається)</w:t>
      </w:r>
    </w:p>
    <w:p w:rsidR="00596108" w:rsidRDefault="00596108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90343" w:rsidRPr="006D2BBF" w:rsidRDefault="00D90343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BB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6</w:t>
      </w:r>
      <w:r w:rsidR="006D2BBF" w:rsidRPr="006D2BB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СЛУХАЛИ:</w:t>
      </w:r>
      <w:r w:rsidRPr="006D2B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5FEA">
        <w:rPr>
          <w:rFonts w:ascii="Times New Roman" w:eastAsia="Times New Roman" w:hAnsi="Times New Roman"/>
          <w:b/>
          <w:sz w:val="28"/>
          <w:szCs w:val="28"/>
          <w:lang w:eastAsia="ru-RU"/>
        </w:rPr>
        <w:t>Про затвердження  Поряд</w:t>
      </w:r>
      <w:r w:rsidRPr="006D2BBF">
        <w:rPr>
          <w:rFonts w:ascii="Times New Roman" w:eastAsia="Times New Roman" w:hAnsi="Times New Roman"/>
          <w:b/>
          <w:sz w:val="28"/>
          <w:szCs w:val="28"/>
          <w:lang w:eastAsia="ru-RU"/>
        </w:rPr>
        <w:t>ку запобігання та врегулювання конфлікту інтересів у Литовезькій сільській раді та її виконавчих органах.</w:t>
      </w:r>
    </w:p>
    <w:p w:rsidR="00D90343" w:rsidRPr="00A84BF0" w:rsidRDefault="00A84BF0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4BF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:</w:t>
      </w:r>
      <w:r w:rsidR="006D2BBF" w:rsidRPr="00A84BF0">
        <w:rPr>
          <w:rFonts w:ascii="Times New Roman" w:eastAsia="Times New Roman" w:hAnsi="Times New Roman"/>
          <w:sz w:val="28"/>
          <w:szCs w:val="28"/>
          <w:lang w:eastAsia="ru-RU"/>
        </w:rPr>
        <w:t xml:space="preserve"> Касянчук О.Л.</w:t>
      </w:r>
      <w:r w:rsidRPr="00A84BF0">
        <w:rPr>
          <w:rFonts w:ascii="Times New Roman" w:eastAsia="Times New Roman" w:hAnsi="Times New Roman"/>
          <w:sz w:val="28"/>
          <w:szCs w:val="28"/>
          <w:lang w:eastAsia="ru-RU"/>
        </w:rPr>
        <w:t>-сільський голова, яка повідомила, що порядок розроблений на підставі відповідних положень законів України « Про запобігання корупції», «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 місцеве самоврядування а Україні», « Про службу в органах місцевого самоврядування», для використання сільським головою, депутатами, членами виконавчого комітету Литовезької сільської ради</w:t>
      </w:r>
      <w:r w:rsidRPr="00A84B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 посадовими особами місцевого  самоврядування і визначає шляхи врегулювання конфлікту інтересів під час здійснення ними своїх обов</w:t>
      </w:r>
      <w:r w:rsidR="00D037CB">
        <w:rPr>
          <w:rFonts w:ascii="Times New Roman" w:eastAsia="Times New Roman" w:hAnsi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зків та повноважень</w:t>
      </w:r>
      <w:r w:rsidR="00D037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4BF0" w:rsidRPr="00A84BF0" w:rsidRDefault="00A84BF0" w:rsidP="00A84BF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4BF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ВИСТУПИЛИ: </w:t>
      </w:r>
      <w:r w:rsidRPr="00A84BF0">
        <w:rPr>
          <w:rFonts w:ascii="Times New Roman" w:eastAsia="Times New Roman" w:hAnsi="Times New Roman"/>
          <w:sz w:val="28"/>
          <w:szCs w:val="28"/>
          <w:lang w:eastAsia="ru-RU"/>
        </w:rPr>
        <w:t>депутат ра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– Мощинський А.М.</w:t>
      </w:r>
      <w:r w:rsidRPr="00A84BF0">
        <w:rPr>
          <w:rFonts w:ascii="Times New Roman" w:eastAsia="Times New Roman" w:hAnsi="Times New Roman"/>
          <w:sz w:val="28"/>
          <w:szCs w:val="28"/>
          <w:lang w:eastAsia="ru-RU"/>
        </w:rPr>
        <w:t>, який запропонував підтримати проєкт  рішення</w:t>
      </w:r>
      <w:r w:rsidR="00522AB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4BF0" w:rsidRPr="00A84BF0" w:rsidRDefault="00A84BF0" w:rsidP="00A84BF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4BF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ОЛОСУВАЛИ:</w:t>
      </w:r>
      <w:r w:rsidRPr="00A84BF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єкт рішення за осн</w:t>
      </w:r>
      <w:r w:rsidR="00D037CB">
        <w:rPr>
          <w:rFonts w:ascii="Times New Roman" w:eastAsia="Times New Roman" w:hAnsi="Times New Roman"/>
          <w:sz w:val="28"/>
          <w:szCs w:val="28"/>
          <w:lang w:eastAsia="ru-RU"/>
        </w:rPr>
        <w:t>ову і в цілому, як рішення ради</w:t>
      </w:r>
    </w:p>
    <w:p w:rsidR="00A84BF0" w:rsidRPr="00A84BF0" w:rsidRDefault="00A84BF0" w:rsidP="00A84BF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4BF0">
        <w:rPr>
          <w:rFonts w:ascii="Times New Roman" w:eastAsia="Times New Roman" w:hAnsi="Times New Roman"/>
          <w:sz w:val="28"/>
          <w:szCs w:val="28"/>
          <w:lang w:eastAsia="ru-RU"/>
        </w:rPr>
        <w:t>«за»-16 ; (голосував сільський голова-Касянчук О.Л.,)   «проти» - 0; «утримався» - 0.</w:t>
      </w:r>
    </w:p>
    <w:p w:rsidR="00A84BF0" w:rsidRPr="00A84BF0" w:rsidRDefault="00A84BF0" w:rsidP="00A84BF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4BF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.</w:t>
      </w:r>
      <w:r w:rsidRPr="00A84B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C23D1" w:rsidRPr="007C23D1">
        <w:rPr>
          <w:rFonts w:ascii="Times New Roman" w:eastAsia="Times New Roman" w:hAnsi="Times New Roman"/>
          <w:sz w:val="28"/>
          <w:szCs w:val="28"/>
          <w:lang w:eastAsia="ru-RU"/>
        </w:rPr>
        <w:t>рішення</w:t>
      </w:r>
      <w:r w:rsidR="007C23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A84BF0">
        <w:rPr>
          <w:rFonts w:ascii="Times New Roman" w:eastAsia="Times New Roman" w:hAnsi="Times New Roman"/>
          <w:sz w:val="28"/>
          <w:szCs w:val="28"/>
          <w:lang w:eastAsia="ru-RU"/>
        </w:rPr>
        <w:t xml:space="preserve">Про </w:t>
      </w:r>
      <w:r w:rsidR="00AE5FEA">
        <w:rPr>
          <w:rFonts w:ascii="Times New Roman" w:eastAsia="Times New Roman" w:hAnsi="Times New Roman"/>
          <w:sz w:val="28"/>
          <w:szCs w:val="28"/>
          <w:lang w:eastAsia="ru-RU"/>
        </w:rPr>
        <w:t>затвердження  Поряд</w:t>
      </w:r>
      <w:r w:rsidRPr="00A84BF0">
        <w:rPr>
          <w:rFonts w:ascii="Times New Roman" w:eastAsia="Times New Roman" w:hAnsi="Times New Roman"/>
          <w:sz w:val="28"/>
          <w:szCs w:val="28"/>
          <w:lang w:eastAsia="ru-RU"/>
        </w:rPr>
        <w:t>ку запобігання та врегулювання конфлікту інтересів у Литовезькій сільській раді та її виконавчих органах»</w:t>
      </w:r>
      <w:r w:rsidR="007C23D1">
        <w:rPr>
          <w:rFonts w:ascii="Times New Roman" w:eastAsia="Times New Roman" w:hAnsi="Times New Roman"/>
          <w:sz w:val="28"/>
          <w:szCs w:val="28"/>
          <w:lang w:eastAsia="ru-RU"/>
        </w:rPr>
        <w:t>- прийняти</w:t>
      </w:r>
      <w:r w:rsidR="00AE5FE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C23D1" w:rsidRPr="007C23D1">
        <w:rPr>
          <w:rFonts w:ascii="Times New Roman" w:eastAsia="Times New Roman" w:hAnsi="Times New Roman"/>
          <w:sz w:val="28"/>
          <w:szCs w:val="28"/>
          <w:lang w:eastAsia="ru-RU"/>
        </w:rPr>
        <w:t xml:space="preserve">  (р</w:t>
      </w:r>
      <w:r w:rsidR="007C23D1">
        <w:rPr>
          <w:rFonts w:ascii="Times New Roman" w:eastAsia="Times New Roman" w:hAnsi="Times New Roman"/>
          <w:sz w:val="28"/>
          <w:szCs w:val="28"/>
          <w:lang w:eastAsia="ru-RU"/>
        </w:rPr>
        <w:t>ішення № 4/16</w:t>
      </w:r>
      <w:r w:rsidR="007C23D1" w:rsidRPr="007C23D1">
        <w:rPr>
          <w:rFonts w:ascii="Times New Roman" w:eastAsia="Times New Roman" w:hAnsi="Times New Roman"/>
          <w:sz w:val="28"/>
          <w:szCs w:val="28"/>
          <w:lang w:eastAsia="ru-RU"/>
        </w:rPr>
        <w:t xml:space="preserve"> додається)</w:t>
      </w:r>
    </w:p>
    <w:p w:rsidR="00596108" w:rsidRDefault="00596108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90343" w:rsidRPr="00A84BF0" w:rsidRDefault="00D90343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4BF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Pr="00D903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A84BF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. </w:t>
      </w:r>
      <w:r w:rsidR="0059610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ЛУХАЛИ: </w:t>
      </w:r>
      <w:r w:rsidRPr="00A84BF0">
        <w:rPr>
          <w:rFonts w:ascii="Times New Roman" w:eastAsia="Times New Roman" w:hAnsi="Times New Roman"/>
          <w:b/>
          <w:sz w:val="28"/>
          <w:szCs w:val="28"/>
          <w:lang w:eastAsia="ru-RU"/>
        </w:rPr>
        <w:t>Про затвердження Порядку опрацювання та розгляду запитів щодо надання публічної інформації в Литовезькій сільській раді.</w:t>
      </w:r>
    </w:p>
    <w:p w:rsidR="00D90343" w:rsidRPr="00A84BF0" w:rsidRDefault="00A84BF0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84BF0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lastRenderedPageBreak/>
        <w:t>ДОПОВІДАЄ</w:t>
      </w:r>
      <w:r w:rsidR="00D90343" w:rsidRPr="00A84BF0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>:</w:t>
      </w:r>
      <w:r w:rsidR="00D90343" w:rsidRPr="00A84BF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асянчук О.Л.-сільський голова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, яка зачи</w:t>
      </w:r>
      <w:r w:rsidR="00EF29D0">
        <w:rPr>
          <w:rFonts w:ascii="Times New Roman" w:eastAsia="Times New Roman" w:hAnsi="Times New Roman"/>
          <w:sz w:val="28"/>
          <w:szCs w:val="28"/>
          <w:lang w:val="ru-RU" w:eastAsia="ru-RU"/>
        </w:rPr>
        <w:t>тала і пояснила проєкт рішенння</w:t>
      </w:r>
      <w:r w:rsidR="00AE5FEA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EF29D0" w:rsidRPr="00EF29D0" w:rsidRDefault="00EF29D0" w:rsidP="00EF29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29D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СТУПИЛИ</w:t>
      </w:r>
      <w:r w:rsidRPr="00EF29D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путат ради – Соломенюк М.С.</w:t>
      </w:r>
      <w:r w:rsidRPr="00EF29D0">
        <w:rPr>
          <w:rFonts w:ascii="Times New Roman" w:eastAsia="Times New Roman" w:hAnsi="Times New Roman"/>
          <w:sz w:val="28"/>
          <w:szCs w:val="28"/>
          <w:lang w:eastAsia="ru-RU"/>
        </w:rPr>
        <w:t>, який запропонував підтримати проєкт  рішення</w:t>
      </w:r>
      <w:r w:rsidR="00522AB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29D0" w:rsidRPr="00EF29D0" w:rsidRDefault="00EF29D0" w:rsidP="00EF29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29D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ГОЛОСУВАЛИ: </w:t>
      </w:r>
      <w:r w:rsidRPr="00EF29D0">
        <w:rPr>
          <w:rFonts w:ascii="Times New Roman" w:eastAsia="Times New Roman" w:hAnsi="Times New Roman"/>
          <w:sz w:val="28"/>
          <w:szCs w:val="28"/>
          <w:lang w:eastAsia="ru-RU"/>
        </w:rPr>
        <w:t>прийняти проєкт рішення за осн</w:t>
      </w:r>
      <w:r w:rsidR="005C5ED1">
        <w:rPr>
          <w:rFonts w:ascii="Times New Roman" w:eastAsia="Times New Roman" w:hAnsi="Times New Roman"/>
          <w:sz w:val="28"/>
          <w:szCs w:val="28"/>
          <w:lang w:eastAsia="ru-RU"/>
        </w:rPr>
        <w:t>ову і в цілому, як рішення ради</w:t>
      </w:r>
    </w:p>
    <w:p w:rsidR="00EF29D0" w:rsidRPr="00EF29D0" w:rsidRDefault="00EF29D0" w:rsidP="00EF29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за»-17</w:t>
      </w:r>
      <w:r w:rsidRPr="00EF29D0">
        <w:rPr>
          <w:rFonts w:ascii="Times New Roman" w:eastAsia="Times New Roman" w:hAnsi="Times New Roman"/>
          <w:sz w:val="28"/>
          <w:szCs w:val="28"/>
          <w:lang w:eastAsia="ru-RU"/>
        </w:rPr>
        <w:t xml:space="preserve"> ; (голосував сільський голова-Касянчук О.Л.</w:t>
      </w:r>
      <w:r w:rsidR="007C23D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A3B39">
        <w:rPr>
          <w:rFonts w:ascii="Times New Roman" w:eastAsia="Times New Roman" w:hAnsi="Times New Roman"/>
          <w:sz w:val="28"/>
          <w:szCs w:val="28"/>
          <w:lang w:eastAsia="ru-RU"/>
        </w:rPr>
        <w:t xml:space="preserve">)  </w:t>
      </w:r>
      <w:r w:rsidRPr="00EF29D0">
        <w:rPr>
          <w:rFonts w:ascii="Times New Roman" w:eastAsia="Times New Roman" w:hAnsi="Times New Roman"/>
          <w:sz w:val="28"/>
          <w:szCs w:val="28"/>
          <w:lang w:eastAsia="ru-RU"/>
        </w:rPr>
        <w:t>«проти» - 0; «утримався» - 0.</w:t>
      </w:r>
    </w:p>
    <w:p w:rsidR="00EF29D0" w:rsidRPr="00AE5FEA" w:rsidRDefault="00EF29D0" w:rsidP="00EF29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29D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="00AE5FEA" w:rsidRPr="00AE5FEA">
        <w:rPr>
          <w:rFonts w:ascii="Times New Roman" w:eastAsia="Times New Roman" w:hAnsi="Times New Roman"/>
          <w:sz w:val="28"/>
          <w:szCs w:val="28"/>
          <w:lang w:eastAsia="ru-RU"/>
        </w:rPr>
        <w:t>рі</w:t>
      </w:r>
      <w:r w:rsidR="00AE5FEA">
        <w:rPr>
          <w:rFonts w:ascii="Times New Roman" w:eastAsia="Times New Roman" w:hAnsi="Times New Roman"/>
          <w:sz w:val="28"/>
          <w:szCs w:val="28"/>
          <w:lang w:eastAsia="ru-RU"/>
        </w:rPr>
        <w:t xml:space="preserve">шення </w:t>
      </w:r>
      <w:r w:rsidRPr="00EF29D0">
        <w:rPr>
          <w:rFonts w:ascii="Times New Roman" w:eastAsia="Times New Roman" w:hAnsi="Times New Roman"/>
          <w:sz w:val="28"/>
          <w:szCs w:val="28"/>
          <w:lang w:eastAsia="ru-RU"/>
        </w:rPr>
        <w:t>«Про затвердження Порядку опрацювання та розгляду запитів щодо надання публічної інформації в Литовезькій сільській раді.»</w:t>
      </w:r>
      <w:r w:rsidR="007C23D1">
        <w:rPr>
          <w:rFonts w:ascii="Times New Roman" w:eastAsia="Times New Roman" w:hAnsi="Times New Roman"/>
          <w:sz w:val="28"/>
          <w:szCs w:val="28"/>
          <w:lang w:eastAsia="ru-RU"/>
        </w:rPr>
        <w:t>- прийняти</w:t>
      </w:r>
      <w:r w:rsidR="00AE5FE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рішення № 4/17 </w:t>
      </w:r>
      <w:r w:rsidRPr="00AE5FEA">
        <w:rPr>
          <w:rFonts w:ascii="Times New Roman" w:eastAsia="Times New Roman" w:hAnsi="Times New Roman"/>
          <w:sz w:val="28"/>
          <w:szCs w:val="28"/>
          <w:lang w:eastAsia="ru-RU"/>
        </w:rPr>
        <w:t>додається)</w:t>
      </w:r>
    </w:p>
    <w:p w:rsidR="00596108" w:rsidRDefault="00596108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90343" w:rsidRPr="00EF29D0" w:rsidRDefault="00D90343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3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18. </w:t>
      </w:r>
      <w:r w:rsidR="00EF29D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ЛУХАЛИ: </w:t>
      </w:r>
      <w:r w:rsidRPr="00EF29D0">
        <w:rPr>
          <w:rFonts w:ascii="Times New Roman" w:eastAsia="Times New Roman" w:hAnsi="Times New Roman"/>
          <w:b/>
          <w:sz w:val="28"/>
          <w:szCs w:val="28"/>
          <w:lang w:eastAsia="ru-RU"/>
        </w:rPr>
        <w:t>Про звіт начальника відділу земельних відносин, комунальної власності, містобудування, архітектури, соціально – економічного розвитку та інвестицій, щодо інвентаризації земель Литовезької сільської ради</w:t>
      </w:r>
      <w:r w:rsidRPr="00EF29D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90343" w:rsidRPr="00EF29D0" w:rsidRDefault="00EF29D0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29D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:</w:t>
      </w:r>
      <w:r w:rsidR="00D90343" w:rsidRPr="00EF29D0">
        <w:rPr>
          <w:rFonts w:ascii="Times New Roman" w:eastAsia="Times New Roman" w:hAnsi="Times New Roman"/>
          <w:sz w:val="28"/>
          <w:szCs w:val="28"/>
          <w:lang w:eastAsia="ru-RU"/>
        </w:rPr>
        <w:t xml:space="preserve"> 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. </w:t>
      </w:r>
    </w:p>
    <w:p w:rsidR="00CB02EA" w:rsidRPr="00CB02EA" w:rsidRDefault="00CB02EA" w:rsidP="00CB02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02E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ВИСТУПИЛИ: </w:t>
      </w:r>
      <w:r w:rsidR="005C5ED1">
        <w:rPr>
          <w:rFonts w:ascii="Times New Roman" w:eastAsia="Times New Roman" w:hAnsi="Times New Roman"/>
          <w:sz w:val="28"/>
          <w:szCs w:val="28"/>
          <w:lang w:eastAsia="ru-RU"/>
        </w:rPr>
        <w:t>депутат ради – Крась А.В.</w:t>
      </w:r>
      <w:r w:rsidRPr="00CB02EA">
        <w:rPr>
          <w:rFonts w:ascii="Times New Roman" w:eastAsia="Times New Roman" w:hAnsi="Times New Roman"/>
          <w:sz w:val="28"/>
          <w:szCs w:val="28"/>
          <w:lang w:eastAsia="ru-RU"/>
        </w:rPr>
        <w:t>, який запропонував підтримати проєкт  рішення</w:t>
      </w:r>
      <w:r w:rsidR="00522AB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02EA" w:rsidRPr="00CB02EA" w:rsidRDefault="00CB02EA" w:rsidP="00CB02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02E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ОЛОСУВАЛИ:</w:t>
      </w:r>
      <w:r w:rsidRPr="00CB02E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єкт рішення за осн</w:t>
      </w:r>
      <w:r w:rsidR="005C5ED1">
        <w:rPr>
          <w:rFonts w:ascii="Times New Roman" w:eastAsia="Times New Roman" w:hAnsi="Times New Roman"/>
          <w:sz w:val="28"/>
          <w:szCs w:val="28"/>
          <w:lang w:eastAsia="ru-RU"/>
        </w:rPr>
        <w:t>ову і в цілому, як рішення ради</w:t>
      </w:r>
      <w:r w:rsidRPr="00CB02E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CB02EA" w:rsidRPr="00CB02EA" w:rsidRDefault="00D037CB" w:rsidP="00CB02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за»-17 </w:t>
      </w:r>
      <w:r w:rsidR="00CB02EA" w:rsidRPr="00CB02EA">
        <w:rPr>
          <w:rFonts w:ascii="Times New Roman" w:eastAsia="Times New Roman" w:hAnsi="Times New Roman"/>
          <w:sz w:val="28"/>
          <w:szCs w:val="28"/>
          <w:lang w:eastAsia="ru-RU"/>
        </w:rPr>
        <w:t xml:space="preserve"> (голосував сіль</w:t>
      </w:r>
      <w:r w:rsidR="00706B56">
        <w:rPr>
          <w:rFonts w:ascii="Times New Roman" w:eastAsia="Times New Roman" w:hAnsi="Times New Roman"/>
          <w:sz w:val="28"/>
          <w:szCs w:val="28"/>
          <w:lang w:eastAsia="ru-RU"/>
        </w:rPr>
        <w:t>ський гол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6B5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6B56">
        <w:rPr>
          <w:rFonts w:ascii="Times New Roman" w:eastAsia="Times New Roman" w:hAnsi="Times New Roman"/>
          <w:sz w:val="28"/>
          <w:szCs w:val="28"/>
          <w:lang w:eastAsia="ru-RU"/>
        </w:rPr>
        <w:t>Касянчук О.Л.,</w:t>
      </w:r>
      <w:r w:rsidR="00CB02EA" w:rsidRPr="00CB02E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«проти» - 0; «утримався» - 1.</w:t>
      </w:r>
    </w:p>
    <w:p w:rsidR="00EF29D0" w:rsidRPr="00CB02EA" w:rsidRDefault="00CB02EA" w:rsidP="00CB02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B5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.</w:t>
      </w:r>
      <w:r w:rsidRPr="00CB02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23D1">
        <w:rPr>
          <w:rFonts w:ascii="Times New Roman" w:eastAsia="Times New Roman" w:hAnsi="Times New Roman"/>
          <w:sz w:val="28"/>
          <w:szCs w:val="28"/>
          <w:lang w:eastAsia="ru-RU"/>
        </w:rPr>
        <w:t xml:space="preserve">рішення </w:t>
      </w:r>
      <w:r w:rsidRPr="00CB02E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06B56" w:rsidRPr="00706B56">
        <w:rPr>
          <w:rFonts w:ascii="Times New Roman" w:eastAsia="Times New Roman" w:hAnsi="Times New Roman"/>
          <w:sz w:val="28"/>
          <w:szCs w:val="28"/>
          <w:lang w:eastAsia="ru-RU"/>
        </w:rPr>
        <w:t>Про звіт начальника відділу земельних відносин, комунальної власності, містобудування, архітектури, соціально – економічного розвитку та інвестицій, щодо інвентаризації земель Литовезької сільської ради.»</w:t>
      </w:r>
      <w:r w:rsidR="007C23D1">
        <w:rPr>
          <w:rFonts w:ascii="Times New Roman" w:eastAsia="Times New Roman" w:hAnsi="Times New Roman"/>
          <w:sz w:val="28"/>
          <w:szCs w:val="28"/>
          <w:lang w:eastAsia="ru-RU"/>
        </w:rPr>
        <w:t>- прийняти</w:t>
      </w:r>
      <w:r w:rsidR="00AE5FE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C23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6B56">
        <w:rPr>
          <w:rFonts w:ascii="Times New Roman" w:eastAsia="Times New Roman" w:hAnsi="Times New Roman"/>
          <w:sz w:val="28"/>
          <w:szCs w:val="28"/>
          <w:lang w:eastAsia="ru-RU"/>
        </w:rPr>
        <w:t>(рішення № 4/18</w:t>
      </w:r>
      <w:r w:rsidR="00AE5F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02EA">
        <w:rPr>
          <w:rFonts w:ascii="Times New Roman" w:eastAsia="Times New Roman" w:hAnsi="Times New Roman"/>
          <w:sz w:val="28"/>
          <w:szCs w:val="28"/>
          <w:lang w:eastAsia="ru-RU"/>
        </w:rPr>
        <w:t>додається</w:t>
      </w:r>
      <w:r w:rsidR="007C23D1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633840" w:rsidRDefault="00633840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633840" w:rsidRPr="00633840" w:rsidRDefault="00633840" w:rsidP="006338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кретар ради, Жукова М.М.</w:t>
      </w:r>
      <w:r w:rsidRPr="00633840">
        <w:rPr>
          <w:rFonts w:ascii="Times New Roman" w:eastAsia="Times New Roman" w:hAnsi="Times New Roman"/>
          <w:sz w:val="28"/>
          <w:szCs w:val="28"/>
          <w:lang w:eastAsia="ru-RU"/>
        </w:rPr>
        <w:t>, сказала:</w:t>
      </w:r>
    </w:p>
    <w:p w:rsidR="00633840" w:rsidRPr="00633840" w:rsidRDefault="00633840" w:rsidP="006338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84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«Шановні депутати, далі ми приступаємо до розгляду земельних питань. Я нагадую вам про конфлікт інтересів, будь ласка, будьте уважні. До слова запрошую Б.Є.Кирпичова - начальника відділу земельних відносин, комунальної власності, містобудування, архітектури, соціально-економічного розвитку та інвестицій».</w:t>
      </w:r>
    </w:p>
    <w:p w:rsidR="00D037CB" w:rsidRDefault="00D037CB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7CB" w:rsidRDefault="00D90343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03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9.</w:t>
      </w:r>
      <w:r w:rsidR="00706B5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ЛУХАЛИ: </w:t>
      </w:r>
      <w:r w:rsidR="00706B56" w:rsidRPr="00706B56">
        <w:rPr>
          <w:rFonts w:ascii="Times New Roman" w:eastAsia="Times New Roman" w:hAnsi="Times New Roman"/>
          <w:b/>
          <w:sz w:val="28"/>
          <w:szCs w:val="28"/>
          <w:lang w:eastAsia="ru-RU"/>
        </w:rPr>
        <w:t>Про з</w:t>
      </w:r>
      <w:r w:rsidRPr="00706B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твердження технічної документації із землеустрою щодо встановлення (відновлення) меж земельної ділянки в натурі (на місцевості) </w:t>
      </w:r>
    </w:p>
    <w:p w:rsidR="00D90343" w:rsidRPr="00706B56" w:rsidRDefault="00D90343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706B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р. </w:t>
      </w:r>
      <w:r w:rsidRPr="00706B5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идорук Н.В. для будівництва та обслуговування житлового будинку, господарських будівель і споруд в межах с.Заставне</w:t>
      </w:r>
      <w:r w:rsidR="0059610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.</w:t>
      </w:r>
    </w:p>
    <w:p w:rsidR="00D90343" w:rsidRPr="00706B56" w:rsidRDefault="00706B56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06B56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>ДОПОВІДАЄ</w:t>
      </w:r>
      <w:r w:rsidR="00D90343" w:rsidRPr="00706B56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>:</w:t>
      </w:r>
      <w:r w:rsidR="00D90343" w:rsidRPr="00706B5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706B56" w:rsidRPr="00706B56" w:rsidRDefault="00706B56" w:rsidP="00706B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B5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ВИСТУПИЛИ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путат ради – Котилко Б.Б.</w:t>
      </w:r>
      <w:r w:rsidRPr="00706B56">
        <w:rPr>
          <w:rFonts w:ascii="Times New Roman" w:eastAsia="Times New Roman" w:hAnsi="Times New Roman"/>
          <w:sz w:val="28"/>
          <w:szCs w:val="28"/>
          <w:lang w:eastAsia="ru-RU"/>
        </w:rPr>
        <w:t>, який запропонував підтримати проєкт  рішення</w:t>
      </w:r>
      <w:r w:rsidR="00522AB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6B56" w:rsidRPr="00706B56" w:rsidRDefault="00706B56" w:rsidP="00706B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B5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ОЛОСУВАЛИ:</w:t>
      </w:r>
      <w:r w:rsidRPr="00706B5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єкт рішення за осн</w:t>
      </w:r>
      <w:r w:rsidR="00D037CB">
        <w:rPr>
          <w:rFonts w:ascii="Times New Roman" w:eastAsia="Times New Roman" w:hAnsi="Times New Roman"/>
          <w:sz w:val="28"/>
          <w:szCs w:val="28"/>
          <w:lang w:eastAsia="ru-RU"/>
        </w:rPr>
        <w:t>ову і в цілому, як рішення ради</w:t>
      </w:r>
      <w:r w:rsidRPr="00706B5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706B56" w:rsidRPr="00706B56" w:rsidRDefault="00706B56" w:rsidP="00706B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за»-18</w:t>
      </w:r>
      <w:r w:rsidRPr="00706B56">
        <w:rPr>
          <w:rFonts w:ascii="Times New Roman" w:eastAsia="Times New Roman" w:hAnsi="Times New Roman"/>
          <w:sz w:val="28"/>
          <w:szCs w:val="28"/>
          <w:lang w:eastAsia="ru-RU"/>
        </w:rPr>
        <w:t xml:space="preserve"> ; (голосував сільський голова-Касянчук О.Л.,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«проти» - 0; «утримався» - 0</w:t>
      </w:r>
      <w:r w:rsidR="00D037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22AB4" w:rsidRDefault="00706B56" w:rsidP="00706B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B5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.</w:t>
      </w:r>
      <w:r w:rsidRPr="00706B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23D1">
        <w:rPr>
          <w:rFonts w:ascii="Times New Roman" w:eastAsia="Times New Roman" w:hAnsi="Times New Roman"/>
          <w:sz w:val="28"/>
          <w:szCs w:val="28"/>
          <w:lang w:eastAsia="ru-RU"/>
        </w:rPr>
        <w:t xml:space="preserve">рішення </w:t>
      </w:r>
      <w:r w:rsidRPr="00706B56">
        <w:rPr>
          <w:rFonts w:ascii="Times New Roman" w:eastAsia="Times New Roman" w:hAnsi="Times New Roman"/>
          <w:sz w:val="28"/>
          <w:szCs w:val="28"/>
          <w:lang w:eastAsia="ru-RU"/>
        </w:rPr>
        <w:t xml:space="preserve">«Про затвердження технічної документації із землеустрою щодо встановлення (відновлення) меж земельної ділянки в натурі (на місцевості) </w:t>
      </w:r>
    </w:p>
    <w:p w:rsidR="00706B56" w:rsidRPr="00706B56" w:rsidRDefault="00706B56" w:rsidP="00706B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B56">
        <w:rPr>
          <w:rFonts w:ascii="Times New Roman" w:eastAsia="Times New Roman" w:hAnsi="Times New Roman"/>
          <w:sz w:val="28"/>
          <w:szCs w:val="28"/>
          <w:lang w:eastAsia="ru-RU"/>
        </w:rPr>
        <w:t xml:space="preserve">гр. </w:t>
      </w:r>
      <w:r w:rsidRPr="00706B56">
        <w:rPr>
          <w:rFonts w:ascii="Times New Roman" w:eastAsia="Times New Roman" w:hAnsi="Times New Roman"/>
          <w:sz w:val="28"/>
          <w:szCs w:val="28"/>
          <w:lang w:val="ru-RU" w:eastAsia="ru-RU"/>
        </w:rPr>
        <w:t>Сидорук Н.В. для будівництва та обслуговування житлового будинку, господарських будівель і споруд в межах с.Заставне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»</w:t>
      </w:r>
      <w:r w:rsidR="00B03A3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-</w:t>
      </w:r>
      <w:r w:rsidR="00B03A3E" w:rsidRPr="00B03A3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ийняти</w:t>
      </w:r>
      <w:r w:rsidR="00286611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706B56" w:rsidRPr="00706B56" w:rsidRDefault="00706B56" w:rsidP="00706B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рішення № 4/19 </w:t>
      </w:r>
      <w:r w:rsidRPr="00706B56">
        <w:rPr>
          <w:rFonts w:ascii="Times New Roman" w:eastAsia="Times New Roman" w:hAnsi="Times New Roman"/>
          <w:sz w:val="28"/>
          <w:szCs w:val="28"/>
          <w:lang w:eastAsia="ru-RU"/>
        </w:rPr>
        <w:t>додаєть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596108" w:rsidRDefault="00596108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7CB" w:rsidRDefault="00D90343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03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.</w:t>
      </w:r>
      <w:r w:rsidR="00706B5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СЛУХАЛИ: </w:t>
      </w:r>
      <w:r w:rsidRPr="00706B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</w:t>
      </w:r>
    </w:p>
    <w:p w:rsidR="00D90343" w:rsidRPr="00D90343" w:rsidRDefault="00D90343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</w:pPr>
      <w:r w:rsidRPr="00706B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р. </w:t>
      </w:r>
      <w:r w:rsidRPr="00706B5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івницькій Т.П. для будівництва та обслуговування житлового будинку, господарських будівель і споруд в межах с.Заболотці.</w:t>
      </w:r>
    </w:p>
    <w:p w:rsidR="00D90343" w:rsidRPr="00706B56" w:rsidRDefault="00706B56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06B56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>ДОПОВІДАЄ</w:t>
      </w:r>
      <w:r w:rsidR="00D90343" w:rsidRPr="00706B56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>:</w:t>
      </w:r>
      <w:r w:rsidR="00D90343" w:rsidRPr="00706B5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706B56" w:rsidRPr="00706B56" w:rsidRDefault="00706B56" w:rsidP="00706B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B5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ВИСТУПИЛИ: </w:t>
      </w:r>
      <w:r w:rsidR="00A35863">
        <w:rPr>
          <w:rFonts w:ascii="Times New Roman" w:eastAsia="Times New Roman" w:hAnsi="Times New Roman"/>
          <w:sz w:val="28"/>
          <w:szCs w:val="28"/>
          <w:lang w:eastAsia="ru-RU"/>
        </w:rPr>
        <w:t>депутат ради –</w:t>
      </w:r>
      <w:r w:rsidR="00D037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5863">
        <w:rPr>
          <w:rFonts w:ascii="Times New Roman" w:eastAsia="Times New Roman" w:hAnsi="Times New Roman"/>
          <w:sz w:val="28"/>
          <w:szCs w:val="28"/>
          <w:lang w:eastAsia="ru-RU"/>
        </w:rPr>
        <w:t>Щокін В.В</w:t>
      </w:r>
      <w:r w:rsidRPr="00706B56">
        <w:rPr>
          <w:rFonts w:ascii="Times New Roman" w:eastAsia="Times New Roman" w:hAnsi="Times New Roman"/>
          <w:sz w:val="28"/>
          <w:szCs w:val="28"/>
          <w:lang w:eastAsia="ru-RU"/>
        </w:rPr>
        <w:t>., який запропонував підтримати проєкт  рішення</w:t>
      </w:r>
      <w:r w:rsidR="00522AB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6B56" w:rsidRPr="00706B56" w:rsidRDefault="00706B56" w:rsidP="00706B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86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ОЛОСУВАЛИ:</w:t>
      </w:r>
      <w:r w:rsidRPr="00706B5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єкт рішення за осн</w:t>
      </w:r>
      <w:r w:rsidR="00522AB4">
        <w:rPr>
          <w:rFonts w:ascii="Times New Roman" w:eastAsia="Times New Roman" w:hAnsi="Times New Roman"/>
          <w:sz w:val="28"/>
          <w:szCs w:val="28"/>
          <w:lang w:eastAsia="ru-RU"/>
        </w:rPr>
        <w:t>ову і в цілому, як рішення ради</w:t>
      </w:r>
    </w:p>
    <w:p w:rsidR="00706B56" w:rsidRPr="00706B56" w:rsidRDefault="00706B56" w:rsidP="00706B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B56">
        <w:rPr>
          <w:rFonts w:ascii="Times New Roman" w:eastAsia="Times New Roman" w:hAnsi="Times New Roman"/>
          <w:sz w:val="28"/>
          <w:szCs w:val="28"/>
          <w:lang w:eastAsia="ru-RU"/>
        </w:rPr>
        <w:t>«за»-18 ; (голосував сіл</w:t>
      </w:r>
      <w:r w:rsidR="00D037CB">
        <w:rPr>
          <w:rFonts w:ascii="Times New Roman" w:eastAsia="Times New Roman" w:hAnsi="Times New Roman"/>
          <w:sz w:val="28"/>
          <w:szCs w:val="28"/>
          <w:lang w:eastAsia="ru-RU"/>
        </w:rPr>
        <w:t>ьський голова - Касянчук О.Л.,) «проти» - 0; «утримався» - 0.</w:t>
      </w:r>
    </w:p>
    <w:p w:rsidR="00522AB4" w:rsidRDefault="00706B56" w:rsidP="00706B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86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.</w:t>
      </w:r>
      <w:r w:rsidRPr="00706B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3A3E">
        <w:rPr>
          <w:rFonts w:ascii="Times New Roman" w:eastAsia="Times New Roman" w:hAnsi="Times New Roman"/>
          <w:sz w:val="28"/>
          <w:szCs w:val="28"/>
          <w:lang w:eastAsia="ru-RU"/>
        </w:rPr>
        <w:t xml:space="preserve">рішення </w:t>
      </w:r>
      <w:r w:rsidRPr="00706B56">
        <w:rPr>
          <w:rFonts w:ascii="Times New Roman" w:eastAsia="Times New Roman" w:hAnsi="Times New Roman"/>
          <w:sz w:val="28"/>
          <w:szCs w:val="28"/>
          <w:lang w:eastAsia="ru-RU"/>
        </w:rPr>
        <w:t xml:space="preserve">«Про затвердження технічної документації із землеустрою щодо встановлення (відновлення) меж земельної ділянки в натурі (на місцевості) </w:t>
      </w:r>
    </w:p>
    <w:p w:rsidR="00706B56" w:rsidRPr="00706B56" w:rsidRDefault="00706B56" w:rsidP="00706B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B56">
        <w:rPr>
          <w:rFonts w:ascii="Times New Roman" w:eastAsia="Times New Roman" w:hAnsi="Times New Roman"/>
          <w:sz w:val="28"/>
          <w:szCs w:val="28"/>
          <w:lang w:eastAsia="ru-RU"/>
        </w:rPr>
        <w:t>гр. Півницькій Т.П. для будівництва та обслуговування житлового будинку, господарських будівель і споруд в межах с.Заболотці.»</w:t>
      </w:r>
      <w:r w:rsidR="00B03A3E">
        <w:rPr>
          <w:rFonts w:ascii="Times New Roman" w:eastAsia="Times New Roman" w:hAnsi="Times New Roman"/>
          <w:sz w:val="28"/>
          <w:szCs w:val="28"/>
          <w:lang w:eastAsia="ru-RU"/>
        </w:rPr>
        <w:t>- прийняти</w:t>
      </w:r>
      <w:r w:rsidR="002866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6B56" w:rsidRPr="00706B56" w:rsidRDefault="00A35863" w:rsidP="00706B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рішення № 4/20</w:t>
      </w:r>
      <w:r w:rsidR="00706B56" w:rsidRPr="00706B56">
        <w:rPr>
          <w:rFonts w:ascii="Times New Roman" w:eastAsia="Times New Roman" w:hAnsi="Times New Roman"/>
          <w:sz w:val="28"/>
          <w:szCs w:val="28"/>
          <w:lang w:eastAsia="ru-RU"/>
        </w:rPr>
        <w:t xml:space="preserve"> додається)</w:t>
      </w:r>
    </w:p>
    <w:p w:rsidR="00596108" w:rsidRDefault="00596108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7CB" w:rsidRDefault="00D90343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03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1.</w:t>
      </w:r>
      <w:r w:rsidR="00A3586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ЛУХАЛИ: </w:t>
      </w:r>
      <w:r w:rsidRPr="00A358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</w:t>
      </w:r>
    </w:p>
    <w:p w:rsidR="00D90343" w:rsidRPr="00A35863" w:rsidRDefault="00D90343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A358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р. </w:t>
      </w:r>
      <w:r w:rsidRPr="00A3586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ельник Н.Ф. для будівництва та обслуговування житлового будинку, господарських будівель і споруд в межах с.Заболотці</w:t>
      </w:r>
      <w:r w:rsidR="0059610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.</w:t>
      </w:r>
    </w:p>
    <w:p w:rsidR="00D90343" w:rsidRPr="00A35863" w:rsidRDefault="00D90343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A35863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>Д</w:t>
      </w:r>
      <w:r w:rsidR="00A35863" w:rsidRPr="00A35863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>ОПОВІДАЄ</w:t>
      </w:r>
      <w:r w:rsidRPr="00A35863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>:</w:t>
      </w:r>
      <w:r w:rsidRPr="00A3586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 w:rsidRPr="00A3586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.</w:t>
      </w:r>
    </w:p>
    <w:p w:rsidR="00A35863" w:rsidRPr="00A35863" w:rsidRDefault="00A35863" w:rsidP="00A358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86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СТУПИЛИ:</w:t>
      </w:r>
      <w:r w:rsidRPr="00A358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путат ради –</w:t>
      </w:r>
      <w:r w:rsidR="00A551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жура І.А.</w:t>
      </w:r>
      <w:r w:rsidRPr="00A35863">
        <w:rPr>
          <w:rFonts w:ascii="Times New Roman" w:eastAsia="Times New Roman" w:hAnsi="Times New Roman"/>
          <w:sz w:val="28"/>
          <w:szCs w:val="28"/>
          <w:lang w:eastAsia="ru-RU"/>
        </w:rPr>
        <w:t>, який запропонував підтримати проєкт  рішення</w:t>
      </w:r>
      <w:r w:rsidR="00522AB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35863" w:rsidRPr="00A35863" w:rsidRDefault="00A35863" w:rsidP="00A358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86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ОЛОСУВАЛИ:</w:t>
      </w:r>
      <w:r w:rsidRPr="00A3586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єкт рішення за осн</w:t>
      </w:r>
      <w:r w:rsidR="00D037CB">
        <w:rPr>
          <w:rFonts w:ascii="Times New Roman" w:eastAsia="Times New Roman" w:hAnsi="Times New Roman"/>
          <w:sz w:val="28"/>
          <w:szCs w:val="28"/>
          <w:lang w:eastAsia="ru-RU"/>
        </w:rPr>
        <w:t>ову і в цілому, як рішення ради</w:t>
      </w:r>
      <w:r w:rsidRPr="00A3586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A35863" w:rsidRPr="00A35863" w:rsidRDefault="00A35863" w:rsidP="00A358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863">
        <w:rPr>
          <w:rFonts w:ascii="Times New Roman" w:eastAsia="Times New Roman" w:hAnsi="Times New Roman"/>
          <w:sz w:val="28"/>
          <w:szCs w:val="28"/>
          <w:lang w:eastAsia="ru-RU"/>
        </w:rPr>
        <w:t>«за»-18 ; (голосував сільський голова</w:t>
      </w:r>
      <w:r w:rsidR="00D037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586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037CB">
        <w:rPr>
          <w:rFonts w:ascii="Times New Roman" w:eastAsia="Times New Roman" w:hAnsi="Times New Roman"/>
          <w:sz w:val="28"/>
          <w:szCs w:val="28"/>
          <w:lang w:eastAsia="ru-RU"/>
        </w:rPr>
        <w:t xml:space="preserve"> Касянчук О.Л.,) «проти» - 0; «утримався» - 0.</w:t>
      </w:r>
    </w:p>
    <w:p w:rsidR="005C5ED1" w:rsidRDefault="00A35863" w:rsidP="00A358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03A3E">
        <w:rPr>
          <w:rFonts w:ascii="Times New Roman" w:eastAsia="Times New Roman" w:hAnsi="Times New Roman"/>
          <w:sz w:val="28"/>
          <w:szCs w:val="28"/>
          <w:lang w:eastAsia="ru-RU"/>
        </w:rPr>
        <w:t xml:space="preserve">рішення </w:t>
      </w:r>
      <w:r w:rsidRPr="00A3586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358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35863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технічної документації із землеустрою щодо встановлення (відновлення) меж земельної</w:t>
      </w:r>
      <w:r w:rsidR="005C5E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5863">
        <w:rPr>
          <w:rFonts w:ascii="Times New Roman" w:eastAsia="Times New Roman" w:hAnsi="Times New Roman"/>
          <w:sz w:val="28"/>
          <w:szCs w:val="28"/>
          <w:lang w:eastAsia="ru-RU"/>
        </w:rPr>
        <w:t xml:space="preserve"> ділянки</w:t>
      </w:r>
      <w:r w:rsidR="005C5E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5863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турі (на місцевості)</w:t>
      </w:r>
    </w:p>
    <w:p w:rsidR="00B03A3E" w:rsidRDefault="00A35863" w:rsidP="00A358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863">
        <w:rPr>
          <w:rFonts w:ascii="Times New Roman" w:eastAsia="Times New Roman" w:hAnsi="Times New Roman"/>
          <w:sz w:val="28"/>
          <w:szCs w:val="28"/>
          <w:lang w:eastAsia="ru-RU"/>
        </w:rPr>
        <w:t xml:space="preserve"> гр. </w:t>
      </w:r>
      <w:r w:rsidRPr="00A35863">
        <w:rPr>
          <w:rFonts w:ascii="Times New Roman" w:eastAsia="Times New Roman" w:hAnsi="Times New Roman"/>
          <w:sz w:val="28"/>
          <w:szCs w:val="28"/>
          <w:lang w:val="ru-RU" w:eastAsia="ru-RU"/>
        </w:rPr>
        <w:t>Мельник Н.Ф. для будівництва та обслуговування житлового будинку, господарських будівель і споруд в межах с.Заболотці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»</w:t>
      </w:r>
      <w:r w:rsidR="0028661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B03A3E">
        <w:rPr>
          <w:rFonts w:ascii="Times New Roman" w:eastAsia="Times New Roman" w:hAnsi="Times New Roman"/>
          <w:sz w:val="28"/>
          <w:szCs w:val="28"/>
          <w:lang w:val="ru-RU" w:eastAsia="ru-RU"/>
        </w:rPr>
        <w:t>- прийняти</w:t>
      </w:r>
      <w:r w:rsidR="00286611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A35863" w:rsidRPr="00B03A3E" w:rsidRDefault="00A35863" w:rsidP="00A358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рішення № 4/21</w:t>
      </w:r>
      <w:r w:rsidRPr="00A35863">
        <w:rPr>
          <w:rFonts w:ascii="Times New Roman" w:eastAsia="Times New Roman" w:hAnsi="Times New Roman"/>
          <w:sz w:val="28"/>
          <w:szCs w:val="28"/>
          <w:lang w:eastAsia="ru-RU"/>
        </w:rPr>
        <w:t xml:space="preserve"> додається</w:t>
      </w:r>
      <w:r w:rsidRPr="00A3586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)</w:t>
      </w:r>
    </w:p>
    <w:p w:rsidR="00596108" w:rsidRDefault="00596108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7CB" w:rsidRDefault="00D90343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03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2.</w:t>
      </w:r>
      <w:r w:rsidR="00A3586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ЛУХАЛИ: </w:t>
      </w:r>
      <w:r w:rsidRPr="00A358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</w:t>
      </w:r>
    </w:p>
    <w:p w:rsidR="00D90343" w:rsidRPr="00A35863" w:rsidRDefault="00D90343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358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р. </w:t>
      </w:r>
      <w:r w:rsidRPr="00A3586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нону В.С. для будівництва та обслуговування житлового будинку, господарських будівель і споруд в межах с.Заболотці.</w:t>
      </w:r>
    </w:p>
    <w:p w:rsidR="00A35863" w:rsidRPr="00A35863" w:rsidRDefault="00A35863" w:rsidP="00522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863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>ДОПОВІДАЄ</w:t>
      </w:r>
      <w:r w:rsidR="00D90343" w:rsidRPr="00A35863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>:</w:t>
      </w:r>
      <w:r w:rsidR="00D90343" w:rsidRPr="00A3586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.Є.Кирпичов – начальник відділу земельних відносин, комунальної </w:t>
      </w:r>
    </w:p>
    <w:p w:rsidR="00522AB4" w:rsidRPr="00522AB4" w:rsidRDefault="00522AB4" w:rsidP="00522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22AB4">
        <w:rPr>
          <w:rFonts w:ascii="Times New Roman" w:eastAsia="Times New Roman" w:hAnsi="Times New Roman"/>
          <w:sz w:val="28"/>
          <w:szCs w:val="28"/>
          <w:lang w:val="ru-RU" w:eastAsia="ru-RU"/>
        </w:rPr>
        <w:t>власності, містобудування, архітектури, соціально-економічного розвитку та інвестицій.</w:t>
      </w:r>
    </w:p>
    <w:p w:rsidR="00522AB4" w:rsidRPr="00522AB4" w:rsidRDefault="00522AB4" w:rsidP="00522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AB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СТУПИЛИ:</w:t>
      </w:r>
      <w:r w:rsidRPr="00522AB4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 ради – Джура І.А., який запропонував підтримати проєкт  ріше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35863" w:rsidRPr="00A35863" w:rsidRDefault="00A35863" w:rsidP="00A358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86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ОЛОСУВАЛИ:</w:t>
      </w:r>
      <w:r w:rsidRPr="00A3586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єкт рішення за основу і</w:t>
      </w:r>
      <w:r w:rsidR="00522AB4">
        <w:rPr>
          <w:rFonts w:ascii="Times New Roman" w:eastAsia="Times New Roman" w:hAnsi="Times New Roman"/>
          <w:sz w:val="28"/>
          <w:szCs w:val="28"/>
          <w:lang w:eastAsia="ru-RU"/>
        </w:rPr>
        <w:t xml:space="preserve"> в цілому, як рішення ради</w:t>
      </w:r>
      <w:r w:rsidRPr="00A3586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A35863" w:rsidRPr="00A35863" w:rsidRDefault="00A35863" w:rsidP="00A358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863">
        <w:rPr>
          <w:rFonts w:ascii="Times New Roman" w:eastAsia="Times New Roman" w:hAnsi="Times New Roman"/>
          <w:sz w:val="28"/>
          <w:szCs w:val="28"/>
          <w:lang w:eastAsia="ru-RU"/>
        </w:rPr>
        <w:t>«за»-18 ; (голосував сільський голова</w:t>
      </w:r>
      <w:r w:rsidR="00D037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586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037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5863">
        <w:rPr>
          <w:rFonts w:ascii="Times New Roman" w:eastAsia="Times New Roman" w:hAnsi="Times New Roman"/>
          <w:sz w:val="28"/>
          <w:szCs w:val="28"/>
          <w:lang w:eastAsia="ru-RU"/>
        </w:rPr>
        <w:t>Касянчук О.Л.,)</w:t>
      </w:r>
      <w:r w:rsidR="00D037CB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ти» - 0; «утримався» - 0.</w:t>
      </w:r>
    </w:p>
    <w:p w:rsidR="00A35863" w:rsidRPr="00A35863" w:rsidRDefault="00286611" w:rsidP="00A358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>ВИРІШИЛИ:</w:t>
      </w:r>
      <w:r w:rsidR="00B03A3E" w:rsidRPr="00B03A3E">
        <w:rPr>
          <w:rFonts w:ascii="Times New Roman" w:eastAsia="Times New Roman" w:hAnsi="Times New Roman"/>
          <w:sz w:val="28"/>
          <w:szCs w:val="28"/>
          <w:lang w:eastAsia="ru-RU"/>
        </w:rPr>
        <w:t xml:space="preserve"> рішення </w:t>
      </w:r>
      <w:r w:rsidR="00A35863" w:rsidRPr="00B03A3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35863" w:rsidRPr="00A358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35863" w:rsidRPr="00A35863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Конону В.С. для будівництва та обслуговування житлового будинку, господарських будівель і споруд в межах с.Заболотці.»</w:t>
      </w:r>
      <w:r w:rsidR="00B03A3E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ийня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35863" w:rsidRPr="00A35863" w:rsidRDefault="00A35863" w:rsidP="00A358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ішення № 4/22</w:t>
      </w:r>
      <w:r w:rsidRPr="00A35863">
        <w:rPr>
          <w:rFonts w:ascii="Times New Roman" w:eastAsia="Times New Roman" w:hAnsi="Times New Roman"/>
          <w:sz w:val="28"/>
          <w:szCs w:val="28"/>
          <w:lang w:eastAsia="ru-RU"/>
        </w:rPr>
        <w:t xml:space="preserve"> додається)</w:t>
      </w:r>
    </w:p>
    <w:p w:rsidR="00596108" w:rsidRDefault="00596108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A0584C" w:rsidRDefault="00D90343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03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3.</w:t>
      </w:r>
      <w:r w:rsidR="0059610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ЛУХАЛИ: </w:t>
      </w:r>
      <w:r w:rsidRPr="004841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затвердження технічної документації із землеустрою щодо втановлення (відновлення) меж земельної ділянки в натурі (на місцевості) </w:t>
      </w:r>
    </w:p>
    <w:p w:rsidR="00D90343" w:rsidRPr="00484147" w:rsidRDefault="00D90343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4841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р. </w:t>
      </w:r>
      <w:r w:rsidRPr="00484147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нону А.В. для будівництва та обслуговування житлового будинку, господарських будівель і споруд в межах с.Заболотці</w:t>
      </w:r>
      <w:r w:rsidR="0059610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.</w:t>
      </w:r>
    </w:p>
    <w:p w:rsidR="00D90343" w:rsidRPr="00484147" w:rsidRDefault="00484147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84147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>ДОПОВІДАЄ</w:t>
      </w:r>
      <w:r w:rsidR="00D90343" w:rsidRPr="00484147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>:</w:t>
      </w:r>
      <w:r w:rsidR="00D90343" w:rsidRPr="0048414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484147" w:rsidRPr="00484147" w:rsidRDefault="00484147" w:rsidP="004841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14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ВИСТУПИЛИ: </w:t>
      </w:r>
      <w:r w:rsidR="005C5ED1">
        <w:rPr>
          <w:rFonts w:ascii="Times New Roman" w:eastAsia="Times New Roman" w:hAnsi="Times New Roman"/>
          <w:sz w:val="28"/>
          <w:szCs w:val="28"/>
          <w:lang w:eastAsia="ru-RU"/>
        </w:rPr>
        <w:t>депутат ради –</w:t>
      </w:r>
      <w:r w:rsidR="00A551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5ED1">
        <w:rPr>
          <w:rFonts w:ascii="Times New Roman" w:eastAsia="Times New Roman" w:hAnsi="Times New Roman"/>
          <w:sz w:val="28"/>
          <w:szCs w:val="28"/>
          <w:lang w:eastAsia="ru-RU"/>
        </w:rPr>
        <w:t>Щокі</w:t>
      </w:r>
      <w:r w:rsidR="0059610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C5ED1">
        <w:rPr>
          <w:rFonts w:ascii="Times New Roman" w:eastAsia="Times New Roman" w:hAnsi="Times New Roman"/>
          <w:sz w:val="28"/>
          <w:szCs w:val="28"/>
          <w:lang w:eastAsia="ru-RU"/>
        </w:rPr>
        <w:t xml:space="preserve"> В.В.</w:t>
      </w:r>
      <w:r w:rsidRPr="00484147">
        <w:rPr>
          <w:rFonts w:ascii="Times New Roman" w:eastAsia="Times New Roman" w:hAnsi="Times New Roman"/>
          <w:sz w:val="28"/>
          <w:szCs w:val="28"/>
          <w:lang w:eastAsia="ru-RU"/>
        </w:rPr>
        <w:t>, який запропонував підтримати проєкт  рішення</w:t>
      </w:r>
      <w:r w:rsidR="00522AB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4147" w:rsidRPr="00484147" w:rsidRDefault="00484147" w:rsidP="004841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14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ОЛОСУВАЛИ:</w:t>
      </w:r>
      <w:r w:rsidRPr="0048414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єкт рішення за осн</w:t>
      </w:r>
      <w:r w:rsidR="00522AB4">
        <w:rPr>
          <w:rFonts w:ascii="Times New Roman" w:eastAsia="Times New Roman" w:hAnsi="Times New Roman"/>
          <w:sz w:val="28"/>
          <w:szCs w:val="28"/>
          <w:lang w:eastAsia="ru-RU"/>
        </w:rPr>
        <w:t>ову і в цілому, як рішення ради</w:t>
      </w:r>
    </w:p>
    <w:p w:rsidR="00484147" w:rsidRPr="00484147" w:rsidRDefault="00484147" w:rsidP="004841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147">
        <w:rPr>
          <w:rFonts w:ascii="Times New Roman" w:eastAsia="Times New Roman" w:hAnsi="Times New Roman"/>
          <w:sz w:val="28"/>
          <w:szCs w:val="28"/>
          <w:lang w:eastAsia="ru-RU"/>
        </w:rPr>
        <w:t>«за»-18 ; (голосував сіл</w:t>
      </w:r>
      <w:r w:rsidR="00D037CB">
        <w:rPr>
          <w:rFonts w:ascii="Times New Roman" w:eastAsia="Times New Roman" w:hAnsi="Times New Roman"/>
          <w:sz w:val="28"/>
          <w:szCs w:val="28"/>
          <w:lang w:eastAsia="ru-RU"/>
        </w:rPr>
        <w:t>ьський голова - Касянчук О.Л.,) «проти» - 0; «утримався» - 0.</w:t>
      </w:r>
    </w:p>
    <w:p w:rsidR="0037221F" w:rsidRPr="0037221F" w:rsidRDefault="00484147" w:rsidP="003722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14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.</w:t>
      </w:r>
      <w:r w:rsidR="00B03A3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B03A3E" w:rsidRPr="00B03A3E">
        <w:rPr>
          <w:rFonts w:ascii="Times New Roman" w:eastAsia="Times New Roman" w:hAnsi="Times New Roman"/>
          <w:sz w:val="28"/>
          <w:szCs w:val="28"/>
          <w:lang w:eastAsia="ru-RU"/>
        </w:rPr>
        <w:t xml:space="preserve">рішення </w:t>
      </w:r>
      <w:r w:rsidRPr="00B03A3E">
        <w:rPr>
          <w:rFonts w:ascii="Times New Roman" w:eastAsia="Times New Roman" w:hAnsi="Times New Roman"/>
          <w:sz w:val="28"/>
          <w:szCs w:val="28"/>
          <w:lang w:eastAsia="ru-RU"/>
        </w:rPr>
        <w:t>«.</w:t>
      </w:r>
      <w:r w:rsidR="0037221F" w:rsidRPr="003722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7221F" w:rsidRPr="0037221F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атвердження технічної документації із землеустрою щодо втановлення (відновлення) меж земельної ділянки в натурі (на місцевості) </w:t>
      </w:r>
    </w:p>
    <w:p w:rsidR="0037221F" w:rsidRPr="0037221F" w:rsidRDefault="0037221F" w:rsidP="003722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7221F">
        <w:rPr>
          <w:rFonts w:ascii="Times New Roman" w:eastAsia="Times New Roman" w:hAnsi="Times New Roman"/>
          <w:sz w:val="28"/>
          <w:szCs w:val="28"/>
          <w:lang w:eastAsia="ru-RU"/>
        </w:rPr>
        <w:t xml:space="preserve">гр. </w:t>
      </w:r>
      <w:r w:rsidRPr="0037221F">
        <w:rPr>
          <w:rFonts w:ascii="Times New Roman" w:eastAsia="Times New Roman" w:hAnsi="Times New Roman"/>
          <w:sz w:val="28"/>
          <w:szCs w:val="28"/>
          <w:lang w:val="ru-RU" w:eastAsia="ru-RU"/>
        </w:rPr>
        <w:t>Конону А.В. для будівництва та обслуговування житлового будинку, господарських будівель і споруд в межах с.Заболотці»</w:t>
      </w:r>
      <w:r w:rsidR="00B03A3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- прийняти</w:t>
      </w:r>
      <w:r w:rsidR="00286611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484147" w:rsidRPr="00484147" w:rsidRDefault="00D037CB" w:rsidP="004841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584C">
        <w:rPr>
          <w:rFonts w:ascii="Times New Roman" w:eastAsia="Times New Roman" w:hAnsi="Times New Roman"/>
          <w:sz w:val="28"/>
          <w:szCs w:val="28"/>
          <w:lang w:eastAsia="ru-RU"/>
        </w:rPr>
        <w:t>(рішення № 4/23</w:t>
      </w:r>
      <w:r w:rsidR="0037221F">
        <w:rPr>
          <w:rFonts w:ascii="Times New Roman" w:eastAsia="Times New Roman" w:hAnsi="Times New Roman"/>
          <w:sz w:val="28"/>
          <w:szCs w:val="28"/>
          <w:lang w:eastAsia="ru-RU"/>
        </w:rPr>
        <w:t xml:space="preserve"> додається)</w:t>
      </w:r>
    </w:p>
    <w:p w:rsidR="00D037CB" w:rsidRDefault="00D037CB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7CB" w:rsidRDefault="00D90343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03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4.</w:t>
      </w:r>
      <w:r w:rsidR="0037221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ЛУХАЛИ: </w:t>
      </w:r>
      <w:r w:rsidRPr="000D52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</w:t>
      </w:r>
    </w:p>
    <w:p w:rsidR="00D90343" w:rsidRPr="000D523B" w:rsidRDefault="00D90343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23B">
        <w:rPr>
          <w:rFonts w:ascii="Times New Roman" w:eastAsia="Times New Roman" w:hAnsi="Times New Roman"/>
          <w:b/>
          <w:sz w:val="28"/>
          <w:szCs w:val="28"/>
          <w:lang w:eastAsia="ru-RU"/>
        </w:rPr>
        <w:t>гр. Сидорук Н.В. в межах с.Заставне</w:t>
      </w:r>
      <w:r w:rsidRPr="000D523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90343" w:rsidRPr="000D523B" w:rsidRDefault="0037221F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23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</w:t>
      </w:r>
      <w:r w:rsidR="00D90343" w:rsidRPr="000D523B">
        <w:rPr>
          <w:rFonts w:ascii="Times New Roman" w:eastAsia="Times New Roman" w:hAnsi="Times New Roman"/>
          <w:sz w:val="28"/>
          <w:szCs w:val="28"/>
          <w:lang w:eastAsia="ru-RU"/>
        </w:rPr>
        <w:t>: 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37221F" w:rsidRPr="0037221F" w:rsidRDefault="0037221F" w:rsidP="003722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21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ВИСТУПИЛИ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путат ради –</w:t>
      </w:r>
      <w:r w:rsidR="00A551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манюк І.В.</w:t>
      </w:r>
      <w:r w:rsidRPr="0037221F">
        <w:rPr>
          <w:rFonts w:ascii="Times New Roman" w:eastAsia="Times New Roman" w:hAnsi="Times New Roman"/>
          <w:sz w:val="28"/>
          <w:szCs w:val="28"/>
          <w:lang w:eastAsia="ru-RU"/>
        </w:rPr>
        <w:t>, який запропонував підтримати проєкт  рішення</w:t>
      </w:r>
      <w:r w:rsidR="00522AB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221F" w:rsidRPr="0037221F" w:rsidRDefault="0037221F" w:rsidP="003722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21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ОЛОСУВАЛИ:</w:t>
      </w:r>
      <w:r w:rsidRPr="0037221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єкт рішення за основу і в цілому, як рішення ради</w:t>
      </w:r>
      <w:r w:rsidRPr="0037221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37221F" w:rsidRPr="0037221F" w:rsidRDefault="0037221F" w:rsidP="003722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21F">
        <w:rPr>
          <w:rFonts w:ascii="Times New Roman" w:eastAsia="Times New Roman" w:hAnsi="Times New Roman"/>
          <w:sz w:val="28"/>
          <w:szCs w:val="28"/>
          <w:lang w:eastAsia="ru-RU"/>
        </w:rPr>
        <w:t>«за»-18 ; (голосував сільський голова</w:t>
      </w:r>
      <w:r w:rsidR="00D037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221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037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221F">
        <w:rPr>
          <w:rFonts w:ascii="Times New Roman" w:eastAsia="Times New Roman" w:hAnsi="Times New Roman"/>
          <w:sz w:val="28"/>
          <w:szCs w:val="28"/>
          <w:lang w:eastAsia="ru-RU"/>
        </w:rPr>
        <w:t>Касянчук О.Л.,)</w:t>
      </w:r>
      <w:r w:rsidR="00D037CB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ти» - 0; «утримався» - 0.</w:t>
      </w:r>
    </w:p>
    <w:p w:rsidR="0037221F" w:rsidRPr="000D523B" w:rsidRDefault="00286611" w:rsidP="003722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="00B03A3E" w:rsidRPr="00B03A3E">
        <w:rPr>
          <w:rFonts w:ascii="Times New Roman" w:eastAsia="Times New Roman" w:hAnsi="Times New Roman"/>
          <w:sz w:val="28"/>
          <w:szCs w:val="28"/>
          <w:lang w:eastAsia="ru-RU"/>
        </w:rPr>
        <w:t xml:space="preserve">рішення </w:t>
      </w:r>
      <w:r w:rsidR="0037221F" w:rsidRPr="00B03A3E">
        <w:rPr>
          <w:rFonts w:ascii="Times New Roman" w:eastAsia="Times New Roman" w:hAnsi="Times New Roman"/>
          <w:sz w:val="28"/>
          <w:szCs w:val="28"/>
          <w:lang w:eastAsia="ru-RU"/>
        </w:rPr>
        <w:t>«.</w:t>
      </w:r>
      <w:r w:rsidR="0037221F" w:rsidRPr="000D523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</w:t>
      </w:r>
    </w:p>
    <w:p w:rsidR="0037221F" w:rsidRPr="00B03A3E" w:rsidRDefault="0037221F" w:rsidP="0037221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</w:pPr>
      <w:r w:rsidRPr="0037221F">
        <w:rPr>
          <w:rFonts w:ascii="Times New Roman" w:eastAsia="Times New Roman" w:hAnsi="Times New Roman"/>
          <w:sz w:val="28"/>
          <w:szCs w:val="28"/>
          <w:lang w:val="ru-RU" w:eastAsia="ru-RU"/>
        </w:rPr>
        <w:t>гр. Сидорук Н.В. в межах с.Заставне.»</w:t>
      </w:r>
      <w:r w:rsidR="00B03A3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- прийняти</w:t>
      </w:r>
      <w:r w:rsidR="00286611" w:rsidRPr="00286611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B03A3E" w:rsidRPr="0028661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B03A3E" w:rsidRPr="0028661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Pr="0028661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ішення № 4/24 </w:t>
      </w:r>
      <w:r w:rsidRPr="0037221F">
        <w:rPr>
          <w:rFonts w:ascii="Times New Roman" w:eastAsia="Times New Roman" w:hAnsi="Times New Roman"/>
          <w:sz w:val="28"/>
          <w:szCs w:val="28"/>
          <w:lang w:eastAsia="ru-RU"/>
        </w:rPr>
        <w:t xml:space="preserve"> додається)</w:t>
      </w:r>
    </w:p>
    <w:p w:rsidR="00596108" w:rsidRDefault="00596108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522AB4" w:rsidRDefault="00D90343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03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5.</w:t>
      </w:r>
      <w:r w:rsidRPr="0037221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9557F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ЛУХАЛИ: </w:t>
      </w:r>
      <w:r w:rsidRPr="009557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</w:t>
      </w:r>
    </w:p>
    <w:p w:rsidR="00D90343" w:rsidRPr="0037221F" w:rsidRDefault="00D90343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557FB">
        <w:rPr>
          <w:rFonts w:ascii="Times New Roman" w:eastAsia="Times New Roman" w:hAnsi="Times New Roman"/>
          <w:b/>
          <w:sz w:val="28"/>
          <w:szCs w:val="28"/>
          <w:lang w:eastAsia="ru-RU"/>
        </w:rPr>
        <w:t>гр. Романюк І.Я. в межах с.Заболотці.</w:t>
      </w:r>
    </w:p>
    <w:p w:rsidR="00D90343" w:rsidRPr="009557FB" w:rsidRDefault="009557FB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57F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Ч</w:t>
      </w:r>
      <w:r w:rsidR="00D90343" w:rsidRPr="009557FB">
        <w:rPr>
          <w:rFonts w:ascii="Times New Roman" w:eastAsia="Times New Roman" w:hAnsi="Times New Roman"/>
          <w:sz w:val="28"/>
          <w:szCs w:val="28"/>
          <w:lang w:eastAsia="ru-RU"/>
        </w:rPr>
        <w:t>: 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9557FB" w:rsidRPr="009557FB" w:rsidRDefault="009557FB" w:rsidP="009557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57F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ВИСТУПИЛИ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путат ради –</w:t>
      </w:r>
      <w:r w:rsidR="00A551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ь А.В.</w:t>
      </w:r>
      <w:r w:rsidRPr="009557FB">
        <w:rPr>
          <w:rFonts w:ascii="Times New Roman" w:eastAsia="Times New Roman" w:hAnsi="Times New Roman"/>
          <w:sz w:val="28"/>
          <w:szCs w:val="28"/>
          <w:lang w:eastAsia="ru-RU"/>
        </w:rPr>
        <w:t>, який запропонував підтримати проєкт  рішення</w:t>
      </w:r>
      <w:r w:rsidR="00522AB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557FB" w:rsidRPr="009557FB" w:rsidRDefault="009557FB" w:rsidP="009557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57F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ОЛОСУВАЛИ:</w:t>
      </w:r>
      <w:r w:rsidRPr="009557F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єкт рішення за осн</w:t>
      </w:r>
      <w:r w:rsidR="00522AB4">
        <w:rPr>
          <w:rFonts w:ascii="Times New Roman" w:eastAsia="Times New Roman" w:hAnsi="Times New Roman"/>
          <w:sz w:val="28"/>
          <w:szCs w:val="28"/>
          <w:lang w:eastAsia="ru-RU"/>
        </w:rPr>
        <w:t>ову і в цілому, як рішення ради</w:t>
      </w:r>
    </w:p>
    <w:p w:rsidR="009557FB" w:rsidRPr="009557FB" w:rsidRDefault="009557FB" w:rsidP="009557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за»-17</w:t>
      </w:r>
      <w:r w:rsidRPr="009557FB">
        <w:rPr>
          <w:rFonts w:ascii="Times New Roman" w:eastAsia="Times New Roman" w:hAnsi="Times New Roman"/>
          <w:sz w:val="28"/>
          <w:szCs w:val="28"/>
          <w:lang w:eastAsia="ru-RU"/>
        </w:rPr>
        <w:t xml:space="preserve"> ; (голосував сільський голова</w:t>
      </w:r>
      <w:r w:rsidR="00522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57F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22AB4">
        <w:rPr>
          <w:rFonts w:ascii="Times New Roman" w:eastAsia="Times New Roman" w:hAnsi="Times New Roman"/>
          <w:sz w:val="28"/>
          <w:szCs w:val="28"/>
          <w:lang w:eastAsia="ru-RU"/>
        </w:rPr>
        <w:t xml:space="preserve"> Касянчук О.Л., Романюк І.В., не голосував через конфлікт інтересів)   «проти» - 0; «утримався» - 0.</w:t>
      </w:r>
    </w:p>
    <w:p w:rsidR="00522AB4" w:rsidRDefault="00286611" w:rsidP="009557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="00B03A3E" w:rsidRPr="00B03A3E">
        <w:rPr>
          <w:rFonts w:ascii="Times New Roman" w:eastAsia="Times New Roman" w:hAnsi="Times New Roman"/>
          <w:sz w:val="28"/>
          <w:szCs w:val="28"/>
          <w:lang w:eastAsia="ru-RU"/>
        </w:rPr>
        <w:t xml:space="preserve">рішен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557FB" w:rsidRPr="009557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557FB" w:rsidRPr="009557FB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</w:t>
      </w:r>
    </w:p>
    <w:p w:rsidR="009557FB" w:rsidRPr="009557FB" w:rsidRDefault="009557FB" w:rsidP="009557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57FB">
        <w:rPr>
          <w:rFonts w:ascii="Times New Roman" w:eastAsia="Times New Roman" w:hAnsi="Times New Roman"/>
          <w:sz w:val="28"/>
          <w:szCs w:val="28"/>
          <w:lang w:eastAsia="ru-RU"/>
        </w:rPr>
        <w:t>гр. Романюк І.Я. в межах с.Заболотці.»</w:t>
      </w:r>
      <w:r w:rsidR="00B03A3E">
        <w:rPr>
          <w:rFonts w:ascii="Times New Roman" w:eastAsia="Times New Roman" w:hAnsi="Times New Roman"/>
          <w:sz w:val="28"/>
          <w:szCs w:val="28"/>
          <w:lang w:eastAsia="ru-RU"/>
        </w:rPr>
        <w:t xml:space="preserve"> -прийняти</w:t>
      </w:r>
      <w:r w:rsidR="002866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03A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рішення № 4/25</w:t>
      </w:r>
      <w:r w:rsidRPr="009557FB">
        <w:rPr>
          <w:rFonts w:ascii="Times New Roman" w:eastAsia="Times New Roman" w:hAnsi="Times New Roman"/>
          <w:sz w:val="28"/>
          <w:szCs w:val="28"/>
          <w:lang w:eastAsia="ru-RU"/>
        </w:rPr>
        <w:t xml:space="preserve">  додається)</w:t>
      </w:r>
    </w:p>
    <w:p w:rsidR="00EE6743" w:rsidRDefault="00EE6743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90343" w:rsidRPr="000D523B" w:rsidRDefault="00D90343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D903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6.</w:t>
      </w:r>
      <w:r w:rsidRPr="00B03A3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9557FB" w:rsidRPr="00B03A3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ЛУХАЛИ: </w:t>
      </w:r>
      <w:r w:rsidRPr="00B03A3E">
        <w:rPr>
          <w:rFonts w:ascii="Times New Roman" w:eastAsia="Times New Roman" w:hAnsi="Times New Roman"/>
          <w:b/>
          <w:sz w:val="28"/>
          <w:szCs w:val="28"/>
          <w:lang w:eastAsia="ru-RU"/>
        </w:rPr>
        <w:t>Про затвердження проекту землеустрою щодо відведення  земельної ділянки у власність гр. Михайлюк Л.В. в м</w:t>
      </w:r>
      <w:r w:rsidRPr="000D523B">
        <w:rPr>
          <w:rFonts w:ascii="Times New Roman" w:eastAsia="Times New Roman" w:hAnsi="Times New Roman"/>
          <w:b/>
          <w:sz w:val="28"/>
          <w:szCs w:val="28"/>
          <w:lang w:eastAsia="ru-RU"/>
        </w:rPr>
        <w:t>ежах с.Біличі.</w:t>
      </w:r>
    </w:p>
    <w:p w:rsidR="00D90343" w:rsidRPr="000D523B" w:rsidRDefault="009557FB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23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Ч</w:t>
      </w:r>
      <w:r w:rsidR="00D90343" w:rsidRPr="000D523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: </w:t>
      </w:r>
      <w:r w:rsidR="00D90343" w:rsidRPr="000D523B">
        <w:rPr>
          <w:rFonts w:ascii="Times New Roman" w:eastAsia="Times New Roman" w:hAnsi="Times New Roman"/>
          <w:sz w:val="28"/>
          <w:szCs w:val="28"/>
          <w:lang w:eastAsia="ru-RU"/>
        </w:rPr>
        <w:t>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9557FB" w:rsidRPr="009557FB" w:rsidRDefault="009557FB" w:rsidP="009557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57F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ВИСТУПИЛИ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путат ради –</w:t>
      </w:r>
      <w:r w:rsidR="005C5E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ибіра О.Ф., як</w:t>
      </w:r>
      <w:r w:rsidR="00B03A3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557FB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6D09B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понувала</w:t>
      </w:r>
      <w:r w:rsidRPr="009557FB">
        <w:rPr>
          <w:rFonts w:ascii="Times New Roman" w:eastAsia="Times New Roman" w:hAnsi="Times New Roman"/>
          <w:sz w:val="28"/>
          <w:szCs w:val="28"/>
          <w:lang w:eastAsia="ru-RU"/>
        </w:rPr>
        <w:t xml:space="preserve"> підтримати проєкт  рішення</w:t>
      </w:r>
      <w:r w:rsidR="00522AB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557FB" w:rsidRPr="009557FB" w:rsidRDefault="009557FB" w:rsidP="009557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57F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ОЛОСУВАЛИ:</w:t>
      </w:r>
      <w:r w:rsidRPr="009557F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єкт рішення за осн</w:t>
      </w:r>
      <w:r w:rsidR="00522AB4">
        <w:rPr>
          <w:rFonts w:ascii="Times New Roman" w:eastAsia="Times New Roman" w:hAnsi="Times New Roman"/>
          <w:sz w:val="28"/>
          <w:szCs w:val="28"/>
          <w:lang w:eastAsia="ru-RU"/>
        </w:rPr>
        <w:t>ову і в цілому, як рішення ради</w:t>
      </w:r>
      <w:r w:rsidRPr="009557F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9557FB" w:rsidRPr="009557FB" w:rsidRDefault="009557FB" w:rsidP="009557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за»-18</w:t>
      </w:r>
      <w:r w:rsidRPr="009557FB">
        <w:rPr>
          <w:rFonts w:ascii="Times New Roman" w:eastAsia="Times New Roman" w:hAnsi="Times New Roman"/>
          <w:sz w:val="28"/>
          <w:szCs w:val="28"/>
          <w:lang w:eastAsia="ru-RU"/>
        </w:rPr>
        <w:t xml:space="preserve"> ; (голосував сільський голова</w:t>
      </w:r>
      <w:r w:rsidR="00522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57F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22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57FB">
        <w:rPr>
          <w:rFonts w:ascii="Times New Roman" w:eastAsia="Times New Roman" w:hAnsi="Times New Roman"/>
          <w:sz w:val="28"/>
          <w:szCs w:val="28"/>
          <w:lang w:eastAsia="ru-RU"/>
        </w:rPr>
        <w:t>Касянчук О.Л.,)</w:t>
      </w:r>
      <w:r w:rsidR="00522AB4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ти» - 0; «утримався» - 0.</w:t>
      </w:r>
    </w:p>
    <w:p w:rsidR="009557FB" w:rsidRPr="009557FB" w:rsidRDefault="009557FB" w:rsidP="009557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57F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.</w:t>
      </w:r>
      <w:r w:rsidR="00B03A3E" w:rsidRPr="00B03A3E">
        <w:rPr>
          <w:rFonts w:ascii="Times New Roman" w:eastAsia="Times New Roman" w:hAnsi="Times New Roman"/>
          <w:sz w:val="28"/>
          <w:szCs w:val="28"/>
          <w:lang w:eastAsia="ru-RU"/>
        </w:rPr>
        <w:t xml:space="preserve">рішення </w:t>
      </w:r>
      <w:r w:rsidR="00522AB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557FB">
        <w:rPr>
          <w:rFonts w:ascii="Times New Roman" w:eastAsia="Times New Roman" w:hAnsi="Times New Roman"/>
          <w:sz w:val="28"/>
          <w:szCs w:val="28"/>
          <w:lang w:val="ru-RU" w:eastAsia="ru-RU"/>
        </w:rPr>
        <w:t>Про затвердження проекту землеустрою щодо відведення  земельної ділянки у власність гр. Михайлюк Л.В. в межах с.Біличі.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»</w:t>
      </w:r>
      <w:r w:rsidR="00B03A3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- прийняти</w:t>
      </w:r>
      <w:r w:rsidR="00286611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9557FB" w:rsidRPr="009557FB" w:rsidRDefault="009557FB" w:rsidP="009557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ішення № 4/26</w:t>
      </w:r>
      <w:r w:rsidRPr="009557FB">
        <w:rPr>
          <w:rFonts w:ascii="Times New Roman" w:eastAsia="Times New Roman" w:hAnsi="Times New Roman"/>
          <w:sz w:val="28"/>
          <w:szCs w:val="28"/>
          <w:lang w:eastAsia="ru-RU"/>
        </w:rPr>
        <w:t xml:space="preserve">  додається)</w:t>
      </w:r>
    </w:p>
    <w:p w:rsidR="00EE6743" w:rsidRDefault="00EE6743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90343" w:rsidRPr="000D523B" w:rsidRDefault="00D90343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3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7.</w:t>
      </w:r>
      <w:r w:rsidRPr="00B03A3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EE67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ЛУХАЛИ: </w:t>
      </w:r>
      <w:r w:rsidRPr="00B03A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затвердження проекту землеустрою щодо відведення  земельної ділянки у власність гр. Михайлюк Л.В. за </w:t>
      </w:r>
      <w:r w:rsidRPr="000D523B">
        <w:rPr>
          <w:rFonts w:ascii="Times New Roman" w:eastAsia="Times New Roman" w:hAnsi="Times New Roman"/>
          <w:b/>
          <w:sz w:val="28"/>
          <w:szCs w:val="28"/>
          <w:lang w:eastAsia="ru-RU"/>
        </w:rPr>
        <w:t>межами с.Біличі.</w:t>
      </w:r>
      <w:r w:rsidR="00EE6743" w:rsidRPr="000D523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9557FB" w:rsidRPr="000D523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Ч</w:t>
      </w:r>
      <w:r w:rsidRPr="000D523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:</w:t>
      </w:r>
      <w:r w:rsidRPr="000D523B">
        <w:rPr>
          <w:rFonts w:ascii="Times New Roman" w:eastAsia="Times New Roman" w:hAnsi="Times New Roman"/>
          <w:sz w:val="28"/>
          <w:szCs w:val="28"/>
          <w:lang w:eastAsia="ru-RU"/>
        </w:rPr>
        <w:t xml:space="preserve"> 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9557FB" w:rsidRPr="009557FB" w:rsidRDefault="009557FB" w:rsidP="009557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57F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ВИСТУПИЛИ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путат ради –</w:t>
      </w:r>
      <w:r w:rsidR="00A551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09B0">
        <w:rPr>
          <w:rFonts w:ascii="Times New Roman" w:eastAsia="Times New Roman" w:hAnsi="Times New Roman"/>
          <w:sz w:val="28"/>
          <w:szCs w:val="28"/>
          <w:lang w:eastAsia="ru-RU"/>
        </w:rPr>
        <w:t>Боярська Т.В., як за</w:t>
      </w:r>
      <w:r w:rsidRPr="009557FB">
        <w:rPr>
          <w:rFonts w:ascii="Times New Roman" w:eastAsia="Times New Roman" w:hAnsi="Times New Roman"/>
          <w:sz w:val="28"/>
          <w:szCs w:val="28"/>
          <w:lang w:eastAsia="ru-RU"/>
        </w:rPr>
        <w:t>пропонувала підтримати проєкт  рішення</w:t>
      </w:r>
      <w:r w:rsidR="00522AB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557FB" w:rsidRPr="009557FB" w:rsidRDefault="009557FB" w:rsidP="009557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9B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ОЛОСУВАЛИ:</w:t>
      </w:r>
      <w:r w:rsidRPr="009557F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єкт рішення за осн</w:t>
      </w:r>
      <w:r w:rsidR="00665778">
        <w:rPr>
          <w:rFonts w:ascii="Times New Roman" w:eastAsia="Times New Roman" w:hAnsi="Times New Roman"/>
          <w:sz w:val="28"/>
          <w:szCs w:val="28"/>
          <w:lang w:eastAsia="ru-RU"/>
        </w:rPr>
        <w:t>ову і в цілому, як рішення ради</w:t>
      </w:r>
      <w:r w:rsidRPr="009557F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9557FB" w:rsidRPr="009557FB" w:rsidRDefault="009557FB" w:rsidP="009557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57FB">
        <w:rPr>
          <w:rFonts w:ascii="Times New Roman" w:eastAsia="Times New Roman" w:hAnsi="Times New Roman"/>
          <w:sz w:val="28"/>
          <w:szCs w:val="28"/>
          <w:lang w:eastAsia="ru-RU"/>
        </w:rPr>
        <w:t>«за»-18 ; (голосував сільський голова</w:t>
      </w:r>
      <w:r w:rsidR="00522AB4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9557FB">
        <w:rPr>
          <w:rFonts w:ascii="Times New Roman" w:eastAsia="Times New Roman" w:hAnsi="Times New Roman"/>
          <w:sz w:val="28"/>
          <w:szCs w:val="28"/>
          <w:lang w:eastAsia="ru-RU"/>
        </w:rPr>
        <w:t>Касянчук О.Л.,</w:t>
      </w:r>
      <w:r w:rsidR="00522AB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665778">
        <w:rPr>
          <w:rFonts w:ascii="Times New Roman" w:eastAsia="Times New Roman" w:hAnsi="Times New Roman"/>
          <w:sz w:val="28"/>
          <w:szCs w:val="28"/>
          <w:lang w:eastAsia="ru-RU"/>
        </w:rPr>
        <w:t>«проти» - 0; «утримався» - 0.</w:t>
      </w:r>
    </w:p>
    <w:p w:rsidR="00522AB4" w:rsidRDefault="00286611" w:rsidP="00522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="00B03A3E" w:rsidRPr="00B03A3E">
        <w:rPr>
          <w:rFonts w:ascii="Times New Roman" w:eastAsia="Times New Roman" w:hAnsi="Times New Roman"/>
          <w:sz w:val="28"/>
          <w:szCs w:val="28"/>
          <w:lang w:eastAsia="ru-RU"/>
        </w:rPr>
        <w:t xml:space="preserve">рішення </w:t>
      </w:r>
      <w:r w:rsidR="00522AB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557FB" w:rsidRPr="009557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57FB" w:rsidRPr="009557FB">
        <w:rPr>
          <w:rFonts w:ascii="Times New Roman" w:eastAsia="Times New Roman" w:hAnsi="Times New Roman"/>
          <w:sz w:val="28"/>
          <w:szCs w:val="28"/>
          <w:lang w:val="ru-RU" w:eastAsia="ru-RU"/>
        </w:rPr>
        <w:t>Про затвердження проекту</w:t>
      </w:r>
      <w:r w:rsidR="00522A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емлеустрою щодо відведення  </w:t>
      </w:r>
    </w:p>
    <w:p w:rsidR="00522AB4" w:rsidRPr="00522AB4" w:rsidRDefault="00522AB4" w:rsidP="00522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AB4">
        <w:rPr>
          <w:rFonts w:ascii="Times New Roman" w:eastAsia="Times New Roman" w:hAnsi="Times New Roman"/>
          <w:sz w:val="28"/>
          <w:szCs w:val="28"/>
          <w:lang w:eastAsia="ru-RU"/>
        </w:rPr>
        <w:t>земельної ділянки у власність гр. Михайлюк Л.В. за межами с.Біличі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прийняти</w:t>
      </w:r>
      <w:r w:rsidR="002866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557FB" w:rsidRPr="009557FB" w:rsidRDefault="006D09B0" w:rsidP="009557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рішення № 4/27</w:t>
      </w:r>
      <w:r w:rsidR="009557FB" w:rsidRPr="009557FB">
        <w:rPr>
          <w:rFonts w:ascii="Times New Roman" w:eastAsia="Times New Roman" w:hAnsi="Times New Roman"/>
          <w:sz w:val="28"/>
          <w:szCs w:val="28"/>
          <w:lang w:eastAsia="ru-RU"/>
        </w:rPr>
        <w:t xml:space="preserve"> додається)</w:t>
      </w:r>
    </w:p>
    <w:p w:rsidR="00EE6743" w:rsidRDefault="00EE6743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90343" w:rsidRPr="006D09B0" w:rsidRDefault="00D90343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D903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8.</w:t>
      </w:r>
      <w:r w:rsidRPr="00D90343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 xml:space="preserve"> </w:t>
      </w:r>
      <w:r w:rsidR="00EE6743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 xml:space="preserve">СЛУХАЛИ: </w:t>
      </w:r>
      <w:r w:rsidRPr="006D09B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Про затвердження проекту землеустрою щодо </w:t>
      </w:r>
      <w:proofErr w:type="gramStart"/>
      <w:r w:rsidRPr="006D09B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ідведення  земельної</w:t>
      </w:r>
      <w:proofErr w:type="gramEnd"/>
      <w:r w:rsidRPr="006D09B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ділянки у власність гр. Заяць С.К. за межами с.Біличі.</w:t>
      </w:r>
    </w:p>
    <w:p w:rsidR="00D90343" w:rsidRPr="006D09B0" w:rsidRDefault="006D09B0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6D09B0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>ДОПОВІДАЄ</w:t>
      </w:r>
      <w:r w:rsidR="00D90343" w:rsidRPr="006D09B0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>:</w:t>
      </w:r>
      <w:r w:rsidR="00D90343" w:rsidRPr="006D09B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 w:rsidR="00D90343" w:rsidRPr="006D09B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.</w:t>
      </w:r>
    </w:p>
    <w:p w:rsidR="006D09B0" w:rsidRPr="006D09B0" w:rsidRDefault="006D09B0" w:rsidP="006D09B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6D09B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ВИСТУПИЛИ: </w:t>
      </w:r>
      <w:r w:rsidRPr="00B03A3E">
        <w:rPr>
          <w:rFonts w:ascii="Times New Roman" w:eastAsia="Times New Roman" w:hAnsi="Times New Roman"/>
          <w:sz w:val="28"/>
          <w:szCs w:val="28"/>
          <w:lang w:eastAsia="ru-RU"/>
        </w:rPr>
        <w:t>де</w:t>
      </w:r>
      <w:r w:rsidRPr="006D09B0">
        <w:rPr>
          <w:rFonts w:ascii="Times New Roman" w:eastAsia="Times New Roman" w:hAnsi="Times New Roman"/>
          <w:sz w:val="28"/>
          <w:szCs w:val="28"/>
          <w:lang w:eastAsia="ru-RU"/>
        </w:rPr>
        <w:t>путат ради –</w:t>
      </w:r>
      <w:r w:rsidR="00A551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зьмінчук Г.А.</w:t>
      </w:r>
      <w:r w:rsidRPr="006D09B0">
        <w:rPr>
          <w:rFonts w:ascii="Times New Roman" w:eastAsia="Times New Roman" w:hAnsi="Times New Roman"/>
          <w:sz w:val="28"/>
          <w:szCs w:val="28"/>
          <w:lang w:eastAsia="ru-RU"/>
        </w:rPr>
        <w:t>, я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6D09B0">
        <w:rPr>
          <w:rFonts w:ascii="Times New Roman" w:eastAsia="Times New Roman" w:hAnsi="Times New Roman"/>
          <w:sz w:val="28"/>
          <w:szCs w:val="28"/>
          <w:lang w:eastAsia="ru-RU"/>
        </w:rPr>
        <w:t>запропонувала підтримати проєкт  рішення</w:t>
      </w:r>
      <w:r w:rsidR="00522AB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D09B0" w:rsidRPr="006D09B0" w:rsidRDefault="006D09B0" w:rsidP="006D09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9B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ГОЛОСУВАЛИ: </w:t>
      </w:r>
      <w:r w:rsidRPr="006D09B0">
        <w:rPr>
          <w:rFonts w:ascii="Times New Roman" w:eastAsia="Times New Roman" w:hAnsi="Times New Roman"/>
          <w:sz w:val="28"/>
          <w:szCs w:val="28"/>
          <w:lang w:eastAsia="ru-RU"/>
        </w:rPr>
        <w:t>прийняти проєкт рішення за осн</w:t>
      </w:r>
      <w:r w:rsidR="00665778">
        <w:rPr>
          <w:rFonts w:ascii="Times New Roman" w:eastAsia="Times New Roman" w:hAnsi="Times New Roman"/>
          <w:sz w:val="28"/>
          <w:szCs w:val="28"/>
          <w:lang w:eastAsia="ru-RU"/>
        </w:rPr>
        <w:t>ову і в цілому, як рішення ради</w:t>
      </w:r>
      <w:r w:rsidRPr="006D09B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6D09B0" w:rsidRPr="006D09B0" w:rsidRDefault="006D09B0" w:rsidP="006D09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9B0">
        <w:rPr>
          <w:rFonts w:ascii="Times New Roman" w:eastAsia="Times New Roman" w:hAnsi="Times New Roman"/>
          <w:sz w:val="28"/>
          <w:szCs w:val="28"/>
          <w:lang w:eastAsia="ru-RU"/>
        </w:rPr>
        <w:t xml:space="preserve">«за»-18 ; (голосува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ільський голова- Касянчук О.Л.)</w:t>
      </w:r>
      <w:r w:rsidR="00665778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ти» - 0; «утримався» - 0.</w:t>
      </w:r>
    </w:p>
    <w:p w:rsidR="006D09B0" w:rsidRPr="00B03A3E" w:rsidRDefault="006D09B0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="00B03A3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EE6743">
        <w:rPr>
          <w:rFonts w:ascii="Times New Roman" w:eastAsia="Times New Roman" w:hAnsi="Times New Roman"/>
          <w:sz w:val="28"/>
          <w:szCs w:val="28"/>
          <w:lang w:eastAsia="ru-RU"/>
        </w:rPr>
        <w:t>рішен</w:t>
      </w:r>
      <w:r w:rsidR="00B03A3E" w:rsidRPr="00B03A3E">
        <w:rPr>
          <w:rFonts w:ascii="Times New Roman" w:eastAsia="Times New Roman" w:hAnsi="Times New Roman"/>
          <w:sz w:val="28"/>
          <w:szCs w:val="28"/>
          <w:lang w:eastAsia="ru-RU"/>
        </w:rPr>
        <w:t xml:space="preserve">ня </w:t>
      </w:r>
      <w:r w:rsidRPr="00B03A3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D09B0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атвердження проекту землеустрою щодо відведення  земельної ділянки у власність гр. </w:t>
      </w:r>
      <w:r w:rsidRPr="00B03A3E">
        <w:rPr>
          <w:rFonts w:ascii="Times New Roman" w:eastAsia="Times New Roman" w:hAnsi="Times New Roman"/>
          <w:sz w:val="28"/>
          <w:szCs w:val="28"/>
          <w:lang w:eastAsia="ru-RU"/>
        </w:rPr>
        <w:t>Заяць С.К. за межами с.Біличі»</w:t>
      </w:r>
      <w:r w:rsidR="00B03A3E" w:rsidRPr="00B03A3E">
        <w:rPr>
          <w:rFonts w:ascii="Times New Roman" w:eastAsia="Times New Roman" w:hAnsi="Times New Roman"/>
          <w:sz w:val="28"/>
          <w:szCs w:val="28"/>
          <w:lang w:eastAsia="ru-RU"/>
        </w:rPr>
        <w:t>- прийняти</w:t>
      </w:r>
      <w:r w:rsidR="002866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3A3E" w:rsidRPr="00B03A3E" w:rsidRDefault="00665778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6743">
        <w:rPr>
          <w:rFonts w:ascii="Times New Roman" w:eastAsia="Times New Roman" w:hAnsi="Times New Roman"/>
          <w:sz w:val="28"/>
          <w:szCs w:val="28"/>
          <w:lang w:eastAsia="ru-RU"/>
        </w:rPr>
        <w:t>(рішення № 4/28</w:t>
      </w:r>
      <w:r w:rsidR="00B03A3E" w:rsidRPr="00B03A3E">
        <w:rPr>
          <w:rFonts w:ascii="Times New Roman" w:eastAsia="Times New Roman" w:hAnsi="Times New Roman"/>
          <w:sz w:val="28"/>
          <w:szCs w:val="28"/>
          <w:lang w:eastAsia="ru-RU"/>
        </w:rPr>
        <w:t xml:space="preserve"> додається)</w:t>
      </w:r>
    </w:p>
    <w:p w:rsidR="00EE6743" w:rsidRDefault="00EE6743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90343" w:rsidRPr="006D09B0" w:rsidRDefault="00D90343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D903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9.</w:t>
      </w:r>
      <w:r w:rsidR="00EE67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ЛУХАЛИ:</w:t>
      </w:r>
      <w:r w:rsidRPr="006D09B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о затвердження проекту землеустрою щодо відведення  земельної ділянки у власність гр. Шеремету Б.Д. за межами с.Заставне</w:t>
      </w:r>
      <w:r w:rsidR="00EE674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.</w:t>
      </w:r>
    </w:p>
    <w:p w:rsidR="00D90343" w:rsidRPr="006D09B0" w:rsidRDefault="006D09B0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D09B0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lastRenderedPageBreak/>
        <w:t>ДОПОВІДАЄ:</w:t>
      </w:r>
      <w:r w:rsidR="00D90343" w:rsidRPr="006D09B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.Є.Кирпичов – начальник відділу земельних відносин</w:t>
      </w:r>
      <w:r w:rsidR="00D90343" w:rsidRPr="006D09B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, </w:t>
      </w:r>
      <w:r w:rsidR="00D90343" w:rsidRPr="006D09B0">
        <w:rPr>
          <w:rFonts w:ascii="Times New Roman" w:eastAsia="Times New Roman" w:hAnsi="Times New Roman"/>
          <w:sz w:val="28"/>
          <w:szCs w:val="28"/>
          <w:lang w:val="ru-RU" w:eastAsia="ru-RU"/>
        </w:rPr>
        <w:t>комунальної власності, містобудування, архітектури, соціально-економічного розвитку та інвестицій.</w:t>
      </w:r>
    </w:p>
    <w:p w:rsidR="006D09B0" w:rsidRPr="006D09B0" w:rsidRDefault="006D09B0" w:rsidP="006D09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9B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СТУПИЛИ:</w:t>
      </w:r>
      <w:r w:rsidRPr="006D09B0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 ради –</w:t>
      </w:r>
      <w:r w:rsidR="00A551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1F83">
        <w:rPr>
          <w:rFonts w:ascii="Times New Roman" w:eastAsia="Times New Roman" w:hAnsi="Times New Roman"/>
          <w:sz w:val="28"/>
          <w:szCs w:val="28"/>
          <w:lang w:eastAsia="ru-RU"/>
        </w:rPr>
        <w:t>Іваниька Т.І</w:t>
      </w:r>
      <w:r w:rsidRPr="006D09B0">
        <w:rPr>
          <w:rFonts w:ascii="Times New Roman" w:eastAsia="Times New Roman" w:hAnsi="Times New Roman"/>
          <w:sz w:val="28"/>
          <w:szCs w:val="28"/>
          <w:lang w:eastAsia="ru-RU"/>
        </w:rPr>
        <w:t>, яка запропонувала підтримати проєкт  рішення</w:t>
      </w:r>
      <w:r w:rsidR="006657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D09B0" w:rsidRPr="006D09B0" w:rsidRDefault="006D09B0" w:rsidP="006D09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</w:t>
      </w:r>
      <w:r w:rsidRPr="006D09B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ЛОСУВАЛИ: </w:t>
      </w:r>
      <w:r w:rsidRPr="006D09B0">
        <w:rPr>
          <w:rFonts w:ascii="Times New Roman" w:eastAsia="Times New Roman" w:hAnsi="Times New Roman"/>
          <w:sz w:val="28"/>
          <w:szCs w:val="28"/>
          <w:lang w:eastAsia="ru-RU"/>
        </w:rPr>
        <w:t>прийняти проєкт рішення за осн</w:t>
      </w:r>
      <w:r w:rsidR="00747A0E">
        <w:rPr>
          <w:rFonts w:ascii="Times New Roman" w:eastAsia="Times New Roman" w:hAnsi="Times New Roman"/>
          <w:sz w:val="28"/>
          <w:szCs w:val="28"/>
          <w:lang w:eastAsia="ru-RU"/>
        </w:rPr>
        <w:t>ову і в цілому, як рішення ради</w:t>
      </w:r>
    </w:p>
    <w:p w:rsidR="006D09B0" w:rsidRPr="006D09B0" w:rsidRDefault="006D09B0" w:rsidP="006D09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9B0">
        <w:rPr>
          <w:rFonts w:ascii="Times New Roman" w:eastAsia="Times New Roman" w:hAnsi="Times New Roman"/>
          <w:sz w:val="28"/>
          <w:szCs w:val="28"/>
          <w:lang w:eastAsia="ru-RU"/>
        </w:rPr>
        <w:t>«за»-18 ; (голосував сільський голова</w:t>
      </w:r>
      <w:r w:rsidR="006657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09B0">
        <w:rPr>
          <w:rFonts w:ascii="Times New Roman" w:eastAsia="Times New Roman" w:hAnsi="Times New Roman"/>
          <w:sz w:val="28"/>
          <w:szCs w:val="28"/>
          <w:lang w:eastAsia="ru-RU"/>
        </w:rPr>
        <w:t>- Касянчук О.Л.)</w:t>
      </w:r>
      <w:r w:rsidR="00665778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ти» - 0; «утримався» - 0.</w:t>
      </w:r>
    </w:p>
    <w:p w:rsidR="00665778" w:rsidRDefault="006D09B0" w:rsidP="00EE67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9B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«</w:t>
      </w:r>
      <w:r w:rsidRPr="00120A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0AE5" w:rsidRPr="00AF6B32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атвердження проекту землеустрою щодо відведення  земельної ділянки у власність гр. </w:t>
      </w:r>
      <w:r w:rsidR="00120AE5" w:rsidRPr="00120AE5">
        <w:rPr>
          <w:rFonts w:ascii="Times New Roman" w:eastAsia="Times New Roman" w:hAnsi="Times New Roman"/>
          <w:sz w:val="28"/>
          <w:szCs w:val="28"/>
          <w:lang w:val="ru-RU" w:eastAsia="ru-RU"/>
        </w:rPr>
        <w:t>Шеремету Б.Д. за межами с.Заставне</w:t>
      </w:r>
      <w:r w:rsidR="00120AE5" w:rsidRPr="00120AE5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»</w:t>
      </w:r>
      <w:r w:rsidR="0066577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="00EE674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-</w:t>
      </w:r>
      <w:r w:rsidR="00EE6743" w:rsidRPr="00EE674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ийняти</w:t>
      </w:r>
      <w:r w:rsidR="00286611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EE674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="00EE674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EE6743" w:rsidRPr="00EE6743" w:rsidRDefault="00EE6743" w:rsidP="00EE67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ішення № 4/29</w:t>
      </w:r>
      <w:r w:rsidRPr="00EE6743">
        <w:rPr>
          <w:rFonts w:ascii="Times New Roman" w:eastAsia="Times New Roman" w:hAnsi="Times New Roman"/>
          <w:sz w:val="28"/>
          <w:szCs w:val="28"/>
          <w:lang w:eastAsia="ru-RU"/>
        </w:rPr>
        <w:t xml:space="preserve"> додається)</w:t>
      </w:r>
    </w:p>
    <w:p w:rsidR="00EE6743" w:rsidRDefault="00EE6743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90343" w:rsidRPr="00120AE5" w:rsidRDefault="00EE6743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="00D90343" w:rsidRPr="00D903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0.</w:t>
      </w:r>
      <w:r w:rsidR="00120A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ЛУХАЛИ: </w:t>
      </w:r>
      <w:r w:rsidR="00120AE5" w:rsidRPr="00120A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90343" w:rsidRPr="00120AE5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о затвердження проекту землеустрою щодо відведення  земельної ділянки у власність гр. Цекот Г.М. в межах с.Заставне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.</w:t>
      </w:r>
    </w:p>
    <w:p w:rsidR="00D90343" w:rsidRPr="00120AE5" w:rsidRDefault="00120AE5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</w:pPr>
      <w:r w:rsidRPr="00120AE5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>ДОПОВІДАЄ</w:t>
      </w:r>
      <w:r w:rsidR="00D90343" w:rsidRPr="00120AE5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>:</w:t>
      </w:r>
      <w:r w:rsidR="00D90343" w:rsidRPr="00120AE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 w:rsidR="00D90343" w:rsidRPr="00120AE5"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  <w:t>.</w:t>
      </w:r>
    </w:p>
    <w:p w:rsidR="00120AE5" w:rsidRPr="00120AE5" w:rsidRDefault="00120AE5" w:rsidP="00120AE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20A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ВИСТУПИЛИ: </w:t>
      </w:r>
      <w:r w:rsidRPr="00120AE5">
        <w:rPr>
          <w:rFonts w:ascii="Times New Roman" w:eastAsia="Times New Roman" w:hAnsi="Times New Roman"/>
          <w:sz w:val="28"/>
          <w:szCs w:val="28"/>
          <w:lang w:eastAsia="ru-RU"/>
        </w:rPr>
        <w:t>депутат ради –</w:t>
      </w:r>
      <w:r w:rsidR="00A551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ця І.Л.</w:t>
      </w:r>
      <w:r w:rsidRPr="00120AE5">
        <w:rPr>
          <w:rFonts w:ascii="Times New Roman" w:eastAsia="Times New Roman" w:hAnsi="Times New Roman"/>
          <w:sz w:val="28"/>
          <w:szCs w:val="28"/>
          <w:lang w:eastAsia="ru-RU"/>
        </w:rPr>
        <w:t xml:space="preserve">, яка запропонувала підтримати проєкт  </w:t>
      </w:r>
      <w:r w:rsidRPr="00665778">
        <w:rPr>
          <w:rFonts w:ascii="Times New Roman" w:eastAsia="Times New Roman" w:hAnsi="Times New Roman"/>
          <w:sz w:val="28"/>
          <w:szCs w:val="28"/>
          <w:lang w:eastAsia="ru-RU"/>
        </w:rPr>
        <w:t>рішення</w:t>
      </w:r>
      <w:r w:rsidR="006657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20AE5" w:rsidRPr="00120AE5" w:rsidRDefault="00120AE5" w:rsidP="00120A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A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ОЛОСУВАЛИ:</w:t>
      </w:r>
      <w:r w:rsidRPr="00120AE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єкт рішення за осн</w:t>
      </w:r>
      <w:r w:rsidR="00747A0E">
        <w:rPr>
          <w:rFonts w:ascii="Times New Roman" w:eastAsia="Times New Roman" w:hAnsi="Times New Roman"/>
          <w:sz w:val="28"/>
          <w:szCs w:val="28"/>
          <w:lang w:eastAsia="ru-RU"/>
        </w:rPr>
        <w:t>ову і в цілому, як рішення ради</w:t>
      </w:r>
    </w:p>
    <w:p w:rsidR="00120AE5" w:rsidRPr="00120AE5" w:rsidRDefault="00120AE5" w:rsidP="00120A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AE5">
        <w:rPr>
          <w:rFonts w:ascii="Times New Roman" w:eastAsia="Times New Roman" w:hAnsi="Times New Roman"/>
          <w:sz w:val="28"/>
          <w:szCs w:val="28"/>
          <w:lang w:eastAsia="ru-RU"/>
        </w:rPr>
        <w:t>«за»-18 ; (голосував сільський голова- Касянчук О.Л.)</w:t>
      </w:r>
      <w:r w:rsidR="00EE6743" w:rsidRPr="00EE6743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ти» - 0; «утримався» - 0;</w:t>
      </w:r>
    </w:p>
    <w:p w:rsidR="00120AE5" w:rsidRPr="00120AE5" w:rsidRDefault="00120AE5" w:rsidP="00120A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A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</w:t>
      </w:r>
      <w:r w:rsidR="00EE6743">
        <w:rPr>
          <w:rFonts w:ascii="Times New Roman" w:eastAsia="Times New Roman" w:hAnsi="Times New Roman"/>
          <w:sz w:val="28"/>
          <w:szCs w:val="28"/>
          <w:lang w:eastAsia="ru-RU"/>
        </w:rPr>
        <w:t xml:space="preserve">: рішення </w:t>
      </w:r>
      <w:r w:rsidRPr="00120AE5">
        <w:rPr>
          <w:rFonts w:ascii="Times New Roman" w:eastAsia="Times New Roman" w:hAnsi="Times New Roman"/>
          <w:sz w:val="28"/>
          <w:szCs w:val="28"/>
          <w:lang w:eastAsia="ru-RU"/>
        </w:rPr>
        <w:t xml:space="preserve">« </w:t>
      </w:r>
      <w:r w:rsidRPr="00AF6B32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атвердження проекту землеустрою щодо відведення  земельної ділянки у власність гр. </w:t>
      </w:r>
      <w:r w:rsidRPr="00120AE5">
        <w:rPr>
          <w:rFonts w:ascii="Times New Roman" w:eastAsia="Times New Roman" w:hAnsi="Times New Roman"/>
          <w:sz w:val="28"/>
          <w:szCs w:val="28"/>
          <w:lang w:val="ru-RU" w:eastAsia="ru-RU"/>
        </w:rPr>
        <w:t>Цекот Г.М. в межах с.Заставне»</w:t>
      </w:r>
      <w:r w:rsidR="00EE6743">
        <w:rPr>
          <w:rFonts w:ascii="Times New Roman" w:eastAsia="Times New Roman" w:hAnsi="Times New Roman"/>
          <w:sz w:val="28"/>
          <w:szCs w:val="28"/>
          <w:lang w:val="ru-RU" w:eastAsia="ru-RU"/>
        </w:rPr>
        <w:t>- прийняти</w:t>
      </w:r>
      <w:r w:rsidR="00286611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EE6743" w:rsidRPr="00EE6743" w:rsidRDefault="00EE6743" w:rsidP="00EE67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743">
        <w:rPr>
          <w:rFonts w:ascii="Times New Roman" w:eastAsia="Times New Roman" w:hAnsi="Times New Roman"/>
          <w:sz w:val="28"/>
          <w:szCs w:val="28"/>
          <w:lang w:eastAsia="ru-RU"/>
        </w:rPr>
        <w:t xml:space="preserve"> (рішення № 4/30 додається)</w:t>
      </w:r>
    </w:p>
    <w:p w:rsidR="00EE6743" w:rsidRDefault="00EE6743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90343" w:rsidRPr="00120AE5" w:rsidRDefault="00D90343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903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1.</w:t>
      </w:r>
      <w:r w:rsidR="00120A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ЛУХАЛИ:</w:t>
      </w:r>
      <w:r w:rsidR="00120AE5" w:rsidRPr="00120A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120AE5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о затвердження проекту землеустрою щодо відведення  земельної ділянки у власність гр. Царуку А.В. в межах с.Литовеж.</w:t>
      </w:r>
    </w:p>
    <w:p w:rsidR="00D90343" w:rsidRPr="00120AE5" w:rsidRDefault="00120AE5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20AE5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>ДОПОВІДАЄ:</w:t>
      </w:r>
      <w:r w:rsidR="00D90343" w:rsidRPr="00120AE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120AE5" w:rsidRPr="00120AE5" w:rsidRDefault="00120AE5" w:rsidP="00120A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A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ВИСТУПИЛИ: </w:t>
      </w:r>
      <w:r w:rsidRPr="00120AE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путат </w:t>
      </w:r>
      <w:r w:rsidRPr="00120AE5">
        <w:rPr>
          <w:rFonts w:ascii="Times New Roman" w:eastAsia="Times New Roman" w:hAnsi="Times New Roman"/>
          <w:sz w:val="28"/>
          <w:szCs w:val="28"/>
          <w:lang w:eastAsia="ru-RU"/>
        </w:rPr>
        <w:t>ради –</w:t>
      </w:r>
      <w:r w:rsidR="00A551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750A">
        <w:rPr>
          <w:rFonts w:ascii="Times New Roman" w:eastAsia="Times New Roman" w:hAnsi="Times New Roman"/>
          <w:sz w:val="28"/>
          <w:szCs w:val="28"/>
          <w:lang w:eastAsia="ru-RU"/>
        </w:rPr>
        <w:t>Сибіра О.Ф.</w:t>
      </w:r>
      <w:r w:rsidRPr="00120AE5">
        <w:rPr>
          <w:rFonts w:ascii="Times New Roman" w:eastAsia="Times New Roman" w:hAnsi="Times New Roman"/>
          <w:sz w:val="28"/>
          <w:szCs w:val="28"/>
          <w:lang w:eastAsia="ru-RU"/>
        </w:rPr>
        <w:t>, яка запропонувала підтримати проєкт  рішення</w:t>
      </w:r>
      <w:r w:rsidR="006657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20AE5" w:rsidRPr="00120AE5" w:rsidRDefault="00120AE5" w:rsidP="00120A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A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ОЛОСУВАЛИ:</w:t>
      </w:r>
      <w:r w:rsidRPr="00120AE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єкт рішення за осн</w:t>
      </w:r>
      <w:r w:rsidR="00747A0E">
        <w:rPr>
          <w:rFonts w:ascii="Times New Roman" w:eastAsia="Times New Roman" w:hAnsi="Times New Roman"/>
          <w:sz w:val="28"/>
          <w:szCs w:val="28"/>
          <w:lang w:eastAsia="ru-RU"/>
        </w:rPr>
        <w:t>ову і в цілому, як рішення ради</w:t>
      </w:r>
    </w:p>
    <w:p w:rsidR="00120AE5" w:rsidRPr="00120AE5" w:rsidRDefault="00120AE5" w:rsidP="00120A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AE5">
        <w:rPr>
          <w:rFonts w:ascii="Times New Roman" w:eastAsia="Times New Roman" w:hAnsi="Times New Roman"/>
          <w:sz w:val="28"/>
          <w:szCs w:val="28"/>
          <w:lang w:eastAsia="ru-RU"/>
        </w:rPr>
        <w:t>«за»-18 ; (голосував сільський голова- Касянчук О.Л.)</w:t>
      </w:r>
      <w:r w:rsidR="00EE6743" w:rsidRPr="00EE6743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ти» - 0; «утримався» - 0;</w:t>
      </w:r>
    </w:p>
    <w:p w:rsidR="00120AE5" w:rsidRPr="00120AE5" w:rsidRDefault="00120AE5" w:rsidP="00120A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A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</w:t>
      </w:r>
      <w:r w:rsidRPr="00EE674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EE6743" w:rsidRPr="00EE6743">
        <w:rPr>
          <w:rFonts w:ascii="Times New Roman" w:eastAsia="Times New Roman" w:hAnsi="Times New Roman"/>
          <w:sz w:val="28"/>
          <w:szCs w:val="28"/>
          <w:lang w:eastAsia="ru-RU"/>
        </w:rPr>
        <w:t xml:space="preserve">рішення </w:t>
      </w:r>
      <w:r w:rsidRPr="00EE6743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B63284" w:rsidRPr="00AF6B32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атвердження проекту землеустрою щодо відведення  земельної ділянки у власність гр. </w:t>
      </w:r>
      <w:r w:rsidR="00B63284" w:rsidRPr="00EE6743">
        <w:rPr>
          <w:rFonts w:ascii="Times New Roman" w:eastAsia="Times New Roman" w:hAnsi="Times New Roman"/>
          <w:sz w:val="28"/>
          <w:szCs w:val="28"/>
          <w:lang w:eastAsia="ru-RU"/>
        </w:rPr>
        <w:t>Царуку А.В. в межах с.Литовеж</w:t>
      </w:r>
      <w:r w:rsidR="00B63284" w:rsidRPr="00665778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r w:rsidR="006657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E6743" w:rsidRPr="00EE6743">
        <w:rPr>
          <w:rFonts w:ascii="Times New Roman" w:eastAsia="Times New Roman" w:hAnsi="Times New Roman"/>
          <w:sz w:val="28"/>
          <w:szCs w:val="28"/>
          <w:lang w:eastAsia="ru-RU"/>
        </w:rPr>
        <w:t>-прийняти</w:t>
      </w:r>
      <w:r w:rsidR="002866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E6743" w:rsidRPr="00EE67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EE6743" w:rsidRPr="00EE6743" w:rsidRDefault="00EE6743" w:rsidP="00EE67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743">
        <w:rPr>
          <w:rFonts w:ascii="Times New Roman" w:eastAsia="Times New Roman" w:hAnsi="Times New Roman"/>
          <w:sz w:val="28"/>
          <w:szCs w:val="28"/>
          <w:lang w:eastAsia="ru-RU"/>
        </w:rPr>
        <w:t xml:space="preserve"> (рішення № 4/31 додається)</w:t>
      </w:r>
    </w:p>
    <w:p w:rsidR="00EE6743" w:rsidRDefault="00EE6743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90343" w:rsidRPr="00B6099E" w:rsidRDefault="00D90343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903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2.</w:t>
      </w:r>
      <w:r w:rsidRPr="00D90343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 xml:space="preserve"> </w:t>
      </w:r>
      <w:r w:rsidR="00B63284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 xml:space="preserve">СЛУХАЛИ </w:t>
      </w:r>
      <w:r w:rsidR="00B63284" w:rsidRPr="00B6099E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>«</w:t>
      </w:r>
      <w:r w:rsidRPr="00B6099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Про затвердження проекту землеустрою щодо </w:t>
      </w:r>
      <w:proofErr w:type="gramStart"/>
      <w:r w:rsidRPr="00B6099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ідведення  земельної</w:t>
      </w:r>
      <w:proofErr w:type="gramEnd"/>
      <w:r w:rsidRPr="00B6099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ділянки у власність гр. Франасюк О.В. в межах с.Заставне.</w:t>
      </w:r>
      <w:r w:rsidR="00B6099E" w:rsidRPr="00B6099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»</w:t>
      </w:r>
    </w:p>
    <w:p w:rsidR="00D90343" w:rsidRPr="00B6099E" w:rsidRDefault="00B6099E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6099E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>ДОПОВІДАЄ:</w:t>
      </w:r>
      <w:r w:rsidR="00D90343" w:rsidRPr="00B6099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AF6B32" w:rsidRPr="00B6099E" w:rsidRDefault="00AF6B32" w:rsidP="00AF6B3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B6099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СТУПИЛИ:</w:t>
      </w:r>
      <w:r w:rsidR="00B6099E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 ради –</w:t>
      </w:r>
      <w:r w:rsidR="00A551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099E">
        <w:rPr>
          <w:rFonts w:ascii="Times New Roman" w:eastAsia="Times New Roman" w:hAnsi="Times New Roman"/>
          <w:sz w:val="28"/>
          <w:szCs w:val="28"/>
          <w:lang w:eastAsia="ru-RU"/>
        </w:rPr>
        <w:t>Кузьмінчук Г.А.</w:t>
      </w:r>
      <w:r w:rsidRPr="00B6099E">
        <w:rPr>
          <w:rFonts w:ascii="Times New Roman" w:eastAsia="Times New Roman" w:hAnsi="Times New Roman"/>
          <w:sz w:val="28"/>
          <w:szCs w:val="28"/>
          <w:lang w:eastAsia="ru-RU"/>
        </w:rPr>
        <w:t>, яка запропонувала підтримати проєкт  рішення</w:t>
      </w:r>
      <w:r w:rsidR="006657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6B32" w:rsidRPr="00B6099E" w:rsidRDefault="00AF6B32" w:rsidP="00AF6B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99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ОЛОСУВАЛИ:</w:t>
      </w:r>
      <w:r w:rsidRPr="00B6099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єкт рішення за осн</w:t>
      </w:r>
      <w:r w:rsidR="00747A0E">
        <w:rPr>
          <w:rFonts w:ascii="Times New Roman" w:eastAsia="Times New Roman" w:hAnsi="Times New Roman"/>
          <w:sz w:val="28"/>
          <w:szCs w:val="28"/>
          <w:lang w:eastAsia="ru-RU"/>
        </w:rPr>
        <w:t>ову і в цілому, як рішення ради</w:t>
      </w:r>
    </w:p>
    <w:p w:rsidR="00AF6B32" w:rsidRPr="00B6099E" w:rsidRDefault="00AF6B32" w:rsidP="00AF6B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99E">
        <w:rPr>
          <w:rFonts w:ascii="Times New Roman" w:eastAsia="Times New Roman" w:hAnsi="Times New Roman"/>
          <w:sz w:val="28"/>
          <w:szCs w:val="28"/>
          <w:lang w:eastAsia="ru-RU"/>
        </w:rPr>
        <w:t>«за»-18 ; (голосував сільський голова</w:t>
      </w:r>
      <w:r w:rsidR="006657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099E">
        <w:rPr>
          <w:rFonts w:ascii="Times New Roman" w:eastAsia="Times New Roman" w:hAnsi="Times New Roman"/>
          <w:sz w:val="28"/>
          <w:szCs w:val="28"/>
          <w:lang w:eastAsia="ru-RU"/>
        </w:rPr>
        <w:t>- Касянчук О.Л.)</w:t>
      </w:r>
      <w:r w:rsidR="00665778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ти» - 0; «утримався» - 0.</w:t>
      </w:r>
    </w:p>
    <w:p w:rsidR="00EE6743" w:rsidRPr="00EE6743" w:rsidRDefault="00AF6B32" w:rsidP="00EE67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99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>ВИРІШИЛИ:</w:t>
      </w:r>
      <w:r w:rsidR="00EE6743" w:rsidRPr="00EE6743">
        <w:rPr>
          <w:rFonts w:ascii="Times New Roman" w:eastAsia="Times New Roman" w:hAnsi="Times New Roman"/>
          <w:sz w:val="28"/>
          <w:szCs w:val="28"/>
          <w:lang w:eastAsia="ru-RU"/>
        </w:rPr>
        <w:t xml:space="preserve">рішення </w:t>
      </w:r>
      <w:r w:rsidRPr="00EE67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099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6099E" w:rsidRPr="00A002F9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оекту землеустрою щодо відведення  з</w:t>
      </w:r>
      <w:r w:rsidR="00EE6743" w:rsidRPr="00EE6743">
        <w:rPr>
          <w:rFonts w:ascii="Times New Roman" w:eastAsia="Times New Roman" w:hAnsi="Times New Roman"/>
          <w:sz w:val="28"/>
          <w:szCs w:val="28"/>
          <w:lang w:eastAsia="ru-RU"/>
        </w:rPr>
        <w:t>«проти» - 0; «утримався» - 0;</w:t>
      </w:r>
      <w:r w:rsidR="00B6099E" w:rsidRPr="00A002F9">
        <w:rPr>
          <w:rFonts w:ascii="Times New Roman" w:eastAsia="Times New Roman" w:hAnsi="Times New Roman"/>
          <w:sz w:val="28"/>
          <w:szCs w:val="28"/>
          <w:lang w:eastAsia="ru-RU"/>
        </w:rPr>
        <w:t xml:space="preserve">емельної ділянки у власність гр. </w:t>
      </w:r>
      <w:r w:rsidR="00B6099E" w:rsidRPr="00286611">
        <w:rPr>
          <w:rFonts w:ascii="Times New Roman" w:eastAsia="Times New Roman" w:hAnsi="Times New Roman"/>
          <w:sz w:val="28"/>
          <w:szCs w:val="28"/>
          <w:lang w:eastAsia="ru-RU"/>
        </w:rPr>
        <w:t>Франасюк О.В. в межах с.Заставне</w:t>
      </w:r>
      <w:r w:rsidR="00B6099E" w:rsidRPr="00286611">
        <w:rPr>
          <w:rFonts w:ascii="Times New Roman" w:eastAsia="Times New Roman" w:hAnsi="Times New Roman"/>
          <w:b/>
          <w:sz w:val="28"/>
          <w:szCs w:val="28"/>
          <w:lang w:eastAsia="ru-RU"/>
        </w:rPr>
        <w:t>.»</w:t>
      </w:r>
      <w:r w:rsidR="00665778" w:rsidRPr="002866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E6743" w:rsidRPr="00286611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EE6743" w:rsidRPr="0028661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</w:t>
      </w:r>
      <w:r w:rsidR="00286611" w:rsidRPr="002866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E6743" w:rsidRPr="002866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E67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6743" w:rsidRPr="00EE6743">
        <w:rPr>
          <w:rFonts w:ascii="Times New Roman" w:eastAsia="Times New Roman" w:hAnsi="Times New Roman"/>
          <w:sz w:val="28"/>
          <w:szCs w:val="28"/>
          <w:lang w:eastAsia="ru-RU"/>
        </w:rPr>
        <w:t xml:space="preserve"> (рішення № 4/32 додається)</w:t>
      </w:r>
    </w:p>
    <w:p w:rsidR="00EE6743" w:rsidRDefault="00EE6743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90343" w:rsidRPr="00B6099E" w:rsidRDefault="00D90343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3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3.</w:t>
      </w:r>
      <w:r w:rsidR="00EE67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ЛУХАЛИ:</w:t>
      </w:r>
      <w:r w:rsidRPr="00B6099E">
        <w:rPr>
          <w:rFonts w:ascii="Times New Roman" w:eastAsia="Times New Roman" w:hAnsi="Times New Roman"/>
          <w:b/>
          <w:sz w:val="28"/>
          <w:szCs w:val="28"/>
          <w:lang w:eastAsia="ru-RU"/>
        </w:rPr>
        <w:t>Про затвердження проекту землеустрою щодо відведення  земельної ділянки у власність гр. Півницькій Т.П. за межами с.Заболотці.</w:t>
      </w:r>
    </w:p>
    <w:p w:rsidR="00D90343" w:rsidRPr="00B6099E" w:rsidRDefault="00B6099E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99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:</w:t>
      </w:r>
      <w:r w:rsidR="00D90343" w:rsidRPr="00B6099E">
        <w:rPr>
          <w:rFonts w:ascii="Times New Roman" w:eastAsia="Times New Roman" w:hAnsi="Times New Roman"/>
          <w:sz w:val="28"/>
          <w:szCs w:val="28"/>
          <w:lang w:eastAsia="ru-RU"/>
        </w:rPr>
        <w:t xml:space="preserve"> 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B6099E" w:rsidRPr="000C750A" w:rsidRDefault="00B6099E" w:rsidP="00B609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50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СТУПИЛИ:</w:t>
      </w:r>
      <w:r w:rsidR="000C750A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 ради –</w:t>
      </w:r>
      <w:r w:rsidR="006657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750A">
        <w:rPr>
          <w:rFonts w:ascii="Times New Roman" w:eastAsia="Times New Roman" w:hAnsi="Times New Roman"/>
          <w:sz w:val="28"/>
          <w:szCs w:val="28"/>
          <w:lang w:eastAsia="ru-RU"/>
        </w:rPr>
        <w:t>Іваницька Т.І.</w:t>
      </w:r>
      <w:r w:rsidRPr="000C750A">
        <w:rPr>
          <w:rFonts w:ascii="Times New Roman" w:eastAsia="Times New Roman" w:hAnsi="Times New Roman"/>
          <w:sz w:val="28"/>
          <w:szCs w:val="28"/>
          <w:lang w:eastAsia="ru-RU"/>
        </w:rPr>
        <w:t>, яка запропонувала підтримати проєкт  рішення</w:t>
      </w:r>
      <w:r w:rsidR="006657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6099E" w:rsidRPr="000C750A" w:rsidRDefault="00B6099E" w:rsidP="00B609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50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ОЛОСУВАЛИ:</w:t>
      </w:r>
      <w:r w:rsidRPr="000C750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єкт рішення за основу і в цілому, як рішення рад</w:t>
      </w:r>
      <w:r w:rsidR="00747A0E">
        <w:rPr>
          <w:rFonts w:ascii="Times New Roman" w:eastAsia="Times New Roman" w:hAnsi="Times New Roman"/>
          <w:sz w:val="28"/>
          <w:szCs w:val="28"/>
          <w:lang w:eastAsia="ru-RU"/>
        </w:rPr>
        <w:t>и</w:t>
      </w:r>
    </w:p>
    <w:p w:rsidR="00B6099E" w:rsidRPr="000C750A" w:rsidRDefault="00B6099E" w:rsidP="00B609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50A">
        <w:rPr>
          <w:rFonts w:ascii="Times New Roman" w:eastAsia="Times New Roman" w:hAnsi="Times New Roman"/>
          <w:sz w:val="28"/>
          <w:szCs w:val="28"/>
          <w:lang w:eastAsia="ru-RU"/>
        </w:rPr>
        <w:t>«за»-18 ; (голосував сільський голова- Касянчук О.Л.)</w:t>
      </w:r>
      <w:r w:rsidR="00665778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ти» - 0; «утримався» - 0.</w:t>
      </w:r>
    </w:p>
    <w:p w:rsidR="00EE6743" w:rsidRPr="00EE6743" w:rsidRDefault="000C750A" w:rsidP="00EE67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50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="00EE6743">
        <w:rPr>
          <w:rFonts w:ascii="Times New Roman" w:eastAsia="Times New Roman" w:hAnsi="Times New Roman"/>
          <w:sz w:val="28"/>
          <w:szCs w:val="28"/>
          <w:lang w:eastAsia="ru-RU"/>
        </w:rPr>
        <w:t xml:space="preserve"> рішення «</w:t>
      </w:r>
      <w:r w:rsidRPr="000C750A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оекту землеустрою щодо відведення  земельної ділянки у власність гр. Півницькій Т.П. за межами с.Заболотці.»</w:t>
      </w:r>
      <w:r w:rsidR="00EE6743">
        <w:rPr>
          <w:rFonts w:ascii="Times New Roman" w:eastAsia="Times New Roman" w:hAnsi="Times New Roman"/>
          <w:sz w:val="28"/>
          <w:szCs w:val="28"/>
          <w:lang w:eastAsia="ru-RU"/>
        </w:rPr>
        <w:t>-прийняти</w:t>
      </w:r>
      <w:r w:rsidR="002866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E67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66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6743" w:rsidRPr="00EE6743">
        <w:rPr>
          <w:rFonts w:ascii="Times New Roman" w:eastAsia="Times New Roman" w:hAnsi="Times New Roman"/>
          <w:sz w:val="28"/>
          <w:szCs w:val="28"/>
          <w:lang w:eastAsia="ru-RU"/>
        </w:rPr>
        <w:t>(рішення № 4/33 додається)</w:t>
      </w:r>
    </w:p>
    <w:p w:rsidR="00EE6743" w:rsidRDefault="00EE6743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90343" w:rsidRPr="000C750A" w:rsidRDefault="00D90343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D903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4.</w:t>
      </w:r>
      <w:r w:rsidR="000C750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ЛУХАЛИ:</w:t>
      </w:r>
      <w:r w:rsidRPr="000C750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Про затвердження проекту землеустрою щодо відведення  земельної ділянки у власність гр. Нестеровичу В.О. за межами с.Литовеж.</w:t>
      </w:r>
    </w:p>
    <w:p w:rsidR="00D90343" w:rsidRPr="000C750A" w:rsidRDefault="000C750A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C750A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>ДОПОВІДАЄ</w:t>
      </w:r>
      <w:r w:rsidR="00D90343" w:rsidRPr="000C750A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>:</w:t>
      </w:r>
      <w:r w:rsidR="00D90343" w:rsidRPr="000C750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0C750A" w:rsidRPr="000C750A" w:rsidRDefault="000C750A" w:rsidP="000C75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50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СТУПИЛ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 ради –</w:t>
      </w:r>
      <w:r w:rsidR="006657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бзар Н.В.</w:t>
      </w:r>
      <w:r w:rsidRPr="000C750A">
        <w:rPr>
          <w:rFonts w:ascii="Times New Roman" w:eastAsia="Times New Roman" w:hAnsi="Times New Roman"/>
          <w:sz w:val="28"/>
          <w:szCs w:val="28"/>
          <w:lang w:eastAsia="ru-RU"/>
        </w:rPr>
        <w:t>, яка запропонувала підтримати проєкт  рішення</w:t>
      </w:r>
      <w:r w:rsidR="006657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50A" w:rsidRPr="000C750A" w:rsidRDefault="000C750A" w:rsidP="000C75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A0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ОЛОСУВАЛИ:</w:t>
      </w:r>
      <w:r w:rsidRPr="000C750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єкт рішення за осн</w:t>
      </w:r>
      <w:r w:rsidR="00747A0E">
        <w:rPr>
          <w:rFonts w:ascii="Times New Roman" w:eastAsia="Times New Roman" w:hAnsi="Times New Roman"/>
          <w:sz w:val="28"/>
          <w:szCs w:val="28"/>
          <w:lang w:eastAsia="ru-RU"/>
        </w:rPr>
        <w:t>ову і в цілому, як рішення ради</w:t>
      </w:r>
    </w:p>
    <w:p w:rsidR="00EE6743" w:rsidRPr="00EE6743" w:rsidRDefault="000C750A" w:rsidP="00EE67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50A">
        <w:rPr>
          <w:rFonts w:ascii="Times New Roman" w:eastAsia="Times New Roman" w:hAnsi="Times New Roman"/>
          <w:sz w:val="28"/>
          <w:szCs w:val="28"/>
          <w:lang w:eastAsia="ru-RU"/>
        </w:rPr>
        <w:t>«за»-18 ; (голосував сільський голова- Касянчук О.Л.)</w:t>
      </w:r>
      <w:r w:rsidR="00747A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6743" w:rsidRPr="00EE674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65778">
        <w:rPr>
          <w:rFonts w:ascii="Times New Roman" w:eastAsia="Times New Roman" w:hAnsi="Times New Roman"/>
          <w:sz w:val="28"/>
          <w:szCs w:val="28"/>
          <w:lang w:eastAsia="ru-RU"/>
        </w:rPr>
        <w:t>проти» - 0; «утримався» - 0.</w:t>
      </w:r>
    </w:p>
    <w:p w:rsidR="00D90343" w:rsidRPr="00EE6743" w:rsidRDefault="00747A0E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47A0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747A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747A0E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атвердження проекту землеустрою щодо відведення  земельної ділянки у власність гр. </w:t>
      </w:r>
      <w:r w:rsidRPr="00EE6743">
        <w:rPr>
          <w:rFonts w:ascii="Times New Roman" w:eastAsia="Times New Roman" w:hAnsi="Times New Roman"/>
          <w:sz w:val="28"/>
          <w:szCs w:val="28"/>
          <w:lang w:eastAsia="ru-RU"/>
        </w:rPr>
        <w:t>Нестеровичу В.О. за межами с.Литовеж.»</w:t>
      </w:r>
      <w:r w:rsidR="00EE6743" w:rsidRPr="00EE6743">
        <w:rPr>
          <w:rFonts w:ascii="Times New Roman" w:eastAsia="Times New Roman" w:hAnsi="Times New Roman"/>
          <w:sz w:val="28"/>
          <w:szCs w:val="28"/>
          <w:lang w:eastAsia="ru-RU"/>
        </w:rPr>
        <w:t>- прийняти</w:t>
      </w:r>
      <w:r w:rsidR="002866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E6743" w:rsidRPr="00EE67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E6743" w:rsidRPr="00EE6743" w:rsidRDefault="00EE6743" w:rsidP="00EE67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743">
        <w:rPr>
          <w:rFonts w:ascii="Times New Roman" w:eastAsia="Times New Roman" w:hAnsi="Times New Roman"/>
          <w:sz w:val="28"/>
          <w:szCs w:val="28"/>
          <w:lang w:eastAsia="ru-RU"/>
        </w:rPr>
        <w:t xml:space="preserve"> (р</w:t>
      </w:r>
      <w:r w:rsidR="00286611">
        <w:rPr>
          <w:rFonts w:ascii="Times New Roman" w:eastAsia="Times New Roman" w:hAnsi="Times New Roman"/>
          <w:sz w:val="28"/>
          <w:szCs w:val="28"/>
          <w:lang w:eastAsia="ru-RU"/>
        </w:rPr>
        <w:t>ішення № 4/34</w:t>
      </w:r>
      <w:r w:rsidRPr="00EE6743">
        <w:rPr>
          <w:rFonts w:ascii="Times New Roman" w:eastAsia="Times New Roman" w:hAnsi="Times New Roman"/>
          <w:sz w:val="28"/>
          <w:szCs w:val="28"/>
          <w:lang w:eastAsia="ru-RU"/>
        </w:rPr>
        <w:t xml:space="preserve"> додається)</w:t>
      </w:r>
    </w:p>
    <w:p w:rsidR="00EE6743" w:rsidRDefault="00EE6743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90343" w:rsidRPr="00747A0E" w:rsidRDefault="00D90343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D903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5.</w:t>
      </w:r>
      <w:r w:rsidRPr="00D90343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 xml:space="preserve"> </w:t>
      </w:r>
      <w:r w:rsidR="00FB54F9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 xml:space="preserve">СЛУХАЛИ: </w:t>
      </w:r>
      <w:r w:rsidRPr="00747A0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Про затвердження проекту землеустрою щодо </w:t>
      </w:r>
      <w:proofErr w:type="gramStart"/>
      <w:r w:rsidRPr="00747A0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ідведення  земельної</w:t>
      </w:r>
      <w:proofErr w:type="gramEnd"/>
      <w:r w:rsidRPr="00747A0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ділянки у власність гр. Мусію Д.В. за межами с.Заставне.</w:t>
      </w:r>
    </w:p>
    <w:p w:rsidR="00D90343" w:rsidRPr="00747A0E" w:rsidRDefault="00747A0E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47A0E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>ДОПОВІДАЄ</w:t>
      </w:r>
      <w:r w:rsidR="00D90343" w:rsidRPr="00747A0E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>:</w:t>
      </w:r>
      <w:r w:rsidR="00D90343" w:rsidRPr="00747A0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747A0E" w:rsidRPr="00747A0E" w:rsidRDefault="00747A0E" w:rsidP="00747A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A0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СТУПИЛ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 ради –Кукоба Т.П.</w:t>
      </w:r>
      <w:r w:rsidRPr="00747A0E">
        <w:rPr>
          <w:rFonts w:ascii="Times New Roman" w:eastAsia="Times New Roman" w:hAnsi="Times New Roman"/>
          <w:sz w:val="28"/>
          <w:szCs w:val="28"/>
          <w:lang w:eastAsia="ru-RU"/>
        </w:rPr>
        <w:t>, яка запропонувала підтримати проєкт  рішення</w:t>
      </w:r>
      <w:r w:rsidR="006657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47A0E" w:rsidRPr="00747A0E" w:rsidRDefault="00747A0E" w:rsidP="00747A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A0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ОЛОСУВАЛИ</w:t>
      </w:r>
      <w:r w:rsidRPr="00747A0E">
        <w:rPr>
          <w:rFonts w:ascii="Times New Roman" w:eastAsia="Times New Roman" w:hAnsi="Times New Roman"/>
          <w:sz w:val="28"/>
          <w:szCs w:val="28"/>
          <w:lang w:eastAsia="ru-RU"/>
        </w:rPr>
        <w:t>: прийняти проєкт рішення за ос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у і в цілому, як рішення ради</w:t>
      </w:r>
    </w:p>
    <w:p w:rsidR="00747A0E" w:rsidRPr="00747A0E" w:rsidRDefault="00747A0E" w:rsidP="00747A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A0E">
        <w:rPr>
          <w:rFonts w:ascii="Times New Roman" w:eastAsia="Times New Roman" w:hAnsi="Times New Roman"/>
          <w:sz w:val="28"/>
          <w:szCs w:val="28"/>
          <w:lang w:eastAsia="ru-RU"/>
        </w:rPr>
        <w:t>«за»-18 ; (голосував сільський голова- Касянчук О.Л.)</w:t>
      </w:r>
      <w:r w:rsidR="00665778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ти» - 0; «утримався» - 0.</w:t>
      </w:r>
    </w:p>
    <w:p w:rsidR="00747A0E" w:rsidRPr="00747A0E" w:rsidRDefault="00747A0E" w:rsidP="00747A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47A0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</w:t>
      </w:r>
      <w:r w:rsidRPr="00747A0E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FB54F9">
        <w:rPr>
          <w:rFonts w:ascii="Times New Roman" w:eastAsia="Times New Roman" w:hAnsi="Times New Roman"/>
          <w:sz w:val="28"/>
          <w:szCs w:val="28"/>
          <w:lang w:eastAsia="ru-RU"/>
        </w:rPr>
        <w:t xml:space="preserve">рішення </w:t>
      </w:r>
      <w:r w:rsidRPr="00747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84D59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атвердження проекту землеустрою щодо відведення  земельної ділянки у власність гр. </w:t>
      </w:r>
      <w:r w:rsidRPr="00747A0E">
        <w:rPr>
          <w:rFonts w:ascii="Times New Roman" w:eastAsia="Times New Roman" w:hAnsi="Times New Roman"/>
          <w:sz w:val="28"/>
          <w:szCs w:val="28"/>
          <w:lang w:val="ru-RU" w:eastAsia="ru-RU"/>
        </w:rPr>
        <w:t>Мусію Д.В. за межами с.Заставне.»</w:t>
      </w:r>
      <w:r w:rsidR="00FB54F9">
        <w:rPr>
          <w:rFonts w:ascii="Times New Roman" w:eastAsia="Times New Roman" w:hAnsi="Times New Roman"/>
          <w:sz w:val="28"/>
          <w:szCs w:val="28"/>
          <w:lang w:val="ru-RU" w:eastAsia="ru-RU"/>
        </w:rPr>
        <w:t>- прийняти</w:t>
      </w:r>
      <w:r w:rsidR="00286611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FB54F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FB54F9" w:rsidRPr="00FB54F9" w:rsidRDefault="00FB54F9" w:rsidP="00FB54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4F9">
        <w:rPr>
          <w:rFonts w:ascii="Times New Roman" w:eastAsia="Times New Roman" w:hAnsi="Times New Roman"/>
          <w:sz w:val="28"/>
          <w:szCs w:val="28"/>
          <w:lang w:eastAsia="ru-RU"/>
        </w:rPr>
        <w:t>(рішення № 4/35 додається)</w:t>
      </w:r>
    </w:p>
    <w:p w:rsidR="00FB54F9" w:rsidRDefault="00FB54F9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90343" w:rsidRPr="00747A0E" w:rsidRDefault="00FB54F9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="00D90343" w:rsidRPr="00D903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.</w:t>
      </w:r>
      <w:r w:rsidR="00D90343" w:rsidRPr="00D90343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>СЛУХАЛИ:</w:t>
      </w:r>
      <w:r w:rsidR="00813600" w:rsidRPr="00FB54F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о</w:t>
      </w:r>
      <w:proofErr w:type="gramEnd"/>
      <w:r w:rsidR="00813600" w:rsidRPr="00FB54F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затвердження проекту землеустрою щодо відведення  земельної ділянки у власність гр. Кузнє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цовій О.О. в межах с.Заболотці.</w:t>
      </w:r>
    </w:p>
    <w:p w:rsidR="00D90343" w:rsidRPr="00813600" w:rsidRDefault="00813600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13600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lastRenderedPageBreak/>
        <w:t>ДОПОВІДАЄ</w:t>
      </w:r>
      <w:r w:rsidR="00D90343" w:rsidRPr="00813600">
        <w:rPr>
          <w:rFonts w:ascii="Times New Roman" w:eastAsia="Times New Roman" w:hAnsi="Times New Roman"/>
          <w:sz w:val="28"/>
          <w:szCs w:val="28"/>
          <w:lang w:val="ru-RU" w:eastAsia="ru-RU"/>
        </w:rPr>
        <w:t>: 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813600" w:rsidRPr="00813600" w:rsidRDefault="00813600" w:rsidP="008136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60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СТУПИЛИ:</w:t>
      </w:r>
      <w:r w:rsidRPr="00813600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 ради –Кукоба Т.П., яка запропонувала підтримати проєкт  рішення</w:t>
      </w:r>
      <w:r w:rsidR="006657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600" w:rsidRPr="00813600" w:rsidRDefault="00813600" w:rsidP="008136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60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ОЛОСУВАЛИ:</w:t>
      </w:r>
      <w:r w:rsidRPr="0081360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єкт рішення за основу і в цілому, як рішення ради</w:t>
      </w:r>
    </w:p>
    <w:p w:rsidR="00813600" w:rsidRPr="00813600" w:rsidRDefault="00813600" w:rsidP="008136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600">
        <w:rPr>
          <w:rFonts w:ascii="Times New Roman" w:eastAsia="Times New Roman" w:hAnsi="Times New Roman"/>
          <w:sz w:val="28"/>
          <w:szCs w:val="28"/>
          <w:lang w:eastAsia="ru-RU"/>
        </w:rPr>
        <w:t>«за»-18 ; (голосував сільський голова- Касянчук О.Л.)</w:t>
      </w:r>
      <w:r w:rsidR="00665778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ти» - 0; «утримався» - 0.</w:t>
      </w:r>
    </w:p>
    <w:p w:rsidR="00813600" w:rsidRPr="00B84D59" w:rsidRDefault="00813600" w:rsidP="008136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60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8136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54F9">
        <w:rPr>
          <w:rFonts w:ascii="Times New Roman" w:eastAsia="Times New Roman" w:hAnsi="Times New Roman"/>
          <w:sz w:val="28"/>
          <w:szCs w:val="28"/>
          <w:lang w:eastAsia="ru-RU"/>
        </w:rPr>
        <w:t xml:space="preserve">рішен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84D59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оекту землеустрою щодо відведення  земельної ділянки у власність гр. Кузнєцовій О.О. в межах с.Заболотці.»</w:t>
      </w:r>
      <w:r w:rsidR="00FB54F9">
        <w:rPr>
          <w:rFonts w:ascii="Times New Roman" w:eastAsia="Times New Roman" w:hAnsi="Times New Roman"/>
          <w:sz w:val="28"/>
          <w:szCs w:val="28"/>
          <w:lang w:eastAsia="ru-RU"/>
        </w:rPr>
        <w:t>- прийняти</w:t>
      </w:r>
      <w:r w:rsidR="002866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B54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B54F9" w:rsidRPr="00FB54F9" w:rsidRDefault="00FB54F9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B54F9">
        <w:rPr>
          <w:rFonts w:ascii="Times New Roman" w:eastAsia="Times New Roman" w:hAnsi="Times New Roman"/>
          <w:sz w:val="28"/>
          <w:szCs w:val="28"/>
          <w:lang w:eastAsia="ru-RU"/>
        </w:rPr>
        <w:t>рішення № 4/36 додається)</w:t>
      </w:r>
    </w:p>
    <w:p w:rsidR="00FB54F9" w:rsidRDefault="00FB54F9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90343" w:rsidRPr="00B84D59" w:rsidRDefault="00D90343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03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7.</w:t>
      </w:r>
      <w:r w:rsidR="00FB54F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ЛУХАЛИ:</w:t>
      </w:r>
      <w:r w:rsidRPr="00B84D59">
        <w:rPr>
          <w:rFonts w:ascii="Times New Roman" w:eastAsia="Times New Roman" w:hAnsi="Times New Roman"/>
          <w:b/>
          <w:sz w:val="28"/>
          <w:szCs w:val="28"/>
          <w:lang w:eastAsia="ru-RU"/>
        </w:rPr>
        <w:t>Про затвердження проекту землеустрою щодо відведення  земельної ділянки у власність гр. Клим Д.В. за межами с.Заставне.</w:t>
      </w:r>
    </w:p>
    <w:p w:rsidR="00D90343" w:rsidRPr="00B84D59" w:rsidRDefault="00813600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D5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</w:t>
      </w:r>
      <w:r w:rsidR="00D90343" w:rsidRPr="00B84D5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:</w:t>
      </w:r>
      <w:r w:rsidR="00D90343" w:rsidRPr="00B84D59">
        <w:rPr>
          <w:rFonts w:ascii="Times New Roman" w:eastAsia="Times New Roman" w:hAnsi="Times New Roman"/>
          <w:sz w:val="28"/>
          <w:szCs w:val="28"/>
          <w:lang w:eastAsia="ru-RU"/>
        </w:rPr>
        <w:t xml:space="preserve"> 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813600" w:rsidRPr="00813600" w:rsidRDefault="00813600" w:rsidP="008136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60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СТУПИЛИ:</w:t>
      </w:r>
      <w:r w:rsidRPr="00813600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 ради –</w:t>
      </w:r>
      <w:r w:rsidR="006657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360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зьмінчук Г.А.</w:t>
      </w:r>
      <w:r w:rsidRPr="00813600">
        <w:rPr>
          <w:rFonts w:ascii="Times New Roman" w:eastAsia="Times New Roman" w:hAnsi="Times New Roman"/>
          <w:sz w:val="28"/>
          <w:szCs w:val="28"/>
          <w:lang w:eastAsia="ru-RU"/>
        </w:rPr>
        <w:t>, яка запропонувала підтримати проєкт  рішення</w:t>
      </w:r>
      <w:r w:rsidR="006657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600" w:rsidRPr="00813600" w:rsidRDefault="00813600" w:rsidP="008136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60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ОЛОСУВАЛИ:</w:t>
      </w:r>
      <w:r w:rsidRPr="0081360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єкт рішення за основу і в цілому, як рішення ради</w:t>
      </w:r>
    </w:p>
    <w:p w:rsidR="00813600" w:rsidRPr="00813600" w:rsidRDefault="00813600" w:rsidP="008136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за»-17</w:t>
      </w:r>
      <w:r w:rsidRPr="00813600">
        <w:rPr>
          <w:rFonts w:ascii="Times New Roman" w:eastAsia="Times New Roman" w:hAnsi="Times New Roman"/>
          <w:sz w:val="28"/>
          <w:szCs w:val="28"/>
          <w:lang w:eastAsia="ru-RU"/>
        </w:rPr>
        <w:t xml:space="preserve"> ; (голосував сільський голова</w:t>
      </w:r>
      <w:r w:rsidR="006657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3600">
        <w:rPr>
          <w:rFonts w:ascii="Times New Roman" w:eastAsia="Times New Roman" w:hAnsi="Times New Roman"/>
          <w:sz w:val="28"/>
          <w:szCs w:val="28"/>
          <w:lang w:eastAsia="ru-RU"/>
        </w:rPr>
        <w:t>- Касянчук О.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ол</w:t>
      </w:r>
      <w:r w:rsidR="00665778">
        <w:rPr>
          <w:rFonts w:ascii="Times New Roman" w:eastAsia="Times New Roman" w:hAnsi="Times New Roman"/>
          <w:sz w:val="28"/>
          <w:szCs w:val="28"/>
          <w:lang w:eastAsia="ru-RU"/>
        </w:rPr>
        <w:t xml:space="preserve">оменюк М.С.,не голосував через конфлікт інтересів </w:t>
      </w:r>
      <w:r w:rsidRPr="0081360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65778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ти» - 0; «утримався» - 0.</w:t>
      </w:r>
    </w:p>
    <w:p w:rsidR="00813600" w:rsidRPr="00813600" w:rsidRDefault="00813600" w:rsidP="008136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1360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8136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2F74">
        <w:rPr>
          <w:rFonts w:ascii="Times New Roman" w:eastAsia="Times New Roman" w:hAnsi="Times New Roman"/>
          <w:sz w:val="28"/>
          <w:szCs w:val="28"/>
          <w:lang w:eastAsia="ru-RU"/>
        </w:rPr>
        <w:t xml:space="preserve">ріщення </w:t>
      </w:r>
      <w:r w:rsidRPr="0081360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84D59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атвердження проекту землеустрою щодо відведення  земельної ділянки у власність гр. </w:t>
      </w:r>
      <w:r w:rsidRPr="00813600">
        <w:rPr>
          <w:rFonts w:ascii="Times New Roman" w:eastAsia="Times New Roman" w:hAnsi="Times New Roman"/>
          <w:sz w:val="28"/>
          <w:szCs w:val="28"/>
          <w:lang w:val="ru-RU" w:eastAsia="ru-RU"/>
        </w:rPr>
        <w:t>Клим Д.В. за межами с.Заставне.»</w:t>
      </w:r>
      <w:r w:rsidR="00EE2F74">
        <w:rPr>
          <w:rFonts w:ascii="Times New Roman" w:eastAsia="Times New Roman" w:hAnsi="Times New Roman"/>
          <w:sz w:val="28"/>
          <w:szCs w:val="28"/>
          <w:lang w:val="ru-RU" w:eastAsia="ru-RU"/>
        </w:rPr>
        <w:t>- прийняти</w:t>
      </w:r>
      <w:r w:rsidR="00286611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EE2F7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EE2F74" w:rsidRPr="00EE2F74" w:rsidRDefault="00EE2F74" w:rsidP="00EE2F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F74">
        <w:rPr>
          <w:rFonts w:ascii="Times New Roman" w:eastAsia="Times New Roman" w:hAnsi="Times New Roman"/>
          <w:sz w:val="28"/>
          <w:szCs w:val="28"/>
          <w:lang w:eastAsia="ru-RU"/>
        </w:rPr>
        <w:t>(рішення № 4/37 додається)</w:t>
      </w:r>
    </w:p>
    <w:p w:rsidR="00EE2F74" w:rsidRDefault="00EE2F74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90343" w:rsidRPr="00813600" w:rsidRDefault="00D90343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D903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8.</w:t>
      </w:r>
      <w:r w:rsidRPr="00D90343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 xml:space="preserve"> </w:t>
      </w:r>
      <w:r w:rsidR="00EE2F74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 xml:space="preserve">СЛУХАЛИ: </w:t>
      </w:r>
      <w:r w:rsidRPr="0081360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Про затвердження проекту землеустрою щодо </w:t>
      </w:r>
      <w:proofErr w:type="gramStart"/>
      <w:r w:rsidRPr="0081360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ідведення  земельної</w:t>
      </w:r>
      <w:proofErr w:type="gramEnd"/>
      <w:r w:rsidRPr="0081360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ділянки у власність гр. Гайовець І.О. за межами с.Заболотці.</w:t>
      </w:r>
    </w:p>
    <w:p w:rsidR="00D90343" w:rsidRPr="00813600" w:rsidRDefault="00813600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13600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>ДОПОВІДАЄ</w:t>
      </w:r>
      <w:r w:rsidR="00D90343" w:rsidRPr="00813600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>:</w:t>
      </w:r>
      <w:r w:rsidR="00D90343" w:rsidRPr="0081360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813600" w:rsidRPr="00813600" w:rsidRDefault="00813600" w:rsidP="008136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60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ВИСТУПИЛИ: </w:t>
      </w:r>
      <w:r w:rsidR="001A5BBE">
        <w:rPr>
          <w:rFonts w:ascii="Times New Roman" w:eastAsia="Times New Roman" w:hAnsi="Times New Roman"/>
          <w:sz w:val="28"/>
          <w:szCs w:val="28"/>
          <w:lang w:eastAsia="ru-RU"/>
        </w:rPr>
        <w:t>депутат ради –</w:t>
      </w:r>
      <w:r w:rsidR="006657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5BBE">
        <w:rPr>
          <w:rFonts w:ascii="Times New Roman" w:eastAsia="Times New Roman" w:hAnsi="Times New Roman"/>
          <w:sz w:val="28"/>
          <w:szCs w:val="28"/>
          <w:lang w:eastAsia="ru-RU"/>
        </w:rPr>
        <w:t>Сибіра О.Ф.</w:t>
      </w:r>
      <w:r w:rsidRPr="00813600">
        <w:rPr>
          <w:rFonts w:ascii="Times New Roman" w:eastAsia="Times New Roman" w:hAnsi="Times New Roman"/>
          <w:sz w:val="28"/>
          <w:szCs w:val="28"/>
          <w:lang w:eastAsia="ru-RU"/>
        </w:rPr>
        <w:t>, яка запропонувала підтримати проєкт  рішення</w:t>
      </w:r>
      <w:r w:rsidR="006657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600" w:rsidRPr="00813600" w:rsidRDefault="00813600" w:rsidP="008136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60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ОЛОСУВАЛИ:</w:t>
      </w:r>
      <w:r w:rsidRPr="0081360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єкт рішення за основу і в цілому, як рішення ради</w:t>
      </w:r>
    </w:p>
    <w:p w:rsidR="00813600" w:rsidRPr="00813600" w:rsidRDefault="00362D40" w:rsidP="008136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за»-18</w:t>
      </w:r>
      <w:r w:rsidR="00813600" w:rsidRPr="00813600">
        <w:rPr>
          <w:rFonts w:ascii="Times New Roman" w:eastAsia="Times New Roman" w:hAnsi="Times New Roman"/>
          <w:sz w:val="28"/>
          <w:szCs w:val="28"/>
          <w:lang w:eastAsia="ru-RU"/>
        </w:rPr>
        <w:t xml:space="preserve"> ; (голосував сільський голова</w:t>
      </w:r>
      <w:r w:rsidR="006657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3600" w:rsidRPr="00813600">
        <w:rPr>
          <w:rFonts w:ascii="Times New Roman" w:eastAsia="Times New Roman" w:hAnsi="Times New Roman"/>
          <w:sz w:val="28"/>
          <w:szCs w:val="28"/>
          <w:lang w:eastAsia="ru-RU"/>
        </w:rPr>
        <w:t>- Касянчук О.Л.)</w:t>
      </w:r>
      <w:r w:rsidR="00665778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ти» - 0; «утримався» - 0.</w:t>
      </w:r>
    </w:p>
    <w:p w:rsidR="00EE2F74" w:rsidRPr="00EE2F74" w:rsidRDefault="00813600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60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8136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2F74">
        <w:rPr>
          <w:rFonts w:ascii="Times New Roman" w:eastAsia="Times New Roman" w:hAnsi="Times New Roman"/>
          <w:sz w:val="28"/>
          <w:szCs w:val="28"/>
          <w:lang w:eastAsia="ru-RU"/>
        </w:rPr>
        <w:t>рішення</w:t>
      </w:r>
      <w:r w:rsidR="00EE2F74" w:rsidRPr="00EE2F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2F74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B84D59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атвердження проекту землеустрою щодо відведення  земельної ділянки у власність гр. </w:t>
      </w:r>
      <w:r w:rsidRPr="00EE2F74">
        <w:rPr>
          <w:rFonts w:ascii="Times New Roman" w:eastAsia="Times New Roman" w:hAnsi="Times New Roman"/>
          <w:sz w:val="28"/>
          <w:szCs w:val="28"/>
          <w:lang w:eastAsia="ru-RU"/>
        </w:rPr>
        <w:t>Гайовець І.О. за межами с.Заболотці</w:t>
      </w:r>
      <w:r w:rsidR="00362D40" w:rsidRPr="00EE2F7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65778">
        <w:rPr>
          <w:rFonts w:ascii="Times New Roman" w:eastAsia="Times New Roman" w:hAnsi="Times New Roman"/>
          <w:sz w:val="28"/>
          <w:szCs w:val="28"/>
          <w:lang w:eastAsia="ru-RU"/>
        </w:rPr>
        <w:t>- прийняти</w:t>
      </w:r>
      <w:r w:rsidR="002866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657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2F74" w:rsidRPr="00EE2F74">
        <w:rPr>
          <w:rFonts w:ascii="Times New Roman" w:eastAsia="Times New Roman" w:hAnsi="Times New Roman"/>
          <w:sz w:val="28"/>
          <w:szCs w:val="28"/>
          <w:lang w:eastAsia="ru-RU"/>
        </w:rPr>
        <w:t>(рішення № 4/38 додається)</w:t>
      </w:r>
    </w:p>
    <w:p w:rsidR="00EE2F74" w:rsidRDefault="00EE2F74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90343" w:rsidRPr="006A3B39" w:rsidRDefault="00D90343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03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9.</w:t>
      </w:r>
      <w:r w:rsidR="00EE2F7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ЛУХАЛИ:</w:t>
      </w:r>
      <w:r w:rsidRPr="00286611">
        <w:rPr>
          <w:rFonts w:ascii="Times New Roman" w:eastAsia="Times New Roman" w:hAnsi="Times New Roman"/>
          <w:b/>
          <w:sz w:val="28"/>
          <w:szCs w:val="28"/>
          <w:lang w:eastAsia="ru-RU"/>
        </w:rPr>
        <w:t>Про затвердження проекту землеустрою щодо відведення  земельної ділянки у власність гр. Безручко С.Ф. за межами с.</w:t>
      </w:r>
      <w:r w:rsidRPr="006A3B39">
        <w:rPr>
          <w:rFonts w:ascii="Times New Roman" w:eastAsia="Times New Roman" w:hAnsi="Times New Roman"/>
          <w:b/>
          <w:sz w:val="28"/>
          <w:szCs w:val="28"/>
          <w:lang w:eastAsia="ru-RU"/>
        </w:rPr>
        <w:t>Заставне.</w:t>
      </w:r>
    </w:p>
    <w:p w:rsidR="00D90343" w:rsidRPr="006A3B39" w:rsidRDefault="00A82A23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B3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</w:t>
      </w:r>
      <w:r w:rsidR="00D90343" w:rsidRPr="006A3B3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:</w:t>
      </w:r>
      <w:r w:rsidR="00D90343" w:rsidRPr="006A3B39">
        <w:rPr>
          <w:rFonts w:ascii="Times New Roman" w:eastAsia="Times New Roman" w:hAnsi="Times New Roman"/>
          <w:sz w:val="28"/>
          <w:szCs w:val="28"/>
          <w:lang w:eastAsia="ru-RU"/>
        </w:rPr>
        <w:t xml:space="preserve"> 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A82A23" w:rsidRPr="00A82A23" w:rsidRDefault="00A82A23" w:rsidP="00A82A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A2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СТУПИЛИ</w:t>
      </w:r>
      <w:r w:rsidRPr="00A82A2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1A5BBE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 ради –</w:t>
      </w:r>
      <w:r w:rsidR="006657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5BBE">
        <w:rPr>
          <w:rFonts w:ascii="Times New Roman" w:eastAsia="Times New Roman" w:hAnsi="Times New Roman"/>
          <w:sz w:val="28"/>
          <w:szCs w:val="28"/>
          <w:lang w:eastAsia="ru-RU"/>
        </w:rPr>
        <w:t>Кузьмінчук Г.А.</w:t>
      </w:r>
      <w:r w:rsidRPr="00A82A23">
        <w:rPr>
          <w:rFonts w:ascii="Times New Roman" w:eastAsia="Times New Roman" w:hAnsi="Times New Roman"/>
          <w:sz w:val="28"/>
          <w:szCs w:val="28"/>
          <w:lang w:eastAsia="ru-RU"/>
        </w:rPr>
        <w:t>, яка запропонувала підтримати проєкт  рішення</w:t>
      </w:r>
      <w:r w:rsidR="006657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2A23" w:rsidRPr="00A82A23" w:rsidRDefault="00A82A23" w:rsidP="00A82A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A2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ОЛОСУВАЛИ</w:t>
      </w:r>
      <w:r w:rsidRPr="00A82A2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A82A2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єкт рішення за основу і в цілому, як рішення ради</w:t>
      </w:r>
    </w:p>
    <w:p w:rsidR="00A82A23" w:rsidRPr="00A82A23" w:rsidRDefault="00A82A23" w:rsidP="00A82A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A23">
        <w:rPr>
          <w:rFonts w:ascii="Times New Roman" w:eastAsia="Times New Roman" w:hAnsi="Times New Roman"/>
          <w:sz w:val="28"/>
          <w:szCs w:val="28"/>
          <w:lang w:eastAsia="ru-RU"/>
        </w:rPr>
        <w:t>«за»-18 ; (голосував сільський голова</w:t>
      </w:r>
      <w:r w:rsidR="006657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82A23">
        <w:rPr>
          <w:rFonts w:ascii="Times New Roman" w:eastAsia="Times New Roman" w:hAnsi="Times New Roman"/>
          <w:sz w:val="28"/>
          <w:szCs w:val="28"/>
          <w:lang w:eastAsia="ru-RU"/>
        </w:rPr>
        <w:t>- Касянчук О.Л.)</w:t>
      </w:r>
      <w:r w:rsidR="00665778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ти» - 0; «утримався» - 0.</w:t>
      </w:r>
    </w:p>
    <w:p w:rsidR="00A82A23" w:rsidRPr="00A82A23" w:rsidRDefault="00EE2F74" w:rsidP="00EE2F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E2F7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 xml:space="preserve"> ВИРІШИЛ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ішення </w:t>
      </w:r>
      <w:r w:rsidR="00A82A23" w:rsidRPr="00A82A2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82A23" w:rsidRPr="00F075F5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атвердження проекту землеустрою щодо відведення  земельної ділянки у власність гр. </w:t>
      </w:r>
      <w:r w:rsidR="00A82A23" w:rsidRPr="00A82A23">
        <w:rPr>
          <w:rFonts w:ascii="Times New Roman" w:eastAsia="Times New Roman" w:hAnsi="Times New Roman"/>
          <w:sz w:val="28"/>
          <w:szCs w:val="28"/>
          <w:lang w:val="ru-RU" w:eastAsia="ru-RU"/>
        </w:rPr>
        <w:t>Безручко С.Ф. за межами с.Заставне.»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- прийняти</w:t>
      </w:r>
      <w:r w:rsidR="00286611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EE2F74" w:rsidRPr="00EE2F74" w:rsidRDefault="00D46D0E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ішення № 4/39</w:t>
      </w:r>
      <w:r w:rsidR="00EE2F74" w:rsidRPr="00EE2F74">
        <w:rPr>
          <w:rFonts w:ascii="Times New Roman" w:eastAsia="Times New Roman" w:hAnsi="Times New Roman"/>
          <w:sz w:val="28"/>
          <w:szCs w:val="28"/>
          <w:lang w:eastAsia="ru-RU"/>
        </w:rPr>
        <w:t xml:space="preserve"> додається)</w:t>
      </w:r>
    </w:p>
    <w:p w:rsidR="00EE2F74" w:rsidRDefault="00EE2F74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90343" w:rsidRPr="00D90343" w:rsidRDefault="00D90343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</w:pPr>
      <w:r w:rsidRPr="00D903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0.</w:t>
      </w:r>
      <w:r w:rsidR="00F075F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ЛУХАЛИ: </w:t>
      </w:r>
      <w:r w:rsidRPr="00F075F5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о затвердження проекту землеустрою щодо відведення  земельної ділянки у власність гр. Бакиці Д.В. за межами с.Заболотці.</w:t>
      </w:r>
    </w:p>
    <w:p w:rsidR="00D90343" w:rsidRPr="00F075F5" w:rsidRDefault="00F075F5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075F5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>ДОПОВІДАЄ</w:t>
      </w:r>
      <w:r w:rsidR="00D90343" w:rsidRPr="00F075F5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>:</w:t>
      </w:r>
      <w:r w:rsidR="00D90343" w:rsidRPr="00F075F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F075F5" w:rsidRPr="00F075F5" w:rsidRDefault="00F075F5" w:rsidP="00F075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5F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ВИСТУПИЛИ: </w:t>
      </w:r>
      <w:r w:rsidRPr="00F075F5">
        <w:rPr>
          <w:rFonts w:ascii="Times New Roman" w:eastAsia="Times New Roman" w:hAnsi="Times New Roman"/>
          <w:sz w:val="28"/>
          <w:szCs w:val="28"/>
          <w:lang w:eastAsia="ru-RU"/>
        </w:rPr>
        <w:t>депутат ради –</w:t>
      </w:r>
      <w:r w:rsidR="006657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75F5">
        <w:rPr>
          <w:rFonts w:ascii="Times New Roman" w:eastAsia="Times New Roman" w:hAnsi="Times New Roman"/>
          <w:sz w:val="28"/>
          <w:szCs w:val="28"/>
          <w:lang w:eastAsia="ru-RU"/>
        </w:rPr>
        <w:t>Боярська Т.В., яка запропонувала підтримати проєкт  рішення</w:t>
      </w:r>
      <w:r w:rsidR="006657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075F5" w:rsidRPr="00F075F5" w:rsidRDefault="00F075F5" w:rsidP="00F075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5F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ОЛОСУВАЛИ:</w:t>
      </w:r>
      <w:r w:rsidRPr="00F075F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єкт рішення за основу і в цілому, як рішення ради</w:t>
      </w:r>
    </w:p>
    <w:p w:rsidR="00665778" w:rsidRDefault="00F075F5" w:rsidP="00F075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5F5">
        <w:rPr>
          <w:rFonts w:ascii="Times New Roman" w:eastAsia="Times New Roman" w:hAnsi="Times New Roman"/>
          <w:sz w:val="28"/>
          <w:szCs w:val="28"/>
          <w:lang w:eastAsia="ru-RU"/>
        </w:rPr>
        <w:t>«за»-18 ; (голосував сільський голова</w:t>
      </w:r>
      <w:r w:rsidR="006657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75F5">
        <w:rPr>
          <w:rFonts w:ascii="Times New Roman" w:eastAsia="Times New Roman" w:hAnsi="Times New Roman"/>
          <w:sz w:val="28"/>
          <w:szCs w:val="28"/>
          <w:lang w:eastAsia="ru-RU"/>
        </w:rPr>
        <w:t>- Касянчук О.Л.)</w:t>
      </w:r>
      <w:r w:rsidR="00665778" w:rsidRPr="00665778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ти» - 0; «утримався» - 0</w:t>
      </w:r>
      <w:r w:rsidR="006657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075F5" w:rsidRPr="00A5510B" w:rsidRDefault="00F075F5" w:rsidP="00F075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5F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</w:t>
      </w:r>
      <w:r w:rsidRPr="00F075F5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665778">
        <w:rPr>
          <w:rFonts w:ascii="Times New Roman" w:eastAsia="Times New Roman" w:hAnsi="Times New Roman"/>
          <w:sz w:val="28"/>
          <w:szCs w:val="28"/>
          <w:lang w:eastAsia="ru-RU"/>
        </w:rPr>
        <w:t xml:space="preserve">рішення </w:t>
      </w:r>
      <w:r w:rsidRPr="00F075F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44E30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атвердження проекту землеустрою щодо відведення  земельної ділянки у власність гр. </w:t>
      </w:r>
      <w:r w:rsidRPr="00A5510B">
        <w:rPr>
          <w:rFonts w:ascii="Times New Roman" w:eastAsia="Times New Roman" w:hAnsi="Times New Roman"/>
          <w:sz w:val="28"/>
          <w:szCs w:val="28"/>
          <w:lang w:eastAsia="ru-RU"/>
        </w:rPr>
        <w:t>Бакиці Д.В. за межами с.Заболотці.»</w:t>
      </w:r>
      <w:r w:rsidR="00D46D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2F74" w:rsidRPr="00A5510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46D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2F74" w:rsidRPr="00A5510B">
        <w:rPr>
          <w:rFonts w:ascii="Times New Roman" w:eastAsia="Times New Roman" w:hAnsi="Times New Roman"/>
          <w:sz w:val="28"/>
          <w:szCs w:val="28"/>
          <w:lang w:eastAsia="ru-RU"/>
        </w:rPr>
        <w:t>прийняти</w:t>
      </w:r>
      <w:r w:rsidR="002866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E2F74" w:rsidRPr="00A551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E2F74" w:rsidRPr="00EE2F74" w:rsidRDefault="00D46D0E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ішення № 4/40</w:t>
      </w:r>
      <w:r w:rsidR="00EE2F74" w:rsidRPr="00EE2F74">
        <w:rPr>
          <w:rFonts w:ascii="Times New Roman" w:eastAsia="Times New Roman" w:hAnsi="Times New Roman"/>
          <w:sz w:val="28"/>
          <w:szCs w:val="28"/>
          <w:lang w:eastAsia="ru-RU"/>
        </w:rPr>
        <w:t xml:space="preserve"> додається)</w:t>
      </w:r>
    </w:p>
    <w:p w:rsidR="00EE2F74" w:rsidRDefault="00EE2F74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90343" w:rsidRPr="00545102" w:rsidRDefault="00D90343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D903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1.</w:t>
      </w:r>
      <w:r w:rsidR="00EE2F7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ЛУХАЛИ: </w:t>
      </w:r>
      <w:r w:rsidRPr="0054510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о надання дозволу на виготовлення проекту із землеустрою щодо відведення земельної ділянки в оренду для  городництва за межам</w:t>
      </w:r>
      <w:r w:rsidR="00EE2F7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и с.Заставне, гр. Федорчук М.А.</w:t>
      </w:r>
    </w:p>
    <w:p w:rsidR="00D90343" w:rsidRPr="00545102" w:rsidRDefault="00545102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45102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>ДОПОВІДАЄ</w:t>
      </w:r>
      <w:r w:rsidR="00D90343" w:rsidRPr="00545102">
        <w:rPr>
          <w:rFonts w:ascii="Times New Roman" w:eastAsia="Times New Roman" w:hAnsi="Times New Roman"/>
          <w:sz w:val="28"/>
          <w:szCs w:val="28"/>
          <w:lang w:val="ru-RU" w:eastAsia="ru-RU"/>
        </w:rPr>
        <w:t>: 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1A5BBE" w:rsidRPr="001A5BBE" w:rsidRDefault="001A5BBE" w:rsidP="001A5B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BB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ВИСТУПИЛИ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путат ради –Кукуба Т.П.</w:t>
      </w:r>
      <w:r w:rsidRPr="001A5BBE">
        <w:rPr>
          <w:rFonts w:ascii="Times New Roman" w:eastAsia="Times New Roman" w:hAnsi="Times New Roman"/>
          <w:sz w:val="28"/>
          <w:szCs w:val="28"/>
          <w:lang w:eastAsia="ru-RU"/>
        </w:rPr>
        <w:t>, яка запропонувала підтримати проєкт  рішення</w:t>
      </w:r>
      <w:r w:rsidR="00D46D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5BBE" w:rsidRPr="001A5BBE" w:rsidRDefault="001A5BBE" w:rsidP="001A5B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BB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ОЛОСУВАЛИ:</w:t>
      </w:r>
      <w:r w:rsidRPr="001A5BB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єкт рішення за основу і в цілому, як рішення ради</w:t>
      </w:r>
    </w:p>
    <w:p w:rsidR="001A5BBE" w:rsidRPr="001A5BBE" w:rsidRDefault="001A5BBE" w:rsidP="001A5B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BBE">
        <w:rPr>
          <w:rFonts w:ascii="Times New Roman" w:eastAsia="Times New Roman" w:hAnsi="Times New Roman"/>
          <w:sz w:val="28"/>
          <w:szCs w:val="28"/>
          <w:lang w:eastAsia="ru-RU"/>
        </w:rPr>
        <w:t>«за»-18 ; (голосував сільський голова</w:t>
      </w:r>
      <w:r w:rsidR="00D46D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5BBE">
        <w:rPr>
          <w:rFonts w:ascii="Times New Roman" w:eastAsia="Times New Roman" w:hAnsi="Times New Roman"/>
          <w:sz w:val="28"/>
          <w:szCs w:val="28"/>
          <w:lang w:eastAsia="ru-RU"/>
        </w:rPr>
        <w:t>- Касянчук О.Л.)</w:t>
      </w:r>
      <w:r w:rsidR="00D46D0E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ти» - 0; «утримався» - 0.</w:t>
      </w:r>
    </w:p>
    <w:p w:rsidR="001A5BBE" w:rsidRPr="001A5BBE" w:rsidRDefault="001A5BBE" w:rsidP="001A5B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ішення.  (рішення № 4/41</w:t>
      </w:r>
      <w:r w:rsidRPr="001A5BBE">
        <w:rPr>
          <w:rFonts w:ascii="Times New Roman" w:eastAsia="Times New Roman" w:hAnsi="Times New Roman"/>
          <w:sz w:val="28"/>
          <w:szCs w:val="28"/>
          <w:lang w:eastAsia="ru-RU"/>
        </w:rPr>
        <w:t xml:space="preserve">  додається)</w:t>
      </w:r>
    </w:p>
    <w:p w:rsidR="00D46D0E" w:rsidRDefault="001A5BBE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A5BB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1A5BBE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1A5BBE">
        <w:rPr>
          <w:rFonts w:ascii="Times New Roman" w:eastAsia="Times New Roman" w:hAnsi="Times New Roman"/>
          <w:sz w:val="28"/>
          <w:szCs w:val="28"/>
          <w:lang w:val="ru-RU" w:eastAsia="ru-RU"/>
        </w:rPr>
        <w:t>Про надання дозволу на виготовлення проекту із землеустрою щодо відведення земельної ділянки в оренду для  городництва за межами с.Заставне,</w:t>
      </w:r>
    </w:p>
    <w:p w:rsidR="00EE2F74" w:rsidRPr="00EE2F74" w:rsidRDefault="001A5BBE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A5BB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р. Федорчук М.А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»</w:t>
      </w:r>
      <w:r w:rsidR="00D46D0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="00EE2F7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-</w:t>
      </w:r>
      <w:r w:rsidR="00D46D0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="00EE2F74" w:rsidRPr="00EE2F74">
        <w:rPr>
          <w:rFonts w:ascii="Times New Roman" w:eastAsia="Times New Roman" w:hAnsi="Times New Roman"/>
          <w:sz w:val="28"/>
          <w:szCs w:val="28"/>
          <w:lang w:val="ru-RU" w:eastAsia="ru-RU"/>
        </w:rPr>
        <w:t>прийняти</w:t>
      </w:r>
      <w:r w:rsidR="00286611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EE2F74" w:rsidRPr="00EE2F7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</w:t>
      </w:r>
      <w:r w:rsidR="00EE2F7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EE2F74" w:rsidRPr="00EE2F74">
        <w:rPr>
          <w:rFonts w:ascii="Times New Roman" w:eastAsia="Times New Roman" w:hAnsi="Times New Roman"/>
          <w:sz w:val="28"/>
          <w:szCs w:val="28"/>
          <w:lang w:eastAsia="ru-RU"/>
        </w:rPr>
        <w:t>(рішення № 4/41  додається)</w:t>
      </w:r>
    </w:p>
    <w:p w:rsidR="00EE2F74" w:rsidRDefault="00EE2F74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90343" w:rsidRPr="001A5BBE" w:rsidRDefault="00D90343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D903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2.</w:t>
      </w:r>
      <w:r w:rsidR="001A5BB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ЛУХАЛИ: </w:t>
      </w:r>
      <w:r w:rsidRPr="001A5BB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о надання дозволу на розробку проекту землеустрою щодо відведення земельної ділянки у власність гр. Чугай Т.І. в межах с.Заболотці.</w:t>
      </w:r>
    </w:p>
    <w:p w:rsidR="00D90343" w:rsidRPr="001A5BBE" w:rsidRDefault="001A5BBE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1A5BBE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>ДОПОВІДАЄ</w:t>
      </w:r>
      <w:r w:rsidR="00D90343" w:rsidRPr="001A5BBE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>:</w:t>
      </w:r>
      <w:r w:rsidR="00D90343" w:rsidRPr="001A5BB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 w:rsidR="00D90343" w:rsidRPr="001A5BB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.</w:t>
      </w:r>
    </w:p>
    <w:p w:rsidR="001A5BBE" w:rsidRPr="001A5BBE" w:rsidRDefault="001A5BBE" w:rsidP="001A5B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BB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ВИСТУПИЛИ: </w:t>
      </w:r>
      <w:r w:rsidRPr="001A5BBE">
        <w:rPr>
          <w:rFonts w:ascii="Times New Roman" w:eastAsia="Times New Roman" w:hAnsi="Times New Roman"/>
          <w:sz w:val="28"/>
          <w:szCs w:val="28"/>
          <w:lang w:eastAsia="ru-RU"/>
        </w:rPr>
        <w:t>депутат ради –Кукуба Т.П., яка запропонувала підтримати проєкт  рішення</w:t>
      </w:r>
      <w:r w:rsidR="00D46D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5BBE" w:rsidRPr="001A5BBE" w:rsidRDefault="001A5BBE" w:rsidP="001A5B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BB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ОЛОСУВАЛИ:</w:t>
      </w:r>
      <w:r w:rsidRPr="001A5BB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єкт рішення за основу і в цілому, як рішення ради</w:t>
      </w:r>
    </w:p>
    <w:p w:rsidR="001A5BBE" w:rsidRPr="001A5BBE" w:rsidRDefault="001A5BBE" w:rsidP="001A5B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BBE">
        <w:rPr>
          <w:rFonts w:ascii="Times New Roman" w:eastAsia="Times New Roman" w:hAnsi="Times New Roman"/>
          <w:sz w:val="28"/>
          <w:szCs w:val="28"/>
          <w:lang w:eastAsia="ru-RU"/>
        </w:rPr>
        <w:t>«за»-18 ; (голосував сільський голова- Касянчук О.Л.)</w:t>
      </w:r>
      <w:r w:rsidR="00D46D0E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ти» - 0; «утримався» - 0.</w:t>
      </w:r>
    </w:p>
    <w:p w:rsidR="001A5BBE" w:rsidRPr="00EE2F74" w:rsidRDefault="001A5BBE" w:rsidP="001A5B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BB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2F74">
        <w:rPr>
          <w:rFonts w:ascii="Times New Roman" w:eastAsia="Times New Roman" w:hAnsi="Times New Roman"/>
          <w:sz w:val="28"/>
          <w:szCs w:val="28"/>
          <w:lang w:eastAsia="ru-RU"/>
        </w:rPr>
        <w:t xml:space="preserve">рішен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44E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44E30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надання дозволу на розробку проекту землеустрою щодо відведення земельної ділянки у власність гр. </w:t>
      </w:r>
      <w:r w:rsidRPr="00EE2F74">
        <w:rPr>
          <w:rFonts w:ascii="Times New Roman" w:eastAsia="Times New Roman" w:hAnsi="Times New Roman"/>
          <w:sz w:val="28"/>
          <w:szCs w:val="28"/>
          <w:lang w:eastAsia="ru-RU"/>
        </w:rPr>
        <w:t>Чугай Т.І. в межах с.Заболотці.»</w:t>
      </w:r>
      <w:r w:rsidR="00EE2F74" w:rsidRPr="00EE2F74">
        <w:rPr>
          <w:rFonts w:ascii="Times New Roman" w:eastAsia="Times New Roman" w:hAnsi="Times New Roman"/>
          <w:sz w:val="28"/>
          <w:szCs w:val="28"/>
          <w:lang w:eastAsia="ru-RU"/>
        </w:rPr>
        <w:t>- прийняти</w:t>
      </w:r>
      <w:r w:rsidR="002866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E2F74" w:rsidRPr="00EE2F74">
        <w:rPr>
          <w:rFonts w:ascii="Times New Roman" w:eastAsia="Times New Roman" w:hAnsi="Times New Roman"/>
          <w:sz w:val="28"/>
          <w:szCs w:val="28"/>
          <w:lang w:eastAsia="ru-RU"/>
        </w:rPr>
        <w:t xml:space="preserve"> (рішення № 4/42  додається)</w:t>
      </w:r>
    </w:p>
    <w:p w:rsidR="00EE2F74" w:rsidRDefault="00EE2F74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90343" w:rsidRPr="006A3B39" w:rsidRDefault="00D90343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03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3.</w:t>
      </w:r>
      <w:r w:rsidRPr="00EE2F7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1A5BBE" w:rsidRPr="00EE2F7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1A5BBE" w:rsidRPr="002866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ЛУХАЛИ: </w:t>
      </w:r>
      <w:r w:rsidRPr="00286611">
        <w:rPr>
          <w:rFonts w:ascii="Times New Roman" w:eastAsia="Times New Roman" w:hAnsi="Times New Roman"/>
          <w:b/>
          <w:sz w:val="28"/>
          <w:szCs w:val="28"/>
          <w:lang w:eastAsia="ru-RU"/>
        </w:rPr>
        <w:t>Про надання дозволу на розробку проекту землеустрою щодо відведення земельної ділянки у власність гр. Чугай В.І</w:t>
      </w:r>
      <w:r w:rsidRPr="006A3B39">
        <w:rPr>
          <w:rFonts w:ascii="Times New Roman" w:eastAsia="Times New Roman" w:hAnsi="Times New Roman"/>
          <w:b/>
          <w:sz w:val="28"/>
          <w:szCs w:val="28"/>
          <w:lang w:eastAsia="ru-RU"/>
        </w:rPr>
        <w:t>. в межах с.Заболотці.</w:t>
      </w:r>
    </w:p>
    <w:p w:rsidR="00D90343" w:rsidRPr="006A3B39" w:rsidRDefault="001A5BBE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B3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>ДОПОВІДАЄ</w:t>
      </w:r>
      <w:r w:rsidR="00D90343" w:rsidRPr="006A3B3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: Б</w:t>
      </w:r>
      <w:r w:rsidR="00D90343" w:rsidRPr="006A3B39">
        <w:rPr>
          <w:rFonts w:ascii="Times New Roman" w:eastAsia="Times New Roman" w:hAnsi="Times New Roman"/>
          <w:sz w:val="28"/>
          <w:szCs w:val="28"/>
          <w:lang w:eastAsia="ru-RU"/>
        </w:rPr>
        <w:t>.Є.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1A5BBE" w:rsidRPr="001A5BBE" w:rsidRDefault="001A5BBE" w:rsidP="001A5B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BB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ВИСТУПИЛИ: </w:t>
      </w:r>
      <w:r w:rsidRPr="001A5BBE">
        <w:rPr>
          <w:rFonts w:ascii="Times New Roman" w:eastAsia="Times New Roman" w:hAnsi="Times New Roman"/>
          <w:sz w:val="28"/>
          <w:szCs w:val="28"/>
          <w:lang w:eastAsia="ru-RU"/>
        </w:rPr>
        <w:t>депутат ради –</w:t>
      </w:r>
      <w:r w:rsidR="00D46D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5BBE">
        <w:rPr>
          <w:rFonts w:ascii="Times New Roman" w:eastAsia="Times New Roman" w:hAnsi="Times New Roman"/>
          <w:sz w:val="28"/>
          <w:szCs w:val="28"/>
          <w:lang w:eastAsia="ru-RU"/>
        </w:rPr>
        <w:t>Кукуба Т.П., яка запропонувала підтримати проєкт  рішення</w:t>
      </w:r>
      <w:r w:rsidR="00D46D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5BBE" w:rsidRPr="001A5BBE" w:rsidRDefault="001A5BBE" w:rsidP="001A5B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BB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ОЛОСУВАЛИ:</w:t>
      </w:r>
      <w:r w:rsidRPr="001A5BB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єкт рішення за основу і в цілому, як рішення ради</w:t>
      </w:r>
    </w:p>
    <w:p w:rsidR="001A5BBE" w:rsidRPr="001A5BBE" w:rsidRDefault="001A5BBE" w:rsidP="001A5B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BBE">
        <w:rPr>
          <w:rFonts w:ascii="Times New Roman" w:eastAsia="Times New Roman" w:hAnsi="Times New Roman"/>
          <w:sz w:val="28"/>
          <w:szCs w:val="28"/>
          <w:lang w:eastAsia="ru-RU"/>
        </w:rPr>
        <w:t>«за»-18 ; (голосував сільський голова- Касянчук О.Л.)</w:t>
      </w:r>
      <w:r w:rsidR="00D46D0E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ти» - 0; «утримався» - 0.</w:t>
      </w:r>
    </w:p>
    <w:p w:rsidR="00EE2F74" w:rsidRDefault="001A5BBE" w:rsidP="001A5B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BB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ВИРІШИЛИ: </w:t>
      </w:r>
      <w:r w:rsidR="00EE2F74" w:rsidRPr="00EE2F74">
        <w:rPr>
          <w:rFonts w:ascii="Times New Roman" w:eastAsia="Times New Roman" w:hAnsi="Times New Roman"/>
          <w:sz w:val="28"/>
          <w:szCs w:val="28"/>
          <w:lang w:eastAsia="ru-RU"/>
        </w:rPr>
        <w:t xml:space="preserve">рішення </w:t>
      </w:r>
      <w:r w:rsidRPr="001A5BB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E2F74" w:rsidRPr="00EE2F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2F74" w:rsidRPr="00EE2F74">
        <w:rPr>
          <w:rFonts w:ascii="Times New Roman" w:eastAsia="Times New Roman" w:hAnsi="Times New Roman"/>
          <w:sz w:val="28"/>
          <w:szCs w:val="28"/>
          <w:lang w:val="ru-RU" w:eastAsia="ru-RU"/>
        </w:rPr>
        <w:t>Про надання дозволу на розробку проекту землеустрою щодо відведення земельної ділянки у власність гр. Чугай В.І. в межах с.Заболотці.</w:t>
      </w:r>
      <w:r w:rsidR="00EE2F74">
        <w:rPr>
          <w:rFonts w:ascii="Times New Roman" w:eastAsia="Times New Roman" w:hAnsi="Times New Roman"/>
          <w:sz w:val="28"/>
          <w:szCs w:val="28"/>
          <w:lang w:val="ru-RU" w:eastAsia="ru-RU"/>
        </w:rPr>
        <w:t>»-</w:t>
      </w:r>
    </w:p>
    <w:p w:rsidR="001A5BBE" w:rsidRPr="00EE2F74" w:rsidRDefault="00286611" w:rsidP="001A5BB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E2F74">
        <w:rPr>
          <w:rFonts w:ascii="Times New Roman" w:eastAsia="Times New Roman" w:hAnsi="Times New Roman"/>
          <w:sz w:val="28"/>
          <w:szCs w:val="28"/>
          <w:lang w:eastAsia="ru-RU"/>
        </w:rPr>
        <w:t>рийня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E2F7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E2F74" w:rsidRPr="00EE2F74">
        <w:rPr>
          <w:rFonts w:ascii="Times New Roman" w:eastAsia="Times New Roman" w:hAnsi="Times New Roman"/>
          <w:sz w:val="28"/>
          <w:szCs w:val="28"/>
          <w:lang w:eastAsia="ru-RU"/>
        </w:rPr>
        <w:t xml:space="preserve"> рішення № 4/43  додається)</w:t>
      </w:r>
    </w:p>
    <w:p w:rsidR="00EE2F74" w:rsidRDefault="00EE2F74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EE2F74" w:rsidRDefault="00EE2F74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90343" w:rsidRPr="006A3B39" w:rsidRDefault="00D90343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3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4.</w:t>
      </w:r>
      <w:r w:rsidR="00EE2F7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ЛУХАЛИ:</w:t>
      </w:r>
      <w:r w:rsidRPr="002866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 надання дозволу на розробку проекту землеустрою щодо відведення земельної ділянки у власність гр. Тимчук Н.В. </w:t>
      </w:r>
      <w:r w:rsidRPr="006A3B39">
        <w:rPr>
          <w:rFonts w:ascii="Times New Roman" w:eastAsia="Times New Roman" w:hAnsi="Times New Roman"/>
          <w:b/>
          <w:sz w:val="28"/>
          <w:szCs w:val="28"/>
          <w:lang w:eastAsia="ru-RU"/>
        </w:rPr>
        <w:t>за межами с.Заставне.</w:t>
      </w:r>
    </w:p>
    <w:p w:rsidR="00D90343" w:rsidRPr="006A3B39" w:rsidRDefault="00E35B14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B3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</w:t>
      </w:r>
      <w:r w:rsidR="00D90343" w:rsidRPr="006A3B3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:</w:t>
      </w:r>
      <w:r w:rsidR="00D90343" w:rsidRPr="006A3B39">
        <w:rPr>
          <w:rFonts w:ascii="Times New Roman" w:eastAsia="Times New Roman" w:hAnsi="Times New Roman"/>
          <w:sz w:val="28"/>
          <w:szCs w:val="28"/>
          <w:lang w:eastAsia="ru-RU"/>
        </w:rPr>
        <w:t xml:space="preserve"> 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E35B14" w:rsidRPr="00E35B14" w:rsidRDefault="00E35B14" w:rsidP="00E35B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B1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СТУПИЛИ:</w:t>
      </w:r>
      <w:r w:rsidRPr="00E35B14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т ради –Кобзар Н.В.</w:t>
      </w:r>
      <w:r w:rsidRPr="00E35B14">
        <w:rPr>
          <w:rFonts w:ascii="Times New Roman" w:eastAsia="Times New Roman" w:hAnsi="Times New Roman"/>
          <w:sz w:val="28"/>
          <w:szCs w:val="28"/>
          <w:lang w:eastAsia="ru-RU"/>
        </w:rPr>
        <w:t>, яка запропонувала підтримати проєкт  рішення</w:t>
      </w:r>
      <w:r w:rsidR="00D46D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5B14" w:rsidRPr="00E35B14" w:rsidRDefault="00E35B14" w:rsidP="00E35B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B1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ОЛОСУВАЛИ:</w:t>
      </w:r>
      <w:r w:rsidRPr="00E35B1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E35B14">
        <w:rPr>
          <w:rFonts w:ascii="Times New Roman" w:eastAsia="Times New Roman" w:hAnsi="Times New Roman"/>
          <w:sz w:val="28"/>
          <w:szCs w:val="28"/>
          <w:lang w:eastAsia="ru-RU"/>
        </w:rPr>
        <w:t>прийняти проєкт рішення за основу і в цілому, як рішення ради</w:t>
      </w:r>
    </w:p>
    <w:p w:rsidR="00E35B14" w:rsidRPr="00E35B14" w:rsidRDefault="00E35B14" w:rsidP="00E35B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B14">
        <w:rPr>
          <w:rFonts w:ascii="Times New Roman" w:eastAsia="Times New Roman" w:hAnsi="Times New Roman"/>
          <w:sz w:val="28"/>
          <w:szCs w:val="28"/>
          <w:lang w:eastAsia="ru-RU"/>
        </w:rPr>
        <w:t>«за»-18 ; (голосував с</w:t>
      </w:r>
      <w:r w:rsidR="000634DA">
        <w:rPr>
          <w:rFonts w:ascii="Times New Roman" w:eastAsia="Times New Roman" w:hAnsi="Times New Roman"/>
          <w:sz w:val="28"/>
          <w:szCs w:val="28"/>
          <w:lang w:eastAsia="ru-RU"/>
        </w:rPr>
        <w:t>ільський голова- Касянчук О.Л.)</w:t>
      </w:r>
      <w:r w:rsidR="00D46D0E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ти» - 0; «утримався» - 0.</w:t>
      </w:r>
    </w:p>
    <w:p w:rsidR="00EE2F74" w:rsidRPr="00286611" w:rsidRDefault="00E35B14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B1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E35B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6D0E">
        <w:rPr>
          <w:rFonts w:ascii="Times New Roman" w:eastAsia="Times New Roman" w:hAnsi="Times New Roman"/>
          <w:sz w:val="28"/>
          <w:szCs w:val="28"/>
          <w:lang w:eastAsia="ru-RU"/>
        </w:rPr>
        <w:t xml:space="preserve">рішення </w:t>
      </w:r>
      <w:r w:rsidRPr="00E35B1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44E3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 надання дозволу на розробку проекту землеустрою щодо відведення земельної ділянки у власність гр. </w:t>
      </w:r>
      <w:r w:rsidRPr="00286611">
        <w:rPr>
          <w:rFonts w:ascii="Times New Roman" w:eastAsia="Times New Roman" w:hAnsi="Times New Roman"/>
          <w:sz w:val="28"/>
          <w:szCs w:val="28"/>
          <w:lang w:eastAsia="ru-RU"/>
        </w:rPr>
        <w:t>Тимчук Н.В. за межами с.Заставне»</w:t>
      </w:r>
      <w:r w:rsidR="000634DA" w:rsidRPr="00286611">
        <w:rPr>
          <w:rFonts w:ascii="Times New Roman" w:eastAsia="Times New Roman" w:hAnsi="Times New Roman"/>
          <w:sz w:val="28"/>
          <w:szCs w:val="28"/>
          <w:lang w:eastAsia="ru-RU"/>
        </w:rPr>
        <w:t>- прийняти</w:t>
      </w:r>
      <w:r w:rsidR="00286611" w:rsidRPr="002866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634DA" w:rsidRPr="0028661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E2F7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EE2F74" w:rsidRPr="00EE2F74">
        <w:rPr>
          <w:rFonts w:ascii="Times New Roman" w:eastAsia="Times New Roman" w:hAnsi="Times New Roman"/>
          <w:sz w:val="28"/>
          <w:szCs w:val="28"/>
          <w:lang w:eastAsia="ru-RU"/>
        </w:rPr>
        <w:t>рішення № 4/44  додається</w:t>
      </w:r>
      <w:r w:rsidR="00EE2F74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0634DA" w:rsidRPr="00286611" w:rsidRDefault="000634DA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90343" w:rsidRPr="006A3B39" w:rsidRDefault="00D90343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D903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5.</w:t>
      </w:r>
      <w:r w:rsidRPr="002866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E35B14" w:rsidRPr="002866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ЛУХАЛИ: </w:t>
      </w:r>
      <w:r w:rsidR="00E35B14" w:rsidRPr="00286611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2866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надання дозволу на розробку проекту землеустрою щодо відведення земельної ділянки у власність гр. Сарабуні </w:t>
      </w:r>
      <w:r w:rsidRPr="006A3B39">
        <w:rPr>
          <w:rFonts w:ascii="Times New Roman" w:eastAsia="Times New Roman" w:hAnsi="Times New Roman"/>
          <w:b/>
          <w:sz w:val="28"/>
          <w:szCs w:val="28"/>
          <w:lang w:eastAsia="ru-RU"/>
        </w:rPr>
        <w:t>А.І. в межах с.Заболотці.</w:t>
      </w:r>
      <w:r w:rsidR="00E35B14" w:rsidRPr="006A3B39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D46D0E" w:rsidRPr="006A3B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</w:t>
      </w:r>
    </w:p>
    <w:p w:rsidR="00D90343" w:rsidRPr="006A3B39" w:rsidRDefault="00E35B14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B3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Ч</w:t>
      </w:r>
      <w:r w:rsidR="00D90343" w:rsidRPr="006A3B3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:</w:t>
      </w:r>
      <w:r w:rsidR="00D90343" w:rsidRPr="006A3B39">
        <w:rPr>
          <w:rFonts w:ascii="Times New Roman" w:eastAsia="Times New Roman" w:hAnsi="Times New Roman"/>
          <w:sz w:val="28"/>
          <w:szCs w:val="28"/>
          <w:lang w:eastAsia="ru-RU"/>
        </w:rPr>
        <w:t xml:space="preserve"> 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E35B14" w:rsidRPr="00E35B14" w:rsidRDefault="00E35B14" w:rsidP="00E35B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B1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ВИСТУПИЛИ: </w:t>
      </w:r>
      <w:r w:rsidRPr="00E35B14">
        <w:rPr>
          <w:rFonts w:ascii="Times New Roman" w:eastAsia="Times New Roman" w:hAnsi="Times New Roman"/>
          <w:sz w:val="28"/>
          <w:szCs w:val="28"/>
          <w:lang w:eastAsia="ru-RU"/>
        </w:rPr>
        <w:t>депу</w:t>
      </w:r>
      <w:r w:rsidR="00520A90">
        <w:rPr>
          <w:rFonts w:ascii="Times New Roman" w:eastAsia="Times New Roman" w:hAnsi="Times New Roman"/>
          <w:sz w:val="28"/>
          <w:szCs w:val="28"/>
          <w:lang w:eastAsia="ru-RU"/>
        </w:rPr>
        <w:t>тат ради –</w:t>
      </w:r>
      <w:r w:rsidR="00D46D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0A90">
        <w:rPr>
          <w:rFonts w:ascii="Times New Roman" w:eastAsia="Times New Roman" w:hAnsi="Times New Roman"/>
          <w:sz w:val="28"/>
          <w:szCs w:val="28"/>
          <w:lang w:eastAsia="ru-RU"/>
        </w:rPr>
        <w:t>Сибіра О.Ф</w:t>
      </w:r>
      <w:r w:rsidRPr="00E35B14">
        <w:rPr>
          <w:rFonts w:ascii="Times New Roman" w:eastAsia="Times New Roman" w:hAnsi="Times New Roman"/>
          <w:sz w:val="28"/>
          <w:szCs w:val="28"/>
          <w:lang w:eastAsia="ru-RU"/>
        </w:rPr>
        <w:t>., яка запропонувала підтримати проєкт  рішення</w:t>
      </w:r>
      <w:r w:rsidR="00D46D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5B14" w:rsidRPr="00E35B14" w:rsidRDefault="00E35B14" w:rsidP="00E35B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B1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ОЛОСУВАЛИ:</w:t>
      </w:r>
      <w:r w:rsidRPr="00E35B1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єкт рішення за основу і в цілому, як рішення ради</w:t>
      </w:r>
    </w:p>
    <w:p w:rsidR="00E35B14" w:rsidRPr="00E35B14" w:rsidRDefault="00E35B14" w:rsidP="00E35B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B14">
        <w:rPr>
          <w:rFonts w:ascii="Times New Roman" w:eastAsia="Times New Roman" w:hAnsi="Times New Roman"/>
          <w:sz w:val="28"/>
          <w:szCs w:val="28"/>
          <w:lang w:eastAsia="ru-RU"/>
        </w:rPr>
        <w:t>«за»-18 ; (голосу</w:t>
      </w:r>
      <w:r w:rsidRPr="00E35B1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в </w:t>
      </w:r>
      <w:r w:rsidRPr="00E35B14">
        <w:rPr>
          <w:rFonts w:ascii="Times New Roman" w:eastAsia="Times New Roman" w:hAnsi="Times New Roman"/>
          <w:sz w:val="28"/>
          <w:szCs w:val="28"/>
          <w:lang w:eastAsia="ru-RU"/>
        </w:rPr>
        <w:t>сільський голова- Касянчук О.Л.)</w:t>
      </w:r>
      <w:r w:rsidR="00D46D0E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ти» - 0; «утримався» - 0.</w:t>
      </w:r>
    </w:p>
    <w:p w:rsidR="00E35B14" w:rsidRPr="00D46D0E" w:rsidRDefault="00E35B14" w:rsidP="00E35B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B1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E35B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4E30">
        <w:rPr>
          <w:rFonts w:ascii="Times New Roman" w:eastAsia="Times New Roman" w:hAnsi="Times New Roman"/>
          <w:sz w:val="28"/>
          <w:szCs w:val="28"/>
          <w:lang w:eastAsia="ru-RU"/>
        </w:rPr>
        <w:t xml:space="preserve">«Про надання дозволу на розробку проекту землеустрою щодо відведення земельної ділянки у власність гр. </w:t>
      </w:r>
      <w:r w:rsidRPr="00D46D0E">
        <w:rPr>
          <w:rFonts w:ascii="Times New Roman" w:eastAsia="Times New Roman" w:hAnsi="Times New Roman"/>
          <w:sz w:val="28"/>
          <w:szCs w:val="28"/>
          <w:lang w:eastAsia="ru-RU"/>
        </w:rPr>
        <w:t>Сарабуні А.І. в межах с.Заболотці»</w:t>
      </w:r>
      <w:r w:rsidR="00D46D0E" w:rsidRPr="00D46D0E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</w:p>
    <w:p w:rsidR="00D46D0E" w:rsidRPr="00D46D0E" w:rsidRDefault="00286611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46D0E">
        <w:rPr>
          <w:rFonts w:ascii="Times New Roman" w:eastAsia="Times New Roman" w:hAnsi="Times New Roman"/>
          <w:sz w:val="28"/>
          <w:szCs w:val="28"/>
          <w:lang w:eastAsia="ru-RU"/>
        </w:rPr>
        <w:t>рийня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46D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6D0E" w:rsidRPr="00D46D0E">
        <w:rPr>
          <w:rFonts w:ascii="Times New Roman" w:eastAsia="Times New Roman" w:hAnsi="Times New Roman"/>
          <w:sz w:val="28"/>
          <w:szCs w:val="28"/>
          <w:lang w:eastAsia="ru-RU"/>
        </w:rPr>
        <w:t>(рішення № 4/45  додається)</w:t>
      </w:r>
    </w:p>
    <w:p w:rsidR="00D46D0E" w:rsidRDefault="00D46D0E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90343" w:rsidRPr="00E35B14" w:rsidRDefault="00D90343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D903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6.</w:t>
      </w:r>
      <w:r w:rsidR="00E35B1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ЛУХАЛИ: «</w:t>
      </w:r>
      <w:r w:rsidRPr="00E35B1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о надання дозволу на розробку проекту землеустрою щодо відведення земельної ділянки у власність гр. Прадуну С.І. за межами с.Заставне.</w:t>
      </w:r>
      <w:r w:rsidR="00520A9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»</w:t>
      </w:r>
    </w:p>
    <w:p w:rsidR="00D90343" w:rsidRPr="00E35B14" w:rsidRDefault="00E35B14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</w:pPr>
      <w:r w:rsidRPr="00E35B14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>ДОПОВІДАЄ</w:t>
      </w:r>
      <w:r w:rsidR="00D90343" w:rsidRPr="00E35B14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>:</w:t>
      </w:r>
      <w:r w:rsidR="00D90343" w:rsidRPr="00E35B1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 w:rsidR="00D90343" w:rsidRPr="00E35B14"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  <w:t>.</w:t>
      </w:r>
    </w:p>
    <w:p w:rsidR="00520A90" w:rsidRPr="00520A90" w:rsidRDefault="00520A90" w:rsidP="00520A9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520A9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 xml:space="preserve">ВИСТУПИЛИ: </w:t>
      </w:r>
      <w:r w:rsidRPr="00520A90">
        <w:rPr>
          <w:rFonts w:ascii="Times New Roman" w:eastAsia="Times New Roman" w:hAnsi="Times New Roman"/>
          <w:sz w:val="28"/>
          <w:szCs w:val="28"/>
          <w:lang w:eastAsia="ru-RU"/>
        </w:rPr>
        <w:t>деп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т ради –</w:t>
      </w:r>
      <w:r w:rsidR="00D46D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оярська Т.В.</w:t>
      </w:r>
      <w:r w:rsidRPr="00520A90">
        <w:rPr>
          <w:rFonts w:ascii="Times New Roman" w:eastAsia="Times New Roman" w:hAnsi="Times New Roman"/>
          <w:sz w:val="28"/>
          <w:szCs w:val="28"/>
          <w:lang w:eastAsia="ru-RU"/>
        </w:rPr>
        <w:t xml:space="preserve">, яка запропонувала підтримати проєкт  </w:t>
      </w:r>
      <w:r w:rsidRPr="00D46D0E">
        <w:rPr>
          <w:rFonts w:ascii="Times New Roman" w:eastAsia="Times New Roman" w:hAnsi="Times New Roman"/>
          <w:sz w:val="28"/>
          <w:szCs w:val="28"/>
          <w:lang w:eastAsia="ru-RU"/>
        </w:rPr>
        <w:t>рішення</w:t>
      </w:r>
      <w:r w:rsidR="00D46D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20A90" w:rsidRPr="00520A90" w:rsidRDefault="00520A90" w:rsidP="00520A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A9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ОЛОСУВАЛИ:</w:t>
      </w:r>
      <w:r w:rsidRPr="00520A9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єкт рішення за основу і в цілому, як рішення ради</w:t>
      </w:r>
    </w:p>
    <w:p w:rsidR="00520A90" w:rsidRPr="00520A90" w:rsidRDefault="00520A90" w:rsidP="00520A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A90">
        <w:rPr>
          <w:rFonts w:ascii="Times New Roman" w:eastAsia="Times New Roman" w:hAnsi="Times New Roman"/>
          <w:sz w:val="28"/>
          <w:szCs w:val="28"/>
          <w:lang w:eastAsia="ru-RU"/>
        </w:rPr>
        <w:t>«за»-18 ; (голосу</w:t>
      </w:r>
      <w:r w:rsidRPr="00520A9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в </w:t>
      </w:r>
      <w:r w:rsidRPr="00520A90">
        <w:rPr>
          <w:rFonts w:ascii="Times New Roman" w:eastAsia="Times New Roman" w:hAnsi="Times New Roman"/>
          <w:sz w:val="28"/>
          <w:szCs w:val="28"/>
          <w:lang w:eastAsia="ru-RU"/>
        </w:rPr>
        <w:t>сільський голова</w:t>
      </w:r>
      <w:r w:rsidR="00D46D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0A90">
        <w:rPr>
          <w:rFonts w:ascii="Times New Roman" w:eastAsia="Times New Roman" w:hAnsi="Times New Roman"/>
          <w:sz w:val="28"/>
          <w:szCs w:val="28"/>
          <w:lang w:eastAsia="ru-RU"/>
        </w:rPr>
        <w:t>- Касянчук О.Л.)</w:t>
      </w:r>
      <w:r w:rsidR="00D46D0E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ти» - 0; «утримався» - 0.</w:t>
      </w:r>
    </w:p>
    <w:p w:rsidR="00520A90" w:rsidRPr="00520A90" w:rsidRDefault="00520A90" w:rsidP="00520A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20A9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</w:t>
      </w:r>
      <w:r w:rsidRPr="00520A90">
        <w:rPr>
          <w:rFonts w:ascii="Times New Roman" w:eastAsia="Times New Roman" w:hAnsi="Times New Roman"/>
          <w:sz w:val="28"/>
          <w:szCs w:val="28"/>
          <w:lang w:eastAsia="ru-RU"/>
        </w:rPr>
        <w:t>: «</w:t>
      </w:r>
      <w:r w:rsidRPr="00D44E30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надання дозволу на розробку проекту землеустрою щодо відведення земельної ділянки у власність гр. </w:t>
      </w:r>
      <w:r w:rsidRPr="00520A90">
        <w:rPr>
          <w:rFonts w:ascii="Times New Roman" w:eastAsia="Times New Roman" w:hAnsi="Times New Roman"/>
          <w:sz w:val="28"/>
          <w:szCs w:val="28"/>
          <w:lang w:val="ru-RU" w:eastAsia="ru-RU"/>
        </w:rPr>
        <w:t>Прадуну С.І. за межами с.Заставне.»</w:t>
      </w:r>
      <w:r w:rsidR="00D46D0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-</w:t>
      </w:r>
    </w:p>
    <w:p w:rsidR="00D46D0E" w:rsidRPr="00D46D0E" w:rsidRDefault="00D46D0E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D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661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йняти</w:t>
      </w:r>
      <w:r w:rsidR="002866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6D0E">
        <w:rPr>
          <w:rFonts w:ascii="Times New Roman" w:eastAsia="Times New Roman" w:hAnsi="Times New Roman"/>
          <w:sz w:val="28"/>
          <w:szCs w:val="28"/>
          <w:lang w:eastAsia="ru-RU"/>
        </w:rPr>
        <w:t xml:space="preserve"> (рішення № 4/46  додаєть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D46D0E" w:rsidRDefault="00D46D0E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90343" w:rsidRPr="00520A90" w:rsidRDefault="00D90343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D903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7.</w:t>
      </w:r>
      <w:r w:rsidR="00520A9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ЛУХАЛИ: </w:t>
      </w:r>
      <w:r w:rsidR="00520A90" w:rsidRPr="00520A90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520A9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Про надання дозволу на розробку проекту землеустрою щодо відведення земельної ділянки у власність гр. Попіку В.С. в межах с.Заболотці.</w:t>
      </w:r>
    </w:p>
    <w:p w:rsidR="00D90343" w:rsidRPr="00520A90" w:rsidRDefault="00520A90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20A90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>ДОПОВІДАЄ</w:t>
      </w:r>
      <w:r w:rsidR="00D90343" w:rsidRPr="00520A90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>:</w:t>
      </w:r>
      <w:r w:rsidR="00D90343" w:rsidRPr="00520A9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D90343" w:rsidRPr="00D90343" w:rsidRDefault="00D90343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</w:pPr>
    </w:p>
    <w:p w:rsidR="00D46D0E" w:rsidRDefault="00520A90" w:rsidP="00D46D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A9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СТУПИЛИ:</w:t>
      </w:r>
      <w:r w:rsidRPr="000634DA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ди –</w:t>
      </w:r>
      <w:r w:rsidR="00D46D0E">
        <w:rPr>
          <w:rFonts w:ascii="Times New Roman" w:eastAsia="Times New Roman" w:hAnsi="Times New Roman"/>
          <w:sz w:val="28"/>
          <w:szCs w:val="28"/>
          <w:lang w:eastAsia="ru-RU"/>
        </w:rPr>
        <w:t xml:space="preserve"> Кобзар Н.В., яка </w:t>
      </w:r>
      <w:r w:rsidR="00D46D0E" w:rsidRPr="00D46D0E">
        <w:rPr>
          <w:rFonts w:ascii="Times New Roman" w:eastAsia="Times New Roman" w:hAnsi="Times New Roman"/>
          <w:sz w:val="28"/>
          <w:szCs w:val="28"/>
          <w:lang w:eastAsia="ru-RU"/>
        </w:rPr>
        <w:t>запропонувала підтримати проєкт</w:t>
      </w:r>
      <w:r w:rsidR="00E85194">
        <w:rPr>
          <w:rFonts w:ascii="Times New Roman" w:eastAsia="Times New Roman" w:hAnsi="Times New Roman"/>
          <w:sz w:val="28"/>
          <w:szCs w:val="28"/>
          <w:lang w:eastAsia="ru-RU"/>
        </w:rPr>
        <w:t xml:space="preserve"> рішення.</w:t>
      </w:r>
    </w:p>
    <w:p w:rsidR="00520A90" w:rsidRPr="00520A90" w:rsidRDefault="00D46D0E" w:rsidP="00D46D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D0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ОЛОСУВАЛ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520A90" w:rsidRPr="00520A90">
        <w:rPr>
          <w:rFonts w:ascii="Times New Roman" w:eastAsia="Times New Roman" w:hAnsi="Times New Roman"/>
          <w:sz w:val="28"/>
          <w:szCs w:val="28"/>
          <w:lang w:eastAsia="ru-RU"/>
        </w:rPr>
        <w:t>няти проєкт рішення за основу і в цілому, як рішення ради</w:t>
      </w:r>
    </w:p>
    <w:p w:rsidR="00520A90" w:rsidRPr="00520A90" w:rsidRDefault="00D46D0E" w:rsidP="00520A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20A90" w:rsidRPr="00520A90">
        <w:rPr>
          <w:rFonts w:ascii="Times New Roman" w:eastAsia="Times New Roman" w:hAnsi="Times New Roman"/>
          <w:sz w:val="28"/>
          <w:szCs w:val="28"/>
          <w:lang w:eastAsia="ru-RU"/>
        </w:rPr>
        <w:t>за»-18 ; (голосу</w:t>
      </w:r>
      <w:r w:rsidR="00520A90" w:rsidRPr="00520A9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в </w:t>
      </w:r>
      <w:r w:rsidR="00520A90" w:rsidRPr="00520A90">
        <w:rPr>
          <w:rFonts w:ascii="Times New Roman" w:eastAsia="Times New Roman" w:hAnsi="Times New Roman"/>
          <w:sz w:val="28"/>
          <w:szCs w:val="28"/>
          <w:lang w:eastAsia="ru-RU"/>
        </w:rPr>
        <w:t>сільський голова- Касянчук О.Л.)</w:t>
      </w:r>
      <w:r w:rsidR="000634DA" w:rsidRPr="000634DA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ти</w:t>
      </w:r>
      <w:r w:rsidR="00E85194">
        <w:rPr>
          <w:rFonts w:ascii="Times New Roman" w:eastAsia="Times New Roman" w:hAnsi="Times New Roman"/>
          <w:sz w:val="28"/>
          <w:szCs w:val="28"/>
          <w:lang w:eastAsia="ru-RU"/>
        </w:rPr>
        <w:t>» - 0; «утримався» - 0.</w:t>
      </w:r>
    </w:p>
    <w:p w:rsidR="00D46D0E" w:rsidRPr="00D46D0E" w:rsidRDefault="00520A90" w:rsidP="00D46D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A9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0634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34DA" w:rsidRPr="000634DA">
        <w:rPr>
          <w:rFonts w:ascii="Times New Roman" w:eastAsia="Times New Roman" w:hAnsi="Times New Roman"/>
          <w:sz w:val="28"/>
          <w:szCs w:val="28"/>
          <w:lang w:eastAsia="ru-RU"/>
        </w:rPr>
        <w:t>рішення</w:t>
      </w:r>
      <w:r w:rsidRPr="00520A9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634DA">
        <w:rPr>
          <w:rFonts w:ascii="Times New Roman" w:eastAsia="Times New Roman" w:hAnsi="Times New Roman"/>
          <w:sz w:val="28"/>
          <w:szCs w:val="28"/>
          <w:lang w:eastAsia="ru-RU"/>
        </w:rPr>
        <w:t>Про надання дозволу на розробку проекту землеустрою щодо відведення земельної ділянки у власність гр. Попіку В.С. в межах с.Заболотці</w:t>
      </w:r>
      <w:r w:rsidRPr="000634D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0634DA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r w:rsidR="000634DA" w:rsidRPr="000634DA">
        <w:rPr>
          <w:rFonts w:ascii="Times New Roman" w:eastAsia="Times New Roman" w:hAnsi="Times New Roman"/>
          <w:sz w:val="28"/>
          <w:szCs w:val="28"/>
          <w:lang w:eastAsia="ru-RU"/>
        </w:rPr>
        <w:t>- прийняти</w:t>
      </w:r>
      <w:r w:rsidR="002866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634DA" w:rsidRPr="000634DA">
        <w:rPr>
          <w:rFonts w:ascii="Times New Roman" w:eastAsia="Times New Roman" w:hAnsi="Times New Roman"/>
          <w:sz w:val="28"/>
          <w:szCs w:val="28"/>
          <w:lang w:eastAsia="ru-RU"/>
        </w:rPr>
        <w:t xml:space="preserve">  (рішення № 4/47  додається</w:t>
      </w:r>
      <w:r w:rsidR="00D46D0E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0634DA" w:rsidRDefault="000634DA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90343" w:rsidRPr="00A5510B" w:rsidRDefault="00D90343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03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8.</w:t>
      </w:r>
      <w:r w:rsidR="00520A9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ЛУХАЛИ: </w:t>
      </w:r>
      <w:r w:rsidR="00520A90" w:rsidRPr="00520A9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5510B">
        <w:rPr>
          <w:rFonts w:ascii="Times New Roman" w:eastAsia="Times New Roman" w:hAnsi="Times New Roman"/>
          <w:b/>
          <w:sz w:val="28"/>
          <w:szCs w:val="28"/>
          <w:lang w:eastAsia="ru-RU"/>
        </w:rPr>
        <w:t>Про надання дозволу на розробку проекту землеустрою щодо відведення земельної ділянки у власність гр. Попік І.О. в межах с.Заболотці</w:t>
      </w:r>
      <w:r w:rsidR="00520A90" w:rsidRPr="00A5510B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28661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D90343" w:rsidRPr="00A5510B" w:rsidRDefault="00520A90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10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:</w:t>
      </w:r>
      <w:r w:rsidR="00D90343" w:rsidRPr="00A5510B">
        <w:rPr>
          <w:rFonts w:ascii="Times New Roman" w:eastAsia="Times New Roman" w:hAnsi="Times New Roman"/>
          <w:sz w:val="28"/>
          <w:szCs w:val="28"/>
          <w:lang w:eastAsia="ru-RU"/>
        </w:rPr>
        <w:t xml:space="preserve"> 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520A90" w:rsidRPr="00520A90" w:rsidRDefault="00520A90" w:rsidP="00520A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A9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ВИСТУПИЛИ: </w:t>
      </w:r>
      <w:r w:rsidRPr="00520A90">
        <w:rPr>
          <w:rFonts w:ascii="Times New Roman" w:eastAsia="Times New Roman" w:hAnsi="Times New Roman"/>
          <w:sz w:val="28"/>
          <w:szCs w:val="28"/>
          <w:lang w:eastAsia="ru-RU"/>
        </w:rPr>
        <w:t>деп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т ради –</w:t>
      </w:r>
      <w:r w:rsidR="00E851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оярська Т.В.</w:t>
      </w:r>
      <w:r w:rsidRPr="00520A90">
        <w:rPr>
          <w:rFonts w:ascii="Times New Roman" w:eastAsia="Times New Roman" w:hAnsi="Times New Roman"/>
          <w:sz w:val="28"/>
          <w:szCs w:val="28"/>
          <w:lang w:eastAsia="ru-RU"/>
        </w:rPr>
        <w:t>, яка запропонувала підтримати проєкт  рішення</w:t>
      </w:r>
      <w:r w:rsidR="00E8519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20A90" w:rsidRPr="00520A90" w:rsidRDefault="00520A90" w:rsidP="00520A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A9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ОЛОСУВАЛИ:</w:t>
      </w:r>
      <w:r w:rsidRPr="00520A9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єкт рішення за основу і в цілому, як рішення ради</w:t>
      </w:r>
    </w:p>
    <w:p w:rsidR="00520A90" w:rsidRPr="00520A90" w:rsidRDefault="00520A90" w:rsidP="00520A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A90">
        <w:rPr>
          <w:rFonts w:ascii="Times New Roman" w:eastAsia="Times New Roman" w:hAnsi="Times New Roman"/>
          <w:sz w:val="28"/>
          <w:szCs w:val="28"/>
          <w:lang w:eastAsia="ru-RU"/>
        </w:rPr>
        <w:t>«за»-18 ; (голосу</w:t>
      </w:r>
      <w:r w:rsidRPr="00520A9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в </w:t>
      </w:r>
      <w:r w:rsidRPr="00520A90">
        <w:rPr>
          <w:rFonts w:ascii="Times New Roman" w:eastAsia="Times New Roman" w:hAnsi="Times New Roman"/>
          <w:sz w:val="28"/>
          <w:szCs w:val="28"/>
          <w:lang w:eastAsia="ru-RU"/>
        </w:rPr>
        <w:t>сільський голова- Касянчук О.Л.)</w:t>
      </w:r>
      <w:r w:rsidR="00E85194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ти» - 0; «утримався» - 0.</w:t>
      </w:r>
    </w:p>
    <w:p w:rsidR="000634DA" w:rsidRPr="000634DA" w:rsidRDefault="00520A90" w:rsidP="000634D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520A9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E851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5194" w:rsidRPr="00E85194">
        <w:rPr>
          <w:rFonts w:ascii="Times New Roman" w:eastAsia="Times New Roman" w:hAnsi="Times New Roman"/>
          <w:sz w:val="28"/>
          <w:szCs w:val="28"/>
          <w:lang w:eastAsia="ru-RU"/>
        </w:rPr>
        <w:t>рішення</w:t>
      </w:r>
      <w:r w:rsidR="00E85194" w:rsidRPr="00E851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8519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44E30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надання дозволу на розробку проекту землеустрою щодо відведення земельної ділянки у власність гр. </w:t>
      </w:r>
      <w:r w:rsidRPr="000634DA">
        <w:rPr>
          <w:rFonts w:ascii="Times New Roman" w:eastAsia="Times New Roman" w:hAnsi="Times New Roman"/>
          <w:sz w:val="28"/>
          <w:szCs w:val="28"/>
          <w:lang w:eastAsia="ru-RU"/>
        </w:rPr>
        <w:t>Попік І.О. в межах с.Заболотці»</w:t>
      </w:r>
      <w:r w:rsidR="000634DA" w:rsidRPr="000634DA">
        <w:rPr>
          <w:rFonts w:ascii="Times New Roman" w:eastAsia="Times New Roman" w:hAnsi="Times New Roman"/>
          <w:sz w:val="28"/>
          <w:szCs w:val="28"/>
          <w:lang w:eastAsia="ru-RU"/>
        </w:rPr>
        <w:t>- прийняти</w:t>
      </w:r>
      <w:r w:rsidR="002866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634DA" w:rsidRPr="00E851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34DA" w:rsidRPr="00E851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634DA" w:rsidRPr="000634DA">
        <w:rPr>
          <w:rFonts w:ascii="Times New Roman" w:eastAsia="Times New Roman" w:hAnsi="Times New Roman"/>
          <w:sz w:val="28"/>
          <w:szCs w:val="28"/>
          <w:lang w:eastAsia="ru-RU"/>
        </w:rPr>
        <w:t>(рішення № 4/48  додається)</w:t>
      </w:r>
    </w:p>
    <w:p w:rsidR="000634DA" w:rsidRDefault="000634DA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90343" w:rsidRPr="006A3B39" w:rsidRDefault="00D90343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174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9.</w:t>
      </w:r>
      <w:r w:rsidR="00520A90" w:rsidRPr="00E2174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ЛУХАЛИ</w:t>
      </w:r>
      <w:r w:rsidR="000634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866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надання дозволу на розробку проекту землеустрою щодо відведення земельної ділянки у власність гр. Корніюк С.М. </w:t>
      </w:r>
      <w:r w:rsidRPr="006A3B39">
        <w:rPr>
          <w:rFonts w:ascii="Times New Roman" w:eastAsia="Times New Roman" w:hAnsi="Times New Roman"/>
          <w:b/>
          <w:sz w:val="28"/>
          <w:szCs w:val="28"/>
          <w:lang w:eastAsia="ru-RU"/>
        </w:rPr>
        <w:t>в межах с.Заставне.</w:t>
      </w:r>
    </w:p>
    <w:p w:rsidR="00D90343" w:rsidRPr="006A3B39" w:rsidRDefault="00E21742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A3B3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</w:t>
      </w:r>
      <w:r w:rsidR="00D90343" w:rsidRPr="006A3B39">
        <w:rPr>
          <w:rFonts w:ascii="Times New Roman" w:eastAsia="Times New Roman" w:hAnsi="Times New Roman"/>
          <w:sz w:val="28"/>
          <w:szCs w:val="28"/>
          <w:lang w:eastAsia="ru-RU"/>
        </w:rPr>
        <w:t>: 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 w:rsidR="00D90343" w:rsidRPr="006A3B3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</w:p>
    <w:p w:rsidR="00E21742" w:rsidRPr="00E21742" w:rsidRDefault="00E21742" w:rsidP="00E217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74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ВИСТУПИЛИ: </w:t>
      </w:r>
      <w:r w:rsidRPr="00E21742">
        <w:rPr>
          <w:rFonts w:ascii="Times New Roman" w:eastAsia="Times New Roman" w:hAnsi="Times New Roman"/>
          <w:sz w:val="28"/>
          <w:szCs w:val="28"/>
          <w:lang w:eastAsia="ru-RU"/>
        </w:rPr>
        <w:t>деп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т ради – Іваницька Т.І.</w:t>
      </w:r>
      <w:r w:rsidRPr="00E21742">
        <w:rPr>
          <w:rFonts w:ascii="Times New Roman" w:eastAsia="Times New Roman" w:hAnsi="Times New Roman"/>
          <w:sz w:val="28"/>
          <w:szCs w:val="28"/>
          <w:lang w:eastAsia="ru-RU"/>
        </w:rPr>
        <w:t>, яка запропонувала підтримати проєкт  рішення</w:t>
      </w:r>
      <w:r w:rsidR="00E8519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21742" w:rsidRPr="00E21742" w:rsidRDefault="00E21742" w:rsidP="00E217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74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ОЛОСУВАЛИ:</w:t>
      </w:r>
      <w:r w:rsidRPr="00E2174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єкт рішення за основу і в цілому, як рішення ради</w:t>
      </w:r>
    </w:p>
    <w:p w:rsidR="000634DA" w:rsidRDefault="00E21742" w:rsidP="00E217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за»-17</w:t>
      </w:r>
      <w:r w:rsidRPr="00E21742">
        <w:rPr>
          <w:rFonts w:ascii="Times New Roman" w:eastAsia="Times New Roman" w:hAnsi="Times New Roman"/>
          <w:sz w:val="28"/>
          <w:szCs w:val="28"/>
          <w:lang w:eastAsia="ru-RU"/>
        </w:rPr>
        <w:t xml:space="preserve"> ; (голосу</w:t>
      </w:r>
      <w:r w:rsidRPr="00E2174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в </w:t>
      </w:r>
      <w:r w:rsidRPr="00E21742">
        <w:rPr>
          <w:rFonts w:ascii="Times New Roman" w:eastAsia="Times New Roman" w:hAnsi="Times New Roman"/>
          <w:sz w:val="28"/>
          <w:szCs w:val="28"/>
          <w:lang w:eastAsia="ru-RU"/>
        </w:rPr>
        <w:t>сільський голова</w:t>
      </w:r>
      <w:r w:rsidR="00E851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1742">
        <w:rPr>
          <w:rFonts w:ascii="Times New Roman" w:eastAsia="Times New Roman" w:hAnsi="Times New Roman"/>
          <w:sz w:val="28"/>
          <w:szCs w:val="28"/>
          <w:lang w:eastAsia="ru-RU"/>
        </w:rPr>
        <w:t>- Касянчук О.Л.</w:t>
      </w:r>
      <w:r w:rsidR="00E85194">
        <w:rPr>
          <w:rFonts w:ascii="Times New Roman" w:eastAsia="Times New Roman" w:hAnsi="Times New Roman"/>
          <w:sz w:val="28"/>
          <w:szCs w:val="28"/>
          <w:lang w:eastAsia="ru-RU"/>
        </w:rPr>
        <w:t>, Соломенюк М.С., не голосував через конфлікт інтересів</w:t>
      </w:r>
      <w:r w:rsidRPr="00E2174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E85194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ти» - 0; «утримався» - 0.</w:t>
      </w:r>
    </w:p>
    <w:p w:rsidR="000634DA" w:rsidRPr="00286611" w:rsidRDefault="00E21742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74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 xml:space="preserve">ВИРІШИЛИ: </w:t>
      </w:r>
      <w:r w:rsidR="000634DA" w:rsidRPr="000634DA">
        <w:rPr>
          <w:rFonts w:ascii="Times New Roman" w:eastAsia="Times New Roman" w:hAnsi="Times New Roman"/>
          <w:sz w:val="28"/>
          <w:szCs w:val="28"/>
          <w:lang w:eastAsia="ru-RU"/>
        </w:rPr>
        <w:t xml:space="preserve">рішення </w:t>
      </w:r>
      <w:r w:rsidRPr="000634DA">
        <w:rPr>
          <w:rFonts w:ascii="Times New Roman" w:eastAsia="Times New Roman" w:hAnsi="Times New Roman"/>
          <w:sz w:val="28"/>
          <w:szCs w:val="28"/>
          <w:lang w:eastAsia="ru-RU"/>
        </w:rPr>
        <w:t>« Про</w:t>
      </w:r>
      <w:r w:rsidRPr="00D44E30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ання дозволу на розробку проекту землеустрою щодо відведення земельної ділянки у власність гр. </w:t>
      </w:r>
      <w:r w:rsidRPr="00286611">
        <w:rPr>
          <w:rFonts w:ascii="Times New Roman" w:eastAsia="Times New Roman" w:hAnsi="Times New Roman"/>
          <w:sz w:val="28"/>
          <w:szCs w:val="28"/>
          <w:lang w:eastAsia="ru-RU"/>
        </w:rPr>
        <w:t>Корніюк С.М. в межах с.Заставне.»</w:t>
      </w:r>
      <w:r w:rsidR="000634DA" w:rsidRPr="00286611">
        <w:rPr>
          <w:rFonts w:ascii="Times New Roman" w:eastAsia="Times New Roman" w:hAnsi="Times New Roman"/>
          <w:sz w:val="28"/>
          <w:szCs w:val="28"/>
          <w:lang w:eastAsia="ru-RU"/>
        </w:rPr>
        <w:t>- прийняти</w:t>
      </w:r>
      <w:r w:rsidR="00286611" w:rsidRPr="002866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634DA" w:rsidRPr="0028661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634DA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0634DA" w:rsidRPr="000634DA">
        <w:rPr>
          <w:rFonts w:ascii="Times New Roman" w:eastAsia="Times New Roman" w:hAnsi="Times New Roman"/>
          <w:sz w:val="28"/>
          <w:szCs w:val="28"/>
          <w:lang w:eastAsia="ru-RU"/>
        </w:rPr>
        <w:t>рішення № 4/49  додається)</w:t>
      </w:r>
    </w:p>
    <w:p w:rsidR="000634DA" w:rsidRPr="00286611" w:rsidRDefault="000634DA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90343" w:rsidRPr="006A3B39" w:rsidRDefault="00D90343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D903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0.</w:t>
      </w:r>
      <w:r w:rsidRPr="002866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0634DA" w:rsidRPr="002866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ЛУХАЛИ: </w:t>
      </w:r>
      <w:r w:rsidRPr="002866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надання дозволу на розробку проекту землеустрою щодо відведення земельної ділянки у власність гр. Дацюк С.М. </w:t>
      </w:r>
      <w:r w:rsidRPr="006A3B39">
        <w:rPr>
          <w:rFonts w:ascii="Times New Roman" w:eastAsia="Times New Roman" w:hAnsi="Times New Roman"/>
          <w:b/>
          <w:sz w:val="28"/>
          <w:szCs w:val="28"/>
          <w:lang w:eastAsia="ru-RU"/>
        </w:rPr>
        <w:t>в межах с.Заставне.</w:t>
      </w:r>
    </w:p>
    <w:p w:rsidR="00D90343" w:rsidRPr="006A3B39" w:rsidRDefault="00AB2B36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B3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</w:t>
      </w:r>
      <w:r w:rsidR="00D90343" w:rsidRPr="006A3B3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:</w:t>
      </w:r>
      <w:r w:rsidR="00D90343" w:rsidRPr="006A3B39">
        <w:rPr>
          <w:rFonts w:ascii="Times New Roman" w:eastAsia="Times New Roman" w:hAnsi="Times New Roman"/>
          <w:sz w:val="28"/>
          <w:szCs w:val="28"/>
          <w:lang w:eastAsia="ru-RU"/>
        </w:rPr>
        <w:t xml:space="preserve"> 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AB2B36" w:rsidRPr="00AB2B36" w:rsidRDefault="00AB2B36" w:rsidP="00AB2B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2B3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ВИСТУПИЛИ: </w:t>
      </w:r>
      <w:r w:rsidRPr="00AB2B36">
        <w:rPr>
          <w:rFonts w:ascii="Times New Roman" w:eastAsia="Times New Roman" w:hAnsi="Times New Roman"/>
          <w:sz w:val="28"/>
          <w:szCs w:val="28"/>
          <w:lang w:eastAsia="ru-RU"/>
        </w:rPr>
        <w:t>депутат рад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лин А.Л., який повідомив, що людина не проживає на території с.Заставне.</w:t>
      </w:r>
    </w:p>
    <w:p w:rsidR="00AB2B36" w:rsidRPr="00AB2B36" w:rsidRDefault="00AB2B36" w:rsidP="00AB2B3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AB2B3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СТУПИЛИ: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AB2B36">
        <w:rPr>
          <w:rFonts w:ascii="Times New Roman" w:eastAsia="Times New Roman" w:hAnsi="Times New Roman"/>
          <w:sz w:val="28"/>
          <w:szCs w:val="28"/>
          <w:lang w:eastAsia="ru-RU"/>
        </w:rPr>
        <w:t>депутат ради –</w:t>
      </w:r>
      <w:r w:rsidR="000634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5194">
        <w:rPr>
          <w:rFonts w:ascii="Times New Roman" w:eastAsia="Times New Roman" w:hAnsi="Times New Roman"/>
          <w:sz w:val="28"/>
          <w:szCs w:val="28"/>
          <w:lang w:eastAsia="ru-RU"/>
        </w:rPr>
        <w:t>Романюк І.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який запропонував взяти землю в оренду</w:t>
      </w:r>
      <w:r w:rsidR="00E8519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B2B36" w:rsidRPr="00AB2B36" w:rsidRDefault="00AB2B36" w:rsidP="00AB2B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2B3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ОЛОСУВАЛИ:</w:t>
      </w:r>
      <w:r w:rsidRPr="00AB2B3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єкт рішення за основу і в цілому, як рішення ради</w:t>
      </w:r>
    </w:p>
    <w:p w:rsidR="00AB2B36" w:rsidRPr="00AB2B36" w:rsidRDefault="00AB2B36" w:rsidP="00AB2B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2B36">
        <w:rPr>
          <w:rFonts w:ascii="Times New Roman" w:eastAsia="Times New Roman" w:hAnsi="Times New Roman"/>
          <w:sz w:val="28"/>
          <w:szCs w:val="28"/>
          <w:lang w:eastAsia="ru-RU"/>
        </w:rPr>
        <w:t>«за»-17 ; (голосу</w:t>
      </w:r>
      <w:r w:rsidRPr="00AB2B3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в </w:t>
      </w:r>
      <w:r w:rsidRPr="00AB2B36">
        <w:rPr>
          <w:rFonts w:ascii="Times New Roman" w:eastAsia="Times New Roman" w:hAnsi="Times New Roman"/>
          <w:sz w:val="28"/>
          <w:szCs w:val="28"/>
          <w:lang w:eastAsia="ru-RU"/>
        </w:rPr>
        <w:t>сільський голова</w:t>
      </w:r>
      <w:r w:rsidR="00E851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2B36">
        <w:rPr>
          <w:rFonts w:ascii="Times New Roman" w:eastAsia="Times New Roman" w:hAnsi="Times New Roman"/>
          <w:sz w:val="28"/>
          <w:szCs w:val="28"/>
          <w:lang w:eastAsia="ru-RU"/>
        </w:rPr>
        <w:t>- Касянчук О.Л., Соломенюк М.С. покинув зал)</w:t>
      </w:r>
    </w:p>
    <w:p w:rsidR="00717AD6" w:rsidRPr="00717AD6" w:rsidRDefault="00E85194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» - 0; «утримався» - 0.</w:t>
      </w:r>
    </w:p>
    <w:p w:rsidR="00D90343" w:rsidRPr="000634DA" w:rsidRDefault="00AB2B36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B2B3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AB2B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5194">
        <w:rPr>
          <w:rFonts w:ascii="Times New Roman" w:eastAsia="Times New Roman" w:hAnsi="Times New Roman"/>
          <w:sz w:val="28"/>
          <w:szCs w:val="28"/>
          <w:lang w:eastAsia="ru-RU"/>
        </w:rPr>
        <w:t xml:space="preserve">рішення </w:t>
      </w:r>
      <w:r w:rsidRPr="00AB2B3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85194" w:rsidRPr="00E85194">
        <w:rPr>
          <w:rFonts w:ascii="Times New Roman" w:eastAsia="Times New Roman" w:hAnsi="Times New Roman"/>
          <w:sz w:val="28"/>
          <w:szCs w:val="28"/>
          <w:lang w:val="ru-RU" w:eastAsia="ru-RU"/>
        </w:rPr>
        <w:t>Про надання дозволу на розробку проекту землеустрою щодо відведення земельної ділянки у власність гр. Дацюк С.М. в межах с.Заставне.</w:t>
      </w:r>
      <w:r w:rsidRPr="00E85194">
        <w:rPr>
          <w:rFonts w:ascii="Times New Roman" w:eastAsia="Times New Roman" w:hAnsi="Times New Roman"/>
          <w:sz w:val="28"/>
          <w:szCs w:val="28"/>
          <w:lang w:val="ru-RU" w:eastAsia="ru-RU"/>
        </w:rPr>
        <w:t>»</w:t>
      </w:r>
      <w:r w:rsidR="000634DA" w:rsidRPr="00E8519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</w:t>
      </w:r>
      <w:r w:rsidR="000634DA">
        <w:rPr>
          <w:rFonts w:ascii="Times New Roman" w:eastAsia="Times New Roman" w:hAnsi="Times New Roman"/>
          <w:sz w:val="28"/>
          <w:szCs w:val="28"/>
          <w:lang w:val="ru-RU" w:eastAsia="ru-RU"/>
        </w:rPr>
        <w:t>прийняти</w:t>
      </w:r>
      <w:r w:rsidR="00286611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0634D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</w:t>
      </w:r>
      <w:r w:rsidR="00E85194">
        <w:rPr>
          <w:rFonts w:ascii="Times New Roman" w:eastAsia="Times New Roman" w:hAnsi="Times New Roman"/>
          <w:sz w:val="28"/>
          <w:szCs w:val="28"/>
          <w:lang w:eastAsia="ru-RU"/>
        </w:rPr>
        <w:t>(рішення № 4/50</w:t>
      </w:r>
      <w:r w:rsidR="000634DA" w:rsidRPr="000634DA">
        <w:rPr>
          <w:rFonts w:ascii="Times New Roman" w:eastAsia="Times New Roman" w:hAnsi="Times New Roman"/>
          <w:sz w:val="28"/>
          <w:szCs w:val="28"/>
          <w:lang w:eastAsia="ru-RU"/>
        </w:rPr>
        <w:t xml:space="preserve">  додається)</w:t>
      </w:r>
    </w:p>
    <w:p w:rsidR="000634DA" w:rsidRDefault="000634DA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</w:pPr>
    </w:p>
    <w:p w:rsidR="00D90343" w:rsidRPr="00AB2B36" w:rsidRDefault="00D90343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903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1.</w:t>
      </w:r>
      <w:r w:rsidRPr="00D90343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 xml:space="preserve"> </w:t>
      </w:r>
      <w:r w:rsidR="00AB2B36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>СЛУХ</w:t>
      </w:r>
      <w:r w:rsidR="000634DA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 xml:space="preserve">АЛИ: </w:t>
      </w:r>
      <w:r w:rsidRPr="00AB2B3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о надання дозволу на розробку проекту землеустрою щодо відведення земельної ділянки у власність гр. Бурді В.В. в межах с.Заболотці</w:t>
      </w:r>
      <w:r w:rsidR="000634DA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D90343" w:rsidRPr="00AB2B36" w:rsidRDefault="00AB2B36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B2B36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>ДОПОВІДАЄ</w:t>
      </w:r>
      <w:r w:rsidR="00D90343" w:rsidRPr="00AB2B36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>:</w:t>
      </w:r>
      <w:r w:rsidR="00D90343" w:rsidRPr="00AB2B3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AB2B36" w:rsidRPr="00AB2B36" w:rsidRDefault="00AB2B36" w:rsidP="00AB2B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2B3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СТУПИЛИ:</w:t>
      </w:r>
      <w:r w:rsidRPr="00AB2B36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 ради –</w:t>
      </w:r>
      <w:r w:rsidR="0067355A">
        <w:rPr>
          <w:rFonts w:ascii="Times New Roman" w:eastAsia="Times New Roman" w:hAnsi="Times New Roman"/>
          <w:sz w:val="28"/>
          <w:szCs w:val="28"/>
          <w:lang w:eastAsia="ru-RU"/>
        </w:rPr>
        <w:t xml:space="preserve"> Кузьмінчук Г.А.</w:t>
      </w:r>
      <w:r w:rsidRPr="00AB2B36">
        <w:rPr>
          <w:rFonts w:ascii="Times New Roman" w:eastAsia="Times New Roman" w:hAnsi="Times New Roman"/>
          <w:sz w:val="28"/>
          <w:szCs w:val="28"/>
          <w:lang w:eastAsia="ru-RU"/>
        </w:rPr>
        <w:t>, яка запропонувала підтримати проєкт  рішення</w:t>
      </w:r>
    </w:p>
    <w:p w:rsidR="00AB2B36" w:rsidRPr="00AB2B36" w:rsidRDefault="00AB2B36" w:rsidP="00AB2B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2B3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ОЛОСУВАЛИ:</w:t>
      </w:r>
      <w:r w:rsidRPr="00AB2B3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єкт рішення за основу і в цілому, як рішення ради</w:t>
      </w:r>
    </w:p>
    <w:p w:rsidR="000634DA" w:rsidRDefault="0067355A" w:rsidP="00AB2B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за»-18</w:t>
      </w:r>
      <w:r w:rsidR="00AB2B36" w:rsidRPr="00AB2B36">
        <w:rPr>
          <w:rFonts w:ascii="Times New Roman" w:eastAsia="Times New Roman" w:hAnsi="Times New Roman"/>
          <w:sz w:val="28"/>
          <w:szCs w:val="28"/>
          <w:lang w:eastAsia="ru-RU"/>
        </w:rPr>
        <w:t>; (голосу</w:t>
      </w:r>
      <w:r w:rsidR="00AB2B36" w:rsidRPr="00AB2B3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в </w:t>
      </w:r>
      <w:r w:rsidR="00AB2B36" w:rsidRPr="00AB2B36">
        <w:rPr>
          <w:rFonts w:ascii="Times New Roman" w:eastAsia="Times New Roman" w:hAnsi="Times New Roman"/>
          <w:sz w:val="28"/>
          <w:szCs w:val="28"/>
          <w:lang w:eastAsia="ru-RU"/>
        </w:rPr>
        <w:t>сільський голова- Касянчук О.Л.)</w:t>
      </w:r>
      <w:r w:rsidR="000634DA" w:rsidRPr="000634DA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ти» - 0; «утримався» - 0;</w:t>
      </w:r>
    </w:p>
    <w:p w:rsidR="00D90343" w:rsidRDefault="00AB2B36" w:rsidP="00AB2B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2B3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AB2B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34DA">
        <w:rPr>
          <w:rFonts w:ascii="Times New Roman" w:eastAsia="Times New Roman" w:hAnsi="Times New Roman"/>
          <w:sz w:val="28"/>
          <w:szCs w:val="28"/>
          <w:lang w:eastAsia="ru-RU"/>
        </w:rPr>
        <w:t xml:space="preserve">рішення </w:t>
      </w:r>
      <w:r w:rsidRPr="00AB2B3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7355A" w:rsidRPr="0067355A">
        <w:rPr>
          <w:rFonts w:ascii="Times New Roman" w:eastAsia="Times New Roman" w:hAnsi="Times New Roman"/>
          <w:sz w:val="28"/>
          <w:szCs w:val="28"/>
          <w:lang w:eastAsia="ru-RU"/>
        </w:rPr>
        <w:t>Про надання дозволу на розробку проекту землеустрою щодо відведення земельної ділянки у власність гр. Бурді В.В. в межах с.Заболотці</w:t>
      </w:r>
      <w:r w:rsidRPr="0067355A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r w:rsidR="000634DA">
        <w:rPr>
          <w:rFonts w:ascii="Times New Roman" w:eastAsia="Times New Roman" w:hAnsi="Times New Roman"/>
          <w:sz w:val="28"/>
          <w:szCs w:val="28"/>
          <w:lang w:eastAsia="ru-RU"/>
        </w:rPr>
        <w:t>-</w:t>
      </w:r>
    </w:p>
    <w:p w:rsidR="000634DA" w:rsidRPr="0067355A" w:rsidRDefault="00286611" w:rsidP="00AB2B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634DA">
        <w:rPr>
          <w:rFonts w:ascii="Times New Roman" w:eastAsia="Times New Roman" w:hAnsi="Times New Roman"/>
          <w:sz w:val="28"/>
          <w:szCs w:val="28"/>
          <w:lang w:eastAsia="ru-RU"/>
        </w:rPr>
        <w:t>рийня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634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34DA" w:rsidRPr="000634DA">
        <w:rPr>
          <w:rFonts w:ascii="Times New Roman" w:eastAsia="Times New Roman" w:hAnsi="Times New Roman"/>
          <w:sz w:val="28"/>
          <w:szCs w:val="28"/>
          <w:lang w:eastAsia="ru-RU"/>
        </w:rPr>
        <w:t>(рішення № 4/49  додається)</w:t>
      </w:r>
    </w:p>
    <w:p w:rsidR="000634DA" w:rsidRDefault="000634DA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90343" w:rsidRPr="0067355A" w:rsidRDefault="00D90343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D903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2.</w:t>
      </w:r>
      <w:r w:rsidR="0067355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ЛУХАЛИ: «</w:t>
      </w:r>
      <w:r w:rsidR="0067355A">
        <w:rPr>
          <w:rFonts w:ascii="Times New Roman" w:eastAsia="Times New Roman" w:hAnsi="Times New Roman"/>
          <w:b/>
          <w:sz w:val="28"/>
          <w:szCs w:val="28"/>
          <w:lang w:eastAsia="ru-RU"/>
        </w:rPr>
        <w:t>Про бюджет Литовезької сільської ради на 2021 рік»</w:t>
      </w:r>
    </w:p>
    <w:p w:rsidR="0067355A" w:rsidRPr="0067355A" w:rsidRDefault="0067355A" w:rsidP="00D903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866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</w:t>
      </w:r>
      <w:r w:rsidR="00D90343" w:rsidRPr="002866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:</w:t>
      </w:r>
      <w:r w:rsidR="00D90343" w:rsidRPr="00286611">
        <w:rPr>
          <w:rFonts w:ascii="Times New Roman" w:eastAsia="Times New Roman" w:hAnsi="Times New Roman"/>
          <w:sz w:val="28"/>
          <w:szCs w:val="28"/>
          <w:lang w:eastAsia="ru-RU"/>
        </w:rPr>
        <w:t xml:space="preserve">  Мудрик О.Л</w:t>
      </w:r>
      <w:r w:rsidRPr="00286611">
        <w:rPr>
          <w:rFonts w:ascii="Times New Roman" w:eastAsia="Times New Roman" w:hAnsi="Times New Roman"/>
          <w:sz w:val="28"/>
          <w:szCs w:val="28"/>
          <w:lang w:eastAsia="ru-RU"/>
        </w:rPr>
        <w:t xml:space="preserve"> –  начальника відділу фінансів, яка зач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итала проєкт рішення</w:t>
      </w:r>
    </w:p>
    <w:p w:rsidR="0067355A" w:rsidRPr="0067355A" w:rsidRDefault="0067355A" w:rsidP="006735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55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ВИСТУПИЛИ: </w:t>
      </w:r>
      <w:r w:rsidRPr="0067355A">
        <w:rPr>
          <w:rFonts w:ascii="Times New Roman" w:eastAsia="Times New Roman" w:hAnsi="Times New Roman"/>
          <w:sz w:val="28"/>
          <w:szCs w:val="28"/>
          <w:lang w:eastAsia="ru-RU"/>
        </w:rPr>
        <w:t>депутат рад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лин А.Л., який  запропонував</w:t>
      </w:r>
      <w:r w:rsidRPr="0067355A">
        <w:rPr>
          <w:rFonts w:ascii="Times New Roman" w:eastAsia="Times New Roman" w:hAnsi="Times New Roman"/>
          <w:sz w:val="28"/>
          <w:szCs w:val="28"/>
          <w:lang w:eastAsia="ru-RU"/>
        </w:rPr>
        <w:t xml:space="preserve"> підтримати проєкт  рішення</w:t>
      </w:r>
    </w:p>
    <w:p w:rsidR="0067355A" w:rsidRPr="0067355A" w:rsidRDefault="0067355A" w:rsidP="006735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55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ОЛОСУВАЛИ:</w:t>
      </w:r>
      <w:r w:rsidRPr="0067355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єкт рішення за основу і в цілому, як рішення ради</w:t>
      </w:r>
    </w:p>
    <w:p w:rsidR="0067355A" w:rsidRPr="0067355A" w:rsidRDefault="0067355A" w:rsidP="006735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55A">
        <w:rPr>
          <w:rFonts w:ascii="Times New Roman" w:eastAsia="Times New Roman" w:hAnsi="Times New Roman"/>
          <w:sz w:val="28"/>
          <w:szCs w:val="28"/>
          <w:lang w:eastAsia="ru-RU"/>
        </w:rPr>
        <w:t>«за»-18; (голосу</w:t>
      </w:r>
      <w:r w:rsidRPr="0067355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в </w:t>
      </w:r>
      <w:r w:rsidRPr="0067355A">
        <w:rPr>
          <w:rFonts w:ascii="Times New Roman" w:eastAsia="Times New Roman" w:hAnsi="Times New Roman"/>
          <w:sz w:val="28"/>
          <w:szCs w:val="28"/>
          <w:lang w:eastAsia="ru-RU"/>
        </w:rPr>
        <w:t>сільський голова</w:t>
      </w:r>
      <w:r w:rsidR="00E851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355A">
        <w:rPr>
          <w:rFonts w:ascii="Times New Roman" w:eastAsia="Times New Roman" w:hAnsi="Times New Roman"/>
          <w:sz w:val="28"/>
          <w:szCs w:val="28"/>
          <w:lang w:eastAsia="ru-RU"/>
        </w:rPr>
        <w:t>- Касянчук О.Л.)</w:t>
      </w:r>
      <w:r w:rsidR="00E85194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ти» - 0; «утримався» - 0.</w:t>
      </w:r>
    </w:p>
    <w:p w:rsidR="000634DA" w:rsidRDefault="0067355A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67355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="000634DA" w:rsidRPr="000634DA">
        <w:rPr>
          <w:rFonts w:ascii="Times New Roman" w:eastAsia="Times New Roman" w:hAnsi="Times New Roman"/>
          <w:sz w:val="28"/>
          <w:szCs w:val="28"/>
          <w:lang w:eastAsia="ru-RU"/>
        </w:rPr>
        <w:t xml:space="preserve">рішення </w:t>
      </w:r>
      <w:r w:rsidRPr="0067355A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 бюджет Литовезької сільської ради на 2021 рік»</w:t>
      </w:r>
      <w:r w:rsidR="000634DA">
        <w:rPr>
          <w:rFonts w:ascii="Times New Roman" w:eastAsia="Times New Roman" w:hAnsi="Times New Roman"/>
          <w:sz w:val="28"/>
          <w:szCs w:val="28"/>
          <w:lang w:eastAsia="ru-RU"/>
        </w:rPr>
        <w:t>- прийняти</w:t>
      </w:r>
      <w:r w:rsidR="002866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634DA">
        <w:rPr>
          <w:rFonts w:ascii="Times New Roman" w:eastAsia="Times New Roman" w:hAnsi="Times New Roman"/>
          <w:sz w:val="28"/>
          <w:szCs w:val="28"/>
          <w:lang w:eastAsia="ru-RU"/>
        </w:rPr>
        <w:t xml:space="preserve"> ( </w:t>
      </w:r>
      <w:r w:rsidR="000634DA" w:rsidRPr="000634DA">
        <w:rPr>
          <w:rFonts w:ascii="Times New Roman" w:eastAsia="Times New Roman" w:hAnsi="Times New Roman"/>
          <w:sz w:val="28"/>
          <w:szCs w:val="28"/>
          <w:lang w:eastAsia="ru-RU"/>
        </w:rPr>
        <w:t>рішення № 4/52 додається)</w:t>
      </w:r>
    </w:p>
    <w:p w:rsidR="000634DA" w:rsidRDefault="000634DA" w:rsidP="00D90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90343" w:rsidRPr="0067355A" w:rsidRDefault="00D90343" w:rsidP="00717AD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03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3.</w:t>
      </w:r>
      <w:r w:rsidR="0067355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ЛУХАЛИ: «</w:t>
      </w:r>
      <w:r w:rsidRPr="0067355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Pr="0067355A">
        <w:rPr>
          <w:rFonts w:ascii="Times New Roman" w:eastAsia="Times New Roman" w:hAnsi="Times New Roman"/>
          <w:b/>
          <w:sz w:val="28"/>
          <w:szCs w:val="28"/>
          <w:lang w:eastAsia="ru-RU"/>
        </w:rPr>
        <w:t>Про затвердження  розпоряджень виданих сільським головою в міжсесійний період.</w:t>
      </w:r>
      <w:r w:rsidR="0067355A" w:rsidRPr="0067355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D90343" w:rsidRPr="0067355A" w:rsidRDefault="0067355A" w:rsidP="00717A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55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анасюк О.В. – головний бу</w:t>
      </w:r>
      <w:r w:rsidR="00E85194">
        <w:rPr>
          <w:rFonts w:ascii="Times New Roman" w:eastAsia="Times New Roman" w:hAnsi="Times New Roman"/>
          <w:sz w:val="28"/>
          <w:szCs w:val="28"/>
          <w:lang w:eastAsia="ru-RU"/>
        </w:rPr>
        <w:t>хгалтер, яка ознайомила з проектом рішення.</w:t>
      </w:r>
    </w:p>
    <w:p w:rsidR="0067355A" w:rsidRPr="0067355A" w:rsidRDefault="0067355A" w:rsidP="00717A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55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 xml:space="preserve">ВИСТУПИЛИ: </w:t>
      </w:r>
      <w:r w:rsidRPr="0067355A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 ради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манюк І.В</w:t>
      </w:r>
      <w:r w:rsidRPr="0067355A">
        <w:rPr>
          <w:rFonts w:ascii="Times New Roman" w:eastAsia="Times New Roman" w:hAnsi="Times New Roman"/>
          <w:sz w:val="28"/>
          <w:szCs w:val="28"/>
          <w:lang w:eastAsia="ru-RU"/>
        </w:rPr>
        <w:t>., який  запропонував підтримати проєкт  рішення</w:t>
      </w:r>
      <w:r w:rsidR="00E8519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355A" w:rsidRPr="0067355A" w:rsidRDefault="0067355A" w:rsidP="00717A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55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ОЛОСУВАЛИ:</w:t>
      </w:r>
      <w:r w:rsidRPr="0067355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єкт рішення за основу і в цілому, як рішення ради</w:t>
      </w:r>
    </w:p>
    <w:p w:rsidR="0067355A" w:rsidRPr="0067355A" w:rsidRDefault="0067355A" w:rsidP="00717A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55A">
        <w:rPr>
          <w:rFonts w:ascii="Times New Roman" w:eastAsia="Times New Roman" w:hAnsi="Times New Roman"/>
          <w:sz w:val="28"/>
          <w:szCs w:val="28"/>
          <w:lang w:eastAsia="ru-RU"/>
        </w:rPr>
        <w:t>«за»-18; (голосу</w:t>
      </w:r>
      <w:r w:rsidRPr="0067355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в </w:t>
      </w:r>
      <w:r w:rsidRPr="0067355A">
        <w:rPr>
          <w:rFonts w:ascii="Times New Roman" w:eastAsia="Times New Roman" w:hAnsi="Times New Roman"/>
          <w:sz w:val="28"/>
          <w:szCs w:val="28"/>
          <w:lang w:eastAsia="ru-RU"/>
        </w:rPr>
        <w:t>сільський голова</w:t>
      </w:r>
      <w:r w:rsidR="00E851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355A">
        <w:rPr>
          <w:rFonts w:ascii="Times New Roman" w:eastAsia="Times New Roman" w:hAnsi="Times New Roman"/>
          <w:sz w:val="28"/>
          <w:szCs w:val="28"/>
          <w:lang w:eastAsia="ru-RU"/>
        </w:rPr>
        <w:t>- Касянчук О.Л.)</w:t>
      </w:r>
      <w:r w:rsidR="00E85194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ти» - 0; «утримався» - 0.</w:t>
      </w:r>
    </w:p>
    <w:p w:rsidR="0067355A" w:rsidRPr="00633840" w:rsidRDefault="0067355A" w:rsidP="00717AD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67355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6735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34DA">
        <w:rPr>
          <w:rFonts w:ascii="Times New Roman" w:eastAsia="Times New Roman" w:hAnsi="Times New Roman"/>
          <w:sz w:val="28"/>
          <w:szCs w:val="28"/>
          <w:lang w:eastAsia="ru-RU"/>
        </w:rPr>
        <w:t xml:space="preserve">рішення </w:t>
      </w:r>
      <w:r w:rsidRPr="0067355A">
        <w:rPr>
          <w:rFonts w:ascii="Times New Roman" w:eastAsia="Times New Roman" w:hAnsi="Times New Roman"/>
          <w:sz w:val="28"/>
          <w:szCs w:val="28"/>
          <w:lang w:eastAsia="ru-RU"/>
        </w:rPr>
        <w:t xml:space="preserve">«Про затвердження  розпоряджень виданих сільським головою в </w:t>
      </w:r>
      <w:r w:rsidRPr="00633840">
        <w:rPr>
          <w:rFonts w:ascii="Times New Roman" w:eastAsia="Times New Roman" w:hAnsi="Times New Roman"/>
          <w:sz w:val="28"/>
          <w:szCs w:val="28"/>
          <w:lang w:eastAsia="ru-RU"/>
        </w:rPr>
        <w:t>міжсесійний період.»</w:t>
      </w:r>
      <w:r w:rsidR="000634DA">
        <w:rPr>
          <w:rFonts w:ascii="Times New Roman" w:eastAsia="Times New Roman" w:hAnsi="Times New Roman"/>
          <w:sz w:val="28"/>
          <w:szCs w:val="28"/>
          <w:lang w:eastAsia="ru-RU"/>
        </w:rPr>
        <w:t>- прийняти</w:t>
      </w:r>
      <w:r w:rsidR="00A36F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634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34DA" w:rsidRPr="000634DA">
        <w:rPr>
          <w:rFonts w:ascii="Times New Roman" w:eastAsia="Times New Roman" w:hAnsi="Times New Roman"/>
          <w:sz w:val="28"/>
          <w:szCs w:val="28"/>
          <w:lang w:eastAsia="ru-RU"/>
        </w:rPr>
        <w:t>(рішення № 4/53 додається)</w:t>
      </w:r>
    </w:p>
    <w:p w:rsidR="00A36F41" w:rsidRDefault="00A36F41" w:rsidP="00A36F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6F41" w:rsidRPr="00A36F41" w:rsidRDefault="00A36F41" w:rsidP="00A36F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F4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4. СЛУХАЛИ:</w:t>
      </w:r>
      <w:r w:rsidRPr="00A36F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 затвердження детального плану території земельної ділянки для будівництва та обслуговування будівель торгівлі по вул. лесі Українки в с. Литовеж</w:t>
      </w:r>
      <w:r w:rsidRPr="00A36F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36F41" w:rsidRPr="00A36F41" w:rsidRDefault="00A36F41" w:rsidP="00A36F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F4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:</w:t>
      </w:r>
      <w:r w:rsidRPr="00A36F41">
        <w:rPr>
          <w:rFonts w:ascii="Times New Roman" w:eastAsia="Times New Roman" w:hAnsi="Times New Roman"/>
          <w:sz w:val="28"/>
          <w:szCs w:val="28"/>
          <w:lang w:eastAsia="ru-RU"/>
        </w:rPr>
        <w:t>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</w:p>
    <w:p w:rsidR="00A36F41" w:rsidRPr="00A36F41" w:rsidRDefault="00A36F41" w:rsidP="00A36F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F4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ВИСТУПИЛИ: </w:t>
      </w:r>
      <w:r w:rsidRPr="00A36F41">
        <w:rPr>
          <w:rFonts w:ascii="Times New Roman" w:eastAsia="Times New Roman" w:hAnsi="Times New Roman"/>
          <w:sz w:val="28"/>
          <w:szCs w:val="28"/>
          <w:lang w:eastAsia="ru-RU"/>
        </w:rPr>
        <w:t>депутат рад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ибіра О.Ф., яка </w:t>
      </w:r>
      <w:r w:rsidRPr="00A36F41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опону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а</w:t>
      </w:r>
      <w:r w:rsidRPr="00A36F41">
        <w:rPr>
          <w:rFonts w:ascii="Times New Roman" w:eastAsia="Times New Roman" w:hAnsi="Times New Roman"/>
          <w:sz w:val="28"/>
          <w:szCs w:val="28"/>
          <w:lang w:eastAsia="ru-RU"/>
        </w:rPr>
        <w:t xml:space="preserve"> підтримати проєкт  рішення.</w:t>
      </w:r>
    </w:p>
    <w:p w:rsidR="00A36F41" w:rsidRPr="00A36F41" w:rsidRDefault="00A36F41" w:rsidP="00A36F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F4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ОЛОСУВАЛИ:</w:t>
      </w:r>
      <w:r w:rsidRPr="00A36F4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єкт рішення за основу і в цілому, як рішення ради</w:t>
      </w:r>
    </w:p>
    <w:p w:rsidR="00A36F41" w:rsidRPr="00A36F41" w:rsidRDefault="00A36F41" w:rsidP="00A36F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F41">
        <w:rPr>
          <w:rFonts w:ascii="Times New Roman" w:eastAsia="Times New Roman" w:hAnsi="Times New Roman"/>
          <w:sz w:val="28"/>
          <w:szCs w:val="28"/>
          <w:lang w:eastAsia="ru-RU"/>
        </w:rPr>
        <w:t>«за»-18; (голосу</w:t>
      </w:r>
      <w:r w:rsidRPr="00A36F4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в </w:t>
      </w:r>
      <w:r w:rsidRPr="00A36F41">
        <w:rPr>
          <w:rFonts w:ascii="Times New Roman" w:eastAsia="Times New Roman" w:hAnsi="Times New Roman"/>
          <w:sz w:val="28"/>
          <w:szCs w:val="28"/>
          <w:lang w:eastAsia="ru-RU"/>
        </w:rPr>
        <w:t>сільський голова - Касянчук О.Л.) «проти» - 0; «утримався» - 0.</w:t>
      </w:r>
    </w:p>
    <w:p w:rsidR="00A36F41" w:rsidRPr="00A36F41" w:rsidRDefault="00A36F41" w:rsidP="00A36F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F4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A36F41">
        <w:rPr>
          <w:rFonts w:ascii="Times New Roman" w:eastAsia="Times New Roman" w:hAnsi="Times New Roman"/>
          <w:sz w:val="28"/>
          <w:szCs w:val="28"/>
          <w:lang w:eastAsia="ru-RU"/>
        </w:rPr>
        <w:t xml:space="preserve"> рішення «Про затвердження детального плану території земельної ділянки для будівництва та обслуговування будівель торгівлі по вул. лесі Українки в с. Литовеж.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прийняти. </w:t>
      </w:r>
      <w:r w:rsidR="00D75CA9">
        <w:rPr>
          <w:rFonts w:ascii="Times New Roman" w:eastAsia="Times New Roman" w:hAnsi="Times New Roman"/>
          <w:sz w:val="28"/>
          <w:szCs w:val="28"/>
          <w:lang w:eastAsia="ru-RU"/>
        </w:rPr>
        <w:t>(рішення № 4/54</w:t>
      </w:r>
      <w:r w:rsidR="00D75CA9" w:rsidRPr="00D75CA9">
        <w:rPr>
          <w:rFonts w:ascii="Times New Roman" w:eastAsia="Times New Roman" w:hAnsi="Times New Roman"/>
          <w:sz w:val="28"/>
          <w:szCs w:val="28"/>
          <w:lang w:eastAsia="ru-RU"/>
        </w:rPr>
        <w:t xml:space="preserve"> додається)</w:t>
      </w:r>
    </w:p>
    <w:p w:rsidR="00A36F41" w:rsidRPr="00A36F41" w:rsidRDefault="00A36F41" w:rsidP="00A36F4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A36F41" w:rsidRPr="00A36F41" w:rsidRDefault="00A36F41" w:rsidP="00A36F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CA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55. </w:t>
      </w:r>
      <w:r w:rsidR="00D75CA9" w:rsidRPr="00D75CA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ЛУХАЛИ:</w:t>
      </w:r>
      <w:r w:rsidR="00D75C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5CA9">
        <w:rPr>
          <w:rFonts w:ascii="Times New Roman" w:eastAsia="Times New Roman" w:hAnsi="Times New Roman"/>
          <w:b/>
          <w:sz w:val="28"/>
          <w:szCs w:val="28"/>
          <w:lang w:eastAsia="ru-RU"/>
        </w:rPr>
        <w:t>Про включення земельної ділянки, розташованої в с. Литовеж до переліку земельних ділянок, які виставляються для продажу у власність на земельні торги окремими лотами</w:t>
      </w:r>
      <w:r w:rsidRPr="00A36F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36F41" w:rsidRPr="00A36F41" w:rsidRDefault="00D75CA9" w:rsidP="00A36F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CA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A36F41" w:rsidRPr="00A36F41">
        <w:rPr>
          <w:rFonts w:ascii="Times New Roman" w:eastAsia="Times New Roman" w:hAnsi="Times New Roman"/>
          <w:sz w:val="28"/>
          <w:szCs w:val="28"/>
          <w:lang w:eastAsia="ru-RU"/>
        </w:rPr>
        <w:t>Б.Є.Кирпичов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</w:p>
    <w:p w:rsidR="00D75CA9" w:rsidRPr="00D75CA9" w:rsidRDefault="00D75CA9" w:rsidP="00D75C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CA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СТУПИЛИ:</w:t>
      </w:r>
      <w:r w:rsidRPr="00D75CA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D75CA9">
        <w:rPr>
          <w:rFonts w:ascii="Times New Roman" w:eastAsia="Times New Roman" w:hAnsi="Times New Roman"/>
          <w:sz w:val="28"/>
          <w:szCs w:val="28"/>
          <w:lang w:eastAsia="ru-RU"/>
        </w:rPr>
        <w:t>депутат ради – Сибіра О.Ф., яка  запропонувала підтримати проєкт  рішення.</w:t>
      </w:r>
    </w:p>
    <w:p w:rsidR="00D75CA9" w:rsidRPr="00D75CA9" w:rsidRDefault="00D75CA9" w:rsidP="00D75C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CA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ОЛОСУВАЛИ:</w:t>
      </w:r>
      <w:r w:rsidRPr="00D75CA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єкт рішення за основу і в цілому, як рішення ради</w:t>
      </w:r>
    </w:p>
    <w:p w:rsidR="00D75CA9" w:rsidRPr="00D75CA9" w:rsidRDefault="00D75CA9" w:rsidP="00D75C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CA9">
        <w:rPr>
          <w:rFonts w:ascii="Times New Roman" w:eastAsia="Times New Roman" w:hAnsi="Times New Roman"/>
          <w:sz w:val="28"/>
          <w:szCs w:val="28"/>
          <w:lang w:eastAsia="ru-RU"/>
        </w:rPr>
        <w:t>«за»-18; (голосу</w:t>
      </w:r>
      <w:r w:rsidRPr="00D75CA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в </w:t>
      </w:r>
      <w:r w:rsidRPr="00D75CA9">
        <w:rPr>
          <w:rFonts w:ascii="Times New Roman" w:eastAsia="Times New Roman" w:hAnsi="Times New Roman"/>
          <w:sz w:val="28"/>
          <w:szCs w:val="28"/>
          <w:lang w:eastAsia="ru-RU"/>
        </w:rPr>
        <w:t>сільський голова - Касянчук О.Л.) «проти» - 0; «утримався» - 0.</w:t>
      </w:r>
    </w:p>
    <w:p w:rsidR="00D75CA9" w:rsidRPr="00D75CA9" w:rsidRDefault="00D75CA9" w:rsidP="00D75C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CA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D75CA9">
        <w:rPr>
          <w:rFonts w:ascii="Times New Roman" w:eastAsia="Times New Roman" w:hAnsi="Times New Roman"/>
          <w:sz w:val="28"/>
          <w:szCs w:val="28"/>
          <w:lang w:eastAsia="ru-RU"/>
        </w:rPr>
        <w:t xml:space="preserve"> рішення «Про включення земельної ділянки, розташованої в с. Литовеж до переліку земельних ділянок, які виставляються для продажу у власність на земельні торги окремими лот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  <w:r w:rsidRPr="00D75CA9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йнят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рішення № 4/55</w:t>
      </w:r>
      <w:r w:rsidRPr="00D75CA9">
        <w:rPr>
          <w:rFonts w:ascii="Times New Roman" w:eastAsia="Times New Roman" w:hAnsi="Times New Roman"/>
          <w:sz w:val="28"/>
          <w:szCs w:val="28"/>
          <w:lang w:eastAsia="ru-RU"/>
        </w:rPr>
        <w:t xml:space="preserve"> додається)</w:t>
      </w:r>
    </w:p>
    <w:p w:rsidR="00717AD6" w:rsidRDefault="00717AD6" w:rsidP="00C148D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72DD" w:rsidRDefault="001572DD" w:rsidP="00C148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0343" w:rsidRPr="00633840" w:rsidRDefault="00633840" w:rsidP="00C148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633840">
        <w:rPr>
          <w:rFonts w:ascii="Times New Roman" w:eastAsia="Times New Roman" w:hAnsi="Times New Roman"/>
          <w:sz w:val="28"/>
          <w:szCs w:val="28"/>
          <w:lang w:eastAsia="ru-RU"/>
        </w:rPr>
        <w:t>Сільський голова                                                                            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85194">
        <w:rPr>
          <w:rFonts w:ascii="Times New Roman" w:eastAsia="Times New Roman" w:hAnsi="Times New Roman"/>
          <w:sz w:val="28"/>
          <w:szCs w:val="28"/>
          <w:lang w:eastAsia="ru-RU"/>
        </w:rPr>
        <w:t>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сянчук</w:t>
      </w:r>
    </w:p>
    <w:p w:rsidR="00D90343" w:rsidRPr="0067355A" w:rsidRDefault="00D90343" w:rsidP="00C148D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90343" w:rsidRPr="001572DD" w:rsidRDefault="001572DD" w:rsidP="00C148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DD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 засідання                                                                       </w:t>
      </w:r>
      <w:r w:rsidR="00E8519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1572DD">
        <w:rPr>
          <w:rFonts w:ascii="Times New Roman" w:eastAsia="Times New Roman" w:hAnsi="Times New Roman"/>
          <w:sz w:val="28"/>
          <w:szCs w:val="28"/>
          <w:lang w:eastAsia="ru-RU"/>
        </w:rPr>
        <w:t>М.</w:t>
      </w:r>
      <w:r w:rsidR="00E85194">
        <w:rPr>
          <w:rFonts w:ascii="Times New Roman" w:eastAsia="Times New Roman" w:hAnsi="Times New Roman"/>
          <w:sz w:val="28"/>
          <w:szCs w:val="28"/>
          <w:lang w:eastAsia="ru-RU"/>
        </w:rPr>
        <w:t>М.</w:t>
      </w:r>
      <w:r w:rsidRPr="001572DD">
        <w:rPr>
          <w:rFonts w:ascii="Times New Roman" w:eastAsia="Times New Roman" w:hAnsi="Times New Roman"/>
          <w:sz w:val="28"/>
          <w:szCs w:val="28"/>
          <w:lang w:eastAsia="ru-RU"/>
        </w:rPr>
        <w:t>Жукова</w:t>
      </w:r>
    </w:p>
    <w:p w:rsidR="00D90343" w:rsidRPr="0067355A" w:rsidRDefault="00D90343" w:rsidP="00C148D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90343" w:rsidRPr="0067355A" w:rsidRDefault="00D90343" w:rsidP="00C148D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90343" w:rsidRPr="0067355A" w:rsidRDefault="00D90343" w:rsidP="00C148D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90343" w:rsidRPr="0067355A" w:rsidRDefault="00D90343" w:rsidP="00C148D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sectPr w:rsidR="00D90343" w:rsidRPr="0067355A" w:rsidSect="009D6296">
      <w:pgSz w:w="11906" w:h="16838" w:code="9"/>
      <w:pgMar w:top="850" w:right="849" w:bottom="85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3617F"/>
    <w:multiLevelType w:val="hybridMultilevel"/>
    <w:tmpl w:val="389E6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03C"/>
    <w:rsid w:val="00011F5D"/>
    <w:rsid w:val="00022A51"/>
    <w:rsid w:val="00030533"/>
    <w:rsid w:val="00032016"/>
    <w:rsid w:val="00033CE0"/>
    <w:rsid w:val="000342D8"/>
    <w:rsid w:val="0005548D"/>
    <w:rsid w:val="000634DA"/>
    <w:rsid w:val="00065FB2"/>
    <w:rsid w:val="000A1EFD"/>
    <w:rsid w:val="000C750A"/>
    <w:rsid w:val="000D523B"/>
    <w:rsid w:val="00101448"/>
    <w:rsid w:val="00120AE5"/>
    <w:rsid w:val="001572DD"/>
    <w:rsid w:val="001A5BBE"/>
    <w:rsid w:val="00202E4D"/>
    <w:rsid w:val="00211BB2"/>
    <w:rsid w:val="00240005"/>
    <w:rsid w:val="00243FB9"/>
    <w:rsid w:val="0025367B"/>
    <w:rsid w:val="00286611"/>
    <w:rsid w:val="002B08AF"/>
    <w:rsid w:val="002C634C"/>
    <w:rsid w:val="00362D40"/>
    <w:rsid w:val="0037221F"/>
    <w:rsid w:val="003B05E5"/>
    <w:rsid w:val="003B432C"/>
    <w:rsid w:val="003F578B"/>
    <w:rsid w:val="00417B76"/>
    <w:rsid w:val="004647A4"/>
    <w:rsid w:val="00484147"/>
    <w:rsid w:val="004A0DC3"/>
    <w:rsid w:val="004B6BD5"/>
    <w:rsid w:val="004D3ABE"/>
    <w:rsid w:val="00507153"/>
    <w:rsid w:val="0051319F"/>
    <w:rsid w:val="00520A90"/>
    <w:rsid w:val="00522AB4"/>
    <w:rsid w:val="00542BB8"/>
    <w:rsid w:val="00544211"/>
    <w:rsid w:val="00545102"/>
    <w:rsid w:val="00557D9F"/>
    <w:rsid w:val="00590ADA"/>
    <w:rsid w:val="00596108"/>
    <w:rsid w:val="005C5ED1"/>
    <w:rsid w:val="005F0C65"/>
    <w:rsid w:val="00633840"/>
    <w:rsid w:val="0065745D"/>
    <w:rsid w:val="00665778"/>
    <w:rsid w:val="0067355A"/>
    <w:rsid w:val="006A0BA8"/>
    <w:rsid w:val="006A3B39"/>
    <w:rsid w:val="006B5F82"/>
    <w:rsid w:val="006C5FD9"/>
    <w:rsid w:val="006C7858"/>
    <w:rsid w:val="006D09B0"/>
    <w:rsid w:val="006D2BBF"/>
    <w:rsid w:val="00701830"/>
    <w:rsid w:val="00705499"/>
    <w:rsid w:val="00705AA6"/>
    <w:rsid w:val="00706B56"/>
    <w:rsid w:val="00713EA6"/>
    <w:rsid w:val="00717AD6"/>
    <w:rsid w:val="00726B95"/>
    <w:rsid w:val="00747A0E"/>
    <w:rsid w:val="00747B36"/>
    <w:rsid w:val="00786A04"/>
    <w:rsid w:val="007B0DC1"/>
    <w:rsid w:val="007C23D1"/>
    <w:rsid w:val="007F7AE9"/>
    <w:rsid w:val="00806AA2"/>
    <w:rsid w:val="00813600"/>
    <w:rsid w:val="0085335E"/>
    <w:rsid w:val="00886AE6"/>
    <w:rsid w:val="0089446E"/>
    <w:rsid w:val="008B1C40"/>
    <w:rsid w:val="008B7BFE"/>
    <w:rsid w:val="00900B07"/>
    <w:rsid w:val="009266CE"/>
    <w:rsid w:val="0093031A"/>
    <w:rsid w:val="009557FB"/>
    <w:rsid w:val="0098689B"/>
    <w:rsid w:val="009908E2"/>
    <w:rsid w:val="00994B12"/>
    <w:rsid w:val="009A2B16"/>
    <w:rsid w:val="009D1D6F"/>
    <w:rsid w:val="009D6296"/>
    <w:rsid w:val="00A002F9"/>
    <w:rsid w:val="00A0584C"/>
    <w:rsid w:val="00A11052"/>
    <w:rsid w:val="00A13441"/>
    <w:rsid w:val="00A23051"/>
    <w:rsid w:val="00A35863"/>
    <w:rsid w:val="00A36F41"/>
    <w:rsid w:val="00A5510B"/>
    <w:rsid w:val="00A82A23"/>
    <w:rsid w:val="00A84410"/>
    <w:rsid w:val="00A84BF0"/>
    <w:rsid w:val="00AA6636"/>
    <w:rsid w:val="00AB2692"/>
    <w:rsid w:val="00AB2B36"/>
    <w:rsid w:val="00AE5FEA"/>
    <w:rsid w:val="00AF6B32"/>
    <w:rsid w:val="00B03A3E"/>
    <w:rsid w:val="00B10298"/>
    <w:rsid w:val="00B22D90"/>
    <w:rsid w:val="00B31AAB"/>
    <w:rsid w:val="00B36E3B"/>
    <w:rsid w:val="00B6099E"/>
    <w:rsid w:val="00B63284"/>
    <w:rsid w:val="00B82B59"/>
    <w:rsid w:val="00B84D59"/>
    <w:rsid w:val="00BA2F43"/>
    <w:rsid w:val="00BB58A5"/>
    <w:rsid w:val="00BC10E7"/>
    <w:rsid w:val="00BC17CA"/>
    <w:rsid w:val="00BD6B6A"/>
    <w:rsid w:val="00C148D0"/>
    <w:rsid w:val="00C23C2E"/>
    <w:rsid w:val="00C31D3E"/>
    <w:rsid w:val="00C372DC"/>
    <w:rsid w:val="00C4403C"/>
    <w:rsid w:val="00C52ED1"/>
    <w:rsid w:val="00C7133E"/>
    <w:rsid w:val="00C72182"/>
    <w:rsid w:val="00CA08E5"/>
    <w:rsid w:val="00CA440B"/>
    <w:rsid w:val="00CB02EA"/>
    <w:rsid w:val="00CE41E4"/>
    <w:rsid w:val="00D01BC8"/>
    <w:rsid w:val="00D037CB"/>
    <w:rsid w:val="00D05ED0"/>
    <w:rsid w:val="00D31F83"/>
    <w:rsid w:val="00D44E30"/>
    <w:rsid w:val="00D46D0E"/>
    <w:rsid w:val="00D534D5"/>
    <w:rsid w:val="00D6560C"/>
    <w:rsid w:val="00D70969"/>
    <w:rsid w:val="00D75CA9"/>
    <w:rsid w:val="00D90343"/>
    <w:rsid w:val="00DE2FEE"/>
    <w:rsid w:val="00DF03A9"/>
    <w:rsid w:val="00E21742"/>
    <w:rsid w:val="00E35B14"/>
    <w:rsid w:val="00E652E6"/>
    <w:rsid w:val="00E85194"/>
    <w:rsid w:val="00EC41E4"/>
    <w:rsid w:val="00EE2F74"/>
    <w:rsid w:val="00EE6743"/>
    <w:rsid w:val="00EF29D0"/>
    <w:rsid w:val="00F06AF0"/>
    <w:rsid w:val="00F075F5"/>
    <w:rsid w:val="00F22280"/>
    <w:rsid w:val="00F27D99"/>
    <w:rsid w:val="00F57CBE"/>
    <w:rsid w:val="00F60A07"/>
    <w:rsid w:val="00F75D2F"/>
    <w:rsid w:val="00F9178C"/>
    <w:rsid w:val="00F9416F"/>
    <w:rsid w:val="00FA51CA"/>
    <w:rsid w:val="00FB31A6"/>
    <w:rsid w:val="00FB54F9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2DC22"/>
  <w15:chartTrackingRefBased/>
  <w15:docId w15:val="{353B2E0E-1D71-431E-958F-673829342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03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1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1F5D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36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A9FC2-EA2E-41A5-82DE-C961AC4E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8</TotalTime>
  <Pages>1</Pages>
  <Words>9308</Words>
  <Characters>53061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Пользователь Windows</cp:lastModifiedBy>
  <cp:revision>66</cp:revision>
  <cp:lastPrinted>2021-02-05T13:01:00Z</cp:lastPrinted>
  <dcterms:created xsi:type="dcterms:W3CDTF">2019-04-24T06:11:00Z</dcterms:created>
  <dcterms:modified xsi:type="dcterms:W3CDTF">2021-03-12T13:08:00Z</dcterms:modified>
</cp:coreProperties>
</file>